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988460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/>
        </w:rPr>
      </w:sdtEndPr>
      <w:sdtContent>
        <w:p w:rsidR="00BE390E" w:rsidRDefault="00BE390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BE390E" w:rsidRDefault="00BE390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F85F11" w:rsidRDefault="00DE0C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DE0CD5">
            <w:rPr>
              <w:rFonts w:eastAsiaTheme="majorEastAsia" w:cstheme="majorBidi"/>
              <w:noProof/>
            </w:rPr>
            <w:pict>
              <v:rect id="_x0000_s1053" style="position:absolute;margin-left:0;margin-top:0;width:624.25pt;height:63pt;z-index:251682816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53548a [3204]" strokecolor="#f2f2f2 [3041]" strokeweight="3pt">
                <v:shadow on="t" type="perspective" color="#292944 [1604]" opacity=".5" offset="1pt" offset2="-1pt"/>
                <v:textbox>
                  <w:txbxContent>
                    <w:p w:rsidR="00F452FE" w:rsidRPr="002671D1" w:rsidRDefault="00F452FE" w:rsidP="002671D1">
                      <w:pPr>
                        <w:spacing w:after="0" w:line="240" w:lineRule="auto"/>
                        <w:ind w:left="1134" w:right="1081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 w:rsidRPr="002671D1">
                        <w:rPr>
                          <w:color w:val="FFFFFF" w:themeColor="background1"/>
                          <w:sz w:val="24"/>
                        </w:rPr>
                        <w:t xml:space="preserve">Cada comité debe enviar al Área de Bioética en formato </w:t>
                      </w:r>
                      <w:r w:rsidRPr="002671D1">
                        <w:rPr>
                          <w:b/>
                          <w:color w:val="FFFFFF" w:themeColor="background1"/>
                          <w:sz w:val="24"/>
                        </w:rPr>
                        <w:t xml:space="preserve">“PDF que admite búsqueda”  </w:t>
                      </w:r>
                      <w:r w:rsidRPr="002671D1">
                        <w:rPr>
                          <w:color w:val="FFFFFF" w:themeColor="background1"/>
                          <w:sz w:val="24"/>
                        </w:rPr>
                        <w:t>vía correo electrónico una copia del este expediente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2671D1">
                        <w:rPr>
                          <w:color w:val="FFFFFF" w:themeColor="background1"/>
                          <w:sz w:val="24"/>
                        </w:rPr>
                        <w:t xml:space="preserve">completo, firmado y sellado. </w:t>
                      </w:r>
                    </w:p>
                  </w:txbxContent>
                </v:textbox>
                <w10:wrap anchorx="page" anchory="page"/>
              </v:rect>
            </w:pict>
          </w:r>
          <w:r w:rsidRPr="00DE0CD5">
            <w:rPr>
              <w:rFonts w:eastAsiaTheme="majorEastAsia" w:cstheme="majorBidi"/>
              <w:noProof/>
            </w:rPr>
            <w:pict>
              <v:rect id="_x0000_s1056" style="position:absolute;margin-left:0;margin-top:0;width:7.15pt;height:883.2pt;z-index:251685888;mso-height-percent:1050;mso-position-horizontal:center;mso-position-horizontal-relative:left-margin-area;mso-position-vertical:center;mso-position-vertical-relative:page;mso-height-percent:1050" o:allowincell="f" fillcolor="white [3212]" strokecolor="#67452d [2408]">
                <w10:wrap anchorx="margin" anchory="page"/>
              </v:rect>
            </w:pict>
          </w:r>
          <w:r w:rsidRPr="00DE0CD5">
            <w:rPr>
              <w:rFonts w:eastAsiaTheme="majorEastAsia" w:cstheme="majorBidi"/>
              <w:noProof/>
            </w:rPr>
            <w:pict>
              <v:rect id="_x0000_s1055" style="position:absolute;margin-left:0;margin-top:0;width:7.15pt;height:883.2pt;z-index:251684864;mso-height-percent:1050;mso-position-horizontal:center;mso-position-horizontal-relative:right-margin-area;mso-position-vertical:center;mso-position-vertical-relative:page;mso-height-percent:1050" o:allowincell="f" fillcolor="white [3212]" strokecolor="#67452d [2408]">
                <w10:wrap anchorx="page" anchory="page"/>
              </v:rect>
            </w:pict>
          </w:r>
          <w:r w:rsidRPr="00DE0CD5">
            <w:rPr>
              <w:rFonts w:eastAsiaTheme="majorEastAsia" w:cstheme="majorBidi"/>
              <w:noProof/>
            </w:rPr>
            <w:pict>
              <v:rect id="_x0000_s1054" style="position:absolute;margin-left:0;margin-top:0;width:624.25pt;height:63pt;z-index:2516838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53548a [3204]" strokecolor="#f2f2f2 [3041]" strokeweight="3pt">
                <v:shadow on="t" type="perspective" color="#292944 [1604]" opacity=".5" offset="1pt" offset2="-1pt"/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85F11" w:rsidRDefault="00F85F11" w:rsidP="00305A26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CR"/>
                </w:rPr>
                <w:t xml:space="preserve">Expediente                           Comité de Bioética Clínica  de </w:t>
              </w:r>
              <w:permStart w:id="0" w:edGrp="everyone"/>
              <w:r w:rsidR="009338A2">
                <w:rPr>
                  <w:rFonts w:asciiTheme="majorHAnsi" w:eastAsiaTheme="majorEastAsia" w:hAnsiTheme="majorHAnsi" w:cstheme="majorBidi"/>
                  <w:sz w:val="72"/>
                  <w:szCs w:val="72"/>
                  <w:lang w:val="es-CR"/>
                </w:rPr>
                <w:t xml:space="preserve"> </w:t>
              </w:r>
              <w:r w:rsidR="00BD7AF2">
                <w:rPr>
                  <w:rFonts w:asciiTheme="majorHAnsi" w:eastAsiaTheme="majorEastAsia" w:hAnsiTheme="majorHAnsi" w:cstheme="majorBidi"/>
                  <w:sz w:val="72"/>
                  <w:szCs w:val="72"/>
                  <w:lang w:val="es-CR"/>
                </w:rPr>
                <w:t>Nombre del Centro</w:t>
              </w:r>
              <w:r w:rsidR="009338A2">
                <w:rPr>
                  <w:rFonts w:asciiTheme="majorHAnsi" w:eastAsiaTheme="majorEastAsia" w:hAnsiTheme="majorHAnsi" w:cstheme="majorBidi"/>
                  <w:sz w:val="72"/>
                  <w:szCs w:val="72"/>
                  <w:lang w:val="es-CR"/>
                </w:rPr>
                <w:t xml:space="preserve">      </w:t>
              </w:r>
              <w:r w:rsidR="0031427C">
                <w:rPr>
                  <w:rFonts w:asciiTheme="majorHAnsi" w:eastAsiaTheme="majorEastAsia" w:hAnsiTheme="majorHAnsi" w:cstheme="majorBidi"/>
                  <w:sz w:val="72"/>
                  <w:szCs w:val="72"/>
                  <w:lang w:val="es-CR"/>
                </w:rPr>
                <w:t xml:space="preserve"> </w:t>
              </w:r>
            </w:p>
            <w:permEnd w:id="0" w:displacedByCustomXml="next"/>
          </w:sdtContent>
        </w:sdt>
        <w:p w:rsidR="00F85F11" w:rsidRDefault="00F85F11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305A26" w:rsidRDefault="00305A26" w:rsidP="00305A26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2016-2019</w:t>
              </w:r>
            </w:p>
          </w:sdtContent>
        </w:sdt>
        <w:p w:rsidR="00305A26" w:rsidRDefault="00305A2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05A26" w:rsidRDefault="002671D1" w:rsidP="002671D1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val="es-CR" w:eastAsia="es-CR"/>
            </w:rPr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1979827</wp:posOffset>
                </wp:positionH>
                <wp:positionV relativeFrom="paragraph">
                  <wp:posOffset>-2304</wp:posOffset>
                </wp:positionV>
                <wp:extent cx="1668351" cy="1711842"/>
                <wp:effectExtent l="19050" t="0" r="8049" b="0"/>
                <wp:wrapNone/>
                <wp:docPr id="2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351" cy="1711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05A26" w:rsidRDefault="00305A2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05A26" w:rsidRDefault="00305A2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05A26" w:rsidRDefault="00305A2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05A26" w:rsidRDefault="00305A2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05A26" w:rsidRDefault="00305A2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05A26" w:rsidRDefault="00305A2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05A26" w:rsidRDefault="00305A2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Fecha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6-02-03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p w:rsidR="00F85F11" w:rsidRDefault="0034796D">
              <w:pPr>
                <w:pStyle w:val="Sinespaciado"/>
              </w:pPr>
              <w:r>
                <w:t>03/02/2016</w:t>
              </w:r>
            </w:p>
          </w:sdtContent>
        </w:sdt>
        <w:sdt>
          <w:sdtPr>
            <w:alias w:val="Organización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85F11" w:rsidRDefault="00E458AF">
              <w:pPr>
                <w:pStyle w:val="Sinespaciado"/>
              </w:pPr>
              <w:r>
                <w:rPr>
                  <w:lang w:val="es-CR"/>
                </w:rPr>
                <w:t>Área de Bioética- SBCG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31427C" w:rsidRDefault="00E579C8" w:rsidP="00305A26">
              <w:pPr>
                <w:pStyle w:val="Sinespaciado"/>
              </w:pPr>
              <w:r>
                <w:t>CENDEISSS-CCSS</w:t>
              </w:r>
            </w:p>
          </w:sdtContent>
        </w:sdt>
        <w:p w:rsidR="0031427C" w:rsidRDefault="0031427C" w:rsidP="00305A26">
          <w:pPr>
            <w:pStyle w:val="Sinespaciado"/>
          </w:pPr>
        </w:p>
        <w:p w:rsidR="0031427C" w:rsidRDefault="0031427C" w:rsidP="00305A26">
          <w:pPr>
            <w:pStyle w:val="Sinespaciado"/>
          </w:pPr>
        </w:p>
        <w:p w:rsidR="0031427C" w:rsidRDefault="0031427C" w:rsidP="00305A26">
          <w:pPr>
            <w:pStyle w:val="Sinespaciado"/>
          </w:pPr>
        </w:p>
        <w:p w:rsidR="0031427C" w:rsidRDefault="0031427C" w:rsidP="00305A26">
          <w:pPr>
            <w:pStyle w:val="Sinespaciado"/>
          </w:pPr>
        </w:p>
        <w:p w:rsidR="0031427C" w:rsidRDefault="0031427C" w:rsidP="00305A26">
          <w:pPr>
            <w:pStyle w:val="Sinespaciado"/>
          </w:pPr>
        </w:p>
        <w:p w:rsidR="0031427C" w:rsidRDefault="0031427C" w:rsidP="00305A26">
          <w:pPr>
            <w:pStyle w:val="Sinespaciado"/>
          </w:pPr>
        </w:p>
        <w:p w:rsidR="0031427C" w:rsidRDefault="0031427C" w:rsidP="00305A26">
          <w:pPr>
            <w:pStyle w:val="Sinespaciado"/>
          </w:pPr>
        </w:p>
        <w:p w:rsidR="00305A26" w:rsidRPr="00305A26" w:rsidRDefault="00DE0CD5" w:rsidP="00305A26">
          <w:pPr>
            <w:pStyle w:val="Sinespaciado"/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R"/>
        </w:rPr>
        <w:id w:val="9884536"/>
        <w:docPartObj>
          <w:docPartGallery w:val="Table of Contents"/>
          <w:docPartUnique/>
        </w:docPartObj>
      </w:sdtPr>
      <w:sdtContent>
        <w:p w:rsidR="001256CA" w:rsidRDefault="001256CA">
          <w:pPr>
            <w:pStyle w:val="TtulodeTDC"/>
          </w:pPr>
          <w:r>
            <w:t>Contenido</w:t>
          </w:r>
        </w:p>
        <w:p w:rsidR="00C92D55" w:rsidRDefault="00DE0C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rPr>
              <w:lang w:val="es-ES"/>
            </w:rPr>
            <w:fldChar w:fldCharType="begin"/>
          </w:r>
          <w:r w:rsidR="001256CA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42961492" w:history="1">
            <w:r w:rsidR="00C92D55" w:rsidRPr="00C95643">
              <w:rPr>
                <w:rStyle w:val="Hipervnculo"/>
                <w:noProof/>
              </w:rPr>
              <w:t>Nombramiento de los Miembros del Comité de Bioética Clínica y Compromisos  por parte de la Dirección Médica</w:t>
            </w:r>
            <w:r w:rsidR="00C92D55">
              <w:rPr>
                <w:noProof/>
                <w:webHidden/>
              </w:rPr>
              <w:tab/>
            </w:r>
            <w:r w:rsidR="00C92D55">
              <w:rPr>
                <w:noProof/>
                <w:webHidden/>
              </w:rPr>
              <w:fldChar w:fldCharType="begin"/>
            </w:r>
            <w:r w:rsidR="00C92D55">
              <w:rPr>
                <w:noProof/>
                <w:webHidden/>
              </w:rPr>
              <w:instrText xml:space="preserve"> PAGEREF _Toc442961492 \h </w:instrText>
            </w:r>
            <w:r w:rsidR="00C92D55">
              <w:rPr>
                <w:noProof/>
                <w:webHidden/>
              </w:rPr>
            </w:r>
            <w:r w:rsidR="00C92D55">
              <w:rPr>
                <w:noProof/>
                <w:webHidden/>
              </w:rPr>
              <w:fldChar w:fldCharType="separate"/>
            </w:r>
            <w:r w:rsidR="00C92D55">
              <w:rPr>
                <w:noProof/>
                <w:webHidden/>
              </w:rPr>
              <w:t>3</w:t>
            </w:r>
            <w:r w:rsidR="00C92D55">
              <w:rPr>
                <w:noProof/>
                <w:webHidden/>
              </w:rPr>
              <w:fldChar w:fldCharType="end"/>
            </w:r>
          </w:hyperlink>
        </w:p>
        <w:p w:rsidR="00C92D55" w:rsidRDefault="00C92D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42961493" w:history="1">
            <w:r w:rsidRPr="00C95643">
              <w:rPr>
                <w:rStyle w:val="Hipervnculo"/>
                <w:noProof/>
              </w:rPr>
              <w:t>Ficha Personal y Profesional del Presidente 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55" w:rsidRDefault="00C92D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42961494" w:history="1">
            <w:r w:rsidRPr="00C95643">
              <w:rPr>
                <w:rStyle w:val="Hipervnculo"/>
                <w:noProof/>
              </w:rPr>
              <w:t>Acuerdo de Confidencialidad del  Presidente 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55" w:rsidRDefault="00C92D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42961495" w:history="1">
            <w:r w:rsidRPr="00C95643">
              <w:rPr>
                <w:rStyle w:val="Hipervnculo"/>
                <w:noProof/>
              </w:rPr>
              <w:t>Declaración de Conflicto de Intereses</w:t>
            </w:r>
            <w:r w:rsidRPr="00C95643">
              <w:rPr>
                <w:rStyle w:val="Hipervnculo"/>
                <w:noProof/>
                <w:vertAlign w:val="superscript"/>
              </w:rPr>
              <w:t xml:space="preserve"> </w:t>
            </w:r>
            <w:r w:rsidRPr="00C95643">
              <w:rPr>
                <w:rStyle w:val="Hipervnculo"/>
                <w:noProof/>
              </w:rPr>
              <w:t>del Presidente 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55" w:rsidRDefault="00C92D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42961496" w:history="1">
            <w:r w:rsidRPr="00C95643">
              <w:rPr>
                <w:rStyle w:val="Hipervnculo"/>
                <w:noProof/>
              </w:rPr>
              <w:t>Ficha Personal y Profesional del Vicepresidente 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55" w:rsidRDefault="00C92D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42961497" w:history="1">
            <w:r w:rsidRPr="00C95643">
              <w:rPr>
                <w:rStyle w:val="Hipervnculo"/>
                <w:noProof/>
              </w:rPr>
              <w:t>Acuerdo de Confidencialidad del Vicepresidente 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55" w:rsidRDefault="00C92D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42961498" w:history="1">
            <w:r w:rsidRPr="00C95643">
              <w:rPr>
                <w:rStyle w:val="Hipervnculo"/>
                <w:noProof/>
              </w:rPr>
              <w:t>Ficha Personal y Profesional del Secretario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55" w:rsidRDefault="00C92D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42961499" w:history="1">
            <w:r w:rsidRPr="00C95643">
              <w:rPr>
                <w:rStyle w:val="Hipervnculo"/>
                <w:noProof/>
              </w:rPr>
              <w:t>Acuerdo de Confidencialidad del Secretario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55" w:rsidRDefault="00C92D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42961500" w:history="1">
            <w:r w:rsidRPr="00C95643">
              <w:rPr>
                <w:rStyle w:val="Hipervnculo"/>
                <w:noProof/>
              </w:rPr>
              <w:t>Ficha Personal y Profesional de la persona Representante de la Com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55" w:rsidRDefault="00C92D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42961501" w:history="1">
            <w:r w:rsidRPr="00C95643">
              <w:rPr>
                <w:rStyle w:val="Hipervnculo"/>
                <w:noProof/>
              </w:rPr>
              <w:t>Acuerdo de Confidencialidad de la persona Representante de la Com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55" w:rsidRDefault="00C92D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42961502" w:history="1">
            <w:r w:rsidRPr="00C95643">
              <w:rPr>
                <w:rStyle w:val="Hipervnculo"/>
                <w:noProof/>
              </w:rPr>
              <w:t>Ficha Personal y Profesional del V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55" w:rsidRDefault="00C92D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42961503" w:history="1">
            <w:r w:rsidRPr="00C95643">
              <w:rPr>
                <w:rStyle w:val="Hipervnculo"/>
                <w:noProof/>
              </w:rPr>
              <w:t>Acuerdo de Confidencialidad del V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55" w:rsidRDefault="00C92D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42961504" w:history="1">
            <w:r w:rsidRPr="00C95643">
              <w:rPr>
                <w:rStyle w:val="Hipervnculo"/>
                <w:noProof/>
              </w:rPr>
              <w:t>Ficha Personal y Profesional del Suplen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55" w:rsidRDefault="00C92D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42961505" w:history="1">
            <w:r w:rsidRPr="00C95643">
              <w:rPr>
                <w:rStyle w:val="Hipervnculo"/>
                <w:noProof/>
              </w:rPr>
              <w:t>Acuerdo de Confidencialidad del Suplen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55" w:rsidRDefault="00C92D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42961506" w:history="1">
            <w:r w:rsidRPr="00C95643">
              <w:rPr>
                <w:rStyle w:val="Hipervnculo"/>
                <w:noProof/>
              </w:rPr>
              <w:t>Ficha Personal y Profesional del Suplen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55" w:rsidRDefault="00C92D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42961507" w:history="1">
            <w:r w:rsidRPr="00C95643">
              <w:rPr>
                <w:rStyle w:val="Hipervnculo"/>
                <w:noProof/>
              </w:rPr>
              <w:t>Acuerdo de Confidencialidad del Suplen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55" w:rsidRDefault="00C92D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42961508" w:history="1">
            <w:r w:rsidRPr="00C95643">
              <w:rPr>
                <w:rStyle w:val="Hipervnculo"/>
                <w:noProof/>
              </w:rPr>
              <w:t>ANEX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6CA" w:rsidRDefault="00DE0CD5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92D55" w:rsidRDefault="00C92D55" w:rsidP="00352425">
      <w:pPr>
        <w:pStyle w:val="Ttulo1"/>
      </w:pPr>
      <w:bookmarkStart w:id="0" w:name="_Toc442961492"/>
    </w:p>
    <w:p w:rsidR="00C92D55" w:rsidRDefault="00C92D55" w:rsidP="00352425">
      <w:pPr>
        <w:pStyle w:val="Ttulo1"/>
      </w:pPr>
    </w:p>
    <w:p w:rsidR="00C92D55" w:rsidRDefault="00C92D55" w:rsidP="00C92D55"/>
    <w:p w:rsidR="00C92D55" w:rsidRDefault="00C92D55" w:rsidP="00C92D55"/>
    <w:p w:rsidR="00C92D55" w:rsidRPr="00C92D55" w:rsidRDefault="00C92D55" w:rsidP="00C92D55"/>
    <w:p w:rsidR="00C92D55" w:rsidRDefault="00C92D55" w:rsidP="00352425">
      <w:pPr>
        <w:pStyle w:val="Ttulo1"/>
      </w:pPr>
    </w:p>
    <w:p w:rsidR="00C92D55" w:rsidRPr="00C92D55" w:rsidRDefault="00C92D55" w:rsidP="00C92D55"/>
    <w:p w:rsidR="00352425" w:rsidRPr="001510FA" w:rsidRDefault="00352425" w:rsidP="00C92D55">
      <w:pPr>
        <w:pStyle w:val="Ttulo1"/>
        <w:spacing w:before="0"/>
      </w:pPr>
      <w:r>
        <w:lastRenderedPageBreak/>
        <w:t>Nombramiento de los Miembros del Comité de Bioética Clínica</w:t>
      </w:r>
      <w:r w:rsidR="00E458AF">
        <w:t xml:space="preserve"> y</w:t>
      </w:r>
      <w:r w:rsidR="00E458AF" w:rsidRPr="00E458AF">
        <w:t xml:space="preserve"> </w:t>
      </w:r>
      <w:r w:rsidR="00E458AF" w:rsidRPr="001510FA">
        <w:t>Compromiso</w:t>
      </w:r>
      <w:r w:rsidR="00E458AF">
        <w:t>s</w:t>
      </w:r>
      <w:r w:rsidR="00E458AF" w:rsidRPr="001510FA">
        <w:t xml:space="preserve"> </w:t>
      </w:r>
      <w:r w:rsidR="00E458AF">
        <w:t xml:space="preserve"> por parte de la Dirección Médica</w:t>
      </w:r>
      <w:bookmarkEnd w:id="0"/>
    </w:p>
    <w:p w:rsidR="0035392F" w:rsidRDefault="00352425" w:rsidP="00352425">
      <w:pPr>
        <w:spacing w:after="0"/>
        <w:jc w:val="both"/>
      </w:pPr>
      <w:r>
        <w:t>Y</w:t>
      </w:r>
      <w:r w:rsidR="00E458AF">
        <w:t>o</w:t>
      </w:r>
      <w:r w:rsidR="00B1180D">
        <w:t xml:space="preserve">, </w:t>
      </w:r>
      <w:permStart w:id="1" w:edGrp="everyone"/>
      <w:r w:rsidR="00BD7AF2">
        <w:t>Nombre completo</w:t>
      </w:r>
      <w:permEnd w:id="1"/>
      <w:r>
        <w:t xml:space="preserve">, en mi condición de Director(a) Médico(a) de </w:t>
      </w:r>
      <w:permStart w:id="2" w:edGrp="everyone"/>
      <w:r w:rsidR="00BD7AF2">
        <w:t xml:space="preserve">Nombre del </w:t>
      </w:r>
      <w:proofErr w:type="gramStart"/>
      <w:r w:rsidR="00BD7AF2">
        <w:t>centro</w:t>
      </w:r>
      <w:r w:rsidR="009338A2">
        <w:t xml:space="preserve"> </w:t>
      </w:r>
      <w:permEnd w:id="2"/>
      <w:r>
        <w:t>,</w:t>
      </w:r>
      <w:proofErr w:type="gramEnd"/>
      <w:r>
        <w:t xml:space="preserve"> nombro a las siguientes personas como miembros activos del </w:t>
      </w:r>
      <w:r w:rsidR="004752FC">
        <w:t>C</w:t>
      </w:r>
      <w:r>
        <w:t xml:space="preserve">omité de Bioética Clínica y me comprometo a incentivar y fomentar la capacitación y la educación continua de todos </w:t>
      </w:r>
      <w:r w:rsidR="004752FC">
        <w:t>sus</w:t>
      </w:r>
      <w:r>
        <w:t xml:space="preserve"> miembros</w:t>
      </w:r>
      <w:r w:rsidR="004752FC">
        <w:t>.</w:t>
      </w:r>
    </w:p>
    <w:p w:rsidR="00352425" w:rsidRPr="00352425" w:rsidRDefault="00352425" w:rsidP="00352425">
      <w:pPr>
        <w:spacing w:after="0"/>
        <w:rPr>
          <w:b/>
          <w:sz w:val="6"/>
        </w:rPr>
      </w:pPr>
    </w:p>
    <w:p w:rsidR="001256CA" w:rsidRPr="001256CA" w:rsidRDefault="001256CA" w:rsidP="00352425">
      <w:pPr>
        <w:spacing w:after="0"/>
        <w:rPr>
          <w:b/>
          <w:sz w:val="24"/>
        </w:rPr>
      </w:pPr>
      <w:r w:rsidRPr="001256CA">
        <w:rPr>
          <w:b/>
          <w:sz w:val="24"/>
        </w:rPr>
        <w:t>Conformación del Comité</w:t>
      </w:r>
    </w:p>
    <w:tbl>
      <w:tblPr>
        <w:tblW w:w="890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985"/>
        <w:gridCol w:w="4151"/>
        <w:gridCol w:w="1519"/>
        <w:gridCol w:w="1253"/>
      </w:tblGrid>
      <w:tr w:rsidR="00EA5507" w:rsidRPr="004702A8" w:rsidTr="00EA5507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</w:tcPr>
          <w:p w:rsidR="00EA5507" w:rsidRDefault="00EA5507" w:rsidP="00EA5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Función 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EA5507" w:rsidRPr="004702A8" w:rsidRDefault="00EA5507" w:rsidP="00EA5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Nombre Completo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EA5507" w:rsidRPr="004702A8" w:rsidRDefault="00EA5507" w:rsidP="00EA5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Cédula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EA5507" w:rsidRPr="004702A8" w:rsidRDefault="00EA5507" w:rsidP="00EA5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Teléfono </w:t>
            </w:r>
          </w:p>
        </w:tc>
      </w:tr>
      <w:tr w:rsidR="00EA5507" w:rsidRPr="004702A8" w:rsidTr="00EA5507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7" w:rsidRPr="007B77AB" w:rsidRDefault="00EF28AD" w:rsidP="00EA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Presidente</w:t>
            </w:r>
            <w:r w:rsidRPr="007B77AB">
              <w:rPr>
                <w:sz w:val="20"/>
                <w:szCs w:val="20"/>
              </w:rPr>
              <w:t>(a)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07" w:rsidRPr="007B77AB" w:rsidRDefault="00BD7AF2" w:rsidP="00BD7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permStart w:id="3" w:edGrp="everyone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   </w:t>
            </w:r>
            <w:permEnd w:id="3"/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07" w:rsidRPr="007B77AB" w:rsidRDefault="00EA5507" w:rsidP="00BD7A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permStart w:id="4" w:edGrp="everyone"/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</w:t>
            </w:r>
            <w:r w:rsidR="00BD7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</w:t>
            </w:r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</w:t>
            </w:r>
            <w:permEnd w:id="4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07" w:rsidRPr="007B77AB" w:rsidRDefault="00EA5507" w:rsidP="00BD7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permStart w:id="5" w:edGrp="everyone"/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</w:t>
            </w:r>
            <w:r w:rsidR="00BD7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</w:t>
            </w:r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</w:t>
            </w:r>
            <w:permEnd w:id="5"/>
          </w:p>
        </w:tc>
      </w:tr>
      <w:tr w:rsidR="00EA5507" w:rsidRPr="004702A8" w:rsidTr="00EA5507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7" w:rsidRPr="007B77AB" w:rsidRDefault="00EF28AD" w:rsidP="00EA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7B77AB">
              <w:rPr>
                <w:sz w:val="20"/>
                <w:szCs w:val="20"/>
              </w:rPr>
              <w:t>Vicepresidente(a)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07" w:rsidRPr="007B77AB" w:rsidRDefault="00EF28AD" w:rsidP="00EF28AD">
            <w:pPr>
              <w:spacing w:after="0" w:line="240" w:lineRule="auto"/>
              <w:ind w:left="-70" w:firstLine="7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permStart w:id="6" w:edGrp="everyone"/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   </w:t>
            </w:r>
            <w:permEnd w:id="6"/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07" w:rsidRPr="007B77AB" w:rsidRDefault="00EA5507" w:rsidP="00EA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permStart w:id="7" w:edGrp="everyone"/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   </w:t>
            </w:r>
            <w:permEnd w:id="7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07" w:rsidRPr="007B77AB" w:rsidRDefault="00EA5507" w:rsidP="00EF28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permStart w:id="8" w:edGrp="everyone"/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   </w:t>
            </w:r>
            <w:permEnd w:id="8"/>
          </w:p>
        </w:tc>
      </w:tr>
      <w:tr w:rsidR="00EA5507" w:rsidRPr="004702A8" w:rsidTr="00EA5507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7" w:rsidRPr="007B77AB" w:rsidRDefault="00EF28AD" w:rsidP="00EA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7B77AB">
              <w:rPr>
                <w:sz w:val="20"/>
                <w:szCs w:val="20"/>
              </w:rPr>
              <w:t>Secretario(a)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507" w:rsidRPr="007B77AB" w:rsidRDefault="00EF28AD" w:rsidP="00EA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permStart w:id="9" w:edGrp="everyone"/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   </w:t>
            </w:r>
            <w:permEnd w:id="9"/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507" w:rsidRPr="007B77AB" w:rsidRDefault="00EA5507" w:rsidP="00EA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permStart w:id="10" w:edGrp="everyone"/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   </w:t>
            </w:r>
            <w:permEnd w:id="10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07" w:rsidRPr="007B77AB" w:rsidRDefault="00EA5507" w:rsidP="00EF28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permStart w:id="11" w:edGrp="everyone"/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   </w:t>
            </w:r>
            <w:permEnd w:id="11"/>
          </w:p>
        </w:tc>
      </w:tr>
      <w:tr w:rsidR="00EA5507" w:rsidRPr="004702A8" w:rsidTr="00EA5507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7" w:rsidRPr="007B77AB" w:rsidRDefault="00EF28AD" w:rsidP="00EF28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7B77AB">
              <w:rPr>
                <w:sz w:val="20"/>
                <w:szCs w:val="20"/>
              </w:rPr>
              <w:t>Representante de la Comunidad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507" w:rsidRPr="007B77AB" w:rsidRDefault="00EF28AD" w:rsidP="00EF28AD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permStart w:id="12" w:edGrp="everyone"/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   </w:t>
            </w:r>
            <w:permEnd w:id="12"/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507" w:rsidRPr="007B77AB" w:rsidRDefault="00EF28AD" w:rsidP="00EF28AD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permStart w:id="13" w:edGrp="everyone"/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   </w:t>
            </w:r>
            <w:permEnd w:id="13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07" w:rsidRPr="007B77AB" w:rsidRDefault="00EA5507" w:rsidP="00EF28AD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permStart w:id="14" w:edGrp="everyone"/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   </w:t>
            </w:r>
            <w:permEnd w:id="14"/>
          </w:p>
        </w:tc>
      </w:tr>
      <w:tr w:rsidR="00EF28AD" w:rsidRPr="004702A8" w:rsidTr="0034796D">
        <w:trPr>
          <w:trHeight w:val="2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AD" w:rsidRPr="007B77AB" w:rsidRDefault="00013749" w:rsidP="00EF28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>
              <w:rPr>
                <w:sz w:val="20"/>
                <w:szCs w:val="20"/>
              </w:rPr>
              <w:t>Vocal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AD" w:rsidRPr="007B77AB" w:rsidRDefault="00EF28AD" w:rsidP="00EA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permStart w:id="15" w:edGrp="everyone"/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   </w:t>
            </w:r>
            <w:permEnd w:id="15"/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8AD" w:rsidRPr="007B77AB" w:rsidRDefault="00EF28AD" w:rsidP="00EF28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permStart w:id="16" w:edGrp="everyone"/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   </w:t>
            </w:r>
            <w:permEnd w:id="16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AD" w:rsidRPr="007B77AB" w:rsidRDefault="00EF28AD" w:rsidP="00EF28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permStart w:id="17" w:edGrp="everyone"/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   </w:t>
            </w:r>
            <w:permEnd w:id="17"/>
          </w:p>
        </w:tc>
      </w:tr>
      <w:tr w:rsidR="00EF28AD" w:rsidRPr="004702A8" w:rsidTr="0034796D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AD" w:rsidRPr="007B77AB" w:rsidRDefault="0034796D" w:rsidP="00347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>
              <w:rPr>
                <w:sz w:val="20"/>
                <w:szCs w:val="20"/>
              </w:rPr>
              <w:t>Suplente</w:t>
            </w:r>
            <w:r w:rsidR="00EF28AD" w:rsidRPr="007B77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AD" w:rsidRPr="007B77AB" w:rsidRDefault="00EF28AD" w:rsidP="00EA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permStart w:id="18" w:edGrp="everyone"/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   </w:t>
            </w:r>
            <w:permEnd w:id="18"/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8AD" w:rsidRPr="007B77AB" w:rsidRDefault="00EF28AD" w:rsidP="00EF28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permStart w:id="19" w:edGrp="everyone"/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   </w:t>
            </w:r>
            <w:permEnd w:id="19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AD" w:rsidRPr="007B77AB" w:rsidRDefault="00EF28AD" w:rsidP="00EF28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permStart w:id="20" w:edGrp="everyone"/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   </w:t>
            </w:r>
            <w:permEnd w:id="20"/>
          </w:p>
        </w:tc>
      </w:tr>
      <w:tr w:rsidR="00EF28AD" w:rsidRPr="004702A8" w:rsidTr="00EA5507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AD" w:rsidRPr="007B77AB" w:rsidRDefault="0034796D" w:rsidP="00347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>
              <w:rPr>
                <w:sz w:val="20"/>
                <w:szCs w:val="20"/>
              </w:rPr>
              <w:t>Suplente</w:t>
            </w:r>
            <w:r w:rsidRPr="007B77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AD" w:rsidRPr="007B77AB" w:rsidRDefault="00EF28AD" w:rsidP="00EA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permStart w:id="21" w:edGrp="everyone"/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   </w:t>
            </w:r>
            <w:permEnd w:id="21"/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8AD" w:rsidRPr="007B77AB" w:rsidRDefault="00EF28AD" w:rsidP="00EF28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permStart w:id="22" w:edGrp="everyone"/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   </w:t>
            </w:r>
            <w:permEnd w:id="22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AD" w:rsidRPr="007B77AB" w:rsidRDefault="00EF28AD" w:rsidP="00EF28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permStart w:id="23" w:edGrp="everyone"/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   </w:t>
            </w:r>
            <w:permEnd w:id="23"/>
          </w:p>
        </w:tc>
      </w:tr>
    </w:tbl>
    <w:p w:rsidR="00EA5507" w:rsidRDefault="00EA5507" w:rsidP="00352425">
      <w:pPr>
        <w:spacing w:after="0"/>
      </w:pPr>
    </w:p>
    <w:p w:rsidR="008359A2" w:rsidRPr="00352425" w:rsidRDefault="00EA5507" w:rsidP="00352425">
      <w:pPr>
        <w:spacing w:after="0"/>
        <w:rPr>
          <w:b/>
          <w:sz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CR"/>
        </w:rPr>
        <w:t xml:space="preserve"> </w:t>
      </w:r>
      <w:r w:rsidR="00352425" w:rsidRPr="00352425">
        <w:rPr>
          <w:b/>
          <w:sz w:val="24"/>
        </w:rPr>
        <w:t>Acceso al Comité</w:t>
      </w:r>
    </w:p>
    <w:p w:rsidR="008359A2" w:rsidRDefault="008359A2" w:rsidP="00352425">
      <w:pPr>
        <w:spacing w:after="0"/>
      </w:pPr>
      <w:r>
        <w:t>Teléfono de contacto al comité:</w:t>
      </w:r>
      <w:r w:rsidR="00F66BF4">
        <w:t xml:space="preserve"> </w:t>
      </w:r>
      <w:permStart w:id="24" w:edGrp="everyone"/>
      <w:r w:rsidR="009338A2">
        <w:t>00</w:t>
      </w:r>
      <w:r w:rsidR="00401191">
        <w:t>0</w:t>
      </w:r>
      <w:r w:rsidR="00BD7AF2">
        <w:t>0-0000</w:t>
      </w:r>
      <w:permEnd w:id="24"/>
      <w:r>
        <w:t xml:space="preserve"> </w:t>
      </w:r>
    </w:p>
    <w:p w:rsidR="008359A2" w:rsidRDefault="008359A2" w:rsidP="00352425">
      <w:pPr>
        <w:spacing w:after="0"/>
      </w:pPr>
      <w:r>
        <w:t xml:space="preserve">Correo electrónico para contactar al comité:  </w:t>
      </w:r>
      <w:permStart w:id="25" w:edGrp="everyone"/>
      <w:r w:rsidR="00DE0CD5">
        <w:fldChar w:fldCharType="begin"/>
      </w:r>
      <w:r w:rsidR="00BD7AF2">
        <w:instrText xml:space="preserve"> HYPERLINK "mailto:</w:instrText>
      </w:r>
      <w:r w:rsidR="00BD7AF2" w:rsidRPr="00BD7AF2">
        <w:instrText>xxxxx@XXXXXXX.com</w:instrText>
      </w:r>
      <w:r w:rsidR="00BD7AF2">
        <w:instrText xml:space="preserve">" </w:instrText>
      </w:r>
      <w:r w:rsidR="00DE0CD5">
        <w:fldChar w:fldCharType="separate"/>
      </w:r>
      <w:r w:rsidR="00BD7AF2" w:rsidRPr="00FA0BAD">
        <w:rPr>
          <w:rStyle w:val="Hipervnculo"/>
        </w:rPr>
        <w:t>xxxxx@XXXXXXX.com</w:t>
      </w:r>
      <w:r w:rsidR="00DE0CD5">
        <w:fldChar w:fldCharType="end"/>
      </w:r>
      <w:r w:rsidR="00BD7AF2">
        <w:t xml:space="preserve"> </w:t>
      </w:r>
      <w:r w:rsidR="009338A2">
        <w:t xml:space="preserve">  </w:t>
      </w:r>
      <w:permEnd w:id="25"/>
    </w:p>
    <w:p w:rsidR="004752FC" w:rsidRPr="00352425" w:rsidRDefault="004752FC" w:rsidP="00BD7AF2">
      <w:pPr>
        <w:spacing w:after="0"/>
        <w:jc w:val="both"/>
        <w:rPr>
          <w:sz w:val="10"/>
        </w:rPr>
      </w:pPr>
      <w:r>
        <w:t xml:space="preserve">Ubicación física para contactar al comité: </w:t>
      </w:r>
      <w:permStart w:id="26" w:edGrp="everyone"/>
      <w:r w:rsidR="00BD7AF2">
        <w:t xml:space="preserve">    </w:t>
      </w:r>
      <w:permEnd w:id="26"/>
    </w:p>
    <w:p w:rsidR="00BD7AF2" w:rsidRDefault="00BD7AF2" w:rsidP="004752FC">
      <w:pPr>
        <w:spacing w:after="0" w:line="240" w:lineRule="auto"/>
        <w:jc w:val="both"/>
      </w:pPr>
    </w:p>
    <w:p w:rsidR="004752FC" w:rsidRDefault="004752FC" w:rsidP="004752FC">
      <w:pPr>
        <w:spacing w:after="0" w:line="240" w:lineRule="auto"/>
        <w:jc w:val="both"/>
      </w:pPr>
      <w:r>
        <w:t xml:space="preserve">Así mismo, me comprometo a asignar los siguientes recursos, para su adecuado funcionamiento.  </w:t>
      </w:r>
    </w:p>
    <w:tbl>
      <w:tblPr>
        <w:tblpPr w:leftFromText="141" w:rightFromText="141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529"/>
      </w:tblGrid>
      <w:tr w:rsidR="004752FC" w:rsidRPr="001510FA" w:rsidTr="004752FC">
        <w:trPr>
          <w:trHeight w:val="277"/>
        </w:trPr>
        <w:tc>
          <w:tcPr>
            <w:tcW w:w="6449" w:type="dxa"/>
            <w:shd w:val="clear" w:color="auto" w:fill="2A495E" w:themeFill="accent6" w:themeFillShade="80"/>
            <w:noWrap/>
            <w:vAlign w:val="center"/>
            <w:hideMark/>
          </w:tcPr>
          <w:p w:rsidR="004752FC" w:rsidRPr="001510FA" w:rsidRDefault="004752FC" w:rsidP="0047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>
              <w:tab/>
            </w:r>
            <w:r w:rsidRPr="001510F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Recursos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529" w:type="dxa"/>
            <w:shd w:val="clear" w:color="auto" w:fill="2A495E" w:themeFill="accent6" w:themeFillShade="80"/>
            <w:noWrap/>
            <w:vAlign w:val="bottom"/>
            <w:hideMark/>
          </w:tcPr>
          <w:p w:rsidR="004752FC" w:rsidRPr="001510FA" w:rsidRDefault="004752FC" w:rsidP="004752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1510F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Disponibilidad</w:t>
            </w:r>
          </w:p>
        </w:tc>
      </w:tr>
      <w:tr w:rsidR="004752FC" w:rsidRPr="001510FA" w:rsidTr="004752FC">
        <w:trPr>
          <w:trHeight w:val="166"/>
        </w:trPr>
        <w:tc>
          <w:tcPr>
            <w:tcW w:w="6449" w:type="dxa"/>
            <w:shd w:val="clear" w:color="000000" w:fill="FFFFFF"/>
            <w:noWrap/>
            <w:vAlign w:val="bottom"/>
            <w:hideMark/>
          </w:tcPr>
          <w:p w:rsidR="004752FC" w:rsidRPr="004752FC" w:rsidRDefault="004752FC" w:rsidP="004752FC">
            <w:pPr>
              <w:spacing w:after="0" w:line="240" w:lineRule="auto"/>
              <w:rPr>
                <w:sz w:val="20"/>
                <w:szCs w:val="20"/>
              </w:rPr>
            </w:pPr>
            <w:r w:rsidRPr="004752FC">
              <w:rPr>
                <w:sz w:val="20"/>
                <w:szCs w:val="20"/>
              </w:rPr>
              <w:t>Apoyo secretarial y administrativo</w:t>
            </w: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4752FC" w:rsidRPr="004752FC" w:rsidRDefault="00BD7AF2" w:rsidP="00BD7AF2">
            <w:pPr>
              <w:spacing w:after="0" w:line="240" w:lineRule="auto"/>
              <w:rPr>
                <w:sz w:val="20"/>
                <w:szCs w:val="20"/>
              </w:rPr>
            </w:pPr>
            <w:permStart w:id="27" w:edGrp="everyone"/>
            <w:r>
              <w:rPr>
                <w:sz w:val="20"/>
                <w:szCs w:val="20"/>
              </w:rPr>
              <w:t>Nombre de la persona</w:t>
            </w:r>
            <w:permEnd w:id="27"/>
          </w:p>
        </w:tc>
      </w:tr>
      <w:tr w:rsidR="004752FC" w:rsidRPr="001510FA" w:rsidTr="004752FC">
        <w:trPr>
          <w:trHeight w:val="72"/>
        </w:trPr>
        <w:tc>
          <w:tcPr>
            <w:tcW w:w="6449" w:type="dxa"/>
            <w:shd w:val="clear" w:color="000000" w:fill="FFFFFF"/>
            <w:noWrap/>
            <w:vAlign w:val="bottom"/>
            <w:hideMark/>
          </w:tcPr>
          <w:p w:rsidR="004752FC" w:rsidRPr="004752FC" w:rsidRDefault="004752FC" w:rsidP="004752FC">
            <w:pPr>
              <w:spacing w:after="0" w:line="240" w:lineRule="auto"/>
              <w:rPr>
                <w:sz w:val="20"/>
                <w:szCs w:val="20"/>
              </w:rPr>
            </w:pPr>
            <w:r w:rsidRPr="004752FC">
              <w:rPr>
                <w:sz w:val="20"/>
                <w:szCs w:val="20"/>
              </w:rPr>
              <w:t>Sala de sesiones</w:t>
            </w: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4752FC" w:rsidRPr="004752FC" w:rsidRDefault="00BD7AF2" w:rsidP="00BD7AF2">
            <w:pPr>
              <w:spacing w:after="0" w:line="240" w:lineRule="auto"/>
              <w:rPr>
                <w:sz w:val="20"/>
                <w:szCs w:val="20"/>
              </w:rPr>
            </w:pPr>
            <w:permStart w:id="28" w:edGrp="everyone"/>
            <w:r>
              <w:rPr>
                <w:sz w:val="20"/>
                <w:szCs w:val="20"/>
              </w:rPr>
              <w:t xml:space="preserve"> Ubicación </w:t>
            </w:r>
            <w:r w:rsidR="004752FC" w:rsidRPr="004752FC">
              <w:rPr>
                <w:sz w:val="20"/>
                <w:szCs w:val="20"/>
              </w:rPr>
              <w:t xml:space="preserve"> </w:t>
            </w:r>
            <w:permEnd w:id="28"/>
          </w:p>
        </w:tc>
      </w:tr>
      <w:tr w:rsidR="004752FC" w:rsidRPr="001510FA" w:rsidTr="004752FC">
        <w:trPr>
          <w:trHeight w:val="77"/>
        </w:trPr>
        <w:tc>
          <w:tcPr>
            <w:tcW w:w="6449" w:type="dxa"/>
            <w:shd w:val="clear" w:color="000000" w:fill="FFFFFF"/>
            <w:noWrap/>
            <w:vAlign w:val="bottom"/>
            <w:hideMark/>
          </w:tcPr>
          <w:p w:rsidR="004752FC" w:rsidRPr="004752FC" w:rsidRDefault="004752FC" w:rsidP="004752FC">
            <w:pPr>
              <w:spacing w:after="0" w:line="240" w:lineRule="auto"/>
              <w:rPr>
                <w:sz w:val="20"/>
                <w:szCs w:val="20"/>
              </w:rPr>
            </w:pPr>
            <w:r w:rsidRPr="004752FC">
              <w:rPr>
                <w:sz w:val="20"/>
                <w:szCs w:val="20"/>
              </w:rPr>
              <w:t>Tiempo para sesionar</w:t>
            </w: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4752FC" w:rsidRPr="004752FC" w:rsidRDefault="004752FC" w:rsidP="004752FC">
            <w:pPr>
              <w:spacing w:after="0" w:line="240" w:lineRule="auto"/>
              <w:rPr>
                <w:sz w:val="20"/>
                <w:szCs w:val="20"/>
              </w:rPr>
            </w:pPr>
            <w:permStart w:id="29" w:edGrp="everyone"/>
            <w:r w:rsidRPr="004752FC">
              <w:rPr>
                <w:sz w:val="20"/>
                <w:szCs w:val="20"/>
              </w:rPr>
              <w:t># de horas por mes</w:t>
            </w:r>
            <w:permEnd w:id="29"/>
          </w:p>
        </w:tc>
      </w:tr>
      <w:tr w:rsidR="004752FC" w:rsidRPr="001510FA" w:rsidTr="004752FC">
        <w:trPr>
          <w:trHeight w:val="195"/>
        </w:trPr>
        <w:tc>
          <w:tcPr>
            <w:tcW w:w="6449" w:type="dxa"/>
            <w:shd w:val="clear" w:color="000000" w:fill="FFFFFF"/>
            <w:vAlign w:val="bottom"/>
            <w:hideMark/>
          </w:tcPr>
          <w:p w:rsidR="004752FC" w:rsidRPr="004752FC" w:rsidRDefault="004752FC" w:rsidP="004752FC">
            <w:pPr>
              <w:pStyle w:val="Sinespaciado"/>
              <w:rPr>
                <w:rFonts w:eastAsiaTheme="minorHAnsi"/>
                <w:sz w:val="20"/>
                <w:szCs w:val="20"/>
                <w:lang w:val="es-CR"/>
              </w:rPr>
            </w:pPr>
            <w:r w:rsidRPr="004752FC">
              <w:rPr>
                <w:rFonts w:eastAsiaTheme="minorHAnsi"/>
                <w:sz w:val="20"/>
                <w:szCs w:val="20"/>
                <w:lang w:val="es-CR"/>
              </w:rPr>
              <w:t>Tiempo para que todos sus miembros acuda</w:t>
            </w:r>
            <w:r w:rsidR="00E458AF">
              <w:rPr>
                <w:rFonts w:eastAsiaTheme="minorHAnsi"/>
                <w:sz w:val="20"/>
                <w:szCs w:val="20"/>
                <w:lang w:val="es-CR"/>
              </w:rPr>
              <w:t>n a actividades de capacitación</w:t>
            </w:r>
            <w:r w:rsidRPr="004752FC">
              <w:rPr>
                <w:rFonts w:eastAsiaTheme="minorHAnsi"/>
                <w:sz w:val="20"/>
                <w:szCs w:val="20"/>
                <w:lang w:val="es-CR"/>
              </w:rPr>
              <w:t xml:space="preserve"> </w:t>
            </w: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4752FC" w:rsidRPr="004752FC" w:rsidRDefault="004752FC" w:rsidP="004752FC">
            <w:pPr>
              <w:pStyle w:val="Sinespaciado"/>
              <w:rPr>
                <w:rFonts w:eastAsiaTheme="minorHAnsi"/>
                <w:sz w:val="20"/>
                <w:szCs w:val="20"/>
                <w:lang w:val="es-CR"/>
              </w:rPr>
            </w:pPr>
            <w:permStart w:id="30" w:edGrp="everyone"/>
            <w:r w:rsidRPr="004752FC">
              <w:rPr>
                <w:rFonts w:eastAsiaTheme="minorHAnsi"/>
                <w:sz w:val="20"/>
                <w:szCs w:val="20"/>
                <w:lang w:val="es-CR"/>
              </w:rPr>
              <w:t># de cursos por año</w:t>
            </w:r>
            <w:permEnd w:id="30"/>
          </w:p>
        </w:tc>
      </w:tr>
      <w:tr w:rsidR="004752FC" w:rsidRPr="001510FA" w:rsidTr="004752FC">
        <w:trPr>
          <w:trHeight w:val="195"/>
        </w:trPr>
        <w:tc>
          <w:tcPr>
            <w:tcW w:w="6449" w:type="dxa"/>
            <w:shd w:val="clear" w:color="000000" w:fill="FFFFFF"/>
            <w:vAlign w:val="bottom"/>
            <w:hideMark/>
          </w:tcPr>
          <w:p w:rsidR="004752FC" w:rsidRPr="004752FC" w:rsidRDefault="004752FC" w:rsidP="004752FC">
            <w:pPr>
              <w:pStyle w:val="Sinespaciado"/>
              <w:rPr>
                <w:rFonts w:eastAsiaTheme="minorHAnsi"/>
                <w:sz w:val="20"/>
                <w:szCs w:val="20"/>
                <w:lang w:val="es-CR"/>
              </w:rPr>
            </w:pPr>
            <w:r w:rsidRPr="004752FC">
              <w:rPr>
                <w:rFonts w:eastAsiaTheme="minorHAnsi"/>
                <w:sz w:val="20"/>
                <w:szCs w:val="20"/>
                <w:lang w:val="es-CR"/>
              </w:rPr>
              <w:t>Tiempo para que quien preside el comité o bien un representante asista o participe por videoconferencia e</w:t>
            </w:r>
            <w:r w:rsidR="00E458AF">
              <w:rPr>
                <w:rFonts w:eastAsiaTheme="minorHAnsi"/>
                <w:sz w:val="20"/>
                <w:szCs w:val="20"/>
                <w:lang w:val="es-CR"/>
              </w:rPr>
              <w:t>n el Consejo Asesor de Bioética</w:t>
            </w: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4752FC" w:rsidRPr="004752FC" w:rsidRDefault="004752FC" w:rsidP="004752FC">
            <w:pPr>
              <w:pStyle w:val="Sinespaciado"/>
              <w:rPr>
                <w:rFonts w:eastAsiaTheme="minorHAnsi"/>
                <w:sz w:val="20"/>
                <w:szCs w:val="20"/>
                <w:lang w:val="es-CR"/>
              </w:rPr>
            </w:pPr>
            <w:permStart w:id="31" w:edGrp="everyone"/>
            <w:r w:rsidRPr="004752FC">
              <w:rPr>
                <w:rFonts w:eastAsiaTheme="minorHAnsi"/>
                <w:sz w:val="20"/>
                <w:szCs w:val="20"/>
                <w:lang w:val="es-CR"/>
              </w:rPr>
              <w:t># de horas por mes</w:t>
            </w:r>
            <w:permEnd w:id="31"/>
          </w:p>
        </w:tc>
      </w:tr>
      <w:tr w:rsidR="004752FC" w:rsidRPr="001510FA" w:rsidTr="004752FC">
        <w:trPr>
          <w:trHeight w:val="220"/>
        </w:trPr>
        <w:tc>
          <w:tcPr>
            <w:tcW w:w="6449" w:type="dxa"/>
            <w:vAlign w:val="center"/>
            <w:hideMark/>
          </w:tcPr>
          <w:p w:rsidR="004752FC" w:rsidRPr="004752FC" w:rsidRDefault="004752FC" w:rsidP="004752FC">
            <w:pPr>
              <w:pStyle w:val="Sinespaciado"/>
              <w:rPr>
                <w:rFonts w:eastAsiaTheme="minorHAnsi"/>
                <w:sz w:val="20"/>
                <w:szCs w:val="20"/>
                <w:lang w:val="es-CR"/>
              </w:rPr>
            </w:pPr>
            <w:r w:rsidRPr="004752FC">
              <w:rPr>
                <w:rFonts w:eastAsiaTheme="minorHAnsi"/>
                <w:sz w:val="20"/>
                <w:szCs w:val="20"/>
                <w:lang w:val="es-CR"/>
              </w:rPr>
              <w:t>Tiempo y espacio para realizar actividades de divulgación de la bioétic</w:t>
            </w:r>
            <w:r w:rsidR="00E458AF">
              <w:rPr>
                <w:rFonts w:eastAsiaTheme="minorHAnsi"/>
                <w:sz w:val="20"/>
                <w:szCs w:val="20"/>
                <w:lang w:val="es-CR"/>
              </w:rPr>
              <w:t>a dentro del centro asistencial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:rsidR="004752FC" w:rsidRPr="004752FC" w:rsidRDefault="004752FC" w:rsidP="004752FC">
            <w:pPr>
              <w:pStyle w:val="Sinespaciado"/>
              <w:rPr>
                <w:rFonts w:eastAsiaTheme="minorHAnsi"/>
                <w:sz w:val="20"/>
                <w:szCs w:val="20"/>
                <w:lang w:val="es-CR"/>
              </w:rPr>
            </w:pPr>
            <w:permStart w:id="32" w:edGrp="everyone"/>
            <w:r w:rsidRPr="004752FC">
              <w:rPr>
                <w:rFonts w:eastAsiaTheme="minorHAnsi"/>
                <w:sz w:val="20"/>
                <w:szCs w:val="20"/>
                <w:lang w:val="es-CR"/>
              </w:rPr>
              <w:t># de Actividades por año</w:t>
            </w:r>
            <w:permEnd w:id="32"/>
          </w:p>
        </w:tc>
      </w:tr>
      <w:tr w:rsidR="004752FC" w:rsidRPr="001510FA" w:rsidTr="004752FC">
        <w:trPr>
          <w:trHeight w:val="375"/>
        </w:trPr>
        <w:tc>
          <w:tcPr>
            <w:tcW w:w="6449" w:type="dxa"/>
            <w:shd w:val="clear" w:color="000000" w:fill="FFFFFF"/>
            <w:noWrap/>
            <w:vAlign w:val="bottom"/>
            <w:hideMark/>
          </w:tcPr>
          <w:p w:rsidR="004752FC" w:rsidRPr="004752FC" w:rsidRDefault="004752FC" w:rsidP="004752FC">
            <w:pPr>
              <w:pStyle w:val="Sinespaciado"/>
              <w:rPr>
                <w:rFonts w:eastAsiaTheme="minorHAnsi"/>
                <w:sz w:val="20"/>
                <w:szCs w:val="20"/>
                <w:lang w:val="es-CR"/>
              </w:rPr>
            </w:pPr>
            <w:r w:rsidRPr="004752FC">
              <w:rPr>
                <w:rFonts w:eastAsiaTheme="minorHAnsi"/>
                <w:sz w:val="20"/>
                <w:szCs w:val="20"/>
                <w:lang w:val="es-CR"/>
              </w:rPr>
              <w:t>Archivos apropiados y exclusivos para uso del comité, los cuales deben contar con ll</w:t>
            </w:r>
            <w:r w:rsidR="00E458AF">
              <w:rPr>
                <w:rFonts w:eastAsiaTheme="minorHAnsi"/>
                <w:sz w:val="20"/>
                <w:szCs w:val="20"/>
                <w:lang w:val="es-CR"/>
              </w:rPr>
              <w:t>ave, para su adecuado resguardo</w:t>
            </w: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4752FC" w:rsidRPr="004752FC" w:rsidRDefault="004752FC" w:rsidP="004752FC">
            <w:pPr>
              <w:pStyle w:val="Sinespaciado"/>
              <w:rPr>
                <w:rFonts w:eastAsiaTheme="minorHAnsi"/>
                <w:sz w:val="20"/>
                <w:szCs w:val="20"/>
                <w:lang w:val="es-CR"/>
              </w:rPr>
            </w:pPr>
            <w:r w:rsidRPr="004752FC">
              <w:rPr>
                <w:rFonts w:eastAsiaTheme="minorHAnsi"/>
                <w:sz w:val="20"/>
                <w:szCs w:val="20"/>
                <w:lang w:val="es-CR"/>
              </w:rPr>
              <w:t xml:space="preserve"> </w:t>
            </w:r>
            <w:permStart w:id="33" w:edGrp="everyone"/>
            <w:r w:rsidRPr="004752FC">
              <w:rPr>
                <w:rFonts w:eastAsiaTheme="minorHAnsi"/>
                <w:sz w:val="20"/>
                <w:szCs w:val="20"/>
                <w:lang w:val="es-CR"/>
              </w:rPr>
              <w:t># de Placa</w:t>
            </w:r>
            <w:permEnd w:id="33"/>
          </w:p>
        </w:tc>
      </w:tr>
      <w:tr w:rsidR="004752FC" w:rsidRPr="001510FA" w:rsidTr="004752FC">
        <w:trPr>
          <w:trHeight w:val="138"/>
        </w:trPr>
        <w:tc>
          <w:tcPr>
            <w:tcW w:w="6449" w:type="dxa"/>
            <w:shd w:val="clear" w:color="000000" w:fill="FFFFFF"/>
            <w:noWrap/>
            <w:vAlign w:val="bottom"/>
            <w:hideMark/>
          </w:tcPr>
          <w:p w:rsidR="004752FC" w:rsidRPr="004752FC" w:rsidRDefault="004752FC" w:rsidP="004752FC">
            <w:pPr>
              <w:pStyle w:val="Sinespaciado"/>
              <w:rPr>
                <w:rFonts w:eastAsiaTheme="minorHAnsi"/>
                <w:sz w:val="20"/>
                <w:szCs w:val="20"/>
                <w:lang w:val="es-CR"/>
              </w:rPr>
            </w:pPr>
            <w:r w:rsidRPr="004752FC">
              <w:rPr>
                <w:rFonts w:eastAsiaTheme="minorHAnsi"/>
                <w:sz w:val="20"/>
                <w:szCs w:val="20"/>
                <w:lang w:val="es-CR"/>
              </w:rPr>
              <w:t>Teléfono</w:t>
            </w:r>
          </w:p>
        </w:tc>
        <w:tc>
          <w:tcPr>
            <w:tcW w:w="2529" w:type="dxa"/>
            <w:shd w:val="clear" w:color="auto" w:fill="auto"/>
            <w:noWrap/>
            <w:hideMark/>
          </w:tcPr>
          <w:p w:rsidR="004752FC" w:rsidRPr="004752FC" w:rsidRDefault="004752FC" w:rsidP="004752FC">
            <w:pPr>
              <w:pStyle w:val="Sinespaciado"/>
              <w:rPr>
                <w:rFonts w:eastAsiaTheme="minorHAnsi"/>
                <w:sz w:val="20"/>
                <w:szCs w:val="20"/>
                <w:lang w:val="es-CR"/>
              </w:rPr>
            </w:pPr>
            <w:permStart w:id="34" w:edGrp="everyone"/>
            <w:r w:rsidRPr="004752FC">
              <w:rPr>
                <w:rFonts w:eastAsiaTheme="minorHAnsi"/>
                <w:sz w:val="20"/>
                <w:szCs w:val="20"/>
                <w:lang w:val="es-CR"/>
              </w:rPr>
              <w:t xml:space="preserve"> # de Placa</w:t>
            </w:r>
            <w:permEnd w:id="34"/>
          </w:p>
        </w:tc>
      </w:tr>
      <w:tr w:rsidR="004752FC" w:rsidRPr="001510FA" w:rsidTr="00E458AF">
        <w:trPr>
          <w:trHeight w:val="180"/>
        </w:trPr>
        <w:tc>
          <w:tcPr>
            <w:tcW w:w="6449" w:type="dxa"/>
            <w:shd w:val="clear" w:color="000000" w:fill="FFFFFF"/>
            <w:noWrap/>
            <w:vAlign w:val="bottom"/>
            <w:hideMark/>
          </w:tcPr>
          <w:p w:rsidR="004752FC" w:rsidRPr="004752FC" w:rsidRDefault="004752FC" w:rsidP="004752FC">
            <w:pPr>
              <w:pStyle w:val="Sinespaciado"/>
              <w:rPr>
                <w:rFonts w:eastAsiaTheme="minorHAnsi"/>
                <w:sz w:val="20"/>
                <w:szCs w:val="20"/>
                <w:lang w:val="es-CR"/>
              </w:rPr>
            </w:pPr>
            <w:r w:rsidRPr="004752FC">
              <w:rPr>
                <w:rFonts w:eastAsiaTheme="minorHAnsi"/>
                <w:sz w:val="20"/>
                <w:szCs w:val="20"/>
                <w:lang w:val="es-CR"/>
              </w:rPr>
              <w:t>Facsímile</w:t>
            </w:r>
          </w:p>
        </w:tc>
        <w:tc>
          <w:tcPr>
            <w:tcW w:w="2529" w:type="dxa"/>
            <w:shd w:val="clear" w:color="auto" w:fill="auto"/>
            <w:noWrap/>
            <w:hideMark/>
          </w:tcPr>
          <w:p w:rsidR="004752FC" w:rsidRPr="004752FC" w:rsidRDefault="004752FC" w:rsidP="004752FC">
            <w:pPr>
              <w:pStyle w:val="Sinespaciado"/>
              <w:rPr>
                <w:rFonts w:eastAsiaTheme="minorHAnsi"/>
                <w:sz w:val="20"/>
                <w:szCs w:val="20"/>
                <w:lang w:val="es-CR"/>
              </w:rPr>
            </w:pPr>
            <w:permStart w:id="35" w:edGrp="everyone"/>
            <w:r w:rsidRPr="004752FC">
              <w:rPr>
                <w:rFonts w:eastAsiaTheme="minorHAnsi"/>
                <w:sz w:val="20"/>
                <w:szCs w:val="20"/>
                <w:lang w:val="es-CR"/>
              </w:rPr>
              <w:t xml:space="preserve"> # de Placa</w:t>
            </w:r>
            <w:permEnd w:id="35"/>
          </w:p>
        </w:tc>
      </w:tr>
      <w:tr w:rsidR="004752FC" w:rsidRPr="001510FA" w:rsidTr="004752FC">
        <w:trPr>
          <w:trHeight w:val="147"/>
        </w:trPr>
        <w:tc>
          <w:tcPr>
            <w:tcW w:w="6449" w:type="dxa"/>
            <w:shd w:val="clear" w:color="000000" w:fill="FFFFFF"/>
            <w:noWrap/>
            <w:vAlign w:val="bottom"/>
            <w:hideMark/>
          </w:tcPr>
          <w:p w:rsidR="004752FC" w:rsidRPr="004752FC" w:rsidRDefault="004752FC" w:rsidP="004752FC">
            <w:pPr>
              <w:pStyle w:val="Sinespaciado"/>
              <w:rPr>
                <w:rFonts w:eastAsiaTheme="minorHAnsi"/>
                <w:sz w:val="20"/>
                <w:szCs w:val="20"/>
                <w:lang w:val="es-CR"/>
              </w:rPr>
            </w:pPr>
            <w:r w:rsidRPr="004752FC">
              <w:rPr>
                <w:rFonts w:eastAsiaTheme="minorHAnsi"/>
                <w:sz w:val="20"/>
                <w:szCs w:val="20"/>
                <w:lang w:val="es-CR"/>
              </w:rPr>
              <w:t xml:space="preserve">Computadora </w:t>
            </w:r>
          </w:p>
        </w:tc>
        <w:tc>
          <w:tcPr>
            <w:tcW w:w="2529" w:type="dxa"/>
            <w:shd w:val="clear" w:color="auto" w:fill="auto"/>
            <w:noWrap/>
            <w:hideMark/>
          </w:tcPr>
          <w:p w:rsidR="004752FC" w:rsidRPr="004752FC" w:rsidRDefault="004752FC" w:rsidP="004752FC">
            <w:pPr>
              <w:pStyle w:val="Sinespaciado"/>
              <w:rPr>
                <w:rFonts w:eastAsiaTheme="minorHAnsi"/>
                <w:sz w:val="20"/>
                <w:szCs w:val="20"/>
                <w:lang w:val="es-CR"/>
              </w:rPr>
            </w:pPr>
            <w:permStart w:id="36" w:edGrp="everyone"/>
            <w:r w:rsidRPr="004752FC">
              <w:rPr>
                <w:rFonts w:eastAsiaTheme="minorHAnsi"/>
                <w:sz w:val="20"/>
                <w:szCs w:val="20"/>
                <w:lang w:val="es-CR"/>
              </w:rPr>
              <w:t xml:space="preserve"> # de Placa</w:t>
            </w:r>
            <w:permEnd w:id="36"/>
          </w:p>
        </w:tc>
      </w:tr>
      <w:tr w:rsidR="004752FC" w:rsidRPr="001510FA" w:rsidTr="004752FC">
        <w:trPr>
          <w:trHeight w:val="178"/>
        </w:trPr>
        <w:tc>
          <w:tcPr>
            <w:tcW w:w="6449" w:type="dxa"/>
            <w:shd w:val="clear" w:color="000000" w:fill="FFFFFF"/>
            <w:noWrap/>
            <w:vAlign w:val="bottom"/>
            <w:hideMark/>
          </w:tcPr>
          <w:p w:rsidR="004752FC" w:rsidRPr="004752FC" w:rsidRDefault="004752FC" w:rsidP="004752FC">
            <w:pPr>
              <w:pStyle w:val="Sinespaciado"/>
              <w:rPr>
                <w:rFonts w:eastAsiaTheme="minorHAnsi"/>
                <w:sz w:val="20"/>
                <w:szCs w:val="20"/>
                <w:lang w:val="es-CR"/>
              </w:rPr>
            </w:pPr>
            <w:r w:rsidRPr="004752FC">
              <w:rPr>
                <w:rFonts w:eastAsiaTheme="minorHAnsi"/>
                <w:sz w:val="20"/>
                <w:szCs w:val="20"/>
                <w:lang w:val="es-CR"/>
              </w:rPr>
              <w:t>Biblioteca (estante, archivo con material de referencia)</w:t>
            </w:r>
          </w:p>
        </w:tc>
        <w:tc>
          <w:tcPr>
            <w:tcW w:w="2529" w:type="dxa"/>
            <w:shd w:val="clear" w:color="auto" w:fill="auto"/>
            <w:noWrap/>
            <w:hideMark/>
          </w:tcPr>
          <w:p w:rsidR="004752FC" w:rsidRPr="004752FC" w:rsidRDefault="004752FC" w:rsidP="004752FC">
            <w:pPr>
              <w:pStyle w:val="Sinespaciado"/>
              <w:rPr>
                <w:rFonts w:eastAsiaTheme="minorHAnsi"/>
                <w:sz w:val="20"/>
                <w:szCs w:val="20"/>
                <w:lang w:val="es-CR"/>
              </w:rPr>
            </w:pPr>
            <w:permStart w:id="37" w:edGrp="everyone"/>
            <w:r w:rsidRPr="004752FC">
              <w:rPr>
                <w:rFonts w:eastAsiaTheme="minorHAnsi"/>
                <w:sz w:val="20"/>
                <w:szCs w:val="20"/>
                <w:lang w:val="es-CR"/>
              </w:rPr>
              <w:t xml:space="preserve"> # de Placa</w:t>
            </w:r>
            <w:permEnd w:id="37"/>
          </w:p>
        </w:tc>
      </w:tr>
      <w:tr w:rsidR="004752FC" w:rsidRPr="001510FA" w:rsidTr="004752FC">
        <w:trPr>
          <w:trHeight w:val="60"/>
        </w:trPr>
        <w:tc>
          <w:tcPr>
            <w:tcW w:w="6449" w:type="dxa"/>
            <w:shd w:val="clear" w:color="000000" w:fill="FFFFFF"/>
            <w:noWrap/>
            <w:vAlign w:val="bottom"/>
            <w:hideMark/>
          </w:tcPr>
          <w:p w:rsidR="004752FC" w:rsidRPr="004752FC" w:rsidRDefault="004752FC" w:rsidP="004752FC">
            <w:pPr>
              <w:pStyle w:val="Sinespaciado"/>
              <w:rPr>
                <w:rFonts w:eastAsiaTheme="minorHAnsi"/>
                <w:sz w:val="20"/>
                <w:szCs w:val="20"/>
                <w:lang w:val="es-CR"/>
              </w:rPr>
            </w:pPr>
            <w:r w:rsidRPr="004752FC">
              <w:rPr>
                <w:rFonts w:eastAsiaTheme="minorHAnsi"/>
                <w:sz w:val="20"/>
                <w:szCs w:val="20"/>
                <w:lang w:val="es-CR"/>
              </w:rPr>
              <w:t xml:space="preserve"> Acceso a Internet</w:t>
            </w: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4752FC" w:rsidRPr="004752FC" w:rsidRDefault="004752FC" w:rsidP="004752FC">
            <w:pPr>
              <w:pStyle w:val="Sinespaciado"/>
              <w:rPr>
                <w:rFonts w:eastAsiaTheme="minorHAnsi"/>
                <w:sz w:val="20"/>
                <w:szCs w:val="20"/>
                <w:lang w:val="es-CR"/>
              </w:rPr>
            </w:pPr>
            <w:r w:rsidRPr="004752FC">
              <w:rPr>
                <w:rFonts w:eastAsiaTheme="minorHAnsi"/>
                <w:sz w:val="20"/>
                <w:szCs w:val="20"/>
                <w:lang w:val="es-CR"/>
              </w:rPr>
              <w:t> </w:t>
            </w:r>
          </w:p>
        </w:tc>
      </w:tr>
    </w:tbl>
    <w:p w:rsidR="000D7ACB" w:rsidRDefault="000D7ACB" w:rsidP="00EF28AD">
      <w:pPr>
        <w:spacing w:after="0"/>
        <w:jc w:val="both"/>
      </w:pPr>
    </w:p>
    <w:p w:rsidR="000D7ACB" w:rsidRDefault="00DE0CD5" w:rsidP="00EF28AD">
      <w:pPr>
        <w:spacing w:after="0"/>
        <w:jc w:val="both"/>
      </w:pPr>
      <w:r>
        <w:rPr>
          <w:noProof/>
          <w:lang w:eastAsia="es-C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363.45pt;margin-top:13.15pt;width:81.1pt;height:35.65pt;z-index:251699200" fillcolor="white [3201]" strokecolor="#5c92b5 [3209]" strokeweight="1pt">
            <v:stroke dashstyle="dash"/>
            <v:shadow color="#868686"/>
            <v:textbox>
              <w:txbxContent>
                <w:p w:rsidR="00F452FE" w:rsidRPr="00F35242" w:rsidRDefault="00F452FE" w:rsidP="000D7ACB">
                  <w:pPr>
                    <w:jc w:val="center"/>
                    <w:rPr>
                      <w:color w:val="A6A6A6" w:themeColor="background1" w:themeShade="A6"/>
                    </w:rPr>
                  </w:pPr>
                  <w:r w:rsidRPr="00F35242">
                    <w:rPr>
                      <w:color w:val="A6A6A6" w:themeColor="background1" w:themeShade="A6"/>
                    </w:rPr>
                    <w:t>Sello de</w:t>
                  </w:r>
                  <w:r>
                    <w:rPr>
                      <w:color w:val="A6A6A6" w:themeColor="background1" w:themeShade="A6"/>
                    </w:rPr>
                    <w:t xml:space="preserve"> </w:t>
                  </w:r>
                  <w:r w:rsidRPr="00F35242">
                    <w:rPr>
                      <w:color w:val="A6A6A6" w:themeColor="background1" w:themeShade="A6"/>
                    </w:rPr>
                    <w:t>l</w:t>
                  </w:r>
                  <w:r>
                    <w:rPr>
                      <w:color w:val="A6A6A6" w:themeColor="background1" w:themeShade="A6"/>
                    </w:rPr>
                    <w:t>a</w:t>
                  </w:r>
                  <w:r w:rsidRPr="00F35242">
                    <w:rPr>
                      <w:color w:val="A6A6A6" w:themeColor="background1" w:themeShade="A6"/>
                    </w:rPr>
                    <w:t xml:space="preserve"> </w:t>
                  </w:r>
                  <w:r>
                    <w:rPr>
                      <w:color w:val="A6A6A6" w:themeColor="background1" w:themeShade="A6"/>
                    </w:rPr>
                    <w:t>Dirección</w:t>
                  </w:r>
                </w:p>
              </w:txbxContent>
            </v:textbox>
          </v:shape>
        </w:pict>
      </w:r>
    </w:p>
    <w:p w:rsidR="008359A2" w:rsidRPr="00DF4C08" w:rsidRDefault="008359A2" w:rsidP="00EF28AD">
      <w:pPr>
        <w:spacing w:after="0"/>
        <w:jc w:val="both"/>
        <w:rPr>
          <w:sz w:val="10"/>
        </w:rPr>
      </w:pPr>
      <w:r>
        <w:tab/>
      </w:r>
    </w:p>
    <w:p w:rsidR="00B174B5" w:rsidRDefault="00734A36" w:rsidP="000D7ACB">
      <w:pPr>
        <w:spacing w:after="0"/>
        <w:rPr>
          <w:highlight w:val="yellow"/>
        </w:rPr>
      </w:pPr>
      <w:permStart w:id="38" w:edGrp="everyone"/>
      <w:r>
        <w:t xml:space="preserve"> </w:t>
      </w:r>
      <w:r w:rsidR="00BD7AF2">
        <w:t xml:space="preserve"> Nombre completo </w:t>
      </w:r>
      <w:r w:rsidR="00B174B5">
        <w:t xml:space="preserve"> </w:t>
      </w:r>
      <w:permEnd w:id="38"/>
      <w:r w:rsidR="00B174B5">
        <w:t xml:space="preserve">   </w:t>
      </w:r>
      <w:permStart w:id="39" w:edGrp="everyone"/>
      <w:r w:rsidR="00BD7AF2">
        <w:t>0</w:t>
      </w:r>
      <w:r w:rsidR="009338A2">
        <w:t>-0</w:t>
      </w:r>
      <w:r w:rsidR="00BD7AF2">
        <w:t>000</w:t>
      </w:r>
      <w:r w:rsidR="009338A2">
        <w:t>-0</w:t>
      </w:r>
      <w:r w:rsidR="00BD7AF2">
        <w:t>000</w:t>
      </w:r>
      <w:permEnd w:id="39"/>
      <w:r w:rsidR="00B174B5">
        <w:t xml:space="preserve">             </w:t>
      </w:r>
      <w:r w:rsidR="009338A2">
        <w:t xml:space="preserve">     </w:t>
      </w:r>
      <w:r w:rsidR="00236E2A">
        <w:t xml:space="preserve">       </w:t>
      </w:r>
      <w:r w:rsidR="00B174B5">
        <w:t xml:space="preserve">    </w:t>
      </w:r>
      <w:r w:rsidR="000D7ACB">
        <w:t xml:space="preserve"> </w:t>
      </w:r>
      <w:r w:rsidR="00B174B5">
        <w:t xml:space="preserve"> </w:t>
      </w:r>
      <w:r w:rsidR="000D7ACB">
        <w:t xml:space="preserve">  </w:t>
      </w:r>
      <w:r w:rsidR="00B174B5">
        <w:t xml:space="preserve">  </w:t>
      </w:r>
      <w:r w:rsidR="000D7ACB">
        <w:t xml:space="preserve">    </w:t>
      </w:r>
      <w:permStart w:id="40" w:edGrp="everyone"/>
      <w:proofErr w:type="spellStart"/>
      <w:r w:rsidR="000D7ACB" w:rsidRPr="00236E2A">
        <w:rPr>
          <w:rFonts w:ascii="Calibri" w:eastAsia="Times New Roman" w:hAnsi="Calibri" w:cs="Times New Roman"/>
          <w:color w:val="000000"/>
          <w:sz w:val="24"/>
          <w:szCs w:val="20"/>
          <w:lang w:eastAsia="es-CR"/>
        </w:rPr>
        <w:t>dd</w:t>
      </w:r>
      <w:proofErr w:type="spellEnd"/>
      <w:r w:rsidR="000D7ACB" w:rsidRPr="00236E2A">
        <w:rPr>
          <w:rFonts w:ascii="Calibri" w:eastAsia="Times New Roman" w:hAnsi="Calibri" w:cs="Times New Roman"/>
          <w:color w:val="000000"/>
          <w:sz w:val="24"/>
          <w:szCs w:val="20"/>
          <w:lang w:eastAsia="es-CR"/>
        </w:rPr>
        <w:t>/mm/</w:t>
      </w:r>
      <w:proofErr w:type="spellStart"/>
      <w:r w:rsidR="000D7ACB" w:rsidRPr="00236E2A">
        <w:rPr>
          <w:rFonts w:ascii="Calibri" w:eastAsia="Times New Roman" w:hAnsi="Calibri" w:cs="Times New Roman"/>
          <w:color w:val="000000"/>
          <w:sz w:val="24"/>
          <w:szCs w:val="20"/>
          <w:lang w:eastAsia="es-CR"/>
        </w:rPr>
        <w:t>aa</w:t>
      </w:r>
      <w:proofErr w:type="spellEnd"/>
      <w:r w:rsidR="000D7ACB" w:rsidRPr="00236E2A">
        <w:rPr>
          <w:rFonts w:ascii="Calibri" w:eastAsia="Times New Roman" w:hAnsi="Calibri" w:cs="Times New Roman"/>
          <w:color w:val="000000"/>
          <w:sz w:val="24"/>
          <w:szCs w:val="20"/>
          <w:lang w:eastAsia="es-CR"/>
        </w:rPr>
        <w:t xml:space="preserve"> </w:t>
      </w:r>
      <w:permEnd w:id="40"/>
    </w:p>
    <w:p w:rsidR="004752FC" w:rsidRDefault="008359A2" w:rsidP="004752FC">
      <w:r w:rsidRPr="000D7ACB">
        <w:t>Nom</w:t>
      </w:r>
      <w:r w:rsidR="00DF4C08" w:rsidRPr="000D7ACB">
        <w:t xml:space="preserve">bre del Director(a)  </w:t>
      </w:r>
      <w:r w:rsidR="000D7ACB" w:rsidRPr="000D7ACB">
        <w:t xml:space="preserve">  </w:t>
      </w:r>
      <w:r w:rsidR="009338A2">
        <w:t xml:space="preserve">                </w:t>
      </w:r>
      <w:r w:rsidR="00DF4C08" w:rsidRPr="000D7ACB">
        <w:t xml:space="preserve">Cédula  </w:t>
      </w:r>
      <w:r w:rsidR="009338A2">
        <w:t xml:space="preserve">     </w:t>
      </w:r>
      <w:r w:rsidR="00DF4C08" w:rsidRPr="000D7ACB">
        <w:tab/>
      </w:r>
      <w:r w:rsidR="009338A2">
        <w:t xml:space="preserve">            </w:t>
      </w:r>
      <w:r w:rsidR="00DF4C08" w:rsidRPr="000D7ACB">
        <w:t>F</w:t>
      </w:r>
      <w:r w:rsidRPr="000D7ACB">
        <w:t xml:space="preserve">irma      </w:t>
      </w:r>
      <w:r w:rsidR="00DF4C08" w:rsidRPr="000D7ACB">
        <w:t xml:space="preserve">  </w:t>
      </w:r>
      <w:r w:rsidR="000D7ACB" w:rsidRPr="000D7ACB">
        <w:t xml:space="preserve">  </w:t>
      </w:r>
      <w:r w:rsidR="00DF4C08" w:rsidRPr="000D7ACB">
        <w:t xml:space="preserve">   </w:t>
      </w:r>
      <w:r w:rsidRPr="000D7ACB">
        <w:t xml:space="preserve"> </w:t>
      </w:r>
      <w:r w:rsidR="00DF4C08" w:rsidRPr="000D7ACB">
        <w:t xml:space="preserve">  </w:t>
      </w:r>
      <w:r w:rsidRPr="000D7ACB">
        <w:t xml:space="preserve">  Fecha</w:t>
      </w:r>
      <w:r>
        <w:tab/>
        <w:t xml:space="preserve">             </w:t>
      </w:r>
    </w:p>
    <w:p w:rsidR="00C4637E" w:rsidRDefault="00C4637E" w:rsidP="00203A4D">
      <w:pPr>
        <w:pStyle w:val="Ttulo1"/>
      </w:pPr>
    </w:p>
    <w:p w:rsidR="00D14CB0" w:rsidRDefault="00D14CB0" w:rsidP="00203A4D">
      <w:pPr>
        <w:pStyle w:val="Ttulo1"/>
      </w:pPr>
      <w:bookmarkStart w:id="1" w:name="_Toc442961493"/>
      <w:r w:rsidRPr="00D14CB0">
        <w:t>Ficha Personal y Profesional del Presidente (a)</w:t>
      </w:r>
      <w:bookmarkEnd w:id="1"/>
      <w:r>
        <w:t xml:space="preserve"> </w:t>
      </w:r>
    </w:p>
    <w:p w:rsidR="004702A8" w:rsidRPr="004702A8" w:rsidRDefault="004702A8" w:rsidP="004702A8">
      <w:pPr>
        <w:spacing w:after="0"/>
        <w:rPr>
          <w:b/>
          <w:sz w:val="12"/>
        </w:rPr>
      </w:pPr>
    </w:p>
    <w:p w:rsidR="00D14CB0" w:rsidRPr="001510FA" w:rsidRDefault="00DE0CD5" w:rsidP="004702A8">
      <w:pPr>
        <w:spacing w:after="0"/>
        <w:rPr>
          <w:b/>
          <w:sz w:val="24"/>
        </w:rPr>
      </w:pPr>
      <w:r w:rsidRPr="00DE0CD5">
        <w:rPr>
          <w:noProof/>
          <w:sz w:val="18"/>
          <w:lang w:eastAsia="es-CR"/>
        </w:rPr>
        <w:pict>
          <v:shape id="_x0000_s1027" type="#_x0000_t202" style="position:absolute;margin-left:351.25pt;margin-top:11.95pt;width:81.75pt;height:82.5pt;z-index:251659264" fillcolor="white [3201]" strokecolor="#5c92b5 [3209]" strokeweight="1pt">
            <v:stroke dashstyle="dash"/>
            <v:shadow color="#868686"/>
            <v:textbox>
              <w:txbxContent>
                <w:p w:rsidR="00F452FE" w:rsidRDefault="00F452FE">
                  <w:pPr>
                    <w:rPr>
                      <w:b/>
                    </w:rPr>
                  </w:pPr>
                  <w:permStart w:id="41" w:edGrp="everyone"/>
                </w:p>
                <w:p w:rsidR="00F452FE" w:rsidRPr="004B1A81" w:rsidRDefault="00F452FE" w:rsidP="00D14CB0">
                  <w:pPr>
                    <w:ind w:left="708" w:hanging="708"/>
                    <w:rPr>
                      <w:color w:val="A6A6A6" w:themeColor="background1" w:themeShade="A6"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Pr="004B1A81">
                    <w:rPr>
                      <w:color w:val="A6A6A6" w:themeColor="background1" w:themeShade="A6"/>
                    </w:rPr>
                    <w:t xml:space="preserve">Fotografía </w:t>
                  </w:r>
                  <w:permEnd w:id="41"/>
                </w:p>
              </w:txbxContent>
            </v:textbox>
          </v:shape>
        </w:pict>
      </w:r>
      <w:r w:rsidR="00D14CB0" w:rsidRPr="001510FA">
        <w:rPr>
          <w:b/>
          <w:sz w:val="24"/>
        </w:rPr>
        <w:t xml:space="preserve">Datos personales </w:t>
      </w:r>
    </w:p>
    <w:p w:rsidR="00D14CB0" w:rsidRDefault="00D14CB0" w:rsidP="004702A8">
      <w:pPr>
        <w:spacing w:after="0"/>
      </w:pPr>
      <w:r>
        <w:t>Nombre completo:</w:t>
      </w:r>
      <w:permStart w:id="42" w:edGrp="everyone"/>
      <w:r>
        <w:t xml:space="preserve"> </w:t>
      </w:r>
      <w:r w:rsidR="00401191">
        <w:t>Nombre</w:t>
      </w:r>
      <w:r w:rsidR="00236E2A">
        <w:t xml:space="preserve"> </w:t>
      </w:r>
      <w:r w:rsidR="00401191">
        <w:t>completo</w:t>
      </w:r>
      <w:permEnd w:id="42"/>
      <w:r>
        <w:tab/>
      </w:r>
      <w:r>
        <w:tab/>
      </w:r>
    </w:p>
    <w:p w:rsidR="00D14CB0" w:rsidRDefault="00D14CB0" w:rsidP="004702A8">
      <w:pPr>
        <w:spacing w:after="0"/>
      </w:pPr>
      <w:r>
        <w:t>Nacionalidad</w:t>
      </w:r>
      <w:r w:rsidR="00CA7692">
        <w:t xml:space="preserve">: </w:t>
      </w:r>
      <w:permStart w:id="43" w:edGrp="everyone"/>
      <w:r w:rsidR="00236E2A">
        <w:t xml:space="preserve">       </w:t>
      </w:r>
      <w:permEnd w:id="43"/>
      <w:r>
        <w:tab/>
      </w:r>
    </w:p>
    <w:p w:rsidR="00D14CB0" w:rsidRDefault="00D14CB0" w:rsidP="004702A8">
      <w:pPr>
        <w:spacing w:after="0"/>
      </w:pPr>
      <w:r>
        <w:t xml:space="preserve">Cédula: </w:t>
      </w:r>
      <w:permStart w:id="44" w:edGrp="everyone"/>
      <w:r w:rsidRPr="0098535B">
        <w:t>0-0000-0000</w:t>
      </w:r>
      <w:permEnd w:id="44"/>
      <w:r>
        <w:tab/>
      </w:r>
    </w:p>
    <w:p w:rsidR="00D14CB0" w:rsidRDefault="00D14CB0" w:rsidP="004702A8">
      <w:pPr>
        <w:spacing w:after="0"/>
      </w:pPr>
      <w:r>
        <w:t xml:space="preserve">Fecha de Nacimiento: </w:t>
      </w:r>
      <w:permStart w:id="45" w:edGrp="everyone"/>
      <w:r w:rsidR="00401191">
        <w:t>DD/MM/AA</w:t>
      </w:r>
      <w:permEnd w:id="45"/>
      <w:r>
        <w:tab/>
      </w:r>
    </w:p>
    <w:p w:rsidR="00D14CB0" w:rsidRDefault="00D14CB0" w:rsidP="004702A8">
      <w:pPr>
        <w:spacing w:after="0"/>
      </w:pPr>
      <w:r>
        <w:t>Dirección de Residencia</w:t>
      </w:r>
      <w:r>
        <w:tab/>
        <w:t xml:space="preserve">: </w:t>
      </w:r>
      <w:permStart w:id="46" w:edGrp="everyone"/>
      <w:r w:rsidRPr="0098535B">
        <w:t>provincia-cantón-distrito</w:t>
      </w:r>
      <w:permEnd w:id="46"/>
    </w:p>
    <w:p w:rsidR="00D14CB0" w:rsidRDefault="00D14CB0" w:rsidP="004702A8">
      <w:pPr>
        <w:spacing w:after="0"/>
      </w:pPr>
      <w:r>
        <w:t xml:space="preserve">Teléfono Celular: </w:t>
      </w:r>
      <w:permStart w:id="47" w:edGrp="everyone"/>
      <w:r w:rsidRPr="0098535B">
        <w:t>0000-0000</w:t>
      </w:r>
      <w:permEnd w:id="47"/>
      <w:r>
        <w:tab/>
      </w:r>
    </w:p>
    <w:p w:rsidR="00D14CB0" w:rsidRDefault="00D14CB0" w:rsidP="004702A8">
      <w:pPr>
        <w:spacing w:after="0"/>
      </w:pPr>
      <w:r>
        <w:t xml:space="preserve">Profesión u Ocupación: </w:t>
      </w:r>
      <w:permStart w:id="48" w:edGrp="everyone"/>
      <w:r w:rsidR="00236E2A">
        <w:t xml:space="preserve">      </w:t>
      </w:r>
      <w:permEnd w:id="48"/>
      <w:r>
        <w:tab/>
      </w:r>
    </w:p>
    <w:p w:rsidR="00D14CB0" w:rsidRDefault="00D14CB0" w:rsidP="004702A8">
      <w:pPr>
        <w:spacing w:after="0"/>
      </w:pPr>
      <w:r>
        <w:t xml:space="preserve">Correo Electrónico: </w:t>
      </w:r>
      <w:permStart w:id="49" w:edGrp="everyone"/>
      <w:r w:rsidR="00DE0CD5">
        <w:fldChar w:fldCharType="begin"/>
      </w:r>
      <w:r w:rsidR="00BD7AF2">
        <w:instrText xml:space="preserve"> HYPERLINK "mailto:</w:instrText>
      </w:r>
      <w:r w:rsidR="00BD7AF2" w:rsidRPr="00BD7AF2">
        <w:instrText>xxxxx@XXXXXXX.com</w:instrText>
      </w:r>
      <w:r w:rsidR="00BD7AF2">
        <w:instrText xml:space="preserve">" </w:instrText>
      </w:r>
      <w:r w:rsidR="00DE0CD5">
        <w:fldChar w:fldCharType="separate"/>
      </w:r>
      <w:r w:rsidR="00BD7AF2" w:rsidRPr="00FA0BAD">
        <w:rPr>
          <w:rStyle w:val="Hipervnculo"/>
        </w:rPr>
        <w:t>xxxxx@XXXXXXX.com</w:t>
      </w:r>
      <w:r w:rsidR="00DE0CD5">
        <w:fldChar w:fldCharType="end"/>
      </w:r>
      <w:r>
        <w:t xml:space="preserve"> </w:t>
      </w:r>
      <w:permEnd w:id="49"/>
      <w:r>
        <w:tab/>
      </w:r>
    </w:p>
    <w:p w:rsidR="004702A8" w:rsidRPr="004702A8" w:rsidRDefault="004702A8" w:rsidP="004702A8">
      <w:pPr>
        <w:rPr>
          <w:b/>
          <w:sz w:val="6"/>
        </w:rPr>
      </w:pPr>
    </w:p>
    <w:p w:rsidR="00D14CB0" w:rsidRPr="001510FA" w:rsidRDefault="00D14CB0" w:rsidP="004702A8">
      <w:pPr>
        <w:spacing w:after="0"/>
        <w:rPr>
          <w:b/>
          <w:sz w:val="24"/>
        </w:rPr>
      </w:pPr>
      <w:r w:rsidRPr="001510FA">
        <w:rPr>
          <w:b/>
          <w:sz w:val="24"/>
        </w:rPr>
        <w:t xml:space="preserve">Datos Laborales </w:t>
      </w:r>
      <w:r w:rsidR="004702A8" w:rsidRPr="001510FA">
        <w:rPr>
          <w:b/>
          <w:sz w:val="24"/>
        </w:rPr>
        <w:t>Actuales</w:t>
      </w:r>
    </w:p>
    <w:p w:rsidR="00D14CB0" w:rsidRPr="00D14CB0" w:rsidRDefault="00D14CB0" w:rsidP="004702A8">
      <w:pPr>
        <w:spacing w:after="0" w:line="240" w:lineRule="auto"/>
      </w:pPr>
      <w:r w:rsidRPr="00D14CB0">
        <w:t>Centro de Trabajo</w:t>
      </w:r>
      <w:r>
        <w:t xml:space="preserve">: </w:t>
      </w:r>
      <w:permStart w:id="50" w:edGrp="everyone"/>
      <w:r w:rsidR="00EA5507">
        <w:t xml:space="preserve">      </w:t>
      </w:r>
      <w:permEnd w:id="50"/>
      <w:r>
        <w:tab/>
      </w:r>
      <w:r w:rsidRPr="00D14CB0">
        <w:tab/>
      </w:r>
    </w:p>
    <w:p w:rsidR="00D14CB0" w:rsidRPr="00D14CB0" w:rsidRDefault="00D14CB0" w:rsidP="004702A8">
      <w:pPr>
        <w:spacing w:after="0" w:line="240" w:lineRule="auto"/>
      </w:pPr>
      <w:r>
        <w:t>Puesto:</w:t>
      </w:r>
      <w:permStart w:id="51" w:edGrp="everyone"/>
      <w:r w:rsidR="00EA5507" w:rsidRPr="0098535B">
        <w:t xml:space="preserve">   </w:t>
      </w:r>
      <w:r w:rsidR="00EA5507">
        <w:t xml:space="preserve">   </w:t>
      </w:r>
      <w:permEnd w:id="51"/>
      <w:r>
        <w:tab/>
      </w:r>
    </w:p>
    <w:p w:rsidR="00D14CB0" w:rsidRDefault="00D14CB0" w:rsidP="004702A8">
      <w:pPr>
        <w:spacing w:line="240" w:lineRule="auto"/>
      </w:pPr>
      <w:r w:rsidRPr="00D14CB0">
        <w:t>Teléfono del Trabajo</w:t>
      </w:r>
      <w:r>
        <w:t xml:space="preserve">: </w:t>
      </w:r>
      <w:permStart w:id="52" w:edGrp="everyone"/>
      <w:r w:rsidR="00401191" w:rsidRPr="0098535B">
        <w:t>0000-0000</w:t>
      </w:r>
      <w:permEnd w:id="52"/>
      <w:r>
        <w:tab/>
      </w:r>
    </w:p>
    <w:p w:rsidR="00D14CB0" w:rsidRPr="00D14CB0" w:rsidRDefault="00D14CB0" w:rsidP="004702A8">
      <w:pPr>
        <w:spacing w:after="0"/>
        <w:rPr>
          <w:b/>
          <w:sz w:val="32"/>
        </w:rPr>
      </w:pPr>
      <w:r w:rsidRPr="001510FA">
        <w:rPr>
          <w:b/>
          <w:sz w:val="24"/>
        </w:rPr>
        <w:t>Datos de Formación Académica</w:t>
      </w:r>
      <w:r w:rsidRPr="00D14CB0">
        <w:rPr>
          <w:b/>
          <w:sz w:val="32"/>
        </w:rPr>
        <w:t xml:space="preserve"> </w:t>
      </w:r>
      <w:r w:rsidRPr="002D3716">
        <w:rPr>
          <w:sz w:val="20"/>
        </w:rPr>
        <w:t>(Solo nivel universitario)</w:t>
      </w:r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719"/>
        <w:gridCol w:w="4369"/>
        <w:gridCol w:w="1559"/>
      </w:tblGrid>
      <w:tr w:rsidR="004702A8" w:rsidRPr="004702A8" w:rsidTr="004702A8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4702A8" w:rsidRPr="004702A8" w:rsidRDefault="004702A8" w:rsidP="0047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4702A8" w:rsidRPr="004702A8" w:rsidRDefault="004702A8" w:rsidP="0047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4702A8" w:rsidRPr="004702A8" w:rsidRDefault="004702A8" w:rsidP="0047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4702A8" w:rsidRPr="004702A8" w:rsidTr="001510FA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2A8" w:rsidRPr="004702A8" w:rsidRDefault="00CA7692" w:rsidP="0098535B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5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r w:rsidRPr="0098535B">
              <w:t xml:space="preserve">    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End w:id="53"/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2A8" w:rsidRPr="004702A8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5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4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2A8" w:rsidRPr="004702A8" w:rsidRDefault="00CA7692" w:rsidP="00DC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5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5"/>
          </w:p>
        </w:tc>
      </w:tr>
      <w:tr w:rsidR="004702A8" w:rsidRPr="004702A8" w:rsidTr="001510FA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2A8" w:rsidRPr="004702A8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5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6"/>
            <w:r w:rsidR="004702A8"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2A8" w:rsidRPr="004702A8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5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2A8" w:rsidRPr="004702A8" w:rsidRDefault="00CA7692" w:rsidP="00DC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5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8"/>
          </w:p>
        </w:tc>
      </w:tr>
      <w:tr w:rsidR="004702A8" w:rsidRPr="004702A8" w:rsidTr="001510FA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2A8" w:rsidRPr="004702A8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5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9"/>
            <w:r w:rsidR="004702A8"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2A8" w:rsidRPr="004702A8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6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2A8" w:rsidRPr="004702A8" w:rsidRDefault="00CA7692" w:rsidP="00DC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1"/>
          </w:p>
        </w:tc>
      </w:tr>
      <w:tr w:rsidR="004702A8" w:rsidRPr="004702A8" w:rsidTr="001510FA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A8" w:rsidRPr="004702A8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2"/>
            <w:r w:rsidR="004702A8"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2A8" w:rsidRPr="004702A8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6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2A8" w:rsidRPr="004702A8" w:rsidRDefault="00CA7692" w:rsidP="00DC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4"/>
          </w:p>
        </w:tc>
      </w:tr>
    </w:tbl>
    <w:p w:rsidR="004702A8" w:rsidRPr="001510FA" w:rsidRDefault="004702A8" w:rsidP="004702A8">
      <w:pPr>
        <w:spacing w:after="0"/>
        <w:rPr>
          <w:b/>
          <w:sz w:val="24"/>
        </w:rPr>
      </w:pPr>
      <w:r w:rsidRPr="001510FA">
        <w:rPr>
          <w:b/>
          <w:sz w:val="24"/>
        </w:rPr>
        <w:t>Datos de Experiencia Laboral</w:t>
      </w:r>
      <w:r w:rsidR="00A65726">
        <w:rPr>
          <w:b/>
          <w:sz w:val="24"/>
        </w:rPr>
        <w:t xml:space="preserve"> </w:t>
      </w:r>
      <w:r w:rsidR="00EA5507">
        <w:rPr>
          <w:sz w:val="20"/>
        </w:rPr>
        <w:t>(Últimos 3</w:t>
      </w:r>
      <w:r w:rsidR="00A65726" w:rsidRPr="00A65726">
        <w:rPr>
          <w:sz w:val="20"/>
        </w:rPr>
        <w:t xml:space="preserve"> años)</w:t>
      </w: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699"/>
        <w:gridCol w:w="4394"/>
        <w:gridCol w:w="1559"/>
      </w:tblGrid>
      <w:tr w:rsidR="004702A8" w:rsidRPr="004702A8" w:rsidTr="004702A8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4702A8" w:rsidRPr="004702A8" w:rsidRDefault="004702A8" w:rsidP="0047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4702A8" w:rsidRPr="004702A8" w:rsidRDefault="004702A8" w:rsidP="0047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4702A8" w:rsidRPr="004702A8" w:rsidRDefault="004702A8" w:rsidP="0047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4702A8" w:rsidRPr="004702A8" w:rsidTr="001510FA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2A8" w:rsidRPr="004702A8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5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2A8" w:rsidRPr="004702A8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6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6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2A8" w:rsidRPr="004702A8" w:rsidRDefault="00CA7692" w:rsidP="00DC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r w:rsidR="00DC5AA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</w:t>
            </w:r>
            <w:permEnd w:id="67"/>
          </w:p>
        </w:tc>
      </w:tr>
      <w:tr w:rsidR="004702A8" w:rsidRPr="004702A8" w:rsidTr="001510FA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2A8" w:rsidRPr="004702A8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8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2A8" w:rsidRPr="004702A8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6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2A8" w:rsidRPr="004702A8" w:rsidRDefault="00CA7692" w:rsidP="00DC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7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0"/>
          </w:p>
        </w:tc>
      </w:tr>
      <w:tr w:rsidR="004702A8" w:rsidRPr="004702A8" w:rsidTr="001510FA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2A8" w:rsidRPr="004702A8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7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1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2A8" w:rsidRPr="004702A8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7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2"/>
            <w:r w:rsidR="004702A8"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2A8" w:rsidRPr="004702A8" w:rsidRDefault="00CA7692" w:rsidP="00DC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7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3"/>
          </w:p>
        </w:tc>
      </w:tr>
      <w:tr w:rsidR="004702A8" w:rsidRPr="004702A8" w:rsidTr="001510FA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A8" w:rsidRPr="004702A8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7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4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2A8" w:rsidRPr="004702A8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7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2A8" w:rsidRPr="004702A8" w:rsidRDefault="00CA7692" w:rsidP="00DC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7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6"/>
          </w:p>
        </w:tc>
      </w:tr>
      <w:tr w:rsidR="004702A8" w:rsidRPr="004702A8" w:rsidTr="001510FA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A8" w:rsidRPr="004702A8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7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7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A8" w:rsidRPr="004702A8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7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8"/>
            <w:r w:rsidR="004702A8"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2A8" w:rsidRPr="004702A8" w:rsidRDefault="00CA7692" w:rsidP="00DC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7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9"/>
          </w:p>
        </w:tc>
      </w:tr>
    </w:tbl>
    <w:p w:rsidR="004702A8" w:rsidRPr="004702A8" w:rsidRDefault="004702A8" w:rsidP="004702A8">
      <w:pPr>
        <w:spacing w:after="0"/>
        <w:rPr>
          <w:b/>
          <w:sz w:val="8"/>
        </w:rPr>
      </w:pPr>
    </w:p>
    <w:p w:rsidR="002D3716" w:rsidRPr="001510FA" w:rsidRDefault="004702A8" w:rsidP="004702A8">
      <w:pPr>
        <w:spacing w:after="0"/>
        <w:rPr>
          <w:b/>
          <w:sz w:val="24"/>
        </w:rPr>
      </w:pPr>
      <w:r w:rsidRPr="001510FA">
        <w:rPr>
          <w:b/>
          <w:sz w:val="24"/>
        </w:rPr>
        <w:t>Datos de Capacitación en Bioética</w:t>
      </w:r>
      <w:r w:rsidR="002D3716">
        <w:rPr>
          <w:b/>
          <w:sz w:val="24"/>
        </w:rPr>
        <w:t xml:space="preserve"> </w:t>
      </w:r>
      <w:r w:rsidR="002D3716" w:rsidRPr="002D3716">
        <w:rPr>
          <w:sz w:val="20"/>
        </w:rPr>
        <w:t>(Adjunte copia de</w:t>
      </w:r>
      <w:r w:rsidR="002D3716">
        <w:rPr>
          <w:sz w:val="20"/>
        </w:rPr>
        <w:t>l</w:t>
      </w:r>
      <w:r w:rsidR="002D3716" w:rsidRPr="002D3716">
        <w:rPr>
          <w:sz w:val="20"/>
        </w:rPr>
        <w:t xml:space="preserve"> certificado)</w:t>
      </w:r>
      <w:r w:rsidR="002D3716" w:rsidRPr="002D3716">
        <w:rPr>
          <w:b/>
          <w:sz w:val="20"/>
        </w:rPr>
        <w:t xml:space="preserve"> </w:t>
      </w: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699"/>
        <w:gridCol w:w="4394"/>
        <w:gridCol w:w="1559"/>
      </w:tblGrid>
      <w:tr w:rsidR="004702A8" w:rsidRPr="004702A8" w:rsidTr="004702A8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4702A8" w:rsidRPr="001510FA" w:rsidRDefault="004702A8" w:rsidP="0047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1510F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4702A8" w:rsidRPr="001510FA" w:rsidRDefault="004702A8" w:rsidP="0047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1510F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546A"/>
            <w:noWrap/>
            <w:vAlign w:val="center"/>
            <w:hideMark/>
          </w:tcPr>
          <w:p w:rsidR="004702A8" w:rsidRPr="004702A8" w:rsidRDefault="004702A8" w:rsidP="0047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A7692" w:rsidRPr="004702A8" w:rsidTr="001510FA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4752FC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Fundamentos de Bioétic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52FC" w:rsidRDefault="004752FC" w:rsidP="004752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s-CR"/>
              </w:rPr>
            </w:pPr>
            <w:r w:rsidRPr="004752F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s-CR"/>
              </w:rPr>
              <w:t>CENDEISSS- CC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DC5AA4" w:rsidP="00BD7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8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</w:t>
            </w:r>
            <w:r w:rsidR="00CA769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</w:t>
            </w:r>
            <w:permEnd w:id="80"/>
          </w:p>
        </w:tc>
      </w:tr>
      <w:tr w:rsidR="00CA7692" w:rsidRPr="004702A8" w:rsidTr="001510FA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8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1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52FC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s-CR"/>
              </w:rPr>
            </w:pPr>
            <w:permStart w:id="82" w:edGrp="everyone"/>
            <w:r w:rsidRPr="004752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BD7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8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</w:t>
            </w:r>
            <w:r w:rsidR="00BD7A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r w:rsidR="00BD7A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End w:id="83"/>
          </w:p>
        </w:tc>
      </w:tr>
      <w:tr w:rsidR="00CA7692" w:rsidRPr="004702A8" w:rsidTr="001510FA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8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4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52FC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s-CR"/>
              </w:rPr>
            </w:pPr>
            <w:permStart w:id="85" w:edGrp="everyone"/>
            <w:r w:rsidRPr="004752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5"/>
            <w:r w:rsidRPr="004752F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BD7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8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</w:t>
            </w:r>
            <w:r w:rsidR="00BD7A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End w:id="86"/>
          </w:p>
        </w:tc>
      </w:tr>
      <w:tr w:rsidR="00CA7692" w:rsidRPr="004702A8" w:rsidTr="001510FA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8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7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52FC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s-CR"/>
              </w:rPr>
            </w:pPr>
            <w:permStart w:id="88" w:edGrp="everyone"/>
            <w:r w:rsidRPr="004752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8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DC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8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9"/>
          </w:p>
        </w:tc>
      </w:tr>
      <w:tr w:rsidR="00CA7692" w:rsidRPr="004702A8" w:rsidTr="001510FA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0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52FC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s-CR"/>
              </w:rPr>
            </w:pPr>
            <w:permStart w:id="91" w:edGrp="everyone"/>
            <w:r w:rsidRPr="004752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1"/>
            <w:r w:rsidRPr="004752F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DC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2"/>
          </w:p>
        </w:tc>
      </w:tr>
      <w:tr w:rsidR="004702A8" w:rsidRPr="004702A8" w:rsidTr="001510FA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2A8" w:rsidRPr="004702A8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3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2A8" w:rsidRPr="004752FC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4" w:edGrp="everyone"/>
            <w:r w:rsidRPr="004752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4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2A8" w:rsidRPr="004702A8" w:rsidRDefault="00CA7692" w:rsidP="00DC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5"/>
          </w:p>
        </w:tc>
      </w:tr>
      <w:tr w:rsidR="004702A8" w:rsidRPr="004702A8" w:rsidTr="001510FA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A8" w:rsidRPr="004702A8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6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2A8" w:rsidRPr="004752FC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7" w:edGrp="everyone"/>
            <w:r w:rsidRPr="004752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2A8" w:rsidRPr="004702A8" w:rsidRDefault="00CA7692" w:rsidP="00DC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8"/>
          </w:p>
        </w:tc>
      </w:tr>
    </w:tbl>
    <w:p w:rsidR="00F35242" w:rsidRDefault="00EC395C" w:rsidP="00F452FE">
      <w:pPr>
        <w:pStyle w:val="Ttulo1"/>
        <w:spacing w:before="0"/>
      </w:pPr>
      <w:bookmarkStart w:id="2" w:name="_Toc442961494"/>
      <w:r w:rsidRPr="00203A4D">
        <w:lastRenderedPageBreak/>
        <w:t>Acuerdo de Confidencialidad</w:t>
      </w:r>
      <w:r w:rsidR="00F452FE">
        <w:t xml:space="preserve"> del </w:t>
      </w:r>
      <w:r w:rsidR="00F35242">
        <w:t xml:space="preserve"> </w:t>
      </w:r>
      <w:r w:rsidR="00F452FE">
        <w:t>Presidente (a)</w:t>
      </w:r>
      <w:bookmarkEnd w:id="2"/>
      <w:r w:rsidR="00F452FE">
        <w:t xml:space="preserve">  </w:t>
      </w:r>
    </w:p>
    <w:p w:rsidR="003F4E75" w:rsidRPr="003F4E75" w:rsidRDefault="003F4E75" w:rsidP="003F4E75"/>
    <w:p w:rsidR="00F35242" w:rsidRDefault="00EC395C" w:rsidP="006844D3">
      <w:pPr>
        <w:spacing w:after="0" w:line="360" w:lineRule="auto"/>
        <w:jc w:val="both"/>
        <w:rPr>
          <w:rFonts w:ascii="Calibri" w:hAnsi="Calibri" w:cs="Arial"/>
        </w:rPr>
      </w:pPr>
      <w:r>
        <w:t xml:space="preserve">Yo, </w:t>
      </w:r>
      <w:permStart w:id="99" w:edGrp="everyone"/>
      <w:r w:rsidR="00BD7AF2">
        <w:t xml:space="preserve"> Nombre Completo</w:t>
      </w:r>
      <w:permEnd w:id="99"/>
      <w:r>
        <w:t xml:space="preserve">, </w:t>
      </w:r>
      <w:r w:rsidR="00FD2FB2">
        <w:t>m</w:t>
      </w:r>
      <w:r>
        <w:t xml:space="preserve">ayor, cédula </w:t>
      </w:r>
      <w:permStart w:id="100" w:edGrp="everyone"/>
      <w:r w:rsidR="00BD7AF2">
        <w:t>0-0000-0000</w:t>
      </w:r>
      <w:permEnd w:id="100"/>
      <w:r>
        <w:t xml:space="preserve">, </w:t>
      </w:r>
      <w:permStart w:id="101" w:edGrp="everyone"/>
      <w:r w:rsidR="00BD7AF2">
        <w:t xml:space="preserve"> profesión</w:t>
      </w:r>
      <w:permEnd w:id="101"/>
      <w:r>
        <w:t xml:space="preserve">, vecino (a) de </w:t>
      </w:r>
      <w:permStart w:id="102" w:edGrp="everyone"/>
      <w:r w:rsidR="00BD7AF2">
        <w:t>Nombre del cantón en que reside</w:t>
      </w:r>
      <w:permEnd w:id="102"/>
      <w:r>
        <w:t xml:space="preserve">, en mi condición de </w:t>
      </w:r>
      <w:r w:rsidR="00013749">
        <w:t>miembro</w:t>
      </w:r>
      <w:r w:rsidR="00E458AF">
        <w:t>(a)</w:t>
      </w:r>
      <w:r>
        <w:t xml:space="preserve"> del Comité de Bioética Clínica de </w:t>
      </w:r>
      <w:permStart w:id="103" w:edGrp="everyone"/>
      <w:r w:rsidR="003F4E75">
        <w:t>Nombre del Centro</w:t>
      </w:r>
      <w:permEnd w:id="103"/>
      <w:r>
        <w:t xml:space="preserve">, </w:t>
      </w:r>
      <w:r w:rsidR="00734A36">
        <w:t>manifiesto</w:t>
      </w:r>
      <w:r w:rsidR="008C5669">
        <w:t xml:space="preserve"> mi voluntad y compromiso de:</w:t>
      </w:r>
      <w:r w:rsidR="008C5669" w:rsidRPr="008C5669">
        <w:rPr>
          <w:b/>
        </w:rPr>
        <w:t xml:space="preserve"> PRIMERO</w:t>
      </w:r>
      <w:r w:rsidR="008C5669">
        <w:rPr>
          <w:b/>
        </w:rPr>
        <w:t xml:space="preserve">. </w:t>
      </w:r>
      <w:r w:rsidR="00FD2FB2">
        <w:t>M</w:t>
      </w:r>
      <w:r w:rsidR="00767C14">
        <w:t>antener la confidencialidad sobre toda la información relacionada con</w:t>
      </w:r>
      <w:r w:rsidR="000C7DAB">
        <w:t>:</w:t>
      </w:r>
      <w:r w:rsidR="00767C14">
        <w:t xml:space="preserve"> los</w:t>
      </w:r>
      <w:r w:rsidR="000C7DAB">
        <w:t xml:space="preserve"> procesos de gestión de los servicios de salud,</w:t>
      </w:r>
      <w:r w:rsidR="00767C14">
        <w:t xml:space="preserve"> </w:t>
      </w:r>
      <w:r w:rsidR="000C7DAB">
        <w:t xml:space="preserve">los </w:t>
      </w:r>
      <w:r w:rsidR="00767C14">
        <w:t>casos clínicos, los procesos de consentimiento informado, las guías o protocolos de práct</w:t>
      </w:r>
      <w:r w:rsidR="00DC5AA4">
        <w:t>ica clínica presentados por los</w:t>
      </w:r>
      <w:r w:rsidR="00767C14">
        <w:t xml:space="preserve"> funcionarios del</w:t>
      </w:r>
      <w:r w:rsidR="00DC5AA4">
        <w:t xml:space="preserve"> centro donde se encuentra en f</w:t>
      </w:r>
      <w:r w:rsidR="00767C14">
        <w:t>unci</w:t>
      </w:r>
      <w:r w:rsidR="00DC5AA4">
        <w:t>ona</w:t>
      </w:r>
      <w:r w:rsidR="00767C14">
        <w:t xml:space="preserve">miento el este grupo de trabajo, que sean objeto de análisis y discusión bioética </w:t>
      </w:r>
      <w:r w:rsidR="000C7DAB">
        <w:t>por parte</w:t>
      </w:r>
      <w:r w:rsidR="00767C14">
        <w:t xml:space="preserve"> del Comité de Bioética Clínica.</w:t>
      </w:r>
      <w:r w:rsidR="008C5669">
        <w:t xml:space="preserve"> </w:t>
      </w:r>
      <w:r w:rsidR="008C5669" w:rsidRPr="008C5669">
        <w:rPr>
          <w:b/>
        </w:rPr>
        <w:t>SEGUNDO.</w:t>
      </w:r>
      <w:r w:rsidR="008C5669">
        <w:rPr>
          <w:b/>
        </w:rPr>
        <w:t xml:space="preserve"> </w:t>
      </w:r>
      <w:r w:rsidR="00767C14">
        <w:t>Acepto que no debo hacer uso en be</w:t>
      </w:r>
      <w:r w:rsidR="00DC5AA4">
        <w:t xml:space="preserve">neficio propio o de terceros, de </w:t>
      </w:r>
      <w:r w:rsidR="008C5669">
        <w:t>los</w:t>
      </w:r>
      <w:r w:rsidR="00767C14">
        <w:t xml:space="preserve"> datos e información relacionada con l</w:t>
      </w:r>
      <w:r w:rsidR="00DC5AA4">
        <w:t>os</w:t>
      </w:r>
      <w:r w:rsidR="000C7DAB">
        <w:t xml:space="preserve"> procesos de gestión de los servicios de salud,</w:t>
      </w:r>
      <w:r w:rsidR="00767C14">
        <w:t xml:space="preserve"> caso</w:t>
      </w:r>
      <w:r w:rsidR="00DC5AA4">
        <w:t>s</w:t>
      </w:r>
      <w:r w:rsidR="00767C14">
        <w:t xml:space="preserve"> clínico</w:t>
      </w:r>
      <w:r w:rsidR="00DC5AA4">
        <w:t>s</w:t>
      </w:r>
      <w:r w:rsidR="00767C14">
        <w:t>, proceso</w:t>
      </w:r>
      <w:r w:rsidR="00DC5AA4">
        <w:t>s</w:t>
      </w:r>
      <w:r w:rsidR="00767C14">
        <w:t xml:space="preserve"> de consentimiento informado, guías o protocolos de práctica clínica que se analicen en el seno del comité</w:t>
      </w:r>
      <w:r w:rsidR="003F4E75">
        <w:t xml:space="preserve"> u otras actividades relacionadas con la gestión propia del comité</w:t>
      </w:r>
      <w:r w:rsidR="00767C14">
        <w:t>.</w:t>
      </w:r>
      <w:r w:rsidR="008C5669">
        <w:t xml:space="preserve"> </w:t>
      </w:r>
      <w:r w:rsidR="008C5669" w:rsidRPr="008C5669">
        <w:rPr>
          <w:b/>
        </w:rPr>
        <w:t>TERCERO.</w:t>
      </w:r>
      <w:r w:rsidR="000C7DAB">
        <w:rPr>
          <w:b/>
        </w:rPr>
        <w:t xml:space="preserve"> </w:t>
      </w:r>
      <w:r w:rsidR="000C7DAB" w:rsidRPr="000C7DAB">
        <w:t>M</w:t>
      </w:r>
      <w:r w:rsidR="00767C14">
        <w:t xml:space="preserve">e comprometo a cumplir con las funciones </w:t>
      </w:r>
      <w:r w:rsidR="00A861DF">
        <w:t xml:space="preserve">de </w:t>
      </w:r>
      <w:r w:rsidR="00DC5AA4">
        <w:t xml:space="preserve">los Comités de Bioética Clínica </w:t>
      </w:r>
      <w:r w:rsidR="00A861DF">
        <w:t xml:space="preserve">establecidas </w:t>
      </w:r>
      <w:r w:rsidR="00DC5AA4">
        <w:t>en la Normativa Nacional e Ins</w:t>
      </w:r>
      <w:r w:rsidR="000C7DAB">
        <w:t>titucional, esta ú</w:t>
      </w:r>
      <w:r w:rsidR="00DC5AA4">
        <w:t xml:space="preserve">ltima </w:t>
      </w:r>
      <w:r w:rsidR="00A861DF">
        <w:t>dictada</w:t>
      </w:r>
      <w:r w:rsidR="00767C14">
        <w:t xml:space="preserve"> por el Área de Bioética, así como velar por el cumplimiento de los principios fundamentales éticos en la atención de la salud y la gestión</w:t>
      </w:r>
      <w:r w:rsidR="008C5669">
        <w:t xml:space="preserve"> de los servicios de salud</w:t>
      </w:r>
      <w:r w:rsidR="00767C14">
        <w:t>, que realiza la Caja Costarricense de Seguro Social.</w:t>
      </w:r>
      <w:r w:rsidR="008C5669" w:rsidRPr="008C5669">
        <w:rPr>
          <w:rFonts w:ascii="Calibri" w:hAnsi="Calibri" w:cs="Arial"/>
          <w:b/>
        </w:rPr>
        <w:t xml:space="preserve"> </w:t>
      </w:r>
      <w:r w:rsidR="008C5669" w:rsidRPr="00B35D10">
        <w:rPr>
          <w:rFonts w:ascii="Calibri" w:hAnsi="Calibri" w:cs="Arial"/>
          <w:b/>
        </w:rPr>
        <w:t>CUARTO</w:t>
      </w:r>
      <w:r w:rsidR="008C5669" w:rsidRPr="00B35D10">
        <w:rPr>
          <w:rFonts w:ascii="Calibri" w:hAnsi="Calibri" w:cs="Arial"/>
        </w:rPr>
        <w:t xml:space="preserve">. </w:t>
      </w:r>
      <w:r w:rsidR="006844D3"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="006844D3" w:rsidRPr="006844D3">
        <w:rPr>
          <w:b/>
        </w:rPr>
        <w:t>QUINTO</w:t>
      </w:r>
      <w:r w:rsidR="006844D3">
        <w:rPr>
          <w:b/>
        </w:rPr>
        <w:t>.</w:t>
      </w:r>
      <w:r w:rsidR="006844D3">
        <w:t xml:space="preserve">  </w:t>
      </w:r>
      <w:r w:rsidR="008C5669" w:rsidRPr="00B35D10">
        <w:rPr>
          <w:rFonts w:ascii="Calibri" w:hAnsi="Calibri" w:cs="Arial"/>
        </w:rPr>
        <w:t xml:space="preserve">Mi compromiso de mantener la confidencialidad de la información es por tiempo indefinido, o hasta que una autoridad competente me autorice a revelar tal información. </w:t>
      </w:r>
    </w:p>
    <w:p w:rsidR="003F4E75" w:rsidRDefault="003F4E75" w:rsidP="003F4E75">
      <w:pPr>
        <w:spacing w:after="0"/>
        <w:jc w:val="both"/>
        <w:rPr>
          <w:rFonts w:ascii="Calibri" w:hAnsi="Calibri" w:cs="Arial"/>
        </w:rPr>
      </w:pPr>
    </w:p>
    <w:p w:rsidR="003F4E75" w:rsidRDefault="003F4E75" w:rsidP="003F4E7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</w:t>
      </w:r>
    </w:p>
    <w:p w:rsidR="003F4E75" w:rsidRDefault="003F4E75" w:rsidP="003F4E7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Firma</w:t>
      </w:r>
    </w:p>
    <w:p w:rsidR="003F4E75" w:rsidRPr="00236E2A" w:rsidRDefault="003F4E75" w:rsidP="003F4E75">
      <w:pPr>
        <w:spacing w:after="0" w:line="240" w:lineRule="auto"/>
        <w:jc w:val="center"/>
        <w:rPr>
          <w:rFonts w:ascii="Calibri" w:hAnsi="Calibri" w:cs="Arial"/>
          <w:sz w:val="16"/>
        </w:rPr>
      </w:pPr>
    </w:p>
    <w:p w:rsidR="003F4E75" w:rsidRDefault="003F4E75" w:rsidP="003F4E75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Dado en  </w:t>
      </w:r>
      <w:permStart w:id="104" w:edGrp="everyone"/>
      <w:r w:rsidRPr="008C5669">
        <w:t>Cantón, Provincia</w:t>
      </w:r>
      <w:permEnd w:id="104"/>
      <w:r w:rsidRPr="008C5669">
        <w:t xml:space="preserve">, </w:t>
      </w:r>
      <w:r>
        <w:t xml:space="preserve">a </w:t>
      </w:r>
      <w:r w:rsidRPr="008C5669">
        <w:t xml:space="preserve">las  </w:t>
      </w:r>
      <w:permStart w:id="105" w:edGrp="everyone"/>
      <w:r w:rsidRPr="008C5669">
        <w:t xml:space="preserve"> hora  </w:t>
      </w:r>
      <w:permEnd w:id="105"/>
      <w:r w:rsidRPr="008C5669">
        <w:t xml:space="preserve"> horas del día  </w:t>
      </w:r>
      <w:permStart w:id="106" w:edGrp="everyone"/>
      <w:r w:rsidRPr="008C5669">
        <w:t xml:space="preserve"> # del día </w:t>
      </w:r>
      <w:permEnd w:id="106"/>
      <w:r w:rsidRPr="008C5669">
        <w:t xml:space="preserve"> de </w:t>
      </w:r>
      <w:permStart w:id="107" w:edGrp="everyone"/>
      <w:r w:rsidRPr="008C5669">
        <w:t xml:space="preserve">mes </w:t>
      </w:r>
      <w:permEnd w:id="107"/>
      <w:r w:rsidRPr="008C5669">
        <w:t xml:space="preserve"> del año </w:t>
      </w:r>
      <w:permStart w:id="108" w:edGrp="everyone"/>
      <w:r w:rsidRPr="008C5669">
        <w:t xml:space="preserve"> # del año</w:t>
      </w:r>
      <w:permEnd w:id="108"/>
      <w:r>
        <w:rPr>
          <w:rFonts w:ascii="Calibri" w:hAnsi="Calibri" w:cs="Arial"/>
        </w:rPr>
        <w:t>.</w:t>
      </w:r>
    </w:p>
    <w:p w:rsidR="003F4E75" w:rsidRDefault="003F4E75" w:rsidP="003F4E75">
      <w:pPr>
        <w:pStyle w:val="Ttulo1"/>
        <w:spacing w:before="0"/>
      </w:pPr>
    </w:p>
    <w:p w:rsidR="006844D3" w:rsidRDefault="006844D3" w:rsidP="006844D3"/>
    <w:p w:rsidR="006844D3" w:rsidRDefault="006844D3" w:rsidP="006844D3"/>
    <w:p w:rsidR="006844D3" w:rsidRPr="006844D3" w:rsidRDefault="006844D3" w:rsidP="006844D3"/>
    <w:p w:rsidR="00F452FE" w:rsidRDefault="003F4E75" w:rsidP="00F452FE">
      <w:pPr>
        <w:pStyle w:val="Ttulo1"/>
        <w:spacing w:before="0"/>
      </w:pPr>
      <w:bookmarkStart w:id="3" w:name="_Toc442961495"/>
      <w:r w:rsidRPr="00F452FE">
        <w:lastRenderedPageBreak/>
        <w:t>Declaración de Conflicto de Intereses</w:t>
      </w:r>
      <w:r w:rsidRPr="00F452FE">
        <w:rPr>
          <w:vertAlign w:val="superscript"/>
        </w:rPr>
        <w:footnoteReference w:id="1"/>
      </w:r>
      <w:r w:rsidR="00F452FE" w:rsidRPr="00F452FE">
        <w:rPr>
          <w:vertAlign w:val="superscript"/>
        </w:rPr>
        <w:t xml:space="preserve"> </w:t>
      </w:r>
      <w:r w:rsidR="00F452FE" w:rsidRPr="00F452FE">
        <w:t>del</w:t>
      </w:r>
      <w:r w:rsidR="00F452FE">
        <w:rPr>
          <w:b w:val="0"/>
          <w:bCs w:val="0"/>
        </w:rPr>
        <w:t xml:space="preserve"> </w:t>
      </w:r>
      <w:r w:rsidR="00F452FE">
        <w:t>Presidente (a)</w:t>
      </w:r>
      <w:bookmarkEnd w:id="3"/>
    </w:p>
    <w:p w:rsidR="003F4E75" w:rsidRPr="003F4E75" w:rsidRDefault="003F4E75" w:rsidP="003F4E75">
      <w:pPr>
        <w:spacing w:after="240"/>
        <w:jc w:val="center"/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</w:pPr>
    </w:p>
    <w:p w:rsidR="003F4E75" w:rsidRDefault="003F4E75" w:rsidP="00DA2AD5">
      <w:pPr>
        <w:spacing w:after="0" w:line="360" w:lineRule="auto"/>
        <w:jc w:val="both"/>
      </w:pPr>
      <w:r>
        <w:t xml:space="preserve">Yo, </w:t>
      </w:r>
      <w:permStart w:id="109" w:edGrp="everyone"/>
      <w:r>
        <w:t xml:space="preserve"> Nombre Completo</w:t>
      </w:r>
      <w:permEnd w:id="109"/>
      <w:r>
        <w:t xml:space="preserve">, mayor, cédula </w:t>
      </w:r>
      <w:permStart w:id="110" w:edGrp="everyone"/>
      <w:r>
        <w:t>0-0000-0000</w:t>
      </w:r>
      <w:permEnd w:id="110"/>
      <w:r>
        <w:t xml:space="preserve">, </w:t>
      </w:r>
      <w:permStart w:id="111" w:edGrp="everyone"/>
      <w:r>
        <w:t xml:space="preserve"> profesión</w:t>
      </w:r>
      <w:permEnd w:id="111"/>
      <w:r>
        <w:t xml:space="preserve">, vecino (a) de </w:t>
      </w:r>
      <w:permStart w:id="112" w:edGrp="everyone"/>
      <w:r>
        <w:t>Nombre del cantón en que reside</w:t>
      </w:r>
      <w:permEnd w:id="112"/>
      <w:r>
        <w:t xml:space="preserve">, en mi condición de miembro del Comité de Bioética Clínica de </w:t>
      </w:r>
      <w:permStart w:id="113" w:edGrp="everyone"/>
      <w:r>
        <w:t>Nombre del Centro</w:t>
      </w:r>
      <w:permEnd w:id="113"/>
      <w:r>
        <w:t>, d</w:t>
      </w:r>
      <w:r w:rsidR="00F35242" w:rsidRPr="00FD2FB2">
        <w:t xml:space="preserve">eclaro </w:t>
      </w:r>
      <w:r w:rsidR="00F35242" w:rsidRPr="001F141B">
        <w:t xml:space="preserve">bajo fe de juramento y consciente de las penas con las que el ordenamiento jurídico costarricense castiga este tipo de delitos, que: </w:t>
      </w:r>
      <w:r w:rsidR="00F35242" w:rsidRPr="001F141B">
        <w:rPr>
          <w:b/>
        </w:rPr>
        <w:t>PRIMERO</w:t>
      </w:r>
      <w:r w:rsidR="00F35242" w:rsidRPr="001F141B">
        <w:t xml:space="preserve">. </w:t>
      </w:r>
      <w:r w:rsidRPr="001F141B">
        <w:t>Informaré oportunamente sobre mi participación directa o indirecta en  la atención o elaboración de: los casos clínicos, procesos de consentimiento informado, guías o protocolos</w:t>
      </w:r>
      <w:r>
        <w:t xml:space="preserve"> de práctica clínica u otras actividades relacionadas con la gestión propia del comité.  </w:t>
      </w:r>
      <w:r w:rsidRPr="001F141B">
        <w:rPr>
          <w:b/>
        </w:rPr>
        <w:t>SEGUNDO.</w:t>
      </w:r>
      <w:r w:rsidRPr="003F4E75">
        <w:t xml:space="preserve"> </w:t>
      </w:r>
      <w:r w:rsidR="00DA2AD5">
        <w:t>(Completar el  siguiente cuadro)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67"/>
        <w:gridCol w:w="480"/>
        <w:gridCol w:w="2382"/>
        <w:gridCol w:w="1276"/>
        <w:gridCol w:w="1276"/>
      </w:tblGrid>
      <w:tr w:rsidR="006844D3" w:rsidRPr="00541FDA" w:rsidTr="006844D3">
        <w:tc>
          <w:tcPr>
            <w:tcW w:w="3544" w:type="dxa"/>
            <w:vAlign w:val="center"/>
          </w:tcPr>
          <w:p w:rsidR="006844D3" w:rsidRPr="00541FDA" w:rsidRDefault="006844D3" w:rsidP="00DA2AD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A. Intereses económicos personales</w:t>
            </w:r>
          </w:p>
        </w:tc>
        <w:tc>
          <w:tcPr>
            <w:tcW w:w="567" w:type="dxa"/>
            <w:vAlign w:val="center"/>
          </w:tcPr>
          <w:p w:rsidR="006844D3" w:rsidRPr="00541FDA" w:rsidRDefault="006844D3" w:rsidP="006844D3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480" w:type="dxa"/>
            <w:vAlign w:val="center"/>
          </w:tcPr>
          <w:p w:rsidR="006844D3" w:rsidRPr="00541FDA" w:rsidRDefault="006844D3" w:rsidP="006844D3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382" w:type="dxa"/>
            <w:vAlign w:val="center"/>
          </w:tcPr>
          <w:p w:rsidR="006844D3" w:rsidRPr="00541FDA" w:rsidRDefault="006844D3" w:rsidP="006844D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6844D3" w:rsidRPr="00541FDA" w:rsidRDefault="006844D3" w:rsidP="006844D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276" w:type="dxa"/>
            <w:vAlign w:val="center"/>
          </w:tcPr>
          <w:p w:rsidR="006844D3" w:rsidRPr="00541FDA" w:rsidRDefault="006844D3" w:rsidP="006844D3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6844D3" w:rsidRPr="00541FDA" w:rsidTr="006844D3">
        <w:tc>
          <w:tcPr>
            <w:tcW w:w="3544" w:type="dxa"/>
          </w:tcPr>
          <w:p w:rsidR="006844D3" w:rsidRPr="00541FDA" w:rsidRDefault="006844D3" w:rsidP="006844D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apoyo para asistir a reuniones, congresos u otras actividades educativas (</w:t>
            </w:r>
            <w:r w:rsidRPr="00541FDA">
              <w:rPr>
                <w:i/>
                <w:iCs/>
                <w:color w:val="auto"/>
                <w:sz w:val="22"/>
                <w:szCs w:val="22"/>
              </w:rPr>
              <w:t xml:space="preserve">inscripciones, becas de viaje, u otros) </w:t>
            </w:r>
            <w:r w:rsidRPr="00541FDA">
              <w:rPr>
                <w:iCs/>
                <w:color w:val="auto"/>
                <w:sz w:val="22"/>
                <w:szCs w:val="22"/>
              </w:rPr>
              <w:t>por parte de la industria de la salud</w:t>
            </w:r>
            <w:r w:rsidRPr="00541FDA">
              <w:rPr>
                <w:color w:val="auto"/>
                <w:sz w:val="22"/>
                <w:szCs w:val="22"/>
              </w:rPr>
              <w:t>).</w:t>
            </w:r>
          </w:p>
        </w:tc>
        <w:tc>
          <w:tcPr>
            <w:tcW w:w="567" w:type="dxa"/>
          </w:tcPr>
          <w:p w:rsidR="006844D3" w:rsidRPr="00541FDA" w:rsidRDefault="006844D3" w:rsidP="006844D3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1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14"/>
          </w:p>
        </w:tc>
        <w:tc>
          <w:tcPr>
            <w:tcW w:w="480" w:type="dxa"/>
          </w:tcPr>
          <w:p w:rsidR="006844D3" w:rsidRPr="00541FDA" w:rsidRDefault="006844D3" w:rsidP="006844D3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1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15"/>
          </w:p>
        </w:tc>
        <w:tc>
          <w:tcPr>
            <w:tcW w:w="2382" w:type="dxa"/>
          </w:tcPr>
          <w:p w:rsidR="006844D3" w:rsidRPr="00541FDA" w:rsidRDefault="006844D3" w:rsidP="006844D3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1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16"/>
          </w:p>
        </w:tc>
        <w:tc>
          <w:tcPr>
            <w:tcW w:w="1276" w:type="dxa"/>
          </w:tcPr>
          <w:p w:rsidR="006844D3" w:rsidRPr="00541FDA" w:rsidRDefault="006844D3" w:rsidP="006844D3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1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17"/>
          </w:p>
        </w:tc>
        <w:tc>
          <w:tcPr>
            <w:tcW w:w="1276" w:type="dxa"/>
          </w:tcPr>
          <w:p w:rsidR="006844D3" w:rsidRPr="00541FDA" w:rsidRDefault="006844D3" w:rsidP="006844D3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1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18"/>
          </w:p>
        </w:tc>
      </w:tr>
      <w:tr w:rsidR="006844D3" w:rsidRPr="00541FDA" w:rsidTr="006844D3">
        <w:tc>
          <w:tcPr>
            <w:tcW w:w="3544" w:type="dxa"/>
          </w:tcPr>
          <w:p w:rsidR="006844D3" w:rsidRPr="00541FDA" w:rsidRDefault="006844D3" w:rsidP="006844D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honorarios como ponente en una reunión organizada por la industria de la salud.</w:t>
            </w:r>
          </w:p>
        </w:tc>
        <w:tc>
          <w:tcPr>
            <w:tcW w:w="567" w:type="dxa"/>
          </w:tcPr>
          <w:p w:rsidR="006844D3" w:rsidRDefault="006844D3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11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9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</w:t>
            </w:r>
          </w:p>
        </w:tc>
        <w:tc>
          <w:tcPr>
            <w:tcW w:w="480" w:type="dxa"/>
          </w:tcPr>
          <w:p w:rsidR="006844D3" w:rsidRDefault="006844D3">
            <w:permStart w:id="12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0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6844D3" w:rsidRDefault="006844D3">
            <w:permStart w:id="12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1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6844D3" w:rsidRDefault="006844D3">
            <w:permStart w:id="12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2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6844D3" w:rsidRDefault="006844D3">
            <w:permStart w:id="12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3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6844D3" w:rsidRPr="00541FDA" w:rsidTr="006844D3">
        <w:tc>
          <w:tcPr>
            <w:tcW w:w="3544" w:type="dxa"/>
          </w:tcPr>
          <w:p w:rsidR="006844D3" w:rsidRPr="00541FDA" w:rsidRDefault="006844D3" w:rsidP="006844D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financiación para cursar programas educativos o actividades de formación.</w:t>
            </w:r>
          </w:p>
        </w:tc>
        <w:tc>
          <w:tcPr>
            <w:tcW w:w="567" w:type="dxa"/>
          </w:tcPr>
          <w:p w:rsidR="006844D3" w:rsidRDefault="006844D3">
            <w:permStart w:id="12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4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6844D3" w:rsidRDefault="006844D3">
            <w:permStart w:id="12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5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6844D3" w:rsidRDefault="006844D3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12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6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6844D3" w:rsidRDefault="006844D3">
            <w:permStart w:id="12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7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6844D3" w:rsidRDefault="006844D3">
            <w:permStart w:id="12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8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6844D3" w:rsidRPr="00541FDA" w:rsidTr="006844D3">
        <w:tc>
          <w:tcPr>
            <w:tcW w:w="3544" w:type="dxa"/>
          </w:tcPr>
          <w:p w:rsidR="006844D3" w:rsidRPr="00DA2AD5" w:rsidRDefault="006844D3" w:rsidP="006844D3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 xml:space="preserve">He sido </w:t>
            </w:r>
            <w:proofErr w:type="spellStart"/>
            <w:r w:rsidRPr="00DA2AD5">
              <w:rPr>
                <w:color w:val="auto"/>
                <w:sz w:val="20"/>
                <w:szCs w:val="22"/>
              </w:rPr>
              <w:t>o</w:t>
            </w:r>
            <w:proofErr w:type="spellEnd"/>
            <w:r w:rsidRPr="00DA2AD5">
              <w:rPr>
                <w:color w:val="auto"/>
                <w:sz w:val="20"/>
                <w:szCs w:val="22"/>
              </w:rPr>
              <w:t xml:space="preserve"> estoy empleado como consultor para una compañía de salud.</w:t>
            </w:r>
          </w:p>
        </w:tc>
        <w:tc>
          <w:tcPr>
            <w:tcW w:w="567" w:type="dxa"/>
          </w:tcPr>
          <w:p w:rsidR="006844D3" w:rsidRPr="00DA2AD5" w:rsidRDefault="006844D3">
            <w:pPr>
              <w:rPr>
                <w:sz w:val="20"/>
              </w:rPr>
            </w:pPr>
            <w:permStart w:id="129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29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6844D3" w:rsidRPr="00DA2AD5" w:rsidRDefault="006844D3">
            <w:pPr>
              <w:rPr>
                <w:sz w:val="20"/>
              </w:rPr>
            </w:pPr>
            <w:permStart w:id="130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30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6844D3" w:rsidRPr="00DA2AD5" w:rsidRDefault="006844D3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131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31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6844D3" w:rsidRPr="00DA2AD5" w:rsidRDefault="006844D3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132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32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6844D3" w:rsidRPr="00DA2AD5" w:rsidRDefault="006844D3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133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33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</w:tr>
      <w:tr w:rsidR="006844D3" w:rsidRPr="00541FDA" w:rsidTr="006844D3">
        <w:tc>
          <w:tcPr>
            <w:tcW w:w="3544" w:type="dxa"/>
          </w:tcPr>
          <w:p w:rsidR="006844D3" w:rsidRPr="00541FDA" w:rsidRDefault="006844D3" w:rsidP="006844D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567" w:type="dxa"/>
          </w:tcPr>
          <w:p w:rsidR="006844D3" w:rsidRDefault="006844D3">
            <w:permStart w:id="13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34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6844D3" w:rsidRDefault="006844D3">
            <w:permStart w:id="13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35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6844D3" w:rsidRDefault="006844D3">
            <w:permStart w:id="13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36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6844D3" w:rsidRDefault="006844D3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13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37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6844D3" w:rsidRDefault="006844D3">
            <w:permStart w:id="13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38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DA2AD5" w:rsidRPr="00541FDA" w:rsidTr="00DA2AD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5" w:rsidRPr="00541FDA" w:rsidRDefault="00DA2AD5" w:rsidP="00DA2AD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 xml:space="preserve">Tuve o tengo activos o bienes en la industria de la salud, sobre los cuales no tengo el control financiero </w:t>
            </w:r>
            <w:r w:rsidRPr="00DA2AD5">
              <w:rPr>
                <w:color w:val="auto"/>
                <w:sz w:val="22"/>
                <w:szCs w:val="22"/>
              </w:rPr>
              <w:t>(inversiones en un portafolio amplio, fondos de pensión), entre otros.</w:t>
            </w:r>
            <w:r w:rsidRPr="00541FDA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5" w:rsidRPr="00DA2AD5" w:rsidRDefault="00DA2AD5" w:rsidP="00DA2AD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3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39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5" w:rsidRPr="00DA2AD5" w:rsidRDefault="00DA2AD5" w:rsidP="00DA2AD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4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40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5" w:rsidRPr="00DA2AD5" w:rsidRDefault="00DA2AD5" w:rsidP="00DA2AD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4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4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5" w:rsidRPr="00DA2AD5" w:rsidRDefault="00DA2AD5" w:rsidP="00DA2AD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4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4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5" w:rsidRPr="00DA2AD5" w:rsidRDefault="00DA2AD5" w:rsidP="00DA2AD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4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43"/>
          </w:p>
        </w:tc>
      </w:tr>
      <w:tr w:rsidR="00DA2AD5" w:rsidRPr="00541FDA" w:rsidTr="00DA2AD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5" w:rsidRPr="00DA2AD5" w:rsidRDefault="00DA2AD5" w:rsidP="00DA2AD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o pensión o subsidio como producto de haber laborado en la industria de la salud.</w:t>
            </w:r>
            <w:r w:rsidRPr="00DA2AD5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5" w:rsidRPr="00DA2AD5" w:rsidRDefault="00DA2AD5" w:rsidP="00DA2AD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4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44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5" w:rsidRPr="00DA2AD5" w:rsidRDefault="00DA2AD5" w:rsidP="00DA2AD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4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45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5" w:rsidRPr="00DA2AD5" w:rsidRDefault="00DA2AD5" w:rsidP="00DA2AD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4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4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5" w:rsidRPr="00DA2AD5" w:rsidRDefault="00DA2AD5" w:rsidP="00DA2AD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4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4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5" w:rsidRPr="00DA2AD5" w:rsidRDefault="00DA2AD5" w:rsidP="00DA2AD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4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48"/>
          </w:p>
        </w:tc>
      </w:tr>
      <w:tr w:rsidR="00DA2AD5" w:rsidRPr="00541FDA" w:rsidTr="00DA2AD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8F" w:rsidRPr="00DA2AD5" w:rsidRDefault="00DA2AD5" w:rsidP="00DA2AD5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Otro</w:t>
            </w:r>
            <w:r w:rsidR="0086688F">
              <w:rPr>
                <w:color w:val="auto"/>
                <w:sz w:val="20"/>
                <w:szCs w:val="22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5" w:rsidRPr="00DA2AD5" w:rsidRDefault="00DA2AD5" w:rsidP="00DA2AD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149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49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5" w:rsidRPr="00DA2AD5" w:rsidRDefault="00DA2AD5" w:rsidP="00DA2AD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150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50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5" w:rsidRPr="00DA2AD5" w:rsidRDefault="00DA2AD5" w:rsidP="00DA2AD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151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5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5" w:rsidRPr="00DA2AD5" w:rsidRDefault="00DA2AD5" w:rsidP="00DA2AD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152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5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5" w:rsidRPr="00DA2AD5" w:rsidRDefault="00DA2AD5" w:rsidP="00DA2AD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153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53"/>
          </w:p>
        </w:tc>
      </w:tr>
    </w:tbl>
    <w:p w:rsidR="006844D3" w:rsidRPr="00DA2AD5" w:rsidRDefault="006844D3" w:rsidP="00DA2AD5">
      <w:pPr>
        <w:spacing w:after="240" w:line="240" w:lineRule="auto"/>
        <w:jc w:val="both"/>
        <w:rPr>
          <w:sz w:val="10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67"/>
        <w:gridCol w:w="480"/>
        <w:gridCol w:w="2524"/>
        <w:gridCol w:w="1276"/>
        <w:gridCol w:w="1134"/>
      </w:tblGrid>
      <w:tr w:rsidR="00DA2AD5" w:rsidRPr="00541FDA" w:rsidTr="00DA2AD5">
        <w:tc>
          <w:tcPr>
            <w:tcW w:w="3544" w:type="dxa"/>
            <w:vAlign w:val="center"/>
          </w:tcPr>
          <w:p w:rsidR="00DA2AD5" w:rsidRPr="00541FDA" w:rsidRDefault="00DA2AD5" w:rsidP="00DA2AD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lastRenderedPageBreak/>
              <w:t>B. Intereses económicos no personales</w:t>
            </w:r>
          </w:p>
        </w:tc>
        <w:tc>
          <w:tcPr>
            <w:tcW w:w="567" w:type="dxa"/>
            <w:vAlign w:val="center"/>
          </w:tcPr>
          <w:p w:rsidR="00DA2AD5" w:rsidRPr="00541FDA" w:rsidRDefault="00DA2AD5" w:rsidP="00DA2AD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480" w:type="dxa"/>
            <w:vAlign w:val="center"/>
          </w:tcPr>
          <w:p w:rsidR="00DA2AD5" w:rsidRPr="00541FDA" w:rsidRDefault="00DA2AD5" w:rsidP="00DA2AD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24" w:type="dxa"/>
            <w:vAlign w:val="center"/>
          </w:tcPr>
          <w:p w:rsidR="00DA2AD5" w:rsidRPr="00541FDA" w:rsidRDefault="00DA2AD5" w:rsidP="00DA2AD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DA2AD5" w:rsidRPr="00541FDA" w:rsidRDefault="00DA2AD5" w:rsidP="00DA2AD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134" w:type="dxa"/>
            <w:vAlign w:val="center"/>
          </w:tcPr>
          <w:p w:rsidR="00DA2AD5" w:rsidRPr="00541FDA" w:rsidRDefault="00DA2AD5" w:rsidP="00DA2AD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DA2AD5" w:rsidRPr="00541FDA" w:rsidTr="00DA2AD5">
        <w:tc>
          <w:tcPr>
            <w:tcW w:w="3544" w:type="dxa"/>
          </w:tcPr>
          <w:p w:rsidR="00DA2AD5" w:rsidRPr="00541FDA" w:rsidRDefault="00DA2AD5" w:rsidP="00DA2AD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Tuve o tengo responsabilidad directa de un</w:t>
            </w:r>
            <w:r w:rsidRPr="00541FDA">
              <w:rPr>
                <w:color w:val="auto"/>
                <w:sz w:val="22"/>
                <w:szCs w:val="22"/>
              </w:rPr>
              <w:t xml:space="preserve">  departamento u organización que recibe pago u otro beneficio de la industria de la salud que me favorece sin que yo lo reciba personalmente.</w:t>
            </w:r>
          </w:p>
          <w:p w:rsidR="00DA2AD5" w:rsidRPr="00DA2AD5" w:rsidRDefault="00DA2AD5" w:rsidP="00DA2AD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Financiación de formación por la industria de la salud.</w:t>
            </w:r>
          </w:p>
          <w:p w:rsidR="00DA2AD5" w:rsidRPr="00DA2AD5" w:rsidRDefault="00DA2AD5" w:rsidP="00DA2AD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Cualquier pago  o apoyo de la industria de la salud que beneficie a la organización.</w:t>
            </w:r>
          </w:p>
          <w:p w:rsidR="00DA2AD5" w:rsidRPr="00DA2AD5" w:rsidRDefault="00DA2AD5" w:rsidP="00DA2AD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 xml:space="preserve">Patrocinio de la industria de la salud para </w:t>
            </w:r>
            <w:r w:rsidRPr="00013749">
              <w:rPr>
                <w:color w:val="auto"/>
                <w:sz w:val="20"/>
                <w:szCs w:val="22"/>
              </w:rPr>
              <w:t>el funcionamiento de una unidad</w:t>
            </w:r>
            <w:r w:rsidRPr="00013749">
              <w:rPr>
                <w:iCs/>
                <w:color w:val="auto"/>
                <w:sz w:val="20"/>
                <w:szCs w:val="22"/>
              </w:rPr>
              <w:t xml:space="preserve"> o departamento</w:t>
            </w:r>
            <w:r w:rsidRPr="00DA2AD5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Pr="00DA2AD5">
              <w:rPr>
                <w:iCs/>
                <w:color w:val="auto"/>
                <w:sz w:val="20"/>
                <w:szCs w:val="22"/>
              </w:rPr>
              <w:t>de la cual soy responsable.</w:t>
            </w:r>
          </w:p>
          <w:p w:rsidR="00DA2AD5" w:rsidRPr="00DA2AD5" w:rsidRDefault="00DA2AD5" w:rsidP="00DA2AD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Patrocinio a un miembro de la unidad o departamento  de la cual soy responsable.</w:t>
            </w:r>
          </w:p>
          <w:p w:rsidR="00DA2AD5" w:rsidRPr="00541FDA" w:rsidRDefault="00DA2AD5" w:rsidP="00DA2AD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2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 xml:space="preserve">Contratos, donaciones o financiaciones para proyectos o actividades para el departamento u organización en la </w:t>
            </w:r>
            <w:r w:rsidRPr="00DA2AD5">
              <w:rPr>
                <w:iCs/>
                <w:color w:val="auto"/>
                <w:sz w:val="20"/>
                <w:szCs w:val="22"/>
              </w:rPr>
              <w:t>industria de la salud</w:t>
            </w:r>
            <w:r w:rsidRPr="00DA2AD5">
              <w:rPr>
                <w:color w:val="auto"/>
                <w:sz w:val="20"/>
                <w:szCs w:val="22"/>
              </w:rPr>
              <w:t>.</w:t>
            </w:r>
          </w:p>
        </w:tc>
        <w:tc>
          <w:tcPr>
            <w:tcW w:w="567" w:type="dxa"/>
          </w:tcPr>
          <w:p w:rsidR="00DA2AD5" w:rsidRPr="00541FDA" w:rsidRDefault="00DA2AD5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5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54"/>
          </w:p>
        </w:tc>
        <w:tc>
          <w:tcPr>
            <w:tcW w:w="480" w:type="dxa"/>
          </w:tcPr>
          <w:p w:rsidR="00DA2AD5" w:rsidRPr="00541FDA" w:rsidRDefault="00DA2AD5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5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55"/>
          </w:p>
        </w:tc>
        <w:tc>
          <w:tcPr>
            <w:tcW w:w="2524" w:type="dxa"/>
          </w:tcPr>
          <w:p w:rsidR="00DA2AD5" w:rsidRPr="00541FDA" w:rsidRDefault="00DA2AD5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5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56"/>
          </w:p>
        </w:tc>
        <w:tc>
          <w:tcPr>
            <w:tcW w:w="1276" w:type="dxa"/>
          </w:tcPr>
          <w:p w:rsidR="00DA2AD5" w:rsidRPr="00541FDA" w:rsidRDefault="00DA2AD5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5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57"/>
          </w:p>
        </w:tc>
        <w:tc>
          <w:tcPr>
            <w:tcW w:w="1134" w:type="dxa"/>
          </w:tcPr>
          <w:p w:rsidR="00DA2AD5" w:rsidRPr="00541FDA" w:rsidRDefault="00DA2AD5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5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58"/>
          </w:p>
        </w:tc>
      </w:tr>
      <w:tr w:rsidR="00DA2AD5" w:rsidRPr="00541FDA" w:rsidTr="00DA2AD5">
        <w:tc>
          <w:tcPr>
            <w:tcW w:w="3544" w:type="dxa"/>
          </w:tcPr>
          <w:p w:rsidR="00DA2AD5" w:rsidRPr="00541FDA" w:rsidRDefault="00DA2AD5" w:rsidP="00DA2AD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Otros</w:t>
            </w:r>
          </w:p>
        </w:tc>
        <w:tc>
          <w:tcPr>
            <w:tcW w:w="567" w:type="dxa"/>
          </w:tcPr>
          <w:p w:rsidR="00DA2AD5" w:rsidRPr="00541FDA" w:rsidRDefault="00DA2AD5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5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59"/>
          </w:p>
        </w:tc>
        <w:tc>
          <w:tcPr>
            <w:tcW w:w="480" w:type="dxa"/>
          </w:tcPr>
          <w:p w:rsidR="00DA2AD5" w:rsidRPr="00541FDA" w:rsidRDefault="00DA2AD5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6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60"/>
          </w:p>
        </w:tc>
        <w:tc>
          <w:tcPr>
            <w:tcW w:w="2524" w:type="dxa"/>
          </w:tcPr>
          <w:p w:rsidR="00DA2AD5" w:rsidRPr="00541FDA" w:rsidRDefault="00DA2AD5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6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61"/>
          </w:p>
        </w:tc>
        <w:tc>
          <w:tcPr>
            <w:tcW w:w="1276" w:type="dxa"/>
          </w:tcPr>
          <w:p w:rsidR="00DA2AD5" w:rsidRPr="00541FDA" w:rsidRDefault="00DA2AD5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6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62"/>
          </w:p>
        </w:tc>
        <w:tc>
          <w:tcPr>
            <w:tcW w:w="1134" w:type="dxa"/>
          </w:tcPr>
          <w:p w:rsidR="00DA2AD5" w:rsidRPr="00541FDA" w:rsidRDefault="00DA2AD5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6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63"/>
          </w:p>
        </w:tc>
      </w:tr>
    </w:tbl>
    <w:p w:rsidR="00DA2AD5" w:rsidRPr="0086688F" w:rsidRDefault="00DA2AD5" w:rsidP="00FA2194">
      <w:pPr>
        <w:spacing w:after="240"/>
        <w:jc w:val="both"/>
        <w:rPr>
          <w:sz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567"/>
        <w:gridCol w:w="567"/>
        <w:gridCol w:w="2268"/>
        <w:gridCol w:w="1276"/>
        <w:gridCol w:w="1276"/>
      </w:tblGrid>
      <w:tr w:rsidR="00DA2AD5" w:rsidRPr="00541FDA" w:rsidTr="0086688F">
        <w:tc>
          <w:tcPr>
            <w:tcW w:w="3544" w:type="dxa"/>
            <w:vAlign w:val="center"/>
          </w:tcPr>
          <w:p w:rsidR="00DA2AD5" w:rsidRPr="00541FDA" w:rsidRDefault="00DA2AD5" w:rsidP="00DA2AD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t>C. Intereses no económicos</w:t>
            </w:r>
            <w:r w:rsidR="0086688F">
              <w:rPr>
                <w:rFonts w:ascii="Calibri" w:hAnsi="Calibri"/>
                <w:b/>
                <w:sz w:val="20"/>
                <w:szCs w:val="20"/>
              </w:rPr>
              <w:t>,</w:t>
            </w:r>
            <w:r w:rsidRPr="00541FDA">
              <w:rPr>
                <w:rFonts w:ascii="Calibri" w:hAnsi="Calibri"/>
                <w:b/>
                <w:sz w:val="20"/>
                <w:szCs w:val="20"/>
              </w:rPr>
              <w:t xml:space="preserve"> personales</w:t>
            </w:r>
          </w:p>
        </w:tc>
        <w:tc>
          <w:tcPr>
            <w:tcW w:w="567" w:type="dxa"/>
            <w:vAlign w:val="center"/>
          </w:tcPr>
          <w:p w:rsidR="00DA2AD5" w:rsidRPr="00541FDA" w:rsidRDefault="00DA2AD5" w:rsidP="00DA2AD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567" w:type="dxa"/>
            <w:vAlign w:val="center"/>
          </w:tcPr>
          <w:p w:rsidR="00DA2AD5" w:rsidRPr="00541FDA" w:rsidRDefault="00DA2AD5" w:rsidP="00DA2AD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268" w:type="dxa"/>
            <w:vAlign w:val="center"/>
          </w:tcPr>
          <w:p w:rsidR="00DA2AD5" w:rsidRPr="00541FDA" w:rsidRDefault="00DA2AD5" w:rsidP="00DA2AD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DA2AD5" w:rsidRPr="00541FDA" w:rsidRDefault="00DA2AD5" w:rsidP="00DA2AD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276" w:type="dxa"/>
            <w:vAlign w:val="center"/>
          </w:tcPr>
          <w:p w:rsidR="00DA2AD5" w:rsidRPr="00541FDA" w:rsidRDefault="00DA2AD5" w:rsidP="00DA2AD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DA2AD5" w:rsidRPr="00541FDA" w:rsidTr="0086688F">
        <w:tc>
          <w:tcPr>
            <w:tcW w:w="3544" w:type="dxa"/>
          </w:tcPr>
          <w:p w:rsidR="00DA2AD5" w:rsidRPr="00541FDA" w:rsidRDefault="00DA2AD5" w:rsidP="00DA2AD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567" w:type="dxa"/>
          </w:tcPr>
          <w:p w:rsidR="00DA2AD5" w:rsidRPr="00541FDA" w:rsidRDefault="00DA2AD5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6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64"/>
          </w:p>
        </w:tc>
        <w:tc>
          <w:tcPr>
            <w:tcW w:w="567" w:type="dxa"/>
          </w:tcPr>
          <w:p w:rsidR="00DA2AD5" w:rsidRPr="00541FDA" w:rsidRDefault="00DA2AD5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6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65"/>
          </w:p>
        </w:tc>
        <w:tc>
          <w:tcPr>
            <w:tcW w:w="2268" w:type="dxa"/>
          </w:tcPr>
          <w:p w:rsidR="00DA2AD5" w:rsidRPr="00541FDA" w:rsidRDefault="00DA2AD5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6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66"/>
          </w:p>
        </w:tc>
        <w:tc>
          <w:tcPr>
            <w:tcW w:w="1276" w:type="dxa"/>
          </w:tcPr>
          <w:p w:rsidR="00DA2AD5" w:rsidRPr="00541FDA" w:rsidRDefault="00DA2AD5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6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67"/>
          </w:p>
        </w:tc>
        <w:tc>
          <w:tcPr>
            <w:tcW w:w="1276" w:type="dxa"/>
          </w:tcPr>
          <w:p w:rsidR="00DA2AD5" w:rsidRPr="00541FDA" w:rsidRDefault="00DA2AD5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6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68"/>
          </w:p>
        </w:tc>
      </w:tr>
      <w:tr w:rsidR="00DA2AD5" w:rsidRPr="00541FDA" w:rsidTr="0086688F">
        <w:tc>
          <w:tcPr>
            <w:tcW w:w="3544" w:type="dxa"/>
          </w:tcPr>
          <w:p w:rsidR="00DA2AD5" w:rsidRPr="00541FDA" w:rsidRDefault="00DA2AD5" w:rsidP="00DA2AD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 xml:space="preserve">Existe el riesgo de que mis intervenciones en </w:t>
            </w:r>
            <w:r>
              <w:rPr>
                <w:rFonts w:cs="Arial"/>
                <w:color w:val="auto"/>
                <w:sz w:val="22"/>
                <w:szCs w:val="22"/>
              </w:rPr>
              <w:t>el comité e</w:t>
            </w:r>
            <w:r w:rsidRPr="00541FDA">
              <w:rPr>
                <w:rFonts w:cs="Arial"/>
                <w:color w:val="auto"/>
                <w:sz w:val="22"/>
                <w:szCs w:val="22"/>
              </w:rPr>
              <w:t>n afecten mi reputación.</w:t>
            </w:r>
          </w:p>
        </w:tc>
        <w:tc>
          <w:tcPr>
            <w:tcW w:w="567" w:type="dxa"/>
          </w:tcPr>
          <w:p w:rsidR="00DA2AD5" w:rsidRPr="00541FDA" w:rsidRDefault="00DA2AD5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6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69"/>
          </w:p>
        </w:tc>
        <w:tc>
          <w:tcPr>
            <w:tcW w:w="567" w:type="dxa"/>
          </w:tcPr>
          <w:p w:rsidR="00DA2AD5" w:rsidRPr="00541FDA" w:rsidRDefault="0086688F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7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70"/>
          </w:p>
        </w:tc>
        <w:tc>
          <w:tcPr>
            <w:tcW w:w="2268" w:type="dxa"/>
          </w:tcPr>
          <w:p w:rsidR="00DA2AD5" w:rsidRPr="00541FDA" w:rsidRDefault="0086688F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7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71"/>
          </w:p>
        </w:tc>
        <w:tc>
          <w:tcPr>
            <w:tcW w:w="1276" w:type="dxa"/>
          </w:tcPr>
          <w:p w:rsidR="00DA2AD5" w:rsidRPr="00541FDA" w:rsidRDefault="0086688F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7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72"/>
          </w:p>
        </w:tc>
        <w:tc>
          <w:tcPr>
            <w:tcW w:w="1276" w:type="dxa"/>
          </w:tcPr>
          <w:p w:rsidR="00DA2AD5" w:rsidRPr="00541FDA" w:rsidRDefault="0086688F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7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73"/>
          </w:p>
        </w:tc>
      </w:tr>
      <w:tr w:rsidR="00DA2AD5" w:rsidRPr="00541FDA" w:rsidTr="0086688F">
        <w:tc>
          <w:tcPr>
            <w:tcW w:w="3544" w:type="dxa"/>
          </w:tcPr>
          <w:p w:rsidR="00DA2AD5" w:rsidRPr="00541FDA" w:rsidRDefault="00DA2AD5" w:rsidP="00DA2AD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Otros</w:t>
            </w:r>
          </w:p>
        </w:tc>
        <w:tc>
          <w:tcPr>
            <w:tcW w:w="567" w:type="dxa"/>
          </w:tcPr>
          <w:p w:rsidR="00DA2AD5" w:rsidRPr="00541FDA" w:rsidRDefault="0086688F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7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74"/>
          </w:p>
        </w:tc>
        <w:tc>
          <w:tcPr>
            <w:tcW w:w="567" w:type="dxa"/>
          </w:tcPr>
          <w:p w:rsidR="00DA2AD5" w:rsidRPr="00541FDA" w:rsidRDefault="0086688F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7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75"/>
          </w:p>
        </w:tc>
        <w:tc>
          <w:tcPr>
            <w:tcW w:w="2268" w:type="dxa"/>
          </w:tcPr>
          <w:p w:rsidR="00DA2AD5" w:rsidRPr="00541FDA" w:rsidRDefault="0086688F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7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76"/>
          </w:p>
        </w:tc>
        <w:tc>
          <w:tcPr>
            <w:tcW w:w="1276" w:type="dxa"/>
          </w:tcPr>
          <w:p w:rsidR="00DA2AD5" w:rsidRPr="00541FDA" w:rsidRDefault="0086688F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7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77"/>
          </w:p>
        </w:tc>
        <w:tc>
          <w:tcPr>
            <w:tcW w:w="1276" w:type="dxa"/>
          </w:tcPr>
          <w:p w:rsidR="00DA2AD5" w:rsidRPr="00541FDA" w:rsidRDefault="0086688F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7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78"/>
          </w:p>
        </w:tc>
      </w:tr>
    </w:tbl>
    <w:p w:rsidR="00DA2AD5" w:rsidRDefault="00DA2AD5" w:rsidP="00FA2194">
      <w:pPr>
        <w:spacing w:after="240"/>
        <w:jc w:val="both"/>
      </w:pPr>
    </w:p>
    <w:p w:rsidR="0086688F" w:rsidRDefault="0086688F" w:rsidP="00FA2194">
      <w:pPr>
        <w:spacing w:after="240"/>
        <w:jc w:val="both"/>
      </w:pPr>
    </w:p>
    <w:p w:rsidR="0086688F" w:rsidRDefault="0086688F" w:rsidP="00FA2194">
      <w:pPr>
        <w:spacing w:after="240"/>
        <w:jc w:val="both"/>
      </w:pPr>
    </w:p>
    <w:p w:rsidR="0086688F" w:rsidRDefault="0086688F" w:rsidP="00FA2194">
      <w:pPr>
        <w:spacing w:after="240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567"/>
        <w:gridCol w:w="567"/>
        <w:gridCol w:w="2268"/>
        <w:gridCol w:w="1276"/>
        <w:gridCol w:w="1134"/>
      </w:tblGrid>
      <w:tr w:rsidR="0086688F" w:rsidRPr="00541FDA" w:rsidTr="0086688F">
        <w:tc>
          <w:tcPr>
            <w:tcW w:w="3544" w:type="dxa"/>
          </w:tcPr>
          <w:p w:rsidR="0086688F" w:rsidRPr="00541FDA" w:rsidRDefault="0086688F" w:rsidP="0086688F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567" w:type="dxa"/>
          </w:tcPr>
          <w:p w:rsidR="0086688F" w:rsidRPr="00541FDA" w:rsidRDefault="0086688F" w:rsidP="0086688F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567" w:type="dxa"/>
          </w:tcPr>
          <w:p w:rsidR="0086688F" w:rsidRPr="00541FDA" w:rsidRDefault="0086688F" w:rsidP="0086688F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86688F" w:rsidRPr="00541FDA" w:rsidRDefault="0086688F" w:rsidP="0086688F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</w:tcPr>
          <w:p w:rsidR="0086688F" w:rsidRPr="00541FDA" w:rsidRDefault="0086688F" w:rsidP="0086688F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134" w:type="dxa"/>
          </w:tcPr>
          <w:p w:rsidR="0086688F" w:rsidRPr="00541FDA" w:rsidRDefault="0086688F" w:rsidP="0086688F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86688F" w:rsidRPr="00541FDA" w:rsidTr="0086688F">
        <w:tc>
          <w:tcPr>
            <w:tcW w:w="3544" w:type="dxa"/>
          </w:tcPr>
          <w:p w:rsidR="0086688F" w:rsidRPr="00541FDA" w:rsidRDefault="0086688F" w:rsidP="0086688F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541FDA">
              <w:rPr>
                <w:rFonts w:ascii="Calibri" w:hAnsi="Calibri" w:cs="Arial"/>
              </w:rPr>
              <w:t>Mi familiar ha realizado una consultoría  de trabajo para la industria de la salud que implica un pago regular u ocasional en efectivo o en especie, en los anteriores 12 meses a la firma de la declaración de conflicto de interés.</w:t>
            </w:r>
          </w:p>
        </w:tc>
        <w:tc>
          <w:tcPr>
            <w:tcW w:w="567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7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79"/>
          </w:p>
        </w:tc>
        <w:tc>
          <w:tcPr>
            <w:tcW w:w="567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8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80"/>
          </w:p>
        </w:tc>
        <w:tc>
          <w:tcPr>
            <w:tcW w:w="2268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8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81"/>
          </w:p>
        </w:tc>
        <w:tc>
          <w:tcPr>
            <w:tcW w:w="1276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8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82"/>
          </w:p>
        </w:tc>
        <w:tc>
          <w:tcPr>
            <w:tcW w:w="1134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8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83"/>
          </w:p>
        </w:tc>
      </w:tr>
      <w:tr w:rsidR="0086688F" w:rsidRPr="00541FDA" w:rsidTr="0086688F">
        <w:tc>
          <w:tcPr>
            <w:tcW w:w="3544" w:type="dxa"/>
          </w:tcPr>
          <w:p w:rsidR="0086688F" w:rsidRPr="00541FDA" w:rsidRDefault="0086688F" w:rsidP="0086688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Mi familiar tiene inversiones en la industria de la salud que forman  parte de un portafolio en el cual él tiene control directo.</w:t>
            </w:r>
          </w:p>
        </w:tc>
        <w:tc>
          <w:tcPr>
            <w:tcW w:w="567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8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84"/>
          </w:p>
        </w:tc>
        <w:tc>
          <w:tcPr>
            <w:tcW w:w="567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8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85"/>
          </w:p>
        </w:tc>
        <w:tc>
          <w:tcPr>
            <w:tcW w:w="2268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8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86"/>
          </w:p>
        </w:tc>
        <w:tc>
          <w:tcPr>
            <w:tcW w:w="1276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8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87"/>
          </w:p>
        </w:tc>
        <w:tc>
          <w:tcPr>
            <w:tcW w:w="1134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8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88"/>
          </w:p>
        </w:tc>
      </w:tr>
      <w:tr w:rsidR="0086688F" w:rsidRPr="00541FDA" w:rsidTr="0086688F">
        <w:tc>
          <w:tcPr>
            <w:tcW w:w="3544" w:type="dxa"/>
          </w:tcPr>
          <w:p w:rsidR="0086688F" w:rsidRPr="00541FDA" w:rsidRDefault="0086688F" w:rsidP="0086688F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567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8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89"/>
          </w:p>
        </w:tc>
        <w:tc>
          <w:tcPr>
            <w:tcW w:w="567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9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90"/>
          </w:p>
        </w:tc>
        <w:tc>
          <w:tcPr>
            <w:tcW w:w="2268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9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91"/>
          </w:p>
        </w:tc>
        <w:tc>
          <w:tcPr>
            <w:tcW w:w="1276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9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92"/>
          </w:p>
        </w:tc>
        <w:tc>
          <w:tcPr>
            <w:tcW w:w="1134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9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93"/>
          </w:p>
        </w:tc>
      </w:tr>
      <w:tr w:rsidR="0086688F" w:rsidRPr="00541FDA" w:rsidTr="0086688F">
        <w:tc>
          <w:tcPr>
            <w:tcW w:w="3544" w:type="dxa"/>
          </w:tcPr>
          <w:p w:rsidR="0086688F" w:rsidRPr="00541FDA" w:rsidRDefault="0086688F" w:rsidP="0086688F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567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9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94"/>
          </w:p>
        </w:tc>
        <w:tc>
          <w:tcPr>
            <w:tcW w:w="567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9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95"/>
          </w:p>
        </w:tc>
        <w:tc>
          <w:tcPr>
            <w:tcW w:w="2268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9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96"/>
          </w:p>
        </w:tc>
        <w:tc>
          <w:tcPr>
            <w:tcW w:w="1276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9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97"/>
          </w:p>
        </w:tc>
        <w:tc>
          <w:tcPr>
            <w:tcW w:w="1134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9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98"/>
          </w:p>
        </w:tc>
      </w:tr>
      <w:tr w:rsidR="0086688F" w:rsidRPr="00541FDA" w:rsidTr="0086688F">
        <w:tc>
          <w:tcPr>
            <w:tcW w:w="3544" w:type="dxa"/>
          </w:tcPr>
          <w:p w:rsidR="0086688F" w:rsidRPr="00541FDA" w:rsidRDefault="0086688F" w:rsidP="0086688F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567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9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99"/>
          </w:p>
        </w:tc>
        <w:tc>
          <w:tcPr>
            <w:tcW w:w="567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0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00"/>
          </w:p>
        </w:tc>
        <w:tc>
          <w:tcPr>
            <w:tcW w:w="2268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0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01"/>
          </w:p>
        </w:tc>
        <w:tc>
          <w:tcPr>
            <w:tcW w:w="1276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0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02"/>
          </w:p>
        </w:tc>
        <w:tc>
          <w:tcPr>
            <w:tcW w:w="1134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0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03"/>
          </w:p>
        </w:tc>
      </w:tr>
      <w:tr w:rsidR="0086688F" w:rsidRPr="00541FDA" w:rsidTr="0086688F">
        <w:tc>
          <w:tcPr>
            <w:tcW w:w="3544" w:type="dxa"/>
          </w:tcPr>
          <w:p w:rsidR="0086688F" w:rsidRPr="00541FDA" w:rsidRDefault="0086688F" w:rsidP="0086688F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derecho a pensión o subsidios o comisiones  adquiridos por trabajos anteriores en la industria de la salud.</w:t>
            </w:r>
          </w:p>
        </w:tc>
        <w:tc>
          <w:tcPr>
            <w:tcW w:w="567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0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04"/>
          </w:p>
        </w:tc>
        <w:tc>
          <w:tcPr>
            <w:tcW w:w="567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0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05"/>
          </w:p>
        </w:tc>
        <w:tc>
          <w:tcPr>
            <w:tcW w:w="2268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0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06"/>
          </w:p>
        </w:tc>
        <w:tc>
          <w:tcPr>
            <w:tcW w:w="1276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0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07"/>
          </w:p>
        </w:tc>
        <w:tc>
          <w:tcPr>
            <w:tcW w:w="1134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0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08"/>
          </w:p>
        </w:tc>
      </w:tr>
      <w:tr w:rsidR="0086688F" w:rsidRPr="00541FDA" w:rsidTr="0086688F">
        <w:tc>
          <w:tcPr>
            <w:tcW w:w="3544" w:type="dxa"/>
          </w:tcPr>
          <w:p w:rsidR="0086688F" w:rsidRPr="00541FDA" w:rsidRDefault="0086688F" w:rsidP="0086688F">
            <w:pPr>
              <w:pStyle w:val="Default"/>
              <w:rPr>
                <w:color w:val="auto"/>
                <w:sz w:val="22"/>
                <w:szCs w:val="22"/>
                <w:lang w:val="es-ES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Otros</w:t>
            </w:r>
          </w:p>
        </w:tc>
        <w:tc>
          <w:tcPr>
            <w:tcW w:w="567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0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09"/>
          </w:p>
        </w:tc>
        <w:tc>
          <w:tcPr>
            <w:tcW w:w="567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1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10"/>
          </w:p>
        </w:tc>
        <w:tc>
          <w:tcPr>
            <w:tcW w:w="2268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1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11"/>
          </w:p>
        </w:tc>
        <w:tc>
          <w:tcPr>
            <w:tcW w:w="1276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1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12"/>
          </w:p>
        </w:tc>
        <w:tc>
          <w:tcPr>
            <w:tcW w:w="1134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1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13"/>
          </w:p>
        </w:tc>
      </w:tr>
    </w:tbl>
    <w:p w:rsidR="0086688F" w:rsidRPr="0086688F" w:rsidRDefault="0086688F" w:rsidP="0086688F">
      <w:pPr>
        <w:spacing w:after="0"/>
        <w:jc w:val="both"/>
        <w:rPr>
          <w:b/>
          <w:sz w:val="10"/>
        </w:rPr>
      </w:pPr>
    </w:p>
    <w:p w:rsidR="008C5669" w:rsidRDefault="00DA2AD5" w:rsidP="00FA2194">
      <w:pPr>
        <w:spacing w:after="240"/>
        <w:jc w:val="both"/>
        <w:rPr>
          <w:rFonts w:ascii="Calibri" w:hAnsi="Calibri" w:cs="Arial"/>
        </w:rPr>
      </w:pPr>
      <w:r w:rsidRPr="00F35242">
        <w:rPr>
          <w:b/>
        </w:rPr>
        <w:t>TERCERO.</w:t>
      </w:r>
      <w:r w:rsidRPr="00DA2AD5">
        <w:t xml:space="preserve"> </w:t>
      </w:r>
      <w:r>
        <w:t>En caso de existir un potencial conflicto de interés, me comprometo a declararlo de inmediato y no participaré en el análisis del</w:t>
      </w:r>
      <w:r w:rsidRPr="000C7DAB">
        <w:t xml:space="preserve"> </w:t>
      </w:r>
      <w:r>
        <w:t>proceso de gestión de los servicios de salud, caso clínico, proceso de consentimiento informado, guía o protocolo de práctica clínica u otras actividades relacionadas con la gestión propia del comité.</w:t>
      </w:r>
      <w:r w:rsidR="000C7DAB">
        <w:t xml:space="preserve"> </w:t>
      </w:r>
      <w:r w:rsidR="003F4E75" w:rsidRPr="00F35242">
        <w:rPr>
          <w:b/>
        </w:rPr>
        <w:t>CUARTO</w:t>
      </w:r>
      <w:r w:rsidR="003F4E75">
        <w:t>.</w:t>
      </w:r>
      <w:r w:rsidRPr="00DA2AD5">
        <w:rPr>
          <w:lang w:val="es-ES"/>
        </w:rPr>
        <w:t xml:space="preserve"> </w:t>
      </w:r>
      <w:r w:rsidRPr="00541FDA">
        <w:rPr>
          <w:lang w:val="es-ES"/>
        </w:rPr>
        <w:t xml:space="preserve">Estoy anuente a renovar </w:t>
      </w:r>
      <w:r>
        <w:rPr>
          <w:lang w:val="es-ES"/>
        </w:rPr>
        <w:t>cada tres años</w:t>
      </w:r>
      <w:r w:rsidRPr="00541FDA">
        <w:rPr>
          <w:rFonts w:cs="Arial"/>
        </w:rPr>
        <w:t xml:space="preserve"> esta declaración sobre conflicto de interés</w:t>
      </w:r>
      <w:r>
        <w:rPr>
          <w:rFonts w:cs="Arial"/>
        </w:rPr>
        <w:t>.</w:t>
      </w:r>
    </w:p>
    <w:p w:rsidR="00BE00F8" w:rsidRDefault="00BE00F8" w:rsidP="00BE00F8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</w:t>
      </w:r>
    </w:p>
    <w:p w:rsidR="00BE00F8" w:rsidRDefault="00BE00F8" w:rsidP="00BE00F8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Firma</w:t>
      </w:r>
    </w:p>
    <w:p w:rsidR="00236E2A" w:rsidRPr="0086688F" w:rsidRDefault="00236E2A" w:rsidP="00BE00F8">
      <w:pPr>
        <w:spacing w:after="0" w:line="240" w:lineRule="auto"/>
        <w:jc w:val="center"/>
        <w:rPr>
          <w:rFonts w:ascii="Calibri" w:hAnsi="Calibri" w:cs="Arial"/>
          <w:sz w:val="10"/>
        </w:rPr>
      </w:pPr>
    </w:p>
    <w:p w:rsidR="00BE00F8" w:rsidRDefault="00F35242" w:rsidP="007B0034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Dado en</w:t>
      </w:r>
      <w:r w:rsidR="00BE00F8">
        <w:rPr>
          <w:rFonts w:ascii="Calibri" w:hAnsi="Calibri" w:cs="Arial"/>
        </w:rPr>
        <w:t xml:space="preserve">  </w:t>
      </w:r>
      <w:permStart w:id="214" w:edGrp="everyone"/>
      <w:r w:rsidR="00BE00F8" w:rsidRPr="008C5669">
        <w:t>Cantón, Provincia</w:t>
      </w:r>
      <w:permEnd w:id="214"/>
      <w:r w:rsidR="00BE00F8" w:rsidRPr="008C5669">
        <w:t xml:space="preserve">, </w:t>
      </w:r>
      <w:r>
        <w:t xml:space="preserve">a </w:t>
      </w:r>
      <w:r w:rsidR="00BE00F8" w:rsidRPr="008C5669">
        <w:t xml:space="preserve">las  </w:t>
      </w:r>
      <w:permStart w:id="215" w:edGrp="everyone"/>
      <w:r w:rsidR="00BE00F8" w:rsidRPr="008C5669">
        <w:t xml:space="preserve"> hora  </w:t>
      </w:r>
      <w:permEnd w:id="215"/>
      <w:r w:rsidR="00BE00F8" w:rsidRPr="008C5669">
        <w:t xml:space="preserve"> horas del día  </w:t>
      </w:r>
      <w:permStart w:id="216" w:edGrp="everyone"/>
      <w:r w:rsidR="00BE00F8" w:rsidRPr="008C5669">
        <w:t xml:space="preserve"> # del día </w:t>
      </w:r>
      <w:permEnd w:id="216"/>
      <w:r w:rsidR="00BE00F8" w:rsidRPr="008C5669">
        <w:t xml:space="preserve"> de </w:t>
      </w:r>
      <w:permStart w:id="217" w:edGrp="everyone"/>
      <w:r w:rsidR="00BE00F8" w:rsidRPr="008C5669">
        <w:t xml:space="preserve">mes </w:t>
      </w:r>
      <w:permEnd w:id="217"/>
      <w:r w:rsidR="00BE00F8" w:rsidRPr="008C5669">
        <w:t xml:space="preserve"> del año </w:t>
      </w:r>
      <w:permStart w:id="218" w:edGrp="everyone"/>
      <w:r w:rsidR="00BE00F8" w:rsidRPr="008C5669">
        <w:t xml:space="preserve"> # del año</w:t>
      </w:r>
      <w:permEnd w:id="218"/>
      <w:r w:rsidR="00BE00F8">
        <w:rPr>
          <w:rFonts w:ascii="Calibri" w:hAnsi="Calibri" w:cs="Arial"/>
        </w:rPr>
        <w:t>.</w:t>
      </w:r>
    </w:p>
    <w:p w:rsidR="001256CA" w:rsidRDefault="001256CA" w:rsidP="001256CA">
      <w:pPr>
        <w:pStyle w:val="Ttulo1"/>
      </w:pPr>
      <w:bookmarkStart w:id="4" w:name="_Toc442961496"/>
      <w:r w:rsidRPr="00D14CB0">
        <w:lastRenderedPageBreak/>
        <w:t xml:space="preserve">Ficha Personal y Profesional del </w:t>
      </w:r>
      <w:r>
        <w:t>Vicep</w:t>
      </w:r>
      <w:r w:rsidRPr="00D14CB0">
        <w:t>residente (a)</w:t>
      </w:r>
      <w:bookmarkEnd w:id="4"/>
      <w:r>
        <w:t xml:space="preserve"> </w:t>
      </w:r>
    </w:p>
    <w:p w:rsidR="001256CA" w:rsidRPr="004702A8" w:rsidRDefault="001256CA" w:rsidP="001256CA">
      <w:pPr>
        <w:spacing w:after="0"/>
        <w:rPr>
          <w:b/>
          <w:sz w:val="12"/>
        </w:rPr>
      </w:pPr>
    </w:p>
    <w:p w:rsidR="001256CA" w:rsidRPr="001510FA" w:rsidRDefault="00DE0CD5" w:rsidP="001256CA">
      <w:pPr>
        <w:spacing w:after="0"/>
        <w:rPr>
          <w:b/>
          <w:sz w:val="24"/>
        </w:rPr>
      </w:pPr>
      <w:r w:rsidRPr="00DE0CD5">
        <w:rPr>
          <w:noProof/>
          <w:sz w:val="18"/>
          <w:lang w:eastAsia="es-CR"/>
        </w:rPr>
        <w:pict>
          <v:shape id="_x0000_s1040" type="#_x0000_t202" style="position:absolute;margin-left:354.45pt;margin-top:11.95pt;width:81.75pt;height:82.5pt;z-index:251662336" fillcolor="white [3201]" strokecolor="#5c92b5 [3209]" strokeweight="1pt">
            <v:stroke dashstyle="dash"/>
            <v:shadow color="#868686"/>
            <v:textbox>
              <w:txbxContent>
                <w:p w:rsidR="00F452FE" w:rsidRDefault="00F452FE" w:rsidP="001256CA">
                  <w:pPr>
                    <w:rPr>
                      <w:b/>
                    </w:rPr>
                  </w:pPr>
                  <w:permStart w:id="219" w:edGrp="everyone"/>
                </w:p>
                <w:p w:rsidR="00F452FE" w:rsidRPr="00D14CB0" w:rsidRDefault="00F452FE" w:rsidP="001256CA">
                  <w:pPr>
                    <w:ind w:left="708" w:hanging="708"/>
                    <w:rPr>
                      <w:b/>
                    </w:rPr>
                  </w:pPr>
                  <w:r>
                    <w:rPr>
                      <w:b/>
                    </w:rPr>
                    <w:t xml:space="preserve">    F</w:t>
                  </w:r>
                  <w:r w:rsidRPr="00D14CB0">
                    <w:rPr>
                      <w:b/>
                    </w:rPr>
                    <w:t xml:space="preserve">otografía </w:t>
                  </w:r>
                  <w:permEnd w:id="219"/>
                </w:p>
              </w:txbxContent>
            </v:textbox>
          </v:shape>
        </w:pict>
      </w:r>
      <w:r w:rsidR="001256CA" w:rsidRPr="001510FA">
        <w:rPr>
          <w:b/>
          <w:sz w:val="24"/>
        </w:rPr>
        <w:t xml:space="preserve">Datos personales </w:t>
      </w:r>
    </w:p>
    <w:p w:rsidR="00236E2A" w:rsidRDefault="00236E2A" w:rsidP="00236E2A">
      <w:pPr>
        <w:spacing w:after="0"/>
      </w:pPr>
      <w:r>
        <w:t>Nombre completo:</w:t>
      </w:r>
      <w:permStart w:id="220" w:edGrp="everyone"/>
      <w:r>
        <w:t xml:space="preserve"> Nombre completo</w:t>
      </w:r>
      <w:permEnd w:id="220"/>
      <w:r>
        <w:tab/>
      </w:r>
      <w:r>
        <w:tab/>
      </w:r>
    </w:p>
    <w:p w:rsidR="00236E2A" w:rsidRDefault="00236E2A" w:rsidP="00236E2A">
      <w:pPr>
        <w:spacing w:after="0"/>
      </w:pPr>
      <w:r>
        <w:t xml:space="preserve">Nacionalidad: </w:t>
      </w:r>
      <w:permStart w:id="221" w:edGrp="everyone"/>
      <w:r>
        <w:t xml:space="preserve">       </w:t>
      </w:r>
      <w:permEnd w:id="221"/>
      <w:r>
        <w:tab/>
      </w:r>
    </w:p>
    <w:p w:rsidR="00236E2A" w:rsidRDefault="00236E2A" w:rsidP="00236E2A">
      <w:pPr>
        <w:spacing w:after="0"/>
      </w:pPr>
      <w:r>
        <w:t xml:space="preserve">Cédula: </w:t>
      </w:r>
      <w:permStart w:id="222" w:edGrp="everyone"/>
      <w:r w:rsidRPr="0098535B">
        <w:t>0-0000-0000</w:t>
      </w:r>
      <w:permEnd w:id="222"/>
      <w:r>
        <w:tab/>
      </w:r>
    </w:p>
    <w:p w:rsidR="00236E2A" w:rsidRDefault="00236E2A" w:rsidP="00236E2A">
      <w:pPr>
        <w:spacing w:after="0"/>
      </w:pPr>
      <w:r>
        <w:t xml:space="preserve">Fecha de Nacimiento: </w:t>
      </w:r>
      <w:permStart w:id="223" w:edGrp="everyone"/>
      <w:r>
        <w:t>DD/MM/AA</w:t>
      </w:r>
      <w:permEnd w:id="223"/>
      <w:r>
        <w:tab/>
      </w:r>
    </w:p>
    <w:p w:rsidR="00236E2A" w:rsidRDefault="00236E2A" w:rsidP="00236E2A">
      <w:pPr>
        <w:spacing w:after="0"/>
      </w:pPr>
      <w:r>
        <w:t>Dirección de Residencia</w:t>
      </w:r>
      <w:r>
        <w:tab/>
        <w:t xml:space="preserve">: </w:t>
      </w:r>
      <w:permStart w:id="224" w:edGrp="everyone"/>
      <w:r w:rsidRPr="0098535B">
        <w:t>provincia-cantón-distrito</w:t>
      </w:r>
      <w:permEnd w:id="224"/>
    </w:p>
    <w:p w:rsidR="00236E2A" w:rsidRDefault="00236E2A" w:rsidP="00236E2A">
      <w:pPr>
        <w:spacing w:after="0"/>
      </w:pPr>
      <w:r>
        <w:t xml:space="preserve">Teléfono Celular: </w:t>
      </w:r>
      <w:permStart w:id="225" w:edGrp="everyone"/>
      <w:r w:rsidRPr="0098535B">
        <w:t>0000-0000</w:t>
      </w:r>
      <w:permEnd w:id="225"/>
      <w:r>
        <w:tab/>
      </w:r>
    </w:p>
    <w:p w:rsidR="00236E2A" w:rsidRDefault="00236E2A" w:rsidP="00236E2A">
      <w:pPr>
        <w:spacing w:after="0"/>
      </w:pPr>
      <w:r>
        <w:t xml:space="preserve">Profesión u Ocupación: </w:t>
      </w:r>
      <w:permStart w:id="226" w:edGrp="everyone"/>
      <w:r>
        <w:t xml:space="preserve">      </w:t>
      </w:r>
      <w:permEnd w:id="226"/>
      <w:r>
        <w:tab/>
      </w:r>
    </w:p>
    <w:p w:rsidR="00236E2A" w:rsidRDefault="00236E2A" w:rsidP="00236E2A">
      <w:pPr>
        <w:spacing w:after="0"/>
      </w:pPr>
      <w:r>
        <w:t xml:space="preserve">Correo Electrónico: </w:t>
      </w:r>
      <w:permStart w:id="227" w:edGrp="everyone"/>
      <w:r w:rsidR="00DE0CD5">
        <w:fldChar w:fldCharType="begin"/>
      </w:r>
      <w:r>
        <w:instrText>HYPERLINK "mailto:xxxxx@XXXXXXX.com"</w:instrText>
      </w:r>
      <w:r w:rsidR="00DE0CD5">
        <w:fldChar w:fldCharType="separate"/>
      </w:r>
      <w:r w:rsidRPr="0098535B">
        <w:t>xxxxx@XXXXXXX.com</w:t>
      </w:r>
      <w:r w:rsidR="00DE0CD5">
        <w:fldChar w:fldCharType="end"/>
      </w:r>
      <w:r>
        <w:t xml:space="preserve"> </w:t>
      </w:r>
      <w:permEnd w:id="227"/>
      <w:r>
        <w:tab/>
      </w:r>
    </w:p>
    <w:p w:rsidR="00A47D03" w:rsidRPr="004702A8" w:rsidRDefault="00A47D03" w:rsidP="00A47D03">
      <w:pPr>
        <w:rPr>
          <w:b/>
          <w:sz w:val="6"/>
        </w:rPr>
      </w:pPr>
    </w:p>
    <w:p w:rsidR="00A47D03" w:rsidRPr="001510FA" w:rsidRDefault="00A47D03" w:rsidP="00A47D03">
      <w:pPr>
        <w:spacing w:after="0"/>
        <w:rPr>
          <w:b/>
          <w:sz w:val="24"/>
        </w:rPr>
      </w:pPr>
      <w:r w:rsidRPr="001510FA">
        <w:rPr>
          <w:b/>
          <w:sz w:val="24"/>
        </w:rPr>
        <w:t>Datos Laborales Actuales</w:t>
      </w:r>
    </w:p>
    <w:p w:rsidR="00A47D03" w:rsidRPr="00D14CB0" w:rsidRDefault="00A47D03" w:rsidP="00A47D03">
      <w:pPr>
        <w:spacing w:after="0" w:line="240" w:lineRule="auto"/>
      </w:pPr>
      <w:r w:rsidRPr="00D14CB0">
        <w:t>Centro de Trabajo</w:t>
      </w:r>
      <w:r>
        <w:t xml:space="preserve">: </w:t>
      </w:r>
      <w:permStart w:id="228" w:edGrp="everyone"/>
      <w:r>
        <w:t xml:space="preserve">      </w:t>
      </w:r>
      <w:permEnd w:id="228"/>
      <w:r>
        <w:tab/>
      </w:r>
      <w:r w:rsidRPr="00D14CB0">
        <w:tab/>
      </w:r>
    </w:p>
    <w:p w:rsidR="00A47D03" w:rsidRPr="00D14CB0" w:rsidRDefault="00A47D03" w:rsidP="00A47D03">
      <w:pPr>
        <w:spacing w:after="0" w:line="240" w:lineRule="auto"/>
      </w:pPr>
      <w:r>
        <w:t>Puesto:</w:t>
      </w:r>
      <w:permStart w:id="229" w:edGrp="everyone"/>
      <w:r w:rsidRPr="0098535B">
        <w:t xml:space="preserve">   </w:t>
      </w:r>
      <w:r>
        <w:t xml:space="preserve">   </w:t>
      </w:r>
      <w:permEnd w:id="229"/>
      <w:r>
        <w:tab/>
      </w:r>
    </w:p>
    <w:p w:rsidR="00A47D03" w:rsidRDefault="00A47D03" w:rsidP="00A47D03">
      <w:pPr>
        <w:spacing w:line="240" w:lineRule="auto"/>
      </w:pPr>
      <w:r w:rsidRPr="00D14CB0">
        <w:t>Teléfono del Trabajo</w:t>
      </w:r>
      <w:r>
        <w:t xml:space="preserve">: </w:t>
      </w:r>
      <w:permStart w:id="230" w:edGrp="everyone"/>
      <w:r w:rsidRPr="0098535B">
        <w:t>0000-0000</w:t>
      </w:r>
      <w:permEnd w:id="230"/>
      <w:r>
        <w:tab/>
      </w:r>
    </w:p>
    <w:p w:rsidR="00CA7692" w:rsidRPr="00D14CB0" w:rsidRDefault="00CA7692" w:rsidP="00CA7692">
      <w:pPr>
        <w:spacing w:after="0"/>
        <w:rPr>
          <w:b/>
          <w:sz w:val="32"/>
        </w:rPr>
      </w:pPr>
      <w:r w:rsidRPr="001510FA">
        <w:rPr>
          <w:b/>
          <w:sz w:val="24"/>
        </w:rPr>
        <w:t>Datos de Formación Académica</w:t>
      </w:r>
      <w:r w:rsidRPr="00D14CB0">
        <w:rPr>
          <w:b/>
          <w:sz w:val="32"/>
        </w:rPr>
        <w:t xml:space="preserve"> </w:t>
      </w:r>
      <w:r w:rsidRPr="00D14CB0">
        <w:t>(Solo nivel universitario)</w:t>
      </w:r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719"/>
        <w:gridCol w:w="4369"/>
        <w:gridCol w:w="1559"/>
      </w:tblGrid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3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31"/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23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3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3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33"/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3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34"/>
            <w:r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23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3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3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36"/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3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37"/>
            <w:r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23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38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3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39"/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4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40"/>
            <w:r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24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4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4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42"/>
          </w:p>
        </w:tc>
      </w:tr>
    </w:tbl>
    <w:p w:rsidR="00CA7692" w:rsidRPr="001510FA" w:rsidRDefault="00CA7692" w:rsidP="00CA7692">
      <w:pPr>
        <w:spacing w:after="0"/>
        <w:rPr>
          <w:b/>
          <w:sz w:val="24"/>
        </w:rPr>
      </w:pPr>
      <w:r w:rsidRPr="001510FA">
        <w:rPr>
          <w:b/>
          <w:sz w:val="24"/>
        </w:rPr>
        <w:t>Datos de Experiencia Laboral</w:t>
      </w:r>
      <w:r>
        <w:rPr>
          <w:b/>
          <w:sz w:val="24"/>
        </w:rPr>
        <w:t xml:space="preserve"> </w:t>
      </w:r>
      <w:r w:rsidRPr="00A65726">
        <w:rPr>
          <w:sz w:val="20"/>
        </w:rPr>
        <w:t xml:space="preserve">(Últimos </w:t>
      </w:r>
      <w:r w:rsidR="00424052">
        <w:rPr>
          <w:sz w:val="20"/>
        </w:rPr>
        <w:t>3</w:t>
      </w:r>
      <w:r w:rsidRPr="00A65726">
        <w:rPr>
          <w:sz w:val="20"/>
        </w:rPr>
        <w:t xml:space="preserve"> años)</w:t>
      </w: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699"/>
        <w:gridCol w:w="4394"/>
        <w:gridCol w:w="1559"/>
      </w:tblGrid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4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43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24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44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4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45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4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46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24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4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4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48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4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49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25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50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5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51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5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52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25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5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5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54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5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55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25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56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5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57"/>
          </w:p>
        </w:tc>
      </w:tr>
    </w:tbl>
    <w:p w:rsidR="00CA7692" w:rsidRPr="004702A8" w:rsidRDefault="00CA7692" w:rsidP="00CA7692">
      <w:pPr>
        <w:spacing w:after="0"/>
        <w:rPr>
          <w:b/>
          <w:sz w:val="8"/>
        </w:rPr>
      </w:pPr>
    </w:p>
    <w:p w:rsidR="00CA7692" w:rsidRPr="001510FA" w:rsidRDefault="00CA7692" w:rsidP="00CA7692">
      <w:pPr>
        <w:spacing w:after="0"/>
        <w:rPr>
          <w:b/>
          <w:sz w:val="24"/>
        </w:rPr>
      </w:pPr>
      <w:r w:rsidRPr="001510FA">
        <w:rPr>
          <w:b/>
          <w:sz w:val="24"/>
        </w:rPr>
        <w:t>Datos de Capacitación en Bioética</w:t>
      </w:r>
      <w:r w:rsidR="002D3716">
        <w:rPr>
          <w:b/>
          <w:sz w:val="24"/>
        </w:rPr>
        <w:t xml:space="preserve"> </w:t>
      </w:r>
      <w:r w:rsidR="002D3716" w:rsidRPr="002D3716">
        <w:rPr>
          <w:sz w:val="20"/>
        </w:rPr>
        <w:t>(Adjunte copia de certificado)</w:t>
      </w: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699"/>
        <w:gridCol w:w="4394"/>
        <w:gridCol w:w="1559"/>
      </w:tblGrid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1510FA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1510F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1510FA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1510F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546A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2D3716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16" w:rsidRPr="004702A8" w:rsidRDefault="002D3716" w:rsidP="002D37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Fundamentos de Bioétic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16" w:rsidRPr="004752FC" w:rsidRDefault="002D3716" w:rsidP="002D37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s-CR"/>
              </w:rPr>
            </w:pPr>
            <w:r w:rsidRPr="004752F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s-CR"/>
              </w:rPr>
              <w:t>CENDEISSS- CC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16" w:rsidRPr="004702A8" w:rsidRDefault="002D3716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5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58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5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59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26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6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6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61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6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62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26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63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6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64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6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65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26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66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6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67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6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68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26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69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7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70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7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71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7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7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7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73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7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74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7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7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7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76"/>
          </w:p>
        </w:tc>
      </w:tr>
    </w:tbl>
    <w:p w:rsidR="00947F05" w:rsidRDefault="00947F05" w:rsidP="001256CA">
      <w:pPr>
        <w:pStyle w:val="Ttulo1"/>
      </w:pPr>
    </w:p>
    <w:p w:rsidR="00947F05" w:rsidRDefault="00947F05" w:rsidP="00947F05">
      <w:pPr>
        <w:pStyle w:val="Ttulo1"/>
        <w:spacing w:before="0"/>
      </w:pPr>
      <w:bookmarkStart w:id="5" w:name="_Toc442961497"/>
      <w:r w:rsidRPr="00203A4D">
        <w:t>Acuerdo de Confidencialidad</w:t>
      </w:r>
      <w:r>
        <w:t xml:space="preserve"> </w:t>
      </w:r>
      <w:r w:rsidR="00F452FE" w:rsidRPr="00D14CB0">
        <w:t xml:space="preserve">del </w:t>
      </w:r>
      <w:r w:rsidR="00F452FE">
        <w:t>Vicep</w:t>
      </w:r>
      <w:r w:rsidR="00F452FE" w:rsidRPr="00D14CB0">
        <w:t>residente (a)</w:t>
      </w:r>
      <w:bookmarkEnd w:id="5"/>
    </w:p>
    <w:p w:rsidR="00947F05" w:rsidRPr="003F4E75" w:rsidRDefault="00947F05" w:rsidP="00947F05"/>
    <w:p w:rsidR="00947F05" w:rsidRDefault="00947F05" w:rsidP="00947F05">
      <w:pPr>
        <w:spacing w:after="0" w:line="360" w:lineRule="auto"/>
        <w:jc w:val="both"/>
        <w:rPr>
          <w:rFonts w:ascii="Calibri" w:hAnsi="Calibri" w:cs="Arial"/>
        </w:rPr>
      </w:pPr>
      <w:r>
        <w:t xml:space="preserve">Yo, </w:t>
      </w:r>
      <w:permStart w:id="277" w:edGrp="everyone"/>
      <w:r>
        <w:t xml:space="preserve"> Nombre Completo</w:t>
      </w:r>
      <w:permEnd w:id="277"/>
      <w:r>
        <w:t xml:space="preserve">, mayor, cédula </w:t>
      </w:r>
      <w:permStart w:id="278" w:edGrp="everyone"/>
      <w:r>
        <w:t>0-0000-0000</w:t>
      </w:r>
      <w:permEnd w:id="278"/>
      <w:r>
        <w:t xml:space="preserve">, </w:t>
      </w:r>
      <w:permStart w:id="279" w:edGrp="everyone"/>
      <w:r>
        <w:t xml:space="preserve"> profesión</w:t>
      </w:r>
      <w:permEnd w:id="279"/>
      <w:r>
        <w:t xml:space="preserve">, vecino (a) de </w:t>
      </w:r>
      <w:permStart w:id="280" w:edGrp="everyone"/>
      <w:r>
        <w:t>Nombre del cantón en que reside</w:t>
      </w:r>
      <w:permEnd w:id="280"/>
      <w:r>
        <w:t xml:space="preserve">, en mi condición de miembro(a) del Comité de Bioética Clínica de </w:t>
      </w:r>
      <w:permStart w:id="281" w:edGrp="everyone"/>
      <w:r>
        <w:t>Nombre del Centro</w:t>
      </w:r>
      <w:permEnd w:id="281"/>
      <w:r>
        <w:t>, manifiesto mi voluntad y compromiso de:</w:t>
      </w:r>
      <w:r w:rsidRPr="008C5669">
        <w:rPr>
          <w:b/>
        </w:rPr>
        <w:t xml:space="preserve"> PRIMERO</w:t>
      </w:r>
      <w:r>
        <w:rPr>
          <w:b/>
        </w:rPr>
        <w:t xml:space="preserve">. </w:t>
      </w:r>
      <w:r>
        <w:t xml:space="preserve">Mantener la confidencialidad sobre toda la información relacionada con: los procesos de gestión de los servicios de salud, los casos clínicos, los procesos de consentimiento informado, las guías o protocolos de práctica clínica presentados por los funcionarios del centro donde se encuentra en funcionamiento el este grupo de trabajo, que sean objeto de análisis y discusión bioética por parte del Comité de Bioética Clínica. </w:t>
      </w:r>
      <w:r w:rsidRPr="008C5669">
        <w:rPr>
          <w:b/>
        </w:rPr>
        <w:t>SEGUNDO.</w:t>
      </w:r>
      <w:r>
        <w:rPr>
          <w:b/>
        </w:rPr>
        <w:t xml:space="preserve"> </w:t>
      </w:r>
      <w:r>
        <w:t xml:space="preserve">Acepto que no debo hacer uso en beneficio propio o de terceros, de los datos e información relacionada con los procesos de gestión de los servicios de salud, casos clínicos, procesos de consentimiento informado, guías o protocolos de práctica clínica que se analicen en el seno del comité u otras actividades relacionadas con la gestión propia del comité. </w:t>
      </w:r>
      <w:r w:rsidRPr="008C5669">
        <w:rPr>
          <w:b/>
        </w:rPr>
        <w:t>TERCERO.</w:t>
      </w:r>
      <w:r>
        <w:rPr>
          <w:b/>
        </w:rPr>
        <w:t xml:space="preserve"> </w:t>
      </w:r>
      <w:r w:rsidRPr="000C7DAB">
        <w:t>M</w:t>
      </w:r>
      <w:r>
        <w:t>e comprometo a cumplir con las funciones de los Comités de Bioética Clínica establecidas en la Normativa Nacional e Institucional, esta última dictada por el Área de Bioética, así como velar por el cumplimiento de los principios fundamentales éticos en la atención de la salud y la gestión de los servicios de salud, que realiza la Caja Costarricense de Seguro Social.</w:t>
      </w:r>
      <w:r w:rsidRPr="008C5669">
        <w:rPr>
          <w:rFonts w:ascii="Calibri" w:hAnsi="Calibri" w:cs="Arial"/>
          <w:b/>
        </w:rPr>
        <w:t xml:space="preserve"> </w:t>
      </w:r>
      <w:r w:rsidRPr="00B35D10">
        <w:rPr>
          <w:rFonts w:ascii="Calibri" w:hAnsi="Calibri" w:cs="Arial"/>
          <w:b/>
        </w:rPr>
        <w:t>CUARTO</w:t>
      </w:r>
      <w:r w:rsidRPr="00B35D10">
        <w:rPr>
          <w:rFonts w:ascii="Calibri" w:hAnsi="Calibri" w:cs="Arial"/>
        </w:rPr>
        <w:t xml:space="preserve">. </w:t>
      </w:r>
      <w:r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Pr="006844D3">
        <w:rPr>
          <w:b/>
        </w:rPr>
        <w:t>QUINTO</w:t>
      </w:r>
      <w:r>
        <w:rPr>
          <w:b/>
        </w:rPr>
        <w:t>.</w:t>
      </w:r>
      <w:r>
        <w:t xml:space="preserve">  </w:t>
      </w:r>
      <w:r w:rsidRPr="00B35D10">
        <w:rPr>
          <w:rFonts w:ascii="Calibri" w:hAnsi="Calibri" w:cs="Arial"/>
        </w:rPr>
        <w:t xml:space="preserve">Mi compromiso de mantener la confidencialidad de la información es por tiempo indefinido, o hasta que una autoridad competente me autorice a revelar tal información. </w:t>
      </w:r>
    </w:p>
    <w:p w:rsidR="00947F05" w:rsidRDefault="00947F05" w:rsidP="00947F05">
      <w:pPr>
        <w:spacing w:after="0"/>
        <w:jc w:val="both"/>
        <w:rPr>
          <w:rFonts w:ascii="Calibri" w:hAnsi="Calibri" w:cs="Arial"/>
        </w:rPr>
      </w:pP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</w:t>
      </w: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Firma</w:t>
      </w:r>
    </w:p>
    <w:p w:rsidR="00947F05" w:rsidRPr="00236E2A" w:rsidRDefault="00947F05" w:rsidP="00947F05">
      <w:pPr>
        <w:spacing w:after="0" w:line="240" w:lineRule="auto"/>
        <w:jc w:val="center"/>
        <w:rPr>
          <w:rFonts w:ascii="Calibri" w:hAnsi="Calibri" w:cs="Arial"/>
          <w:sz w:val="16"/>
        </w:rPr>
      </w:pPr>
    </w:p>
    <w:p w:rsidR="00947F05" w:rsidRDefault="00947F05" w:rsidP="00947F05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Dado en  </w:t>
      </w:r>
      <w:permStart w:id="282" w:edGrp="everyone"/>
      <w:r w:rsidRPr="008C5669">
        <w:t>Cantón, Provincia</w:t>
      </w:r>
      <w:permEnd w:id="282"/>
      <w:r w:rsidRPr="008C5669">
        <w:t xml:space="preserve">, </w:t>
      </w:r>
      <w:r>
        <w:t xml:space="preserve">a </w:t>
      </w:r>
      <w:r w:rsidRPr="008C5669">
        <w:t xml:space="preserve">las  </w:t>
      </w:r>
      <w:permStart w:id="283" w:edGrp="everyone"/>
      <w:r w:rsidRPr="008C5669">
        <w:t xml:space="preserve"> hora  </w:t>
      </w:r>
      <w:permEnd w:id="283"/>
      <w:r w:rsidRPr="008C5669">
        <w:t xml:space="preserve"> horas del día  </w:t>
      </w:r>
      <w:permStart w:id="284" w:edGrp="everyone"/>
      <w:r w:rsidRPr="008C5669">
        <w:t xml:space="preserve"> # del día </w:t>
      </w:r>
      <w:permEnd w:id="284"/>
      <w:r w:rsidRPr="008C5669">
        <w:t xml:space="preserve"> de </w:t>
      </w:r>
      <w:permStart w:id="285" w:edGrp="everyone"/>
      <w:r w:rsidRPr="008C5669">
        <w:t xml:space="preserve">mes </w:t>
      </w:r>
      <w:permEnd w:id="285"/>
      <w:r w:rsidRPr="008C5669">
        <w:t xml:space="preserve"> del año </w:t>
      </w:r>
      <w:permStart w:id="286" w:edGrp="everyone"/>
      <w:r w:rsidRPr="008C5669">
        <w:t xml:space="preserve"> # del año</w:t>
      </w:r>
      <w:permEnd w:id="286"/>
      <w:r>
        <w:rPr>
          <w:rFonts w:ascii="Calibri" w:hAnsi="Calibri" w:cs="Arial"/>
        </w:rPr>
        <w:t>.</w:t>
      </w:r>
    </w:p>
    <w:p w:rsidR="00947F05" w:rsidRDefault="00947F05" w:rsidP="00947F05">
      <w:pPr>
        <w:pStyle w:val="Ttulo1"/>
        <w:spacing w:before="0"/>
      </w:pPr>
    </w:p>
    <w:p w:rsidR="00947F05" w:rsidRDefault="00947F05" w:rsidP="00947F05"/>
    <w:p w:rsidR="00947F05" w:rsidRDefault="00947F05" w:rsidP="00947F05"/>
    <w:p w:rsidR="00947F05" w:rsidRPr="006844D3" w:rsidRDefault="00947F05" w:rsidP="00947F05"/>
    <w:p w:rsidR="00947F05" w:rsidRPr="003F4E75" w:rsidRDefault="00947F05" w:rsidP="00947F05">
      <w:pPr>
        <w:spacing w:after="240"/>
        <w:jc w:val="center"/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lastRenderedPageBreak/>
        <w:t xml:space="preserve">Declaración de </w:t>
      </w:r>
      <w:r w:rsidRPr="003F4E75"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t>Conflicto de Intereses</w:t>
      </w:r>
      <w:r w:rsidRPr="000076D5">
        <w:rPr>
          <w:vertAlign w:val="superscript"/>
        </w:rPr>
        <w:footnoteReference w:id="2"/>
      </w:r>
      <w:r w:rsidR="00F452FE" w:rsidRPr="00F452FE">
        <w:t xml:space="preserve"> </w:t>
      </w:r>
      <w:r w:rsidR="00F452FE" w:rsidRPr="00F452FE"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t>del Vicepresidente (a)</w:t>
      </w:r>
    </w:p>
    <w:p w:rsidR="00947F05" w:rsidRDefault="00947F05" w:rsidP="00947F05">
      <w:pPr>
        <w:spacing w:after="0" w:line="360" w:lineRule="auto"/>
        <w:jc w:val="both"/>
      </w:pPr>
      <w:r>
        <w:t xml:space="preserve">Yo, </w:t>
      </w:r>
      <w:permStart w:id="287" w:edGrp="everyone"/>
      <w:r>
        <w:t xml:space="preserve"> Nombre Completo</w:t>
      </w:r>
      <w:permEnd w:id="287"/>
      <w:r>
        <w:t xml:space="preserve">, mayor, cédula </w:t>
      </w:r>
      <w:permStart w:id="288" w:edGrp="everyone"/>
      <w:r>
        <w:t>0-0000-0000</w:t>
      </w:r>
      <w:permEnd w:id="288"/>
      <w:r>
        <w:t xml:space="preserve">, </w:t>
      </w:r>
      <w:permStart w:id="289" w:edGrp="everyone"/>
      <w:r>
        <w:t xml:space="preserve"> profesión</w:t>
      </w:r>
      <w:permEnd w:id="289"/>
      <w:r>
        <w:t xml:space="preserve">, vecino (a) de </w:t>
      </w:r>
      <w:permStart w:id="290" w:edGrp="everyone"/>
      <w:r>
        <w:t>Nombre del cantón en que reside</w:t>
      </w:r>
      <w:permEnd w:id="290"/>
      <w:r>
        <w:t xml:space="preserve">, en mi condición de miembro del Comité de Bioética Clínica de </w:t>
      </w:r>
      <w:permStart w:id="291" w:edGrp="everyone"/>
      <w:r>
        <w:t>Nombre del Centro</w:t>
      </w:r>
      <w:permEnd w:id="291"/>
      <w:r>
        <w:t>, d</w:t>
      </w:r>
      <w:r w:rsidRPr="00FD2FB2">
        <w:t xml:space="preserve">eclaro </w:t>
      </w:r>
      <w:r w:rsidRPr="001F141B">
        <w:t xml:space="preserve">bajo fe de juramento y consciente de las penas con las que el ordenamiento jurídico costarricense castiga este tipo de delitos, que: </w:t>
      </w:r>
      <w:r w:rsidRPr="001F141B">
        <w:rPr>
          <w:b/>
        </w:rPr>
        <w:t>PRIMERO</w:t>
      </w:r>
      <w:r w:rsidRPr="001F141B">
        <w:t>. Informaré oportunamente sobre mi participación directa o indirecta en  la atención o elaboración de: los casos clínicos, procesos de consentimiento informado, guías o protocolos</w:t>
      </w:r>
      <w:r>
        <w:t xml:space="preserve"> de práctica clínica u otras actividades relacionadas con la gestión propia del comité.  </w:t>
      </w:r>
      <w:r w:rsidRPr="001F141B">
        <w:rPr>
          <w:b/>
        </w:rPr>
        <w:t>SEGUNDO.</w:t>
      </w:r>
      <w:r w:rsidRPr="003F4E75">
        <w:t xml:space="preserve"> </w:t>
      </w:r>
      <w:r>
        <w:t>(Completar el  siguiente cuadro)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67"/>
        <w:gridCol w:w="480"/>
        <w:gridCol w:w="2382"/>
        <w:gridCol w:w="1276"/>
        <w:gridCol w:w="1276"/>
      </w:tblGrid>
      <w:tr w:rsidR="00947F05" w:rsidRPr="00541FDA" w:rsidTr="00947F05">
        <w:tc>
          <w:tcPr>
            <w:tcW w:w="354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A. Intereses económicos personales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480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382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apoyo para asistir a reuniones, congresos u otras actividades educativas (</w:t>
            </w:r>
            <w:r w:rsidRPr="00541FDA">
              <w:rPr>
                <w:i/>
                <w:iCs/>
                <w:color w:val="auto"/>
                <w:sz w:val="22"/>
                <w:szCs w:val="22"/>
              </w:rPr>
              <w:t xml:space="preserve">inscripciones, becas de viaje, u otros) </w:t>
            </w:r>
            <w:r w:rsidRPr="00541FDA">
              <w:rPr>
                <w:iCs/>
                <w:color w:val="auto"/>
                <w:sz w:val="22"/>
                <w:szCs w:val="22"/>
              </w:rPr>
              <w:t>por parte de la industria de la salud</w:t>
            </w:r>
            <w:r w:rsidRPr="00541FDA">
              <w:rPr>
                <w:color w:val="auto"/>
                <w:sz w:val="22"/>
                <w:szCs w:val="22"/>
              </w:rPr>
              <w:t>)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9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92"/>
          </w:p>
        </w:tc>
        <w:tc>
          <w:tcPr>
            <w:tcW w:w="480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9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93"/>
          </w:p>
        </w:tc>
        <w:tc>
          <w:tcPr>
            <w:tcW w:w="2382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9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94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9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95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9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96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honorarios como ponente en una reunión organizada por la industria de la salud.</w:t>
            </w:r>
          </w:p>
        </w:tc>
        <w:tc>
          <w:tcPr>
            <w:tcW w:w="567" w:type="dxa"/>
          </w:tcPr>
          <w:p w:rsidR="00947F05" w:rsidRDefault="00947F05" w:rsidP="00947F05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29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97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</w:t>
            </w:r>
          </w:p>
        </w:tc>
        <w:tc>
          <w:tcPr>
            <w:tcW w:w="480" w:type="dxa"/>
          </w:tcPr>
          <w:p w:rsidR="00947F05" w:rsidRDefault="00947F05" w:rsidP="00947F05">
            <w:permStart w:id="29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98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Default="00947F05" w:rsidP="00947F05">
            <w:permStart w:id="29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99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permStart w:id="30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00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permStart w:id="30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01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financiación para cursar programas educativos o actividades de formación.</w:t>
            </w:r>
          </w:p>
        </w:tc>
        <w:tc>
          <w:tcPr>
            <w:tcW w:w="567" w:type="dxa"/>
          </w:tcPr>
          <w:p w:rsidR="00947F05" w:rsidRDefault="00947F05" w:rsidP="00947F05">
            <w:permStart w:id="30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02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947F05" w:rsidRDefault="00947F05" w:rsidP="00947F05">
            <w:permStart w:id="30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03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Default="00947F05" w:rsidP="00947F05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30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04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Default="00947F05" w:rsidP="00947F05">
            <w:permStart w:id="30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05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permStart w:id="30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06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DA2AD5" w:rsidRDefault="00947F05" w:rsidP="00947F05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 xml:space="preserve">He sido </w:t>
            </w:r>
            <w:proofErr w:type="spellStart"/>
            <w:r w:rsidRPr="00DA2AD5">
              <w:rPr>
                <w:color w:val="auto"/>
                <w:sz w:val="20"/>
                <w:szCs w:val="22"/>
              </w:rPr>
              <w:t>o</w:t>
            </w:r>
            <w:proofErr w:type="spellEnd"/>
            <w:r w:rsidRPr="00DA2AD5">
              <w:rPr>
                <w:color w:val="auto"/>
                <w:sz w:val="20"/>
                <w:szCs w:val="22"/>
              </w:rPr>
              <w:t xml:space="preserve"> estoy empleado como consultor para una compañía de salud.</w:t>
            </w:r>
          </w:p>
        </w:tc>
        <w:tc>
          <w:tcPr>
            <w:tcW w:w="567" w:type="dxa"/>
          </w:tcPr>
          <w:p w:rsidR="00947F05" w:rsidRPr="00DA2AD5" w:rsidRDefault="00947F05" w:rsidP="00947F05">
            <w:pPr>
              <w:rPr>
                <w:sz w:val="20"/>
              </w:rPr>
            </w:pPr>
            <w:permStart w:id="307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307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947F05" w:rsidRPr="00DA2AD5" w:rsidRDefault="00947F05" w:rsidP="00947F05">
            <w:pPr>
              <w:rPr>
                <w:sz w:val="20"/>
              </w:rPr>
            </w:pPr>
            <w:permStart w:id="308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308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Pr="00DA2AD5" w:rsidRDefault="00947F05" w:rsidP="00947F05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309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309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Pr="00DA2AD5" w:rsidRDefault="00947F05" w:rsidP="00947F05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310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310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Pr="00DA2AD5" w:rsidRDefault="00947F05" w:rsidP="00947F05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311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311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567" w:type="dxa"/>
          </w:tcPr>
          <w:p w:rsidR="00947F05" w:rsidRDefault="00947F05" w:rsidP="00947F05">
            <w:permStart w:id="31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12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947F05" w:rsidRDefault="00947F05" w:rsidP="00947F05">
            <w:permStart w:id="31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13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Default="00947F05" w:rsidP="00947F05">
            <w:permStart w:id="31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14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31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15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Default="00947F05" w:rsidP="00947F05">
            <w:permStart w:id="31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16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947F05" w:rsidRPr="00541FDA" w:rsidTr="00947F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 xml:space="preserve">Tuve o tengo activos o bienes en la industria de la salud, sobre los cuales no tengo el control financiero </w:t>
            </w:r>
            <w:r w:rsidRPr="00DA2AD5">
              <w:rPr>
                <w:color w:val="auto"/>
                <w:sz w:val="22"/>
                <w:szCs w:val="22"/>
              </w:rPr>
              <w:t>(inversiones en un portafolio amplio, fondos de pensión), entre otros.</w:t>
            </w:r>
            <w:r w:rsidRPr="00541FDA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31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17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31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18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31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1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32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2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32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21"/>
          </w:p>
        </w:tc>
      </w:tr>
      <w:tr w:rsidR="00947F05" w:rsidRPr="00541FDA" w:rsidTr="00947F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o pensión o subsidio como producto de haber laborado en la industria de la salud.</w:t>
            </w:r>
            <w:r w:rsidRPr="00DA2AD5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32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22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32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23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32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2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32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2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32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26"/>
          </w:p>
        </w:tc>
      </w:tr>
      <w:tr w:rsidR="00947F05" w:rsidRPr="00541FDA" w:rsidTr="00947F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Otro</w:t>
            </w:r>
            <w:r>
              <w:rPr>
                <w:color w:val="auto"/>
                <w:sz w:val="20"/>
                <w:szCs w:val="22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327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327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328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328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329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32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330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33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331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331"/>
          </w:p>
        </w:tc>
      </w:tr>
    </w:tbl>
    <w:p w:rsidR="00947F05" w:rsidRDefault="00947F05" w:rsidP="00947F05">
      <w:pPr>
        <w:spacing w:after="240" w:line="240" w:lineRule="auto"/>
        <w:jc w:val="both"/>
        <w:rPr>
          <w:sz w:val="10"/>
        </w:rPr>
      </w:pPr>
    </w:p>
    <w:p w:rsidR="00C92D55" w:rsidRPr="00DA2AD5" w:rsidRDefault="00C92D55" w:rsidP="00947F05">
      <w:pPr>
        <w:spacing w:after="240" w:line="240" w:lineRule="auto"/>
        <w:jc w:val="both"/>
        <w:rPr>
          <w:sz w:val="10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67"/>
        <w:gridCol w:w="480"/>
        <w:gridCol w:w="2524"/>
        <w:gridCol w:w="1276"/>
        <w:gridCol w:w="1134"/>
      </w:tblGrid>
      <w:tr w:rsidR="00947F05" w:rsidRPr="00541FDA" w:rsidTr="00947F05">
        <w:tc>
          <w:tcPr>
            <w:tcW w:w="354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lastRenderedPageBreak/>
              <w:t>B. Intereses económicos no personales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480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24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13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Tuve o tengo responsabilidad directa de un</w:t>
            </w:r>
            <w:r w:rsidRPr="00541FDA">
              <w:rPr>
                <w:color w:val="auto"/>
                <w:sz w:val="22"/>
                <w:szCs w:val="22"/>
              </w:rPr>
              <w:t xml:space="preserve">  departamento u organización que recibe pago u otro beneficio de la industria de la salud que me favorece sin que yo lo reciba personalmente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Financiación de formación por la industria de la salud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Cualquier pago  o apoyo de la industria de la salud que beneficie a la organización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 xml:space="preserve">Patrocinio de la industria de la salud para </w:t>
            </w:r>
            <w:r w:rsidRPr="00013749">
              <w:rPr>
                <w:color w:val="auto"/>
                <w:sz w:val="20"/>
                <w:szCs w:val="22"/>
              </w:rPr>
              <w:t>el funcionamiento de una unidad</w:t>
            </w:r>
            <w:r w:rsidRPr="00013749">
              <w:rPr>
                <w:iCs/>
                <w:color w:val="auto"/>
                <w:sz w:val="20"/>
                <w:szCs w:val="22"/>
              </w:rPr>
              <w:t xml:space="preserve"> o departamento</w:t>
            </w:r>
            <w:r w:rsidRPr="00DA2AD5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Pr="00DA2AD5">
              <w:rPr>
                <w:iCs/>
                <w:color w:val="auto"/>
                <w:sz w:val="20"/>
                <w:szCs w:val="22"/>
              </w:rPr>
              <w:t>de la cual soy responsable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Patrocinio a un miembro de la unidad o departamento  de la cual soy responsable.</w:t>
            </w:r>
          </w:p>
          <w:p w:rsidR="00947F05" w:rsidRPr="00541FDA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2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 xml:space="preserve">Contratos, donaciones o financiaciones para proyectos o actividades para el departamento u organización en la </w:t>
            </w:r>
            <w:r w:rsidRPr="00DA2AD5">
              <w:rPr>
                <w:iCs/>
                <w:color w:val="auto"/>
                <w:sz w:val="20"/>
                <w:szCs w:val="22"/>
              </w:rPr>
              <w:t>industria de la salud</w:t>
            </w:r>
            <w:r w:rsidRPr="00DA2AD5">
              <w:rPr>
                <w:color w:val="auto"/>
                <w:sz w:val="20"/>
                <w:szCs w:val="22"/>
              </w:rPr>
              <w:t>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3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32"/>
          </w:p>
        </w:tc>
        <w:tc>
          <w:tcPr>
            <w:tcW w:w="480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3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33"/>
          </w:p>
        </w:tc>
        <w:tc>
          <w:tcPr>
            <w:tcW w:w="252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3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34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3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35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3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36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Otros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3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37"/>
          </w:p>
        </w:tc>
        <w:tc>
          <w:tcPr>
            <w:tcW w:w="480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3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38"/>
          </w:p>
        </w:tc>
        <w:tc>
          <w:tcPr>
            <w:tcW w:w="252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3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39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4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40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4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41"/>
          </w:p>
        </w:tc>
      </w:tr>
    </w:tbl>
    <w:p w:rsidR="00947F05" w:rsidRPr="0086688F" w:rsidRDefault="00947F05" w:rsidP="00947F05">
      <w:pPr>
        <w:spacing w:after="240"/>
        <w:jc w:val="both"/>
        <w:rPr>
          <w:sz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567"/>
        <w:gridCol w:w="567"/>
        <w:gridCol w:w="2268"/>
        <w:gridCol w:w="1276"/>
        <w:gridCol w:w="1276"/>
      </w:tblGrid>
      <w:tr w:rsidR="00947F05" w:rsidRPr="00541FDA" w:rsidTr="00947F05">
        <w:tc>
          <w:tcPr>
            <w:tcW w:w="354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t>C. Intereses no económicos</w:t>
            </w:r>
            <w:r>
              <w:rPr>
                <w:rFonts w:ascii="Calibri" w:hAnsi="Calibri"/>
                <w:b/>
                <w:sz w:val="20"/>
                <w:szCs w:val="20"/>
              </w:rPr>
              <w:t>,</w:t>
            </w:r>
            <w:r w:rsidRPr="00541FDA">
              <w:rPr>
                <w:rFonts w:ascii="Calibri" w:hAnsi="Calibri"/>
                <w:b/>
                <w:sz w:val="20"/>
                <w:szCs w:val="20"/>
              </w:rPr>
              <w:t xml:space="preserve"> personales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268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4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42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4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43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4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44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4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45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4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46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 xml:space="preserve">Existe el riesgo de que mis intervenciones en </w:t>
            </w:r>
            <w:r>
              <w:rPr>
                <w:rFonts w:cs="Arial"/>
                <w:color w:val="auto"/>
                <w:sz w:val="22"/>
                <w:szCs w:val="22"/>
              </w:rPr>
              <w:t>el comité e</w:t>
            </w:r>
            <w:r w:rsidRPr="00541FDA">
              <w:rPr>
                <w:rFonts w:cs="Arial"/>
                <w:color w:val="auto"/>
                <w:sz w:val="22"/>
                <w:szCs w:val="22"/>
              </w:rPr>
              <w:t>n afecten mi reputación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4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47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4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48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4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49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5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50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5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51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Otros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5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52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5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53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5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54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5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55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5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56"/>
          </w:p>
        </w:tc>
      </w:tr>
    </w:tbl>
    <w:p w:rsidR="00947F05" w:rsidRDefault="00947F05" w:rsidP="00947F05">
      <w:pPr>
        <w:spacing w:after="240"/>
        <w:jc w:val="both"/>
      </w:pPr>
    </w:p>
    <w:p w:rsidR="00947F05" w:rsidRDefault="00947F05" w:rsidP="00947F05">
      <w:pPr>
        <w:spacing w:after="240"/>
        <w:jc w:val="both"/>
      </w:pPr>
    </w:p>
    <w:p w:rsidR="00947F05" w:rsidRDefault="00947F05" w:rsidP="00947F05">
      <w:pPr>
        <w:spacing w:after="240"/>
        <w:jc w:val="both"/>
      </w:pPr>
    </w:p>
    <w:p w:rsidR="00947F05" w:rsidRDefault="00947F05" w:rsidP="00947F05">
      <w:pPr>
        <w:spacing w:after="240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567"/>
        <w:gridCol w:w="567"/>
        <w:gridCol w:w="2268"/>
        <w:gridCol w:w="1276"/>
        <w:gridCol w:w="1134"/>
      </w:tblGrid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541FDA">
              <w:rPr>
                <w:rFonts w:ascii="Calibri" w:hAnsi="Calibri" w:cs="Arial"/>
              </w:rPr>
              <w:t>Mi familiar ha realizado una consultoría  de trabajo para la industria de la salud que implica un pago regular u ocasional en efectivo o en especie, en los anteriores 12 meses a la firma de la declaración de conflicto de interés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5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57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5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58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5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59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6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60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6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61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Mi familiar tiene inversiones en la industria de la salud que forman  parte de un portafolio en el cual él tiene control directo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6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62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6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63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6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64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6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65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6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66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6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67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6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68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6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69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7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70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7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71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7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72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7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73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7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74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7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75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7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76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7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77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7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78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7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79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8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80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8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81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derecho a pensión o subsidios o comisiones  adquiridos por trabajos anteriores en la industria de la salud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8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82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8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83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8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84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8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85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8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86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rPr>
                <w:color w:val="auto"/>
                <w:sz w:val="22"/>
                <w:szCs w:val="22"/>
                <w:lang w:val="es-ES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Otros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8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87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8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88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8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89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9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90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9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91"/>
          </w:p>
        </w:tc>
      </w:tr>
    </w:tbl>
    <w:p w:rsidR="00947F05" w:rsidRPr="0086688F" w:rsidRDefault="00947F05" w:rsidP="00947F05">
      <w:pPr>
        <w:spacing w:after="0"/>
        <w:jc w:val="both"/>
        <w:rPr>
          <w:b/>
          <w:sz w:val="10"/>
        </w:rPr>
      </w:pPr>
    </w:p>
    <w:p w:rsidR="00947F05" w:rsidRDefault="00947F05" w:rsidP="00947F05">
      <w:pPr>
        <w:spacing w:after="240"/>
        <w:jc w:val="both"/>
        <w:rPr>
          <w:rFonts w:ascii="Calibri" w:hAnsi="Calibri" w:cs="Arial"/>
        </w:rPr>
      </w:pPr>
      <w:r w:rsidRPr="00F35242">
        <w:rPr>
          <w:b/>
        </w:rPr>
        <w:t>TERCERO.</w:t>
      </w:r>
      <w:r w:rsidRPr="00DA2AD5">
        <w:t xml:space="preserve"> </w:t>
      </w:r>
      <w:r>
        <w:t>En caso de existir un potencial conflicto de interés, me comprometo a declararlo de inmediato y no participaré en el análisis del</w:t>
      </w:r>
      <w:r w:rsidRPr="000C7DAB">
        <w:t xml:space="preserve"> </w:t>
      </w:r>
      <w:r>
        <w:t xml:space="preserve">proceso de gestión de los servicios de salud, caso clínico, proceso de consentimiento informado, guía o protocolo de práctica clínica u otras actividades relacionadas con la gestión propia del comité. </w:t>
      </w:r>
      <w:r w:rsidRPr="00F35242">
        <w:rPr>
          <w:b/>
        </w:rPr>
        <w:t>CUARTO</w:t>
      </w:r>
      <w:r>
        <w:t>.</w:t>
      </w:r>
      <w:r w:rsidRPr="00DA2AD5">
        <w:rPr>
          <w:lang w:val="es-ES"/>
        </w:rPr>
        <w:t xml:space="preserve"> </w:t>
      </w:r>
      <w:r w:rsidRPr="00541FDA">
        <w:rPr>
          <w:lang w:val="es-ES"/>
        </w:rPr>
        <w:t xml:space="preserve">Estoy anuente a renovar </w:t>
      </w:r>
      <w:r>
        <w:rPr>
          <w:lang w:val="es-ES"/>
        </w:rPr>
        <w:t>cada tres años</w:t>
      </w:r>
      <w:r w:rsidRPr="00541FDA">
        <w:rPr>
          <w:rFonts w:cs="Arial"/>
        </w:rPr>
        <w:t xml:space="preserve"> esta declaración sobre conflicto de interés</w:t>
      </w:r>
      <w:r>
        <w:rPr>
          <w:rFonts w:cs="Arial"/>
        </w:rPr>
        <w:t>.</w:t>
      </w: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</w:t>
      </w: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Firma</w:t>
      </w:r>
    </w:p>
    <w:p w:rsidR="00947F05" w:rsidRPr="0086688F" w:rsidRDefault="00947F05" w:rsidP="00947F05">
      <w:pPr>
        <w:spacing w:after="0" w:line="240" w:lineRule="auto"/>
        <w:jc w:val="center"/>
        <w:rPr>
          <w:rFonts w:ascii="Calibri" w:hAnsi="Calibri" w:cs="Arial"/>
          <w:sz w:val="10"/>
        </w:rPr>
      </w:pPr>
    </w:p>
    <w:p w:rsidR="00947F05" w:rsidRDefault="00947F05" w:rsidP="00947F05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Dado en  </w:t>
      </w:r>
      <w:permStart w:id="392" w:edGrp="everyone"/>
      <w:r w:rsidRPr="008C5669">
        <w:t>Cantón, Provincia</w:t>
      </w:r>
      <w:permEnd w:id="392"/>
      <w:r w:rsidRPr="008C5669">
        <w:t xml:space="preserve">, </w:t>
      </w:r>
      <w:r>
        <w:t xml:space="preserve">a </w:t>
      </w:r>
      <w:r w:rsidRPr="008C5669">
        <w:t xml:space="preserve">las  </w:t>
      </w:r>
      <w:permStart w:id="393" w:edGrp="everyone"/>
      <w:r w:rsidRPr="008C5669">
        <w:t xml:space="preserve"> hora  </w:t>
      </w:r>
      <w:permEnd w:id="393"/>
      <w:r w:rsidRPr="008C5669">
        <w:t xml:space="preserve"> horas del día  </w:t>
      </w:r>
      <w:permStart w:id="394" w:edGrp="everyone"/>
      <w:r w:rsidRPr="008C5669">
        <w:t xml:space="preserve"> # del día </w:t>
      </w:r>
      <w:permEnd w:id="394"/>
      <w:r w:rsidRPr="008C5669">
        <w:t xml:space="preserve"> de </w:t>
      </w:r>
      <w:permStart w:id="395" w:edGrp="everyone"/>
      <w:r w:rsidRPr="008C5669">
        <w:t xml:space="preserve">mes </w:t>
      </w:r>
      <w:permEnd w:id="395"/>
      <w:r w:rsidRPr="008C5669">
        <w:t xml:space="preserve"> del año </w:t>
      </w:r>
      <w:permStart w:id="396" w:edGrp="everyone"/>
      <w:r w:rsidRPr="008C5669">
        <w:t xml:space="preserve"> # del año</w:t>
      </w:r>
      <w:permEnd w:id="396"/>
      <w:r>
        <w:rPr>
          <w:rFonts w:ascii="Calibri" w:hAnsi="Calibri" w:cs="Arial"/>
        </w:rPr>
        <w:t>.</w:t>
      </w:r>
    </w:p>
    <w:p w:rsidR="001256CA" w:rsidRDefault="001256CA" w:rsidP="00CF3B60">
      <w:pPr>
        <w:pStyle w:val="Ttulo1"/>
      </w:pPr>
      <w:bookmarkStart w:id="6" w:name="_Toc442961498"/>
      <w:r w:rsidRPr="00D14CB0">
        <w:lastRenderedPageBreak/>
        <w:t xml:space="preserve">Ficha Personal y Profesional del </w:t>
      </w:r>
      <w:r>
        <w:t>Secretario(a)</w:t>
      </w:r>
      <w:bookmarkEnd w:id="6"/>
      <w:r>
        <w:t xml:space="preserve">  </w:t>
      </w:r>
    </w:p>
    <w:p w:rsidR="001256CA" w:rsidRPr="004702A8" w:rsidRDefault="001256CA" w:rsidP="001256CA">
      <w:pPr>
        <w:spacing w:after="0"/>
        <w:rPr>
          <w:b/>
          <w:sz w:val="12"/>
        </w:rPr>
      </w:pPr>
    </w:p>
    <w:p w:rsidR="00365503" w:rsidRPr="001510FA" w:rsidRDefault="00DE0CD5" w:rsidP="00365503">
      <w:pPr>
        <w:spacing w:after="0"/>
        <w:rPr>
          <w:b/>
          <w:sz w:val="24"/>
        </w:rPr>
      </w:pPr>
      <w:r w:rsidRPr="00DE0CD5">
        <w:rPr>
          <w:noProof/>
          <w:sz w:val="18"/>
          <w:lang w:eastAsia="es-CR"/>
        </w:rPr>
        <w:pict>
          <v:shape id="_x0000_s1058" type="#_x0000_t202" style="position:absolute;margin-left:360.9pt;margin-top:11.95pt;width:81.75pt;height:82.5pt;z-index:251687936" fillcolor="white [3201]" strokecolor="#5c92b5 [3209]" strokeweight="1pt">
            <v:stroke dashstyle="dash"/>
            <v:shadow color="#868686"/>
            <v:textbox>
              <w:txbxContent>
                <w:p w:rsidR="00F452FE" w:rsidRDefault="00F452FE" w:rsidP="00365503">
                  <w:pPr>
                    <w:rPr>
                      <w:b/>
                    </w:rPr>
                  </w:pPr>
                  <w:permStart w:id="397" w:edGrp="everyone"/>
                </w:p>
                <w:p w:rsidR="00F452FE" w:rsidRPr="00D14CB0" w:rsidRDefault="00F452FE" w:rsidP="00365503">
                  <w:pPr>
                    <w:ind w:left="708" w:hanging="708"/>
                    <w:rPr>
                      <w:b/>
                    </w:rPr>
                  </w:pPr>
                  <w:r>
                    <w:rPr>
                      <w:b/>
                    </w:rPr>
                    <w:t xml:space="preserve">    F</w:t>
                  </w:r>
                  <w:r w:rsidRPr="00D14CB0">
                    <w:rPr>
                      <w:b/>
                    </w:rPr>
                    <w:t xml:space="preserve">otografía </w:t>
                  </w:r>
                  <w:permEnd w:id="397"/>
                </w:p>
              </w:txbxContent>
            </v:textbox>
          </v:shape>
        </w:pict>
      </w:r>
      <w:r w:rsidR="00365503" w:rsidRPr="001510FA">
        <w:rPr>
          <w:b/>
          <w:sz w:val="24"/>
        </w:rPr>
        <w:t xml:space="preserve">Datos personales </w:t>
      </w:r>
    </w:p>
    <w:p w:rsidR="00236E2A" w:rsidRDefault="00236E2A" w:rsidP="00236E2A">
      <w:pPr>
        <w:spacing w:after="0"/>
      </w:pPr>
      <w:r>
        <w:t>Nombre completo:</w:t>
      </w:r>
      <w:permStart w:id="398" w:edGrp="everyone"/>
      <w:r>
        <w:t xml:space="preserve"> Nombre completo</w:t>
      </w:r>
      <w:permEnd w:id="398"/>
      <w:r>
        <w:tab/>
      </w:r>
      <w:r>
        <w:tab/>
      </w:r>
    </w:p>
    <w:p w:rsidR="00236E2A" w:rsidRDefault="00236E2A" w:rsidP="00236E2A">
      <w:pPr>
        <w:spacing w:after="0"/>
      </w:pPr>
      <w:r>
        <w:t xml:space="preserve">Nacionalidad: </w:t>
      </w:r>
      <w:permStart w:id="399" w:edGrp="everyone"/>
      <w:r>
        <w:t xml:space="preserve">       </w:t>
      </w:r>
      <w:permEnd w:id="399"/>
      <w:r>
        <w:tab/>
      </w:r>
    </w:p>
    <w:p w:rsidR="00236E2A" w:rsidRDefault="00236E2A" w:rsidP="00236E2A">
      <w:pPr>
        <w:spacing w:after="0"/>
      </w:pPr>
      <w:r>
        <w:t xml:space="preserve">Cédula: </w:t>
      </w:r>
      <w:permStart w:id="400" w:edGrp="everyone"/>
      <w:r w:rsidRPr="0098535B">
        <w:t>0-0000-0000</w:t>
      </w:r>
      <w:permEnd w:id="400"/>
      <w:r>
        <w:tab/>
      </w:r>
    </w:p>
    <w:p w:rsidR="00236E2A" w:rsidRDefault="00236E2A" w:rsidP="00236E2A">
      <w:pPr>
        <w:spacing w:after="0"/>
      </w:pPr>
      <w:r>
        <w:t xml:space="preserve">Fecha de Nacimiento: </w:t>
      </w:r>
      <w:permStart w:id="401" w:edGrp="everyone"/>
      <w:r>
        <w:t>DD/MM/AA</w:t>
      </w:r>
      <w:permEnd w:id="401"/>
      <w:r>
        <w:tab/>
      </w:r>
    </w:p>
    <w:p w:rsidR="00236E2A" w:rsidRDefault="00236E2A" w:rsidP="00236E2A">
      <w:pPr>
        <w:spacing w:after="0"/>
      </w:pPr>
      <w:r>
        <w:t>Dirección de Residencia</w:t>
      </w:r>
      <w:r>
        <w:tab/>
        <w:t xml:space="preserve">: </w:t>
      </w:r>
      <w:permStart w:id="402" w:edGrp="everyone"/>
      <w:r w:rsidRPr="0098535B">
        <w:t>provincia-cantón-distrito</w:t>
      </w:r>
      <w:permEnd w:id="402"/>
    </w:p>
    <w:p w:rsidR="00236E2A" w:rsidRDefault="00236E2A" w:rsidP="00236E2A">
      <w:pPr>
        <w:spacing w:after="0"/>
      </w:pPr>
      <w:r>
        <w:t xml:space="preserve">Teléfono Celular: </w:t>
      </w:r>
      <w:permStart w:id="403" w:edGrp="everyone"/>
      <w:r w:rsidRPr="0098535B">
        <w:t>0000-0000</w:t>
      </w:r>
      <w:permEnd w:id="403"/>
      <w:r>
        <w:tab/>
      </w:r>
    </w:p>
    <w:p w:rsidR="00236E2A" w:rsidRDefault="00236E2A" w:rsidP="00236E2A">
      <w:pPr>
        <w:spacing w:after="0"/>
      </w:pPr>
      <w:r>
        <w:t xml:space="preserve">Profesión u Ocupación: </w:t>
      </w:r>
      <w:permStart w:id="404" w:edGrp="everyone"/>
      <w:r>
        <w:t xml:space="preserve">      </w:t>
      </w:r>
      <w:permEnd w:id="404"/>
      <w:r>
        <w:tab/>
      </w:r>
    </w:p>
    <w:p w:rsidR="00236E2A" w:rsidRDefault="00236E2A" w:rsidP="00236E2A">
      <w:pPr>
        <w:spacing w:after="0"/>
      </w:pPr>
      <w:r>
        <w:t xml:space="preserve">Correo Electrónico: </w:t>
      </w:r>
      <w:permStart w:id="405" w:edGrp="everyone"/>
      <w:r w:rsidR="00DE0CD5">
        <w:fldChar w:fldCharType="begin"/>
      </w:r>
      <w:r>
        <w:instrText>HYPERLINK "mailto:xxxxx@XXXXXXX.com"</w:instrText>
      </w:r>
      <w:r w:rsidR="00DE0CD5">
        <w:fldChar w:fldCharType="separate"/>
      </w:r>
      <w:r w:rsidRPr="0098535B">
        <w:t>xxxxx@XXXXXXX.com</w:t>
      </w:r>
      <w:r w:rsidR="00DE0CD5">
        <w:fldChar w:fldCharType="end"/>
      </w:r>
      <w:r>
        <w:t xml:space="preserve"> </w:t>
      </w:r>
      <w:permEnd w:id="405"/>
      <w:r>
        <w:tab/>
      </w:r>
    </w:p>
    <w:p w:rsidR="00A47D03" w:rsidRPr="004702A8" w:rsidRDefault="00A47D03" w:rsidP="00A47D03">
      <w:pPr>
        <w:rPr>
          <w:b/>
          <w:sz w:val="6"/>
        </w:rPr>
      </w:pPr>
    </w:p>
    <w:p w:rsidR="00A47D03" w:rsidRPr="001510FA" w:rsidRDefault="00A47D03" w:rsidP="00A47D03">
      <w:pPr>
        <w:spacing w:after="0"/>
        <w:rPr>
          <w:b/>
          <w:sz w:val="24"/>
        </w:rPr>
      </w:pPr>
      <w:r w:rsidRPr="001510FA">
        <w:rPr>
          <w:b/>
          <w:sz w:val="24"/>
        </w:rPr>
        <w:t>Datos Laborales Actuales</w:t>
      </w:r>
    </w:p>
    <w:p w:rsidR="00A47D03" w:rsidRPr="00D14CB0" w:rsidRDefault="00A47D03" w:rsidP="00A47D03">
      <w:pPr>
        <w:spacing w:after="0" w:line="240" w:lineRule="auto"/>
      </w:pPr>
      <w:r w:rsidRPr="00D14CB0">
        <w:t>Centro de Trabajo</w:t>
      </w:r>
      <w:r>
        <w:t xml:space="preserve">: </w:t>
      </w:r>
      <w:permStart w:id="406" w:edGrp="everyone"/>
      <w:r>
        <w:t xml:space="preserve">      </w:t>
      </w:r>
      <w:permEnd w:id="406"/>
      <w:r>
        <w:tab/>
      </w:r>
      <w:r w:rsidRPr="00D14CB0">
        <w:tab/>
      </w:r>
    </w:p>
    <w:p w:rsidR="00A47D03" w:rsidRPr="00D14CB0" w:rsidRDefault="00A47D03" w:rsidP="00A47D03">
      <w:pPr>
        <w:spacing w:after="0" w:line="240" w:lineRule="auto"/>
      </w:pPr>
      <w:r>
        <w:t>Puesto:</w:t>
      </w:r>
      <w:permStart w:id="407" w:edGrp="everyone"/>
      <w:r w:rsidRPr="0098535B">
        <w:t xml:space="preserve">   </w:t>
      </w:r>
      <w:r>
        <w:t xml:space="preserve">   </w:t>
      </w:r>
      <w:permEnd w:id="407"/>
      <w:r>
        <w:tab/>
      </w:r>
    </w:p>
    <w:p w:rsidR="00A47D03" w:rsidRDefault="00A47D03" w:rsidP="00A47D03">
      <w:pPr>
        <w:spacing w:line="240" w:lineRule="auto"/>
      </w:pPr>
      <w:r w:rsidRPr="00D14CB0">
        <w:t>Teléfono del Trabajo</w:t>
      </w:r>
      <w:r>
        <w:t xml:space="preserve">: </w:t>
      </w:r>
      <w:permStart w:id="408" w:edGrp="everyone"/>
      <w:r w:rsidRPr="0098535B">
        <w:t>0000-0000</w:t>
      </w:r>
      <w:permEnd w:id="408"/>
      <w:r>
        <w:tab/>
      </w:r>
    </w:p>
    <w:p w:rsidR="00CA7692" w:rsidRPr="00D14CB0" w:rsidRDefault="00CA7692" w:rsidP="00CA7692">
      <w:pPr>
        <w:spacing w:after="0"/>
        <w:rPr>
          <w:b/>
          <w:sz w:val="32"/>
        </w:rPr>
      </w:pPr>
      <w:r w:rsidRPr="001510FA">
        <w:rPr>
          <w:b/>
          <w:sz w:val="24"/>
        </w:rPr>
        <w:t>Datos de Formación Académica</w:t>
      </w:r>
      <w:r w:rsidRPr="00D14CB0">
        <w:rPr>
          <w:b/>
          <w:sz w:val="32"/>
        </w:rPr>
        <w:t xml:space="preserve"> </w:t>
      </w:r>
      <w:r w:rsidRPr="00D14CB0">
        <w:t>(Solo nivel universitario)</w:t>
      </w:r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719"/>
        <w:gridCol w:w="4369"/>
        <w:gridCol w:w="1559"/>
      </w:tblGrid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0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09"/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41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1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1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11"/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1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12"/>
            <w:r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41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1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1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14"/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1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15"/>
            <w:r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41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16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1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17"/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1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18"/>
            <w:r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41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1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2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20"/>
          </w:p>
        </w:tc>
      </w:tr>
    </w:tbl>
    <w:p w:rsidR="00CA7692" w:rsidRPr="001510FA" w:rsidRDefault="00CA7692" w:rsidP="00CA7692">
      <w:pPr>
        <w:spacing w:after="0"/>
        <w:rPr>
          <w:b/>
          <w:sz w:val="24"/>
        </w:rPr>
      </w:pPr>
      <w:r w:rsidRPr="001510FA">
        <w:rPr>
          <w:b/>
          <w:sz w:val="24"/>
        </w:rPr>
        <w:t>Datos de Experiencia Laboral</w:t>
      </w:r>
      <w:r>
        <w:rPr>
          <w:b/>
          <w:sz w:val="24"/>
        </w:rPr>
        <w:t xml:space="preserve"> </w:t>
      </w:r>
      <w:r w:rsidRPr="00A65726">
        <w:rPr>
          <w:sz w:val="20"/>
        </w:rPr>
        <w:t xml:space="preserve">(Últimos </w:t>
      </w:r>
      <w:r w:rsidR="00424052">
        <w:rPr>
          <w:sz w:val="20"/>
        </w:rPr>
        <w:t>3</w:t>
      </w:r>
      <w:r w:rsidRPr="00A65726">
        <w:rPr>
          <w:sz w:val="20"/>
        </w:rPr>
        <w:t xml:space="preserve"> años)</w:t>
      </w: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699"/>
        <w:gridCol w:w="4394"/>
        <w:gridCol w:w="1559"/>
      </w:tblGrid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2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21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42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2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2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23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2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24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42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2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2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26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2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27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42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28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2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29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3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30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43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3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3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32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3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33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43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34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3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35"/>
          </w:p>
        </w:tc>
      </w:tr>
    </w:tbl>
    <w:p w:rsidR="00CA7692" w:rsidRPr="004702A8" w:rsidRDefault="00CA7692" w:rsidP="00CA7692">
      <w:pPr>
        <w:spacing w:after="0"/>
        <w:rPr>
          <w:b/>
          <w:sz w:val="8"/>
        </w:rPr>
      </w:pPr>
    </w:p>
    <w:p w:rsidR="00CA7692" w:rsidRPr="001510FA" w:rsidRDefault="00CA7692" w:rsidP="00CA7692">
      <w:pPr>
        <w:spacing w:after="0"/>
        <w:rPr>
          <w:b/>
          <w:sz w:val="24"/>
        </w:rPr>
      </w:pPr>
      <w:r w:rsidRPr="001510FA">
        <w:rPr>
          <w:b/>
          <w:sz w:val="24"/>
        </w:rPr>
        <w:t>Datos de Capacitación en Bioética</w:t>
      </w:r>
      <w:r w:rsidR="002D3716">
        <w:rPr>
          <w:b/>
          <w:sz w:val="24"/>
        </w:rPr>
        <w:t xml:space="preserve"> </w:t>
      </w:r>
      <w:r w:rsidR="002D3716" w:rsidRPr="002D3716">
        <w:rPr>
          <w:sz w:val="20"/>
        </w:rPr>
        <w:t>(Adjunte copia de certificado)</w:t>
      </w: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699"/>
        <w:gridCol w:w="4394"/>
        <w:gridCol w:w="1559"/>
      </w:tblGrid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1510FA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1510F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1510FA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1510F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546A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2D3716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16" w:rsidRPr="004702A8" w:rsidRDefault="002D3716" w:rsidP="002D37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Fundamentos de Bioétic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16" w:rsidRPr="004752FC" w:rsidRDefault="002D3716" w:rsidP="002D37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s-CR"/>
              </w:rPr>
            </w:pPr>
            <w:r w:rsidRPr="004752F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s-CR"/>
              </w:rPr>
              <w:t>CENDEISSS- CC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16" w:rsidRPr="004702A8" w:rsidRDefault="002D3716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3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36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3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37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43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38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3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39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4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40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44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41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4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42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4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43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44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44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4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45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4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46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44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47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4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48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4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49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5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5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5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51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5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52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5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5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5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54"/>
          </w:p>
        </w:tc>
      </w:tr>
    </w:tbl>
    <w:p w:rsidR="00F452FE" w:rsidRDefault="00F452FE" w:rsidP="00947F05">
      <w:pPr>
        <w:pStyle w:val="Ttulo1"/>
        <w:spacing w:before="0"/>
      </w:pPr>
    </w:p>
    <w:p w:rsidR="00F452FE" w:rsidRPr="00F452FE" w:rsidRDefault="00F452FE" w:rsidP="00F452FE"/>
    <w:p w:rsidR="00947F05" w:rsidRDefault="00947F05" w:rsidP="00947F05">
      <w:pPr>
        <w:pStyle w:val="Ttulo1"/>
        <w:spacing w:before="0"/>
      </w:pPr>
      <w:bookmarkStart w:id="7" w:name="_Toc442961499"/>
      <w:r w:rsidRPr="00203A4D">
        <w:lastRenderedPageBreak/>
        <w:t>Acuerdo de Confidencialidad</w:t>
      </w:r>
      <w:r>
        <w:t xml:space="preserve"> </w:t>
      </w:r>
      <w:r w:rsidR="00F452FE" w:rsidRPr="00D14CB0">
        <w:t xml:space="preserve">del </w:t>
      </w:r>
      <w:r w:rsidR="00F452FE">
        <w:t>Secretario(a)</w:t>
      </w:r>
      <w:bookmarkEnd w:id="7"/>
      <w:r w:rsidR="00F452FE">
        <w:t xml:space="preserve">  </w:t>
      </w:r>
    </w:p>
    <w:p w:rsidR="00947F05" w:rsidRPr="003F4E75" w:rsidRDefault="00947F05" w:rsidP="00947F05"/>
    <w:p w:rsidR="00947F05" w:rsidRDefault="00947F05" w:rsidP="00947F05">
      <w:pPr>
        <w:spacing w:after="0" w:line="360" w:lineRule="auto"/>
        <w:jc w:val="both"/>
        <w:rPr>
          <w:rFonts w:ascii="Calibri" w:hAnsi="Calibri" w:cs="Arial"/>
        </w:rPr>
      </w:pPr>
      <w:r>
        <w:t xml:space="preserve">Yo, </w:t>
      </w:r>
      <w:permStart w:id="455" w:edGrp="everyone"/>
      <w:r>
        <w:t xml:space="preserve"> Nombre Completo</w:t>
      </w:r>
      <w:permEnd w:id="455"/>
      <w:r>
        <w:t xml:space="preserve">, mayor, cédula </w:t>
      </w:r>
      <w:permStart w:id="456" w:edGrp="everyone"/>
      <w:r>
        <w:t>0-0000-0000</w:t>
      </w:r>
      <w:permEnd w:id="456"/>
      <w:r>
        <w:t xml:space="preserve">, </w:t>
      </w:r>
      <w:permStart w:id="457" w:edGrp="everyone"/>
      <w:r>
        <w:t xml:space="preserve"> profesión</w:t>
      </w:r>
      <w:permEnd w:id="457"/>
      <w:r>
        <w:t xml:space="preserve">, vecino (a) de </w:t>
      </w:r>
      <w:permStart w:id="458" w:edGrp="everyone"/>
      <w:r>
        <w:t>Nombre del cantón en que reside</w:t>
      </w:r>
      <w:permEnd w:id="458"/>
      <w:r>
        <w:t xml:space="preserve">, en mi condición de miembro(a) del Comité de Bioética Clínica de </w:t>
      </w:r>
      <w:permStart w:id="459" w:edGrp="everyone"/>
      <w:r>
        <w:t>Nombre del Centro</w:t>
      </w:r>
      <w:permEnd w:id="459"/>
      <w:r>
        <w:t>, manifiesto mi voluntad y compromiso de:</w:t>
      </w:r>
      <w:r w:rsidRPr="008C5669">
        <w:rPr>
          <w:b/>
        </w:rPr>
        <w:t xml:space="preserve"> PRIMERO</w:t>
      </w:r>
      <w:r>
        <w:rPr>
          <w:b/>
        </w:rPr>
        <w:t xml:space="preserve">. </w:t>
      </w:r>
      <w:r>
        <w:t xml:space="preserve">Mantener la confidencialidad sobre toda la información relacionada con: los procesos de gestión de los servicios de salud, los casos clínicos, los procesos de consentimiento informado, las guías o protocolos de práctica clínica presentados por los funcionarios del centro donde se encuentra en funcionamiento el este grupo de trabajo, que sean objeto de análisis y discusión bioética por parte del Comité de Bioética Clínica. </w:t>
      </w:r>
      <w:r w:rsidRPr="008C5669">
        <w:rPr>
          <w:b/>
        </w:rPr>
        <w:t>SEGUNDO.</w:t>
      </w:r>
      <w:r>
        <w:rPr>
          <w:b/>
        </w:rPr>
        <w:t xml:space="preserve"> </w:t>
      </w:r>
      <w:r>
        <w:t xml:space="preserve">Acepto que no debo hacer uso en beneficio propio o de terceros, de los datos e información relacionada con los procesos de gestión de los servicios de salud, casos clínicos, procesos de consentimiento informado, guías o protocolos de práctica clínica que se analicen en el seno del comité u otras actividades relacionadas con la gestión propia del comité. </w:t>
      </w:r>
      <w:r w:rsidRPr="008C5669">
        <w:rPr>
          <w:b/>
        </w:rPr>
        <w:t>TERCERO.</w:t>
      </w:r>
      <w:r>
        <w:rPr>
          <w:b/>
        </w:rPr>
        <w:t xml:space="preserve"> </w:t>
      </w:r>
      <w:r w:rsidRPr="000C7DAB">
        <w:t>M</w:t>
      </w:r>
      <w:r>
        <w:t>e comprometo a cumplir con las funciones de los Comités de Bioética Clínica establecidas en la Normativa Nacional e Institucional, esta última dictada por el Área de Bioética, así como velar por el cumplimiento de los principios fundamentales éticos en la atención de la salud y la gestión de los servicios de salud, que realiza la Caja Costarricense de Seguro Social.</w:t>
      </w:r>
      <w:r w:rsidRPr="008C5669">
        <w:rPr>
          <w:rFonts w:ascii="Calibri" w:hAnsi="Calibri" w:cs="Arial"/>
          <w:b/>
        </w:rPr>
        <w:t xml:space="preserve"> </w:t>
      </w:r>
      <w:r w:rsidRPr="00B35D10">
        <w:rPr>
          <w:rFonts w:ascii="Calibri" w:hAnsi="Calibri" w:cs="Arial"/>
          <w:b/>
        </w:rPr>
        <w:t>CUARTO</w:t>
      </w:r>
      <w:r w:rsidRPr="00B35D10">
        <w:rPr>
          <w:rFonts w:ascii="Calibri" w:hAnsi="Calibri" w:cs="Arial"/>
        </w:rPr>
        <w:t xml:space="preserve">. </w:t>
      </w:r>
      <w:r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Pr="006844D3">
        <w:rPr>
          <w:b/>
        </w:rPr>
        <w:t>QUINTO</w:t>
      </w:r>
      <w:r>
        <w:rPr>
          <w:b/>
        </w:rPr>
        <w:t>.</w:t>
      </w:r>
      <w:r>
        <w:t xml:space="preserve">  </w:t>
      </w:r>
      <w:r w:rsidRPr="00B35D10">
        <w:rPr>
          <w:rFonts w:ascii="Calibri" w:hAnsi="Calibri" w:cs="Arial"/>
        </w:rPr>
        <w:t xml:space="preserve">Mi compromiso de mantener la confidencialidad de la información es por tiempo indefinido, o hasta que una autoridad competente me autorice a revelar tal información. </w:t>
      </w:r>
    </w:p>
    <w:p w:rsidR="00947F05" w:rsidRDefault="00947F05" w:rsidP="00947F05">
      <w:pPr>
        <w:spacing w:after="0"/>
        <w:jc w:val="both"/>
        <w:rPr>
          <w:rFonts w:ascii="Calibri" w:hAnsi="Calibri" w:cs="Arial"/>
        </w:rPr>
      </w:pP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</w:t>
      </w: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Firma</w:t>
      </w:r>
    </w:p>
    <w:p w:rsidR="00947F05" w:rsidRPr="00236E2A" w:rsidRDefault="00947F05" w:rsidP="00947F05">
      <w:pPr>
        <w:spacing w:after="0" w:line="240" w:lineRule="auto"/>
        <w:jc w:val="center"/>
        <w:rPr>
          <w:rFonts w:ascii="Calibri" w:hAnsi="Calibri" w:cs="Arial"/>
          <w:sz w:val="16"/>
        </w:rPr>
      </w:pPr>
    </w:p>
    <w:p w:rsidR="00947F05" w:rsidRDefault="00947F05" w:rsidP="00947F05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Dado en  </w:t>
      </w:r>
      <w:permStart w:id="460" w:edGrp="everyone"/>
      <w:r w:rsidRPr="008C5669">
        <w:t>Cantón, Provincia</w:t>
      </w:r>
      <w:permEnd w:id="460"/>
      <w:r w:rsidRPr="008C5669">
        <w:t xml:space="preserve">, </w:t>
      </w:r>
      <w:r>
        <w:t xml:space="preserve">a </w:t>
      </w:r>
      <w:r w:rsidRPr="008C5669">
        <w:t xml:space="preserve">las  </w:t>
      </w:r>
      <w:permStart w:id="461" w:edGrp="everyone"/>
      <w:r w:rsidRPr="008C5669">
        <w:t xml:space="preserve"> hora  </w:t>
      </w:r>
      <w:permEnd w:id="461"/>
      <w:r w:rsidRPr="008C5669">
        <w:t xml:space="preserve"> horas del día  </w:t>
      </w:r>
      <w:permStart w:id="462" w:edGrp="everyone"/>
      <w:r w:rsidRPr="008C5669">
        <w:t xml:space="preserve"> # del día </w:t>
      </w:r>
      <w:permEnd w:id="462"/>
      <w:r w:rsidRPr="008C5669">
        <w:t xml:space="preserve"> de </w:t>
      </w:r>
      <w:permStart w:id="463" w:edGrp="everyone"/>
      <w:r w:rsidRPr="008C5669">
        <w:t xml:space="preserve">mes </w:t>
      </w:r>
      <w:permEnd w:id="463"/>
      <w:r w:rsidRPr="008C5669">
        <w:t xml:space="preserve"> del año </w:t>
      </w:r>
      <w:permStart w:id="464" w:edGrp="everyone"/>
      <w:r w:rsidRPr="008C5669">
        <w:t xml:space="preserve"> # del año</w:t>
      </w:r>
      <w:permEnd w:id="464"/>
      <w:r>
        <w:rPr>
          <w:rFonts w:ascii="Calibri" w:hAnsi="Calibri" w:cs="Arial"/>
        </w:rPr>
        <w:t>.</w:t>
      </w:r>
    </w:p>
    <w:p w:rsidR="00947F05" w:rsidRDefault="00947F05" w:rsidP="00947F05">
      <w:pPr>
        <w:pStyle w:val="Ttulo1"/>
        <w:spacing w:before="0"/>
      </w:pPr>
    </w:p>
    <w:p w:rsidR="00947F05" w:rsidRDefault="00947F05" w:rsidP="00947F05"/>
    <w:p w:rsidR="00947F05" w:rsidRDefault="00947F05" w:rsidP="00947F05"/>
    <w:p w:rsidR="00947F05" w:rsidRPr="006844D3" w:rsidRDefault="00947F05" w:rsidP="00947F05"/>
    <w:p w:rsidR="00947F05" w:rsidRPr="003F4E75" w:rsidRDefault="00947F05" w:rsidP="00947F05">
      <w:pPr>
        <w:spacing w:after="240"/>
        <w:jc w:val="center"/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lastRenderedPageBreak/>
        <w:t xml:space="preserve">Declaración de </w:t>
      </w:r>
      <w:r w:rsidRPr="003F4E75"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t>Conflicto de Intereses</w:t>
      </w:r>
      <w:r w:rsidRPr="000076D5">
        <w:rPr>
          <w:vertAlign w:val="superscript"/>
        </w:rPr>
        <w:footnoteReference w:id="3"/>
      </w:r>
      <w:r w:rsidR="00F452FE"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t xml:space="preserve"> </w:t>
      </w:r>
      <w:r w:rsidR="00F452FE" w:rsidRPr="00F452FE"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t xml:space="preserve">del Secretario(a)  </w:t>
      </w:r>
    </w:p>
    <w:p w:rsidR="00947F05" w:rsidRDefault="00947F05" w:rsidP="00947F05">
      <w:pPr>
        <w:spacing w:after="0" w:line="360" w:lineRule="auto"/>
        <w:jc w:val="both"/>
      </w:pPr>
      <w:r>
        <w:t xml:space="preserve">Yo, </w:t>
      </w:r>
      <w:permStart w:id="465" w:edGrp="everyone"/>
      <w:r>
        <w:t xml:space="preserve"> Nombre Completo</w:t>
      </w:r>
      <w:permEnd w:id="465"/>
      <w:r>
        <w:t xml:space="preserve">, mayor, cédula </w:t>
      </w:r>
      <w:permStart w:id="466" w:edGrp="everyone"/>
      <w:r>
        <w:t>0-0000-0000</w:t>
      </w:r>
      <w:permEnd w:id="466"/>
      <w:r>
        <w:t xml:space="preserve">, </w:t>
      </w:r>
      <w:permStart w:id="467" w:edGrp="everyone"/>
      <w:r>
        <w:t xml:space="preserve"> profesión</w:t>
      </w:r>
      <w:permEnd w:id="467"/>
      <w:r>
        <w:t xml:space="preserve">, vecino (a) de </w:t>
      </w:r>
      <w:permStart w:id="468" w:edGrp="everyone"/>
      <w:r>
        <w:t>Nombre del cantón en que reside</w:t>
      </w:r>
      <w:permEnd w:id="468"/>
      <w:r>
        <w:t xml:space="preserve">, en mi condición de miembro del Comité de Bioética Clínica de </w:t>
      </w:r>
      <w:permStart w:id="469" w:edGrp="everyone"/>
      <w:r>
        <w:t>Nombre del Centro</w:t>
      </w:r>
      <w:permEnd w:id="469"/>
      <w:r>
        <w:t>, d</w:t>
      </w:r>
      <w:r w:rsidRPr="00FD2FB2">
        <w:t xml:space="preserve">eclaro </w:t>
      </w:r>
      <w:r w:rsidRPr="001F141B">
        <w:t xml:space="preserve">bajo fe de juramento y consciente de las penas con las que el ordenamiento jurídico costarricense castiga este tipo de delitos, que: </w:t>
      </w:r>
      <w:r w:rsidRPr="001F141B">
        <w:rPr>
          <w:b/>
        </w:rPr>
        <w:t>PRIMERO</w:t>
      </w:r>
      <w:r w:rsidRPr="001F141B">
        <w:t>. Informaré oportunamente sobre mi participación directa o indirecta en  la atención o elaboración de: los casos clínicos, procesos de consentimiento informado, guías o protocolos</w:t>
      </w:r>
      <w:r>
        <w:t xml:space="preserve"> de práctica clínica u otras actividades relacionadas con la gestión propia del comité.  </w:t>
      </w:r>
      <w:r w:rsidRPr="001F141B">
        <w:rPr>
          <w:b/>
        </w:rPr>
        <w:t>SEGUNDO.</w:t>
      </w:r>
      <w:r w:rsidRPr="003F4E75">
        <w:t xml:space="preserve"> </w:t>
      </w:r>
      <w:r>
        <w:t>(Completar el  siguiente cuadro)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67"/>
        <w:gridCol w:w="480"/>
        <w:gridCol w:w="2382"/>
        <w:gridCol w:w="1276"/>
        <w:gridCol w:w="1276"/>
      </w:tblGrid>
      <w:tr w:rsidR="00947F05" w:rsidRPr="00541FDA" w:rsidTr="00947F05">
        <w:tc>
          <w:tcPr>
            <w:tcW w:w="354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A. Intereses económicos personales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480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382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apoyo para asistir a reuniones, congresos u otras actividades educativas (</w:t>
            </w:r>
            <w:r w:rsidRPr="00541FDA">
              <w:rPr>
                <w:i/>
                <w:iCs/>
                <w:color w:val="auto"/>
                <w:sz w:val="22"/>
                <w:szCs w:val="22"/>
              </w:rPr>
              <w:t xml:space="preserve">inscripciones, becas de viaje, u otros) </w:t>
            </w:r>
            <w:r w:rsidRPr="00541FDA">
              <w:rPr>
                <w:iCs/>
                <w:color w:val="auto"/>
                <w:sz w:val="22"/>
                <w:szCs w:val="22"/>
              </w:rPr>
              <w:t>por parte de la industria de la salud</w:t>
            </w:r>
            <w:r w:rsidRPr="00541FDA">
              <w:rPr>
                <w:color w:val="auto"/>
                <w:sz w:val="22"/>
                <w:szCs w:val="22"/>
              </w:rPr>
              <w:t>)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47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470"/>
          </w:p>
        </w:tc>
        <w:tc>
          <w:tcPr>
            <w:tcW w:w="480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47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471"/>
          </w:p>
        </w:tc>
        <w:tc>
          <w:tcPr>
            <w:tcW w:w="2382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47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472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47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473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47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474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honorarios como ponente en una reunión organizada por la industria de la salud.</w:t>
            </w:r>
          </w:p>
        </w:tc>
        <w:tc>
          <w:tcPr>
            <w:tcW w:w="567" w:type="dxa"/>
          </w:tcPr>
          <w:p w:rsidR="00947F05" w:rsidRDefault="00947F05" w:rsidP="00947F05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47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75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</w:t>
            </w:r>
          </w:p>
        </w:tc>
        <w:tc>
          <w:tcPr>
            <w:tcW w:w="480" w:type="dxa"/>
          </w:tcPr>
          <w:p w:rsidR="00947F05" w:rsidRDefault="00947F05" w:rsidP="00947F05">
            <w:permStart w:id="47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76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Default="00947F05" w:rsidP="00947F05">
            <w:permStart w:id="47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77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permStart w:id="47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78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permStart w:id="47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79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financiación para cursar programas educativos o actividades de formación.</w:t>
            </w:r>
          </w:p>
        </w:tc>
        <w:tc>
          <w:tcPr>
            <w:tcW w:w="567" w:type="dxa"/>
          </w:tcPr>
          <w:p w:rsidR="00947F05" w:rsidRDefault="00947F05" w:rsidP="00947F05">
            <w:permStart w:id="48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80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947F05" w:rsidRDefault="00947F05" w:rsidP="00947F05">
            <w:permStart w:id="48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81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Default="00947F05" w:rsidP="00947F05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48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82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Default="00947F05" w:rsidP="00947F05">
            <w:permStart w:id="48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83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permStart w:id="48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84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DA2AD5" w:rsidRDefault="00947F05" w:rsidP="00947F05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 xml:space="preserve">He sido </w:t>
            </w:r>
            <w:proofErr w:type="spellStart"/>
            <w:r w:rsidRPr="00DA2AD5">
              <w:rPr>
                <w:color w:val="auto"/>
                <w:sz w:val="20"/>
                <w:szCs w:val="22"/>
              </w:rPr>
              <w:t>o</w:t>
            </w:r>
            <w:proofErr w:type="spellEnd"/>
            <w:r w:rsidRPr="00DA2AD5">
              <w:rPr>
                <w:color w:val="auto"/>
                <w:sz w:val="20"/>
                <w:szCs w:val="22"/>
              </w:rPr>
              <w:t xml:space="preserve"> estoy empleado como consultor para una compañía de salud.</w:t>
            </w:r>
          </w:p>
        </w:tc>
        <w:tc>
          <w:tcPr>
            <w:tcW w:w="567" w:type="dxa"/>
          </w:tcPr>
          <w:p w:rsidR="00947F05" w:rsidRPr="00DA2AD5" w:rsidRDefault="00947F05" w:rsidP="00947F05">
            <w:pPr>
              <w:rPr>
                <w:sz w:val="20"/>
              </w:rPr>
            </w:pPr>
            <w:permStart w:id="485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485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947F05" w:rsidRPr="00DA2AD5" w:rsidRDefault="00947F05" w:rsidP="00947F05">
            <w:pPr>
              <w:rPr>
                <w:sz w:val="20"/>
              </w:rPr>
            </w:pPr>
            <w:permStart w:id="486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486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Pr="00DA2AD5" w:rsidRDefault="00947F05" w:rsidP="00947F05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487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487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Pr="00DA2AD5" w:rsidRDefault="00947F05" w:rsidP="00947F05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488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488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Pr="00DA2AD5" w:rsidRDefault="00947F05" w:rsidP="00947F05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489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489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567" w:type="dxa"/>
          </w:tcPr>
          <w:p w:rsidR="00947F05" w:rsidRDefault="00947F05" w:rsidP="00947F05">
            <w:permStart w:id="49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90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947F05" w:rsidRDefault="00947F05" w:rsidP="00947F05">
            <w:permStart w:id="49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91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Default="00947F05" w:rsidP="00947F05">
            <w:permStart w:id="49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92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49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93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Default="00947F05" w:rsidP="00947F05">
            <w:permStart w:id="49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94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947F05" w:rsidRPr="00541FDA" w:rsidTr="00947F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 xml:space="preserve">Tuve o tengo activos o bienes en la industria de la salud, sobre los cuales no tengo el control financiero </w:t>
            </w:r>
            <w:r w:rsidRPr="00DA2AD5">
              <w:rPr>
                <w:color w:val="auto"/>
                <w:sz w:val="22"/>
                <w:szCs w:val="22"/>
              </w:rPr>
              <w:t>(inversiones en un portafolio amplio, fondos de pensión), entre otros.</w:t>
            </w:r>
            <w:r w:rsidRPr="00541FDA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9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95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9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96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9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9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9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9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9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99"/>
          </w:p>
        </w:tc>
      </w:tr>
      <w:tr w:rsidR="00947F05" w:rsidRPr="00541FDA" w:rsidTr="00947F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o pensión o subsidio como producto de haber laborado en la industria de la salud.</w:t>
            </w:r>
            <w:r w:rsidRPr="00DA2AD5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50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00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50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01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50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0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50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0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50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04"/>
          </w:p>
        </w:tc>
      </w:tr>
      <w:tr w:rsidR="00947F05" w:rsidRPr="00541FDA" w:rsidTr="00947F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Otro</w:t>
            </w:r>
            <w:r>
              <w:rPr>
                <w:color w:val="auto"/>
                <w:sz w:val="20"/>
                <w:szCs w:val="22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505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505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506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506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507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50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508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50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509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509"/>
          </w:p>
        </w:tc>
      </w:tr>
    </w:tbl>
    <w:p w:rsidR="00947F05" w:rsidRDefault="00947F05" w:rsidP="00947F05">
      <w:pPr>
        <w:spacing w:after="240" w:line="240" w:lineRule="auto"/>
        <w:jc w:val="both"/>
        <w:rPr>
          <w:sz w:val="10"/>
        </w:rPr>
      </w:pPr>
    </w:p>
    <w:p w:rsidR="00C92D55" w:rsidRPr="00DA2AD5" w:rsidRDefault="00C92D55" w:rsidP="00947F05">
      <w:pPr>
        <w:spacing w:after="240" w:line="240" w:lineRule="auto"/>
        <w:jc w:val="both"/>
        <w:rPr>
          <w:sz w:val="10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67"/>
        <w:gridCol w:w="480"/>
        <w:gridCol w:w="2524"/>
        <w:gridCol w:w="1276"/>
        <w:gridCol w:w="1134"/>
      </w:tblGrid>
      <w:tr w:rsidR="00947F05" w:rsidRPr="00541FDA" w:rsidTr="00947F05">
        <w:tc>
          <w:tcPr>
            <w:tcW w:w="354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lastRenderedPageBreak/>
              <w:t>B. Intereses económicos no personales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480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24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13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Tuve o tengo responsabilidad directa de un</w:t>
            </w:r>
            <w:r w:rsidRPr="00541FDA">
              <w:rPr>
                <w:color w:val="auto"/>
                <w:sz w:val="22"/>
                <w:szCs w:val="22"/>
              </w:rPr>
              <w:t xml:space="preserve">  departamento u organización que recibe pago u otro beneficio de la industria de la salud que me favorece sin que yo lo reciba personalmente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Financiación de formación por la industria de la salud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Cualquier pago  o apoyo de la industria de la salud que beneficie a la organización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 xml:space="preserve">Patrocinio de la industria de la salud para </w:t>
            </w:r>
            <w:r w:rsidRPr="00013749">
              <w:rPr>
                <w:color w:val="auto"/>
                <w:sz w:val="20"/>
                <w:szCs w:val="22"/>
              </w:rPr>
              <w:t>el funcionamiento de una unidad</w:t>
            </w:r>
            <w:r w:rsidRPr="00013749">
              <w:rPr>
                <w:iCs/>
                <w:color w:val="auto"/>
                <w:sz w:val="20"/>
                <w:szCs w:val="22"/>
              </w:rPr>
              <w:t xml:space="preserve"> o departamento</w:t>
            </w:r>
            <w:r w:rsidRPr="00DA2AD5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Pr="00DA2AD5">
              <w:rPr>
                <w:iCs/>
                <w:color w:val="auto"/>
                <w:sz w:val="20"/>
                <w:szCs w:val="22"/>
              </w:rPr>
              <w:t>de la cual soy responsable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Patrocinio a un miembro de la unidad o departamento  de la cual soy responsable.</w:t>
            </w:r>
          </w:p>
          <w:p w:rsidR="00947F05" w:rsidRPr="00541FDA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2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 xml:space="preserve">Contratos, donaciones o financiaciones para proyectos o actividades para el departamento u organización en la </w:t>
            </w:r>
            <w:r w:rsidRPr="00DA2AD5">
              <w:rPr>
                <w:iCs/>
                <w:color w:val="auto"/>
                <w:sz w:val="20"/>
                <w:szCs w:val="22"/>
              </w:rPr>
              <w:t>industria de la salud</w:t>
            </w:r>
            <w:r w:rsidRPr="00DA2AD5">
              <w:rPr>
                <w:color w:val="auto"/>
                <w:sz w:val="20"/>
                <w:szCs w:val="22"/>
              </w:rPr>
              <w:t>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1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10"/>
          </w:p>
        </w:tc>
        <w:tc>
          <w:tcPr>
            <w:tcW w:w="480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1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11"/>
          </w:p>
        </w:tc>
        <w:tc>
          <w:tcPr>
            <w:tcW w:w="252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1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12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1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13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1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14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Otros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1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15"/>
          </w:p>
        </w:tc>
        <w:tc>
          <w:tcPr>
            <w:tcW w:w="480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1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16"/>
          </w:p>
        </w:tc>
        <w:tc>
          <w:tcPr>
            <w:tcW w:w="252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1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17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1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18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1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19"/>
          </w:p>
        </w:tc>
      </w:tr>
    </w:tbl>
    <w:p w:rsidR="00947F05" w:rsidRPr="0086688F" w:rsidRDefault="00947F05" w:rsidP="00947F05">
      <w:pPr>
        <w:spacing w:after="240"/>
        <w:jc w:val="both"/>
        <w:rPr>
          <w:sz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567"/>
        <w:gridCol w:w="567"/>
        <w:gridCol w:w="2268"/>
        <w:gridCol w:w="1276"/>
        <w:gridCol w:w="1276"/>
      </w:tblGrid>
      <w:tr w:rsidR="00947F05" w:rsidRPr="00541FDA" w:rsidTr="00947F05">
        <w:tc>
          <w:tcPr>
            <w:tcW w:w="354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t>C. Intereses no económicos</w:t>
            </w:r>
            <w:r>
              <w:rPr>
                <w:rFonts w:ascii="Calibri" w:hAnsi="Calibri"/>
                <w:b/>
                <w:sz w:val="20"/>
                <w:szCs w:val="20"/>
              </w:rPr>
              <w:t>,</w:t>
            </w:r>
            <w:r w:rsidRPr="00541FDA">
              <w:rPr>
                <w:rFonts w:ascii="Calibri" w:hAnsi="Calibri"/>
                <w:b/>
                <w:sz w:val="20"/>
                <w:szCs w:val="20"/>
              </w:rPr>
              <w:t xml:space="preserve"> personales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268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2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20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2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21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2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22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2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23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2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24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 xml:space="preserve">Existe el riesgo de que mis intervenciones en </w:t>
            </w:r>
            <w:r>
              <w:rPr>
                <w:rFonts w:cs="Arial"/>
                <w:color w:val="auto"/>
                <w:sz w:val="22"/>
                <w:szCs w:val="22"/>
              </w:rPr>
              <w:t>el comité e</w:t>
            </w:r>
            <w:r w:rsidRPr="00541FDA">
              <w:rPr>
                <w:rFonts w:cs="Arial"/>
                <w:color w:val="auto"/>
                <w:sz w:val="22"/>
                <w:szCs w:val="22"/>
              </w:rPr>
              <w:t>n afecten mi reputación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2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25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2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26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2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27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2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28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2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29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Otros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3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30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3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31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3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32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3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33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3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34"/>
          </w:p>
        </w:tc>
      </w:tr>
    </w:tbl>
    <w:p w:rsidR="00947F05" w:rsidRDefault="00947F05" w:rsidP="00947F05">
      <w:pPr>
        <w:spacing w:after="240"/>
        <w:jc w:val="both"/>
      </w:pPr>
    </w:p>
    <w:p w:rsidR="00947F05" w:rsidRDefault="00947F05" w:rsidP="00947F05">
      <w:pPr>
        <w:spacing w:after="240"/>
        <w:jc w:val="both"/>
      </w:pPr>
    </w:p>
    <w:p w:rsidR="00947F05" w:rsidRDefault="00947F05" w:rsidP="00947F05">
      <w:pPr>
        <w:spacing w:after="240"/>
        <w:jc w:val="both"/>
      </w:pPr>
    </w:p>
    <w:p w:rsidR="00947F05" w:rsidRDefault="00947F05" w:rsidP="00947F05">
      <w:pPr>
        <w:spacing w:after="240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567"/>
        <w:gridCol w:w="567"/>
        <w:gridCol w:w="2268"/>
        <w:gridCol w:w="1276"/>
        <w:gridCol w:w="1134"/>
      </w:tblGrid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541FDA">
              <w:rPr>
                <w:rFonts w:ascii="Calibri" w:hAnsi="Calibri" w:cs="Arial"/>
              </w:rPr>
              <w:t>Mi familiar ha realizado una consultoría  de trabajo para la industria de la salud que implica un pago regular u ocasional en efectivo o en especie, en los anteriores 12 meses a la firma de la declaración de conflicto de interés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3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35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3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36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3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37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3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38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3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39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Mi familiar tiene inversiones en la industria de la salud que forman  parte de un portafolio en el cual él tiene control directo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4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40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4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41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4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42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4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43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4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44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4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45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4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46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4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47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4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48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4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49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5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50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5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51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5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52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5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53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5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54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5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55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5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56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5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57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5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58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5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59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derecho a pensión o subsidios o comisiones  adquiridos por trabajos anteriores en la industria de la salud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6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60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6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61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6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62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6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63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6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64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rPr>
                <w:color w:val="auto"/>
                <w:sz w:val="22"/>
                <w:szCs w:val="22"/>
                <w:lang w:val="es-ES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Otros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6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65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6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66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6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67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6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68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6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69"/>
          </w:p>
        </w:tc>
      </w:tr>
    </w:tbl>
    <w:p w:rsidR="00947F05" w:rsidRPr="0086688F" w:rsidRDefault="00947F05" w:rsidP="00947F05">
      <w:pPr>
        <w:spacing w:after="0"/>
        <w:jc w:val="both"/>
        <w:rPr>
          <w:b/>
          <w:sz w:val="10"/>
        </w:rPr>
      </w:pPr>
    </w:p>
    <w:p w:rsidR="00947F05" w:rsidRDefault="00947F05" w:rsidP="00947F05">
      <w:pPr>
        <w:spacing w:after="240"/>
        <w:jc w:val="both"/>
        <w:rPr>
          <w:rFonts w:ascii="Calibri" w:hAnsi="Calibri" w:cs="Arial"/>
        </w:rPr>
      </w:pPr>
      <w:r w:rsidRPr="00F35242">
        <w:rPr>
          <w:b/>
        </w:rPr>
        <w:t>TERCERO.</w:t>
      </w:r>
      <w:r w:rsidRPr="00DA2AD5">
        <w:t xml:space="preserve"> </w:t>
      </w:r>
      <w:r>
        <w:t>En caso de existir un potencial conflicto de interés, me comprometo a declararlo de inmediato y no participaré en el análisis del</w:t>
      </w:r>
      <w:r w:rsidRPr="000C7DAB">
        <w:t xml:space="preserve"> </w:t>
      </w:r>
      <w:r>
        <w:t xml:space="preserve">proceso de gestión de los servicios de salud, caso clínico, proceso de consentimiento informado, guía o protocolo de práctica clínica u otras actividades relacionadas con la gestión propia del comité. </w:t>
      </w:r>
      <w:r w:rsidRPr="00F35242">
        <w:rPr>
          <w:b/>
        </w:rPr>
        <w:t>CUARTO</w:t>
      </w:r>
      <w:r>
        <w:t>.</w:t>
      </w:r>
      <w:r w:rsidRPr="00DA2AD5">
        <w:rPr>
          <w:lang w:val="es-ES"/>
        </w:rPr>
        <w:t xml:space="preserve"> </w:t>
      </w:r>
      <w:r w:rsidRPr="00541FDA">
        <w:rPr>
          <w:lang w:val="es-ES"/>
        </w:rPr>
        <w:t xml:space="preserve">Estoy anuente a renovar </w:t>
      </w:r>
      <w:r>
        <w:rPr>
          <w:lang w:val="es-ES"/>
        </w:rPr>
        <w:t>cada tres años</w:t>
      </w:r>
      <w:r w:rsidRPr="00541FDA">
        <w:rPr>
          <w:rFonts w:cs="Arial"/>
        </w:rPr>
        <w:t xml:space="preserve"> esta declaración sobre conflicto de interés</w:t>
      </w:r>
      <w:r>
        <w:rPr>
          <w:rFonts w:cs="Arial"/>
        </w:rPr>
        <w:t>.</w:t>
      </w: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</w:t>
      </w: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Firma</w:t>
      </w:r>
    </w:p>
    <w:p w:rsidR="00947F05" w:rsidRPr="0086688F" w:rsidRDefault="00947F05" w:rsidP="00947F05">
      <w:pPr>
        <w:spacing w:after="0" w:line="240" w:lineRule="auto"/>
        <w:jc w:val="center"/>
        <w:rPr>
          <w:rFonts w:ascii="Calibri" w:hAnsi="Calibri" w:cs="Arial"/>
          <w:sz w:val="10"/>
        </w:rPr>
      </w:pPr>
    </w:p>
    <w:p w:rsidR="00947F05" w:rsidRDefault="00947F05" w:rsidP="00947F05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Dado en  </w:t>
      </w:r>
      <w:permStart w:id="570" w:edGrp="everyone"/>
      <w:r w:rsidRPr="008C5669">
        <w:t>Cantón, Provincia</w:t>
      </w:r>
      <w:permEnd w:id="570"/>
      <w:r w:rsidRPr="008C5669">
        <w:t xml:space="preserve">, </w:t>
      </w:r>
      <w:r>
        <w:t xml:space="preserve">a </w:t>
      </w:r>
      <w:r w:rsidRPr="008C5669">
        <w:t xml:space="preserve">las  </w:t>
      </w:r>
      <w:permStart w:id="571" w:edGrp="everyone"/>
      <w:r w:rsidRPr="008C5669">
        <w:t xml:space="preserve"> hora  </w:t>
      </w:r>
      <w:permEnd w:id="571"/>
      <w:r w:rsidRPr="008C5669">
        <w:t xml:space="preserve"> horas del día  </w:t>
      </w:r>
      <w:permStart w:id="572" w:edGrp="everyone"/>
      <w:r w:rsidRPr="008C5669">
        <w:t xml:space="preserve"> # del día </w:t>
      </w:r>
      <w:permEnd w:id="572"/>
      <w:r w:rsidRPr="008C5669">
        <w:t xml:space="preserve"> de </w:t>
      </w:r>
      <w:permStart w:id="573" w:edGrp="everyone"/>
      <w:r w:rsidRPr="008C5669">
        <w:t xml:space="preserve">mes </w:t>
      </w:r>
      <w:permEnd w:id="573"/>
      <w:r w:rsidRPr="008C5669">
        <w:t xml:space="preserve"> del año </w:t>
      </w:r>
      <w:permStart w:id="574" w:edGrp="everyone"/>
      <w:r w:rsidRPr="008C5669">
        <w:t xml:space="preserve"> # del año</w:t>
      </w:r>
      <w:permEnd w:id="574"/>
      <w:r>
        <w:rPr>
          <w:rFonts w:ascii="Calibri" w:hAnsi="Calibri" w:cs="Arial"/>
        </w:rPr>
        <w:t>.</w:t>
      </w:r>
    </w:p>
    <w:p w:rsidR="001256CA" w:rsidRDefault="001256CA" w:rsidP="00A47D03">
      <w:pPr>
        <w:pStyle w:val="Ttulo1"/>
      </w:pPr>
      <w:r>
        <w:lastRenderedPageBreak/>
        <w:t xml:space="preserve">    </w:t>
      </w:r>
      <w:bookmarkStart w:id="8" w:name="_Toc442961500"/>
      <w:r w:rsidRPr="00D14CB0">
        <w:t xml:space="preserve">Ficha Personal y Profesional </w:t>
      </w:r>
      <w:r>
        <w:t>de la persona Representante de la Comunidad</w:t>
      </w:r>
      <w:bookmarkEnd w:id="8"/>
    </w:p>
    <w:p w:rsidR="00A47D03" w:rsidRDefault="00A47D03" w:rsidP="00A47D03">
      <w:pPr>
        <w:spacing w:after="0"/>
        <w:rPr>
          <w:b/>
          <w:sz w:val="24"/>
        </w:rPr>
      </w:pPr>
    </w:p>
    <w:p w:rsidR="00A47D03" w:rsidRPr="001510FA" w:rsidRDefault="00DE0CD5" w:rsidP="00A47D03">
      <w:pPr>
        <w:spacing w:after="0"/>
        <w:rPr>
          <w:b/>
          <w:sz w:val="24"/>
        </w:rPr>
      </w:pPr>
      <w:r w:rsidRPr="00DE0CD5">
        <w:rPr>
          <w:noProof/>
          <w:sz w:val="18"/>
          <w:lang w:eastAsia="es-CR"/>
        </w:rPr>
        <w:pict>
          <v:shape id="_x0000_s1070" type="#_x0000_t202" style="position:absolute;margin-left:372.75pt;margin-top:11.95pt;width:81.75pt;height:82.5pt;z-index:251701248" fillcolor="white [3201]" strokecolor="#5c92b5 [3209]" strokeweight="1pt">
            <v:stroke dashstyle="dash"/>
            <v:shadow color="#868686"/>
            <v:textbox>
              <w:txbxContent>
                <w:p w:rsidR="00F452FE" w:rsidRDefault="00F452FE" w:rsidP="00A47D03">
                  <w:pPr>
                    <w:rPr>
                      <w:b/>
                    </w:rPr>
                  </w:pPr>
                  <w:permStart w:id="575" w:edGrp="everyone"/>
                </w:p>
                <w:p w:rsidR="00F452FE" w:rsidRPr="00D14CB0" w:rsidRDefault="00F452FE" w:rsidP="00A47D03">
                  <w:pPr>
                    <w:ind w:left="708" w:hanging="708"/>
                    <w:rPr>
                      <w:b/>
                    </w:rPr>
                  </w:pPr>
                  <w:r>
                    <w:rPr>
                      <w:b/>
                    </w:rPr>
                    <w:t xml:space="preserve">    F</w:t>
                  </w:r>
                  <w:r w:rsidRPr="00D14CB0">
                    <w:rPr>
                      <w:b/>
                    </w:rPr>
                    <w:t xml:space="preserve">otografía </w:t>
                  </w:r>
                  <w:permEnd w:id="575"/>
                </w:p>
              </w:txbxContent>
            </v:textbox>
          </v:shape>
        </w:pict>
      </w:r>
      <w:r w:rsidR="00A47D03" w:rsidRPr="001510FA">
        <w:rPr>
          <w:b/>
          <w:sz w:val="24"/>
        </w:rPr>
        <w:t xml:space="preserve">Datos personales </w:t>
      </w:r>
    </w:p>
    <w:p w:rsidR="00236E2A" w:rsidRDefault="00236E2A" w:rsidP="00236E2A">
      <w:pPr>
        <w:spacing w:after="0"/>
      </w:pPr>
      <w:r>
        <w:t>Nombre completo:</w:t>
      </w:r>
      <w:permStart w:id="576" w:edGrp="everyone"/>
      <w:r>
        <w:t xml:space="preserve"> Nombre completo</w:t>
      </w:r>
      <w:permEnd w:id="576"/>
      <w:r>
        <w:tab/>
      </w:r>
      <w:r>
        <w:tab/>
      </w:r>
    </w:p>
    <w:p w:rsidR="00236E2A" w:rsidRDefault="00236E2A" w:rsidP="00236E2A">
      <w:pPr>
        <w:spacing w:after="0"/>
      </w:pPr>
      <w:r>
        <w:t xml:space="preserve">Nacionalidad: </w:t>
      </w:r>
      <w:permStart w:id="577" w:edGrp="everyone"/>
      <w:r>
        <w:t xml:space="preserve">       </w:t>
      </w:r>
      <w:permEnd w:id="577"/>
      <w:r>
        <w:tab/>
      </w:r>
    </w:p>
    <w:p w:rsidR="00236E2A" w:rsidRDefault="00236E2A" w:rsidP="00236E2A">
      <w:pPr>
        <w:spacing w:after="0"/>
      </w:pPr>
      <w:r>
        <w:t xml:space="preserve">Cédula: </w:t>
      </w:r>
      <w:permStart w:id="578" w:edGrp="everyone"/>
      <w:r w:rsidRPr="0098535B">
        <w:t>0-0000-0000</w:t>
      </w:r>
      <w:permEnd w:id="578"/>
      <w:r>
        <w:tab/>
      </w:r>
    </w:p>
    <w:p w:rsidR="00236E2A" w:rsidRDefault="00236E2A" w:rsidP="00236E2A">
      <w:pPr>
        <w:spacing w:after="0"/>
      </w:pPr>
      <w:r>
        <w:t xml:space="preserve">Fecha de Nacimiento: </w:t>
      </w:r>
      <w:permStart w:id="579" w:edGrp="everyone"/>
      <w:r>
        <w:t>DD/MM/AA</w:t>
      </w:r>
      <w:permEnd w:id="579"/>
      <w:r>
        <w:tab/>
      </w:r>
    </w:p>
    <w:p w:rsidR="00236E2A" w:rsidRDefault="00236E2A" w:rsidP="00236E2A">
      <w:pPr>
        <w:spacing w:after="0"/>
      </w:pPr>
      <w:r>
        <w:t>Dirección de Residencia</w:t>
      </w:r>
      <w:r>
        <w:tab/>
        <w:t xml:space="preserve">: </w:t>
      </w:r>
      <w:permStart w:id="580" w:edGrp="everyone"/>
      <w:r w:rsidRPr="0098535B">
        <w:t>provincia-cantón-distrito</w:t>
      </w:r>
      <w:permEnd w:id="580"/>
    </w:p>
    <w:p w:rsidR="00236E2A" w:rsidRDefault="00236E2A" w:rsidP="00236E2A">
      <w:pPr>
        <w:spacing w:after="0"/>
      </w:pPr>
      <w:r>
        <w:t xml:space="preserve">Teléfono Celular: </w:t>
      </w:r>
      <w:permStart w:id="581" w:edGrp="everyone"/>
      <w:r w:rsidRPr="0098535B">
        <w:t>0000-0000</w:t>
      </w:r>
      <w:permEnd w:id="581"/>
      <w:r>
        <w:tab/>
      </w:r>
    </w:p>
    <w:p w:rsidR="00236E2A" w:rsidRDefault="00236E2A" w:rsidP="00236E2A">
      <w:pPr>
        <w:spacing w:after="0"/>
      </w:pPr>
      <w:r>
        <w:t xml:space="preserve">Profesión u Ocupación: </w:t>
      </w:r>
      <w:permStart w:id="582" w:edGrp="everyone"/>
      <w:r>
        <w:t xml:space="preserve">      </w:t>
      </w:r>
      <w:permEnd w:id="582"/>
      <w:r>
        <w:tab/>
      </w:r>
    </w:p>
    <w:p w:rsidR="00236E2A" w:rsidRDefault="00236E2A" w:rsidP="00236E2A">
      <w:pPr>
        <w:spacing w:after="0"/>
      </w:pPr>
      <w:r>
        <w:t xml:space="preserve">Correo Electrónico: </w:t>
      </w:r>
      <w:permStart w:id="583" w:edGrp="everyone"/>
      <w:r w:rsidR="00DE0CD5">
        <w:fldChar w:fldCharType="begin"/>
      </w:r>
      <w:r>
        <w:instrText>HYPERLINK "mailto:xxxxx@XXXXXXX.com"</w:instrText>
      </w:r>
      <w:r w:rsidR="00DE0CD5">
        <w:fldChar w:fldCharType="separate"/>
      </w:r>
      <w:r w:rsidRPr="0098535B">
        <w:t>xxxxx@XXXXXXX.com</w:t>
      </w:r>
      <w:r w:rsidR="00DE0CD5">
        <w:fldChar w:fldCharType="end"/>
      </w:r>
      <w:r>
        <w:t xml:space="preserve"> </w:t>
      </w:r>
      <w:permEnd w:id="583"/>
      <w:r>
        <w:tab/>
      </w:r>
    </w:p>
    <w:p w:rsidR="00A47D03" w:rsidRPr="004702A8" w:rsidRDefault="00A47D03" w:rsidP="00A47D03">
      <w:pPr>
        <w:rPr>
          <w:b/>
          <w:sz w:val="6"/>
        </w:rPr>
      </w:pPr>
    </w:p>
    <w:p w:rsidR="00A47D03" w:rsidRPr="001510FA" w:rsidRDefault="00A47D03" w:rsidP="00A47D03">
      <w:pPr>
        <w:spacing w:after="0"/>
        <w:rPr>
          <w:b/>
          <w:sz w:val="24"/>
        </w:rPr>
      </w:pPr>
      <w:r w:rsidRPr="001510FA">
        <w:rPr>
          <w:b/>
          <w:sz w:val="24"/>
        </w:rPr>
        <w:t>Datos Laborales Actuales</w:t>
      </w:r>
    </w:p>
    <w:p w:rsidR="00A47D03" w:rsidRPr="00D14CB0" w:rsidRDefault="00A47D03" w:rsidP="00A47D03">
      <w:pPr>
        <w:spacing w:after="0" w:line="240" w:lineRule="auto"/>
      </w:pPr>
      <w:r w:rsidRPr="00D14CB0">
        <w:t>Centro de Trabajo</w:t>
      </w:r>
      <w:r>
        <w:t xml:space="preserve">: </w:t>
      </w:r>
      <w:permStart w:id="584" w:edGrp="everyone"/>
      <w:r>
        <w:t xml:space="preserve">      </w:t>
      </w:r>
      <w:permEnd w:id="584"/>
      <w:r>
        <w:tab/>
      </w:r>
      <w:r w:rsidRPr="00D14CB0">
        <w:tab/>
      </w:r>
    </w:p>
    <w:p w:rsidR="00A47D03" w:rsidRPr="00D14CB0" w:rsidRDefault="00A47D03" w:rsidP="00A47D03">
      <w:pPr>
        <w:spacing w:after="0" w:line="240" w:lineRule="auto"/>
      </w:pPr>
      <w:r>
        <w:t>Puesto:</w:t>
      </w:r>
      <w:permStart w:id="585" w:edGrp="everyone"/>
      <w:r w:rsidRPr="0098535B">
        <w:t xml:space="preserve">   </w:t>
      </w:r>
      <w:r>
        <w:t xml:space="preserve">   </w:t>
      </w:r>
      <w:permEnd w:id="585"/>
      <w:r>
        <w:tab/>
      </w:r>
    </w:p>
    <w:p w:rsidR="00A47D03" w:rsidRDefault="00A47D03" w:rsidP="00A47D03">
      <w:pPr>
        <w:spacing w:line="240" w:lineRule="auto"/>
      </w:pPr>
      <w:r w:rsidRPr="00D14CB0">
        <w:t>Teléfono del Trabajo</w:t>
      </w:r>
      <w:r>
        <w:t xml:space="preserve">: </w:t>
      </w:r>
      <w:permStart w:id="586" w:edGrp="everyone"/>
      <w:r w:rsidRPr="0098535B">
        <w:t>0000-0000</w:t>
      </w:r>
      <w:permEnd w:id="586"/>
      <w:r>
        <w:tab/>
      </w:r>
    </w:p>
    <w:p w:rsidR="00CA7692" w:rsidRPr="00D14CB0" w:rsidRDefault="00CA7692" w:rsidP="00CA7692">
      <w:pPr>
        <w:spacing w:after="0"/>
        <w:rPr>
          <w:b/>
          <w:sz w:val="32"/>
        </w:rPr>
      </w:pPr>
      <w:r w:rsidRPr="001510FA">
        <w:rPr>
          <w:b/>
          <w:sz w:val="24"/>
        </w:rPr>
        <w:t>Datos de Formación Académica</w:t>
      </w:r>
      <w:r w:rsidRPr="00D14CB0">
        <w:rPr>
          <w:b/>
          <w:sz w:val="32"/>
        </w:rPr>
        <w:t xml:space="preserve"> </w:t>
      </w:r>
      <w:r w:rsidRPr="00D14CB0">
        <w:t>(Solo nivel universitario)</w:t>
      </w:r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719"/>
        <w:gridCol w:w="4369"/>
        <w:gridCol w:w="1559"/>
      </w:tblGrid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58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87"/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58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88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58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89"/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59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90"/>
            <w:r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59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9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59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92"/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59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93"/>
            <w:r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59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94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59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95"/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59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96"/>
            <w:r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59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9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59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98"/>
          </w:p>
        </w:tc>
      </w:tr>
    </w:tbl>
    <w:p w:rsidR="00CA7692" w:rsidRPr="001510FA" w:rsidRDefault="00CA7692" w:rsidP="00CA7692">
      <w:pPr>
        <w:spacing w:after="0"/>
        <w:rPr>
          <w:b/>
          <w:sz w:val="24"/>
        </w:rPr>
      </w:pPr>
      <w:r w:rsidRPr="001510FA">
        <w:rPr>
          <w:b/>
          <w:sz w:val="24"/>
        </w:rPr>
        <w:t>Datos de Experiencia Laboral</w:t>
      </w:r>
      <w:r>
        <w:rPr>
          <w:b/>
          <w:sz w:val="24"/>
        </w:rPr>
        <w:t xml:space="preserve"> </w:t>
      </w:r>
      <w:r w:rsidRPr="00A65726">
        <w:rPr>
          <w:sz w:val="20"/>
        </w:rPr>
        <w:t xml:space="preserve">(Últimos </w:t>
      </w:r>
      <w:r w:rsidR="00424052">
        <w:rPr>
          <w:sz w:val="20"/>
        </w:rPr>
        <w:t>3</w:t>
      </w:r>
      <w:r w:rsidRPr="00A65726">
        <w:rPr>
          <w:sz w:val="20"/>
        </w:rPr>
        <w:t xml:space="preserve"> años)</w:t>
      </w: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699"/>
        <w:gridCol w:w="4394"/>
        <w:gridCol w:w="1559"/>
      </w:tblGrid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59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99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60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0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0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01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0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02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60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0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0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04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0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05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60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06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0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07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0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08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60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0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1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10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1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11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61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12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1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13"/>
          </w:p>
        </w:tc>
      </w:tr>
    </w:tbl>
    <w:p w:rsidR="00CA7692" w:rsidRPr="004702A8" w:rsidRDefault="00CA7692" w:rsidP="00CA7692">
      <w:pPr>
        <w:spacing w:after="0"/>
        <w:rPr>
          <w:b/>
          <w:sz w:val="8"/>
        </w:rPr>
      </w:pPr>
    </w:p>
    <w:p w:rsidR="00CA7692" w:rsidRPr="001510FA" w:rsidRDefault="00CA7692" w:rsidP="00CA7692">
      <w:pPr>
        <w:spacing w:after="0"/>
        <w:rPr>
          <w:b/>
          <w:sz w:val="24"/>
        </w:rPr>
      </w:pPr>
      <w:r w:rsidRPr="001510FA">
        <w:rPr>
          <w:b/>
          <w:sz w:val="24"/>
        </w:rPr>
        <w:t>Datos de Capacitación en Bioética</w:t>
      </w:r>
      <w:r w:rsidR="002D3716">
        <w:rPr>
          <w:b/>
          <w:sz w:val="24"/>
        </w:rPr>
        <w:t xml:space="preserve"> </w:t>
      </w:r>
      <w:r w:rsidR="002D3716" w:rsidRPr="002D3716">
        <w:rPr>
          <w:sz w:val="20"/>
        </w:rPr>
        <w:t>(Adjunte copia de certificado)</w:t>
      </w: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699"/>
        <w:gridCol w:w="4394"/>
        <w:gridCol w:w="1559"/>
      </w:tblGrid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1510FA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1510F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1510FA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1510F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546A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2D3716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16" w:rsidRPr="004702A8" w:rsidRDefault="002D3716" w:rsidP="002D37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Fundamentos de Bioétic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16" w:rsidRPr="004752FC" w:rsidRDefault="002D3716" w:rsidP="002D37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s-CR"/>
              </w:rPr>
            </w:pPr>
            <w:r w:rsidRPr="004752F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s-CR"/>
              </w:rPr>
              <w:t>CENDEISSS- CC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16" w:rsidRPr="004702A8" w:rsidRDefault="002D3716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1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14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1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15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61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16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1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17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1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18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61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19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2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20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2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21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62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2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2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23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2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24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62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25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2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26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2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27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2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28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2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29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3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30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3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3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3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32"/>
          </w:p>
        </w:tc>
      </w:tr>
    </w:tbl>
    <w:p w:rsidR="00F452FE" w:rsidRDefault="00947F05" w:rsidP="00F452FE">
      <w:pPr>
        <w:pStyle w:val="Ttulo1"/>
      </w:pPr>
      <w:bookmarkStart w:id="9" w:name="_Toc442961501"/>
      <w:r w:rsidRPr="00203A4D">
        <w:lastRenderedPageBreak/>
        <w:t>Acuerdo de Confidencialidad</w:t>
      </w:r>
      <w:r>
        <w:t xml:space="preserve"> </w:t>
      </w:r>
      <w:r w:rsidR="00F452FE">
        <w:t>de la persona Representante de la Comunidad</w:t>
      </w:r>
      <w:bookmarkEnd w:id="9"/>
    </w:p>
    <w:p w:rsidR="00947F05" w:rsidRPr="003F4E75" w:rsidRDefault="00947F05" w:rsidP="00947F05"/>
    <w:p w:rsidR="00947F05" w:rsidRDefault="00947F05" w:rsidP="00947F05">
      <w:pPr>
        <w:spacing w:after="0" w:line="360" w:lineRule="auto"/>
        <w:jc w:val="both"/>
        <w:rPr>
          <w:rFonts w:ascii="Calibri" w:hAnsi="Calibri" w:cs="Arial"/>
        </w:rPr>
      </w:pPr>
      <w:r>
        <w:t xml:space="preserve">Yo, </w:t>
      </w:r>
      <w:permStart w:id="633" w:edGrp="everyone"/>
      <w:r>
        <w:t xml:space="preserve"> Nombre Completo</w:t>
      </w:r>
      <w:permEnd w:id="633"/>
      <w:r>
        <w:t xml:space="preserve">, mayor, cédula </w:t>
      </w:r>
      <w:permStart w:id="634" w:edGrp="everyone"/>
      <w:r>
        <w:t>0-0000-0000</w:t>
      </w:r>
      <w:permEnd w:id="634"/>
      <w:r>
        <w:t xml:space="preserve">, </w:t>
      </w:r>
      <w:permStart w:id="635" w:edGrp="everyone"/>
      <w:r>
        <w:t xml:space="preserve"> profesión</w:t>
      </w:r>
      <w:permEnd w:id="635"/>
      <w:r>
        <w:t xml:space="preserve">, vecino (a) de </w:t>
      </w:r>
      <w:permStart w:id="636" w:edGrp="everyone"/>
      <w:r>
        <w:t>Nombre del cantón en que reside</w:t>
      </w:r>
      <w:permEnd w:id="636"/>
      <w:r>
        <w:t xml:space="preserve">, en mi condición de miembro(a) del Comité de Bioética Clínica de </w:t>
      </w:r>
      <w:permStart w:id="637" w:edGrp="everyone"/>
      <w:r>
        <w:t>Nombre del Centro</w:t>
      </w:r>
      <w:permEnd w:id="637"/>
      <w:r>
        <w:t>, manifiesto mi voluntad y compromiso de:</w:t>
      </w:r>
      <w:r w:rsidRPr="008C5669">
        <w:rPr>
          <w:b/>
        </w:rPr>
        <w:t xml:space="preserve"> PRIMERO</w:t>
      </w:r>
      <w:r>
        <w:rPr>
          <w:b/>
        </w:rPr>
        <w:t xml:space="preserve">. </w:t>
      </w:r>
      <w:r>
        <w:t xml:space="preserve">Mantener la confidencialidad sobre toda la información relacionada con: los procesos de gestión de los servicios de salud, los casos clínicos, los procesos de consentimiento informado, las guías o protocolos de práctica clínica presentados por los funcionarios del centro donde se encuentra en funcionamiento el este grupo de trabajo, que sean objeto de análisis y discusión bioética por parte del Comité de Bioética Clínica. </w:t>
      </w:r>
      <w:r w:rsidRPr="008C5669">
        <w:rPr>
          <w:b/>
        </w:rPr>
        <w:t>SEGUNDO.</w:t>
      </w:r>
      <w:r>
        <w:rPr>
          <w:b/>
        </w:rPr>
        <w:t xml:space="preserve"> </w:t>
      </w:r>
      <w:r>
        <w:t xml:space="preserve">Acepto que no debo hacer uso en beneficio propio o de terceros, de los datos e información relacionada con los procesos de gestión de los servicios de salud, casos clínicos, procesos de consentimiento informado, guías o protocolos de práctica clínica que se analicen en el seno del comité u otras actividades relacionadas con la gestión propia del comité. </w:t>
      </w:r>
      <w:r w:rsidRPr="008C5669">
        <w:rPr>
          <w:b/>
        </w:rPr>
        <w:t>TERCERO.</w:t>
      </w:r>
      <w:r>
        <w:rPr>
          <w:b/>
        </w:rPr>
        <w:t xml:space="preserve"> </w:t>
      </w:r>
      <w:r w:rsidRPr="000C7DAB">
        <w:t>M</w:t>
      </w:r>
      <w:r>
        <w:t>e comprometo a cumplir con las funciones de los Comités de Bioética Clínica establecidas en la Normativa Nacional e Institucional, esta última dictada por el Área de Bioética, así como velar por el cumplimiento de los principios fundamentales éticos en la atención de la salud y la gestión de los servicios de salud, que realiza la Caja Costarricense de Seguro Social.</w:t>
      </w:r>
      <w:r w:rsidRPr="008C5669">
        <w:rPr>
          <w:rFonts w:ascii="Calibri" w:hAnsi="Calibri" w:cs="Arial"/>
          <w:b/>
        </w:rPr>
        <w:t xml:space="preserve"> </w:t>
      </w:r>
      <w:r w:rsidRPr="00B35D10">
        <w:rPr>
          <w:rFonts w:ascii="Calibri" w:hAnsi="Calibri" w:cs="Arial"/>
          <w:b/>
        </w:rPr>
        <w:t>CUARTO</w:t>
      </w:r>
      <w:r w:rsidRPr="00B35D10">
        <w:rPr>
          <w:rFonts w:ascii="Calibri" w:hAnsi="Calibri" w:cs="Arial"/>
        </w:rPr>
        <w:t xml:space="preserve">. </w:t>
      </w:r>
      <w:r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Pr="006844D3">
        <w:rPr>
          <w:b/>
        </w:rPr>
        <w:t>QUINTO</w:t>
      </w:r>
      <w:r>
        <w:rPr>
          <w:b/>
        </w:rPr>
        <w:t>.</w:t>
      </w:r>
      <w:r>
        <w:t xml:space="preserve">  </w:t>
      </w:r>
      <w:r w:rsidRPr="00B35D10">
        <w:rPr>
          <w:rFonts w:ascii="Calibri" w:hAnsi="Calibri" w:cs="Arial"/>
        </w:rPr>
        <w:t xml:space="preserve">Mi compromiso de mantener la confidencialidad de la información es por tiempo indefinido, o hasta que una autoridad competente me autorice a revelar tal información. </w:t>
      </w:r>
    </w:p>
    <w:p w:rsidR="00947F05" w:rsidRDefault="00947F05" w:rsidP="00947F05">
      <w:pPr>
        <w:spacing w:after="0"/>
        <w:jc w:val="both"/>
        <w:rPr>
          <w:rFonts w:ascii="Calibri" w:hAnsi="Calibri" w:cs="Arial"/>
        </w:rPr>
      </w:pP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</w:t>
      </w: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Firma</w:t>
      </w:r>
    </w:p>
    <w:p w:rsidR="00947F05" w:rsidRPr="00236E2A" w:rsidRDefault="00947F05" w:rsidP="00947F05">
      <w:pPr>
        <w:spacing w:after="0" w:line="240" w:lineRule="auto"/>
        <w:jc w:val="center"/>
        <w:rPr>
          <w:rFonts w:ascii="Calibri" w:hAnsi="Calibri" w:cs="Arial"/>
          <w:sz w:val="16"/>
        </w:rPr>
      </w:pPr>
    </w:p>
    <w:p w:rsidR="00947F05" w:rsidRDefault="00947F05" w:rsidP="00947F05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Dado en  </w:t>
      </w:r>
      <w:permStart w:id="638" w:edGrp="everyone"/>
      <w:r w:rsidRPr="008C5669">
        <w:t>Cantón, Provincia</w:t>
      </w:r>
      <w:permEnd w:id="638"/>
      <w:r w:rsidRPr="008C5669">
        <w:t xml:space="preserve">, </w:t>
      </w:r>
      <w:r>
        <w:t xml:space="preserve">a </w:t>
      </w:r>
      <w:r w:rsidRPr="008C5669">
        <w:t xml:space="preserve">las  </w:t>
      </w:r>
      <w:permStart w:id="639" w:edGrp="everyone"/>
      <w:r w:rsidRPr="008C5669">
        <w:t xml:space="preserve"> hora  </w:t>
      </w:r>
      <w:permEnd w:id="639"/>
      <w:r w:rsidRPr="008C5669">
        <w:t xml:space="preserve"> horas del día  </w:t>
      </w:r>
      <w:permStart w:id="640" w:edGrp="everyone"/>
      <w:r w:rsidRPr="008C5669">
        <w:t xml:space="preserve"> # del día </w:t>
      </w:r>
      <w:permEnd w:id="640"/>
      <w:r w:rsidRPr="008C5669">
        <w:t xml:space="preserve"> de </w:t>
      </w:r>
      <w:permStart w:id="641" w:edGrp="everyone"/>
      <w:r w:rsidRPr="008C5669">
        <w:t xml:space="preserve">mes </w:t>
      </w:r>
      <w:permEnd w:id="641"/>
      <w:r w:rsidRPr="008C5669">
        <w:t xml:space="preserve"> del año </w:t>
      </w:r>
      <w:permStart w:id="642" w:edGrp="everyone"/>
      <w:r w:rsidRPr="008C5669">
        <w:t xml:space="preserve"> # del año</w:t>
      </w:r>
      <w:permEnd w:id="642"/>
      <w:r>
        <w:rPr>
          <w:rFonts w:ascii="Calibri" w:hAnsi="Calibri" w:cs="Arial"/>
        </w:rPr>
        <w:t>.</w:t>
      </w:r>
    </w:p>
    <w:p w:rsidR="00947F05" w:rsidRDefault="00947F05" w:rsidP="00947F05">
      <w:pPr>
        <w:pStyle w:val="Ttulo1"/>
        <w:spacing w:before="0"/>
      </w:pPr>
    </w:p>
    <w:p w:rsidR="00947F05" w:rsidRDefault="00947F05" w:rsidP="00947F05"/>
    <w:p w:rsidR="00947F05" w:rsidRDefault="00947F05" w:rsidP="00947F05"/>
    <w:p w:rsidR="00947F05" w:rsidRPr="006844D3" w:rsidRDefault="00947F05" w:rsidP="00947F05"/>
    <w:p w:rsidR="00F452FE" w:rsidRPr="00F452FE" w:rsidRDefault="00947F05" w:rsidP="00F452FE">
      <w:pPr>
        <w:spacing w:after="240"/>
        <w:jc w:val="center"/>
        <w:rPr>
          <w:b/>
          <w:bCs/>
        </w:rPr>
      </w:pPr>
      <w:r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lastRenderedPageBreak/>
        <w:t xml:space="preserve">Declaración de </w:t>
      </w:r>
      <w:r w:rsidRPr="003F4E75"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t>Conflicto de Intereses</w:t>
      </w:r>
      <w:r w:rsidRPr="000076D5">
        <w:rPr>
          <w:vertAlign w:val="superscript"/>
        </w:rPr>
        <w:footnoteReference w:id="4"/>
      </w:r>
      <w:r w:rsidR="00F452FE"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t xml:space="preserve"> </w:t>
      </w:r>
      <w:r w:rsidR="00F452FE" w:rsidRPr="00F452FE"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t>de la persona Representante de la Comunidad</w:t>
      </w:r>
    </w:p>
    <w:p w:rsidR="00947F05" w:rsidRDefault="00947F05" w:rsidP="00947F05">
      <w:pPr>
        <w:spacing w:after="0" w:line="360" w:lineRule="auto"/>
        <w:jc w:val="both"/>
      </w:pPr>
      <w:r>
        <w:t xml:space="preserve">Yo, </w:t>
      </w:r>
      <w:permStart w:id="643" w:edGrp="everyone"/>
      <w:r>
        <w:t xml:space="preserve"> Nombre Completo</w:t>
      </w:r>
      <w:permEnd w:id="643"/>
      <w:r>
        <w:t xml:space="preserve">, mayor, cédula </w:t>
      </w:r>
      <w:permStart w:id="644" w:edGrp="everyone"/>
      <w:r>
        <w:t>0-0000-0000</w:t>
      </w:r>
      <w:permEnd w:id="644"/>
      <w:r>
        <w:t xml:space="preserve">, </w:t>
      </w:r>
      <w:permStart w:id="645" w:edGrp="everyone"/>
      <w:r>
        <w:t xml:space="preserve"> profesión</w:t>
      </w:r>
      <w:permEnd w:id="645"/>
      <w:r>
        <w:t xml:space="preserve">, vecino (a) de </w:t>
      </w:r>
      <w:permStart w:id="646" w:edGrp="everyone"/>
      <w:r>
        <w:t>Nombre del cantón en que reside</w:t>
      </w:r>
      <w:permEnd w:id="646"/>
      <w:r>
        <w:t xml:space="preserve">, en mi condición de miembro del Comité de Bioética Clínica de </w:t>
      </w:r>
      <w:permStart w:id="647" w:edGrp="everyone"/>
      <w:r>
        <w:t>Nombre del Centro</w:t>
      </w:r>
      <w:permEnd w:id="647"/>
      <w:r>
        <w:t>, d</w:t>
      </w:r>
      <w:r w:rsidRPr="00FD2FB2">
        <w:t xml:space="preserve">eclaro </w:t>
      </w:r>
      <w:r w:rsidRPr="001F141B">
        <w:t xml:space="preserve">bajo fe de juramento y consciente de las penas con las que el ordenamiento jurídico costarricense castiga este tipo de delitos, que: </w:t>
      </w:r>
      <w:r w:rsidRPr="001F141B">
        <w:rPr>
          <w:b/>
        </w:rPr>
        <w:t>PRIMERO</w:t>
      </w:r>
      <w:r w:rsidRPr="001F141B">
        <w:t>. Informaré oportunamente sobre mi participación directa o indirecta en  la atención o elaboración de: los casos clínicos, procesos de consentimiento informado, guías o protocolos</w:t>
      </w:r>
      <w:r>
        <w:t xml:space="preserve"> de práctica clínica u otras actividades relacionadas con la gestión propia del comité.  </w:t>
      </w:r>
      <w:r w:rsidRPr="001F141B">
        <w:rPr>
          <w:b/>
        </w:rPr>
        <w:t>SEGUNDO.</w:t>
      </w:r>
      <w:r w:rsidRPr="003F4E75">
        <w:t xml:space="preserve"> </w:t>
      </w:r>
      <w:r>
        <w:t>(Completar el  siguiente cuadro)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67"/>
        <w:gridCol w:w="480"/>
        <w:gridCol w:w="2382"/>
        <w:gridCol w:w="1276"/>
        <w:gridCol w:w="1276"/>
      </w:tblGrid>
      <w:tr w:rsidR="00947F05" w:rsidRPr="00541FDA" w:rsidTr="00947F05">
        <w:tc>
          <w:tcPr>
            <w:tcW w:w="354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A. Intereses económicos personales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480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382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apoyo para asistir a reuniones, congresos u otras actividades educativas (</w:t>
            </w:r>
            <w:r w:rsidRPr="00541FDA">
              <w:rPr>
                <w:i/>
                <w:iCs/>
                <w:color w:val="auto"/>
                <w:sz w:val="22"/>
                <w:szCs w:val="22"/>
              </w:rPr>
              <w:t xml:space="preserve">inscripciones, becas de viaje, u otros) </w:t>
            </w:r>
            <w:r w:rsidRPr="00541FDA">
              <w:rPr>
                <w:iCs/>
                <w:color w:val="auto"/>
                <w:sz w:val="22"/>
                <w:szCs w:val="22"/>
              </w:rPr>
              <w:t>por parte de la industria de la salud</w:t>
            </w:r>
            <w:r w:rsidRPr="00541FDA">
              <w:rPr>
                <w:color w:val="auto"/>
                <w:sz w:val="22"/>
                <w:szCs w:val="22"/>
              </w:rPr>
              <w:t>)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64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648"/>
          </w:p>
        </w:tc>
        <w:tc>
          <w:tcPr>
            <w:tcW w:w="480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64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649"/>
          </w:p>
        </w:tc>
        <w:tc>
          <w:tcPr>
            <w:tcW w:w="2382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65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650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65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651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65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652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honorarios como ponente en una reunión organizada por la industria de la salud.</w:t>
            </w:r>
          </w:p>
        </w:tc>
        <w:tc>
          <w:tcPr>
            <w:tcW w:w="567" w:type="dxa"/>
          </w:tcPr>
          <w:p w:rsidR="00947F05" w:rsidRDefault="00947F05" w:rsidP="00947F05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65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53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</w:t>
            </w:r>
          </w:p>
        </w:tc>
        <w:tc>
          <w:tcPr>
            <w:tcW w:w="480" w:type="dxa"/>
          </w:tcPr>
          <w:p w:rsidR="00947F05" w:rsidRDefault="00947F05" w:rsidP="00947F05">
            <w:permStart w:id="65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54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Default="00947F05" w:rsidP="00947F05">
            <w:permStart w:id="65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55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permStart w:id="65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56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permStart w:id="65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57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financiación para cursar programas educativos o actividades de formación.</w:t>
            </w:r>
          </w:p>
        </w:tc>
        <w:tc>
          <w:tcPr>
            <w:tcW w:w="567" w:type="dxa"/>
          </w:tcPr>
          <w:p w:rsidR="00947F05" w:rsidRDefault="00947F05" w:rsidP="00947F05">
            <w:permStart w:id="65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58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947F05" w:rsidRDefault="00947F05" w:rsidP="00947F05">
            <w:permStart w:id="65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59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Default="00947F05" w:rsidP="00947F05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66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60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Default="00947F05" w:rsidP="00947F05">
            <w:permStart w:id="66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61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permStart w:id="66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62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DA2AD5" w:rsidRDefault="00947F05" w:rsidP="00947F05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 xml:space="preserve">He sido </w:t>
            </w:r>
            <w:proofErr w:type="spellStart"/>
            <w:r w:rsidRPr="00DA2AD5">
              <w:rPr>
                <w:color w:val="auto"/>
                <w:sz w:val="20"/>
                <w:szCs w:val="22"/>
              </w:rPr>
              <w:t>o</w:t>
            </w:r>
            <w:proofErr w:type="spellEnd"/>
            <w:r w:rsidRPr="00DA2AD5">
              <w:rPr>
                <w:color w:val="auto"/>
                <w:sz w:val="20"/>
                <w:szCs w:val="22"/>
              </w:rPr>
              <w:t xml:space="preserve"> estoy empleado como consultor para una compañía de salud.</w:t>
            </w:r>
          </w:p>
        </w:tc>
        <w:tc>
          <w:tcPr>
            <w:tcW w:w="567" w:type="dxa"/>
          </w:tcPr>
          <w:p w:rsidR="00947F05" w:rsidRPr="00DA2AD5" w:rsidRDefault="00947F05" w:rsidP="00947F05">
            <w:pPr>
              <w:rPr>
                <w:sz w:val="20"/>
              </w:rPr>
            </w:pPr>
            <w:permStart w:id="663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663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947F05" w:rsidRPr="00DA2AD5" w:rsidRDefault="00947F05" w:rsidP="00947F05">
            <w:pPr>
              <w:rPr>
                <w:sz w:val="20"/>
              </w:rPr>
            </w:pPr>
            <w:permStart w:id="664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664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Pr="00DA2AD5" w:rsidRDefault="00947F05" w:rsidP="00947F05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665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665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Pr="00DA2AD5" w:rsidRDefault="00947F05" w:rsidP="00947F05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666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666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Pr="00DA2AD5" w:rsidRDefault="00947F05" w:rsidP="00947F05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667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667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567" w:type="dxa"/>
          </w:tcPr>
          <w:p w:rsidR="00947F05" w:rsidRDefault="00947F05" w:rsidP="00947F05">
            <w:permStart w:id="66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68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947F05" w:rsidRDefault="00947F05" w:rsidP="00947F05">
            <w:permStart w:id="66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69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Default="00947F05" w:rsidP="00947F05">
            <w:permStart w:id="67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70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67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71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Default="00947F05" w:rsidP="00947F05">
            <w:permStart w:id="67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72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947F05" w:rsidRPr="00541FDA" w:rsidTr="00947F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 xml:space="preserve">Tuve o tengo activos o bienes en la industria de la salud, sobre los cuales no tengo el control financiero </w:t>
            </w:r>
            <w:r w:rsidRPr="00DA2AD5">
              <w:rPr>
                <w:color w:val="auto"/>
                <w:sz w:val="22"/>
                <w:szCs w:val="22"/>
              </w:rPr>
              <w:t>(inversiones en un portafolio amplio, fondos de pensión), entre otros.</w:t>
            </w:r>
            <w:r w:rsidRPr="00541FDA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7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73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7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74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7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7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7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7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7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77"/>
          </w:p>
        </w:tc>
      </w:tr>
      <w:tr w:rsidR="00947F05" w:rsidRPr="00541FDA" w:rsidTr="00947F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o pensión o subsidio como producto de haber laborado en la industria de la salud.</w:t>
            </w:r>
            <w:r w:rsidRPr="00DA2AD5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7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78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7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79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8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8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8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8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8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82"/>
          </w:p>
        </w:tc>
      </w:tr>
      <w:tr w:rsidR="00947F05" w:rsidRPr="00541FDA" w:rsidTr="00947F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Otro</w:t>
            </w:r>
            <w:r>
              <w:rPr>
                <w:color w:val="auto"/>
                <w:sz w:val="20"/>
                <w:szCs w:val="22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683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683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684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684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685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68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686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68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687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687"/>
          </w:p>
        </w:tc>
      </w:tr>
    </w:tbl>
    <w:p w:rsidR="00947F05" w:rsidRPr="00DA2AD5" w:rsidRDefault="00947F05" w:rsidP="00947F05">
      <w:pPr>
        <w:spacing w:after="240" w:line="240" w:lineRule="auto"/>
        <w:jc w:val="both"/>
        <w:rPr>
          <w:sz w:val="10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67"/>
        <w:gridCol w:w="480"/>
        <w:gridCol w:w="2524"/>
        <w:gridCol w:w="1276"/>
        <w:gridCol w:w="1134"/>
      </w:tblGrid>
      <w:tr w:rsidR="00947F05" w:rsidRPr="00541FDA" w:rsidTr="00947F05">
        <w:tc>
          <w:tcPr>
            <w:tcW w:w="354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lastRenderedPageBreak/>
              <w:t>B. Intereses económicos no personales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480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24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13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Tuve o tengo responsabilidad directa de un</w:t>
            </w:r>
            <w:r w:rsidRPr="00541FDA">
              <w:rPr>
                <w:color w:val="auto"/>
                <w:sz w:val="22"/>
                <w:szCs w:val="22"/>
              </w:rPr>
              <w:t xml:space="preserve">  departamento u organización que recibe pago u otro beneficio de la industria de la salud que me favorece sin que yo lo reciba personalmente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Financiación de formación por la industria de la salud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Cualquier pago  o apoyo de la industria de la salud que beneficie a la organización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 xml:space="preserve">Patrocinio de la industria de la salud para </w:t>
            </w:r>
            <w:r w:rsidRPr="00013749">
              <w:rPr>
                <w:color w:val="auto"/>
                <w:sz w:val="20"/>
                <w:szCs w:val="22"/>
              </w:rPr>
              <w:t>el funcionamiento de una unidad</w:t>
            </w:r>
            <w:r w:rsidRPr="00013749">
              <w:rPr>
                <w:iCs/>
                <w:color w:val="auto"/>
                <w:sz w:val="20"/>
                <w:szCs w:val="22"/>
              </w:rPr>
              <w:t xml:space="preserve"> o departamento</w:t>
            </w:r>
            <w:r w:rsidRPr="00DA2AD5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Pr="00DA2AD5">
              <w:rPr>
                <w:iCs/>
                <w:color w:val="auto"/>
                <w:sz w:val="20"/>
                <w:szCs w:val="22"/>
              </w:rPr>
              <w:t>de la cual soy responsable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Patrocinio a un miembro de la unidad o departamento  de la cual soy responsable.</w:t>
            </w:r>
          </w:p>
          <w:p w:rsidR="00947F05" w:rsidRPr="00541FDA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2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 xml:space="preserve">Contratos, donaciones o financiaciones para proyectos o actividades para el departamento u organización en la </w:t>
            </w:r>
            <w:r w:rsidRPr="00DA2AD5">
              <w:rPr>
                <w:iCs/>
                <w:color w:val="auto"/>
                <w:sz w:val="20"/>
                <w:szCs w:val="22"/>
              </w:rPr>
              <w:t>industria de la salud</w:t>
            </w:r>
            <w:r w:rsidRPr="00DA2AD5">
              <w:rPr>
                <w:color w:val="auto"/>
                <w:sz w:val="20"/>
                <w:szCs w:val="22"/>
              </w:rPr>
              <w:t>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68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688"/>
          </w:p>
        </w:tc>
        <w:tc>
          <w:tcPr>
            <w:tcW w:w="480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68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689"/>
          </w:p>
        </w:tc>
        <w:tc>
          <w:tcPr>
            <w:tcW w:w="252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69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690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69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691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69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692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Otros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69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693"/>
          </w:p>
        </w:tc>
        <w:tc>
          <w:tcPr>
            <w:tcW w:w="480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69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694"/>
          </w:p>
        </w:tc>
        <w:tc>
          <w:tcPr>
            <w:tcW w:w="252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69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695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69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696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69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697"/>
          </w:p>
        </w:tc>
      </w:tr>
    </w:tbl>
    <w:p w:rsidR="00947F05" w:rsidRPr="0086688F" w:rsidRDefault="00947F05" w:rsidP="00947F05">
      <w:pPr>
        <w:spacing w:after="240"/>
        <w:jc w:val="both"/>
        <w:rPr>
          <w:sz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567"/>
        <w:gridCol w:w="567"/>
        <w:gridCol w:w="2268"/>
        <w:gridCol w:w="1276"/>
        <w:gridCol w:w="1276"/>
      </w:tblGrid>
      <w:tr w:rsidR="00947F05" w:rsidRPr="00541FDA" w:rsidTr="00947F05">
        <w:tc>
          <w:tcPr>
            <w:tcW w:w="354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t>C. Intereses no económicos</w:t>
            </w:r>
            <w:r>
              <w:rPr>
                <w:rFonts w:ascii="Calibri" w:hAnsi="Calibri"/>
                <w:b/>
                <w:sz w:val="20"/>
                <w:szCs w:val="20"/>
              </w:rPr>
              <w:t>,</w:t>
            </w:r>
            <w:r w:rsidRPr="00541FDA">
              <w:rPr>
                <w:rFonts w:ascii="Calibri" w:hAnsi="Calibri"/>
                <w:b/>
                <w:sz w:val="20"/>
                <w:szCs w:val="20"/>
              </w:rPr>
              <w:t xml:space="preserve"> personales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268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69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698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69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699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0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00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0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01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0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02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 xml:space="preserve">Existe el riesgo de que mis intervenciones en </w:t>
            </w:r>
            <w:r>
              <w:rPr>
                <w:rFonts w:cs="Arial"/>
                <w:color w:val="auto"/>
                <w:sz w:val="22"/>
                <w:szCs w:val="22"/>
              </w:rPr>
              <w:t>el comité e</w:t>
            </w:r>
            <w:r w:rsidRPr="00541FDA">
              <w:rPr>
                <w:rFonts w:cs="Arial"/>
                <w:color w:val="auto"/>
                <w:sz w:val="22"/>
                <w:szCs w:val="22"/>
              </w:rPr>
              <w:t>n afecten mi reputación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0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03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0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04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0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05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0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06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0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07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Otros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0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08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0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09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1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10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1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11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1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12"/>
          </w:p>
        </w:tc>
      </w:tr>
    </w:tbl>
    <w:p w:rsidR="00947F05" w:rsidRDefault="00947F05" w:rsidP="00947F05">
      <w:pPr>
        <w:spacing w:after="240"/>
        <w:jc w:val="both"/>
      </w:pPr>
    </w:p>
    <w:p w:rsidR="00947F05" w:rsidRDefault="00947F05" w:rsidP="00947F05">
      <w:pPr>
        <w:spacing w:after="240"/>
        <w:jc w:val="both"/>
      </w:pPr>
    </w:p>
    <w:p w:rsidR="00947F05" w:rsidRDefault="00947F05" w:rsidP="00947F05">
      <w:pPr>
        <w:spacing w:after="240"/>
        <w:jc w:val="both"/>
      </w:pPr>
    </w:p>
    <w:p w:rsidR="00947F05" w:rsidRDefault="00947F05" w:rsidP="00947F05">
      <w:pPr>
        <w:spacing w:after="240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567"/>
        <w:gridCol w:w="567"/>
        <w:gridCol w:w="2268"/>
        <w:gridCol w:w="1276"/>
        <w:gridCol w:w="1134"/>
      </w:tblGrid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541FDA">
              <w:rPr>
                <w:rFonts w:ascii="Calibri" w:hAnsi="Calibri" w:cs="Arial"/>
              </w:rPr>
              <w:t>Mi familiar ha realizado una consultoría  de trabajo para la industria de la salud que implica un pago regular u ocasional en efectivo o en especie, en los anteriores 12 meses a la firma de la declaración de conflicto de interés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1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13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1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14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1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15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1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16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1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17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Mi familiar tiene inversiones en la industria de la salud que forman  parte de un portafolio en el cual él tiene control directo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1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18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1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19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2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20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2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21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2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22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2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23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2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24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2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25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2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26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2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27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2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28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2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29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3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30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3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31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3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32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3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33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3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34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3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35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3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36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3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37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derecho a pensión o subsidios o comisiones  adquiridos por trabajos anteriores en la industria de la salud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3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38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3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39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4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40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4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41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4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42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rPr>
                <w:color w:val="auto"/>
                <w:sz w:val="22"/>
                <w:szCs w:val="22"/>
                <w:lang w:val="es-ES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Otros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4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43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4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44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4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45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4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46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4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47"/>
          </w:p>
        </w:tc>
      </w:tr>
    </w:tbl>
    <w:p w:rsidR="00947F05" w:rsidRPr="0086688F" w:rsidRDefault="00947F05" w:rsidP="00947F05">
      <w:pPr>
        <w:spacing w:after="0"/>
        <w:jc w:val="both"/>
        <w:rPr>
          <w:b/>
          <w:sz w:val="10"/>
        </w:rPr>
      </w:pPr>
    </w:p>
    <w:p w:rsidR="00947F05" w:rsidRDefault="00947F05" w:rsidP="00947F05">
      <w:pPr>
        <w:spacing w:after="240"/>
        <w:jc w:val="both"/>
        <w:rPr>
          <w:rFonts w:ascii="Calibri" w:hAnsi="Calibri" w:cs="Arial"/>
        </w:rPr>
      </w:pPr>
      <w:r w:rsidRPr="00F35242">
        <w:rPr>
          <w:b/>
        </w:rPr>
        <w:t>TERCERO.</w:t>
      </w:r>
      <w:r w:rsidRPr="00DA2AD5">
        <w:t xml:space="preserve"> </w:t>
      </w:r>
      <w:r>
        <w:t>En caso de existir un potencial conflicto de interés, me comprometo a declararlo de inmediato y no participaré en el análisis del</w:t>
      </w:r>
      <w:r w:rsidRPr="000C7DAB">
        <w:t xml:space="preserve"> </w:t>
      </w:r>
      <w:r>
        <w:t xml:space="preserve">proceso de gestión de los servicios de salud, caso clínico, proceso de consentimiento informado, guía o protocolo de práctica clínica u otras actividades relacionadas con la gestión propia del comité. </w:t>
      </w:r>
      <w:r w:rsidRPr="00F35242">
        <w:rPr>
          <w:b/>
        </w:rPr>
        <w:t>CUARTO</w:t>
      </w:r>
      <w:r>
        <w:t>.</w:t>
      </w:r>
      <w:r w:rsidRPr="00DA2AD5">
        <w:rPr>
          <w:lang w:val="es-ES"/>
        </w:rPr>
        <w:t xml:space="preserve"> </w:t>
      </w:r>
      <w:r w:rsidRPr="00541FDA">
        <w:rPr>
          <w:lang w:val="es-ES"/>
        </w:rPr>
        <w:t xml:space="preserve">Estoy anuente a renovar </w:t>
      </w:r>
      <w:r>
        <w:rPr>
          <w:lang w:val="es-ES"/>
        </w:rPr>
        <w:t>cada tres años</w:t>
      </w:r>
      <w:r w:rsidRPr="00541FDA">
        <w:rPr>
          <w:rFonts w:cs="Arial"/>
        </w:rPr>
        <w:t xml:space="preserve"> esta declaración sobre conflicto de interés</w:t>
      </w:r>
      <w:r>
        <w:rPr>
          <w:rFonts w:cs="Arial"/>
        </w:rPr>
        <w:t>.</w:t>
      </w: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</w:t>
      </w: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Firma</w:t>
      </w:r>
    </w:p>
    <w:p w:rsidR="00947F05" w:rsidRPr="0086688F" w:rsidRDefault="00947F05" w:rsidP="00947F05">
      <w:pPr>
        <w:spacing w:after="0" w:line="240" w:lineRule="auto"/>
        <w:jc w:val="center"/>
        <w:rPr>
          <w:rFonts w:ascii="Calibri" w:hAnsi="Calibri" w:cs="Arial"/>
          <w:sz w:val="10"/>
        </w:rPr>
      </w:pPr>
    </w:p>
    <w:p w:rsidR="00947F05" w:rsidRDefault="00947F05" w:rsidP="00947F05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Dado en  </w:t>
      </w:r>
      <w:permStart w:id="748" w:edGrp="everyone"/>
      <w:r w:rsidRPr="008C5669">
        <w:t>Cantón, Provincia</w:t>
      </w:r>
      <w:permEnd w:id="748"/>
      <w:r w:rsidRPr="008C5669">
        <w:t xml:space="preserve">, </w:t>
      </w:r>
      <w:r>
        <w:t xml:space="preserve">a </w:t>
      </w:r>
      <w:r w:rsidRPr="008C5669">
        <w:t xml:space="preserve">las  </w:t>
      </w:r>
      <w:permStart w:id="749" w:edGrp="everyone"/>
      <w:r w:rsidRPr="008C5669">
        <w:t xml:space="preserve"> hora  </w:t>
      </w:r>
      <w:permEnd w:id="749"/>
      <w:r w:rsidRPr="008C5669">
        <w:t xml:space="preserve"> horas del día  </w:t>
      </w:r>
      <w:permStart w:id="750" w:edGrp="everyone"/>
      <w:r w:rsidRPr="008C5669">
        <w:t xml:space="preserve"> # del día </w:t>
      </w:r>
      <w:permEnd w:id="750"/>
      <w:r w:rsidRPr="008C5669">
        <w:t xml:space="preserve"> de </w:t>
      </w:r>
      <w:permStart w:id="751" w:edGrp="everyone"/>
      <w:r w:rsidRPr="008C5669">
        <w:t xml:space="preserve">mes </w:t>
      </w:r>
      <w:permEnd w:id="751"/>
      <w:r w:rsidRPr="008C5669">
        <w:t xml:space="preserve"> del año </w:t>
      </w:r>
      <w:permStart w:id="752" w:edGrp="everyone"/>
      <w:r w:rsidRPr="008C5669">
        <w:t xml:space="preserve"> # del año</w:t>
      </w:r>
      <w:permEnd w:id="752"/>
      <w:r>
        <w:rPr>
          <w:rFonts w:ascii="Calibri" w:hAnsi="Calibri" w:cs="Arial"/>
        </w:rPr>
        <w:t>.</w:t>
      </w:r>
    </w:p>
    <w:p w:rsidR="001256CA" w:rsidRPr="004702A8" w:rsidRDefault="001256CA" w:rsidP="00CF3B60">
      <w:pPr>
        <w:pStyle w:val="Ttulo1"/>
        <w:rPr>
          <w:sz w:val="12"/>
        </w:rPr>
      </w:pPr>
      <w:r>
        <w:lastRenderedPageBreak/>
        <w:t xml:space="preserve">    </w:t>
      </w:r>
      <w:bookmarkStart w:id="10" w:name="_Toc442961502"/>
      <w:r w:rsidRPr="00D14CB0">
        <w:t xml:space="preserve">Ficha Personal y Profesional </w:t>
      </w:r>
      <w:r>
        <w:t xml:space="preserve">del </w:t>
      </w:r>
      <w:r w:rsidR="00013749">
        <w:t>Vocal</w:t>
      </w:r>
      <w:bookmarkEnd w:id="10"/>
      <w:r>
        <w:t xml:space="preserve"> </w:t>
      </w:r>
    </w:p>
    <w:p w:rsidR="00A47D03" w:rsidRPr="001510FA" w:rsidRDefault="00DE0CD5" w:rsidP="00A47D03">
      <w:pPr>
        <w:spacing w:after="0"/>
        <w:rPr>
          <w:b/>
          <w:sz w:val="24"/>
        </w:rPr>
      </w:pPr>
      <w:r w:rsidRPr="00DE0CD5">
        <w:rPr>
          <w:noProof/>
          <w:sz w:val="18"/>
          <w:lang w:eastAsia="es-CR"/>
        </w:rPr>
        <w:pict>
          <v:shape id="_x0000_s1071" type="#_x0000_t202" style="position:absolute;margin-left:360.9pt;margin-top:11.95pt;width:81.75pt;height:82.5pt;z-index:251703296" fillcolor="white [3201]" strokecolor="#5c92b5 [3209]" strokeweight="1pt">
            <v:stroke dashstyle="dash"/>
            <v:shadow color="#868686"/>
            <v:textbox>
              <w:txbxContent>
                <w:p w:rsidR="00F452FE" w:rsidRDefault="00F452FE" w:rsidP="00A47D03">
                  <w:pPr>
                    <w:rPr>
                      <w:b/>
                    </w:rPr>
                  </w:pPr>
                  <w:permStart w:id="753" w:edGrp="everyone"/>
                </w:p>
                <w:p w:rsidR="00F452FE" w:rsidRPr="00D14CB0" w:rsidRDefault="00F452FE" w:rsidP="00A47D03">
                  <w:pPr>
                    <w:ind w:left="708" w:hanging="708"/>
                    <w:rPr>
                      <w:b/>
                    </w:rPr>
                  </w:pPr>
                  <w:r>
                    <w:rPr>
                      <w:b/>
                    </w:rPr>
                    <w:t xml:space="preserve">    F</w:t>
                  </w:r>
                  <w:r w:rsidRPr="00D14CB0">
                    <w:rPr>
                      <w:b/>
                    </w:rPr>
                    <w:t xml:space="preserve">otografía </w:t>
                  </w:r>
                  <w:permEnd w:id="753"/>
                </w:p>
              </w:txbxContent>
            </v:textbox>
          </v:shape>
        </w:pict>
      </w:r>
      <w:r w:rsidR="00A47D03" w:rsidRPr="001510FA">
        <w:rPr>
          <w:b/>
          <w:sz w:val="24"/>
        </w:rPr>
        <w:t xml:space="preserve">Datos personales </w:t>
      </w:r>
    </w:p>
    <w:p w:rsidR="00236E2A" w:rsidRDefault="00236E2A" w:rsidP="00236E2A">
      <w:pPr>
        <w:spacing w:after="0"/>
      </w:pPr>
      <w:r>
        <w:t>Nombre completo:</w:t>
      </w:r>
      <w:permStart w:id="754" w:edGrp="everyone"/>
      <w:r>
        <w:t xml:space="preserve"> Nombre completo</w:t>
      </w:r>
      <w:permEnd w:id="754"/>
      <w:r>
        <w:tab/>
      </w:r>
      <w:r>
        <w:tab/>
      </w:r>
    </w:p>
    <w:p w:rsidR="00236E2A" w:rsidRDefault="00236E2A" w:rsidP="00236E2A">
      <w:pPr>
        <w:spacing w:after="0"/>
      </w:pPr>
      <w:r>
        <w:t xml:space="preserve">Nacionalidad: </w:t>
      </w:r>
      <w:permStart w:id="755" w:edGrp="everyone"/>
      <w:r>
        <w:t xml:space="preserve">       </w:t>
      </w:r>
      <w:permEnd w:id="755"/>
      <w:r>
        <w:tab/>
      </w:r>
    </w:p>
    <w:p w:rsidR="00236E2A" w:rsidRDefault="00236E2A" w:rsidP="00236E2A">
      <w:pPr>
        <w:spacing w:after="0"/>
      </w:pPr>
      <w:r>
        <w:t xml:space="preserve">Cédula: </w:t>
      </w:r>
      <w:permStart w:id="756" w:edGrp="everyone"/>
      <w:r w:rsidRPr="0098535B">
        <w:t>0-0000-0000</w:t>
      </w:r>
      <w:permEnd w:id="756"/>
      <w:r>
        <w:tab/>
      </w:r>
    </w:p>
    <w:p w:rsidR="00236E2A" w:rsidRDefault="00236E2A" w:rsidP="00236E2A">
      <w:pPr>
        <w:spacing w:after="0"/>
      </w:pPr>
      <w:r>
        <w:t xml:space="preserve">Fecha de Nacimiento: </w:t>
      </w:r>
      <w:permStart w:id="757" w:edGrp="everyone"/>
      <w:r>
        <w:t>DD/MM/AA</w:t>
      </w:r>
      <w:permEnd w:id="757"/>
      <w:r>
        <w:tab/>
      </w:r>
    </w:p>
    <w:p w:rsidR="00236E2A" w:rsidRDefault="00236E2A" w:rsidP="00236E2A">
      <w:pPr>
        <w:spacing w:after="0"/>
      </w:pPr>
      <w:r>
        <w:t>Dirección de Residencia</w:t>
      </w:r>
      <w:r>
        <w:tab/>
        <w:t xml:space="preserve">: </w:t>
      </w:r>
      <w:permStart w:id="758" w:edGrp="everyone"/>
      <w:r w:rsidRPr="0098535B">
        <w:t>provincia-cantón-distrito</w:t>
      </w:r>
      <w:permEnd w:id="758"/>
    </w:p>
    <w:p w:rsidR="00236E2A" w:rsidRDefault="00236E2A" w:rsidP="00236E2A">
      <w:pPr>
        <w:spacing w:after="0"/>
      </w:pPr>
      <w:r>
        <w:t xml:space="preserve">Teléfono Celular: </w:t>
      </w:r>
      <w:permStart w:id="759" w:edGrp="everyone"/>
      <w:r w:rsidRPr="0098535B">
        <w:t>0000-0000</w:t>
      </w:r>
      <w:permEnd w:id="759"/>
      <w:r>
        <w:tab/>
      </w:r>
    </w:p>
    <w:p w:rsidR="00236E2A" w:rsidRDefault="00236E2A" w:rsidP="00236E2A">
      <w:pPr>
        <w:spacing w:after="0"/>
      </w:pPr>
      <w:r>
        <w:t xml:space="preserve">Profesión u Ocupación: </w:t>
      </w:r>
      <w:permStart w:id="760" w:edGrp="everyone"/>
      <w:r>
        <w:t xml:space="preserve">      </w:t>
      </w:r>
      <w:permEnd w:id="760"/>
      <w:r>
        <w:tab/>
      </w:r>
    </w:p>
    <w:p w:rsidR="00236E2A" w:rsidRDefault="00236E2A" w:rsidP="00236E2A">
      <w:pPr>
        <w:spacing w:after="0"/>
      </w:pPr>
      <w:r>
        <w:t xml:space="preserve">Correo Electrónico: </w:t>
      </w:r>
      <w:permStart w:id="761" w:edGrp="everyone"/>
      <w:r w:rsidR="00DE0CD5">
        <w:fldChar w:fldCharType="begin"/>
      </w:r>
      <w:r>
        <w:instrText>HYPERLINK "mailto:xxxxx@XXXXXXX.com"</w:instrText>
      </w:r>
      <w:r w:rsidR="00DE0CD5">
        <w:fldChar w:fldCharType="separate"/>
      </w:r>
      <w:r w:rsidRPr="0098535B">
        <w:t>xxxxx@XXXXXXX.com</w:t>
      </w:r>
      <w:r w:rsidR="00DE0CD5">
        <w:fldChar w:fldCharType="end"/>
      </w:r>
      <w:r>
        <w:t xml:space="preserve"> </w:t>
      </w:r>
      <w:permEnd w:id="761"/>
      <w:r>
        <w:tab/>
      </w:r>
    </w:p>
    <w:p w:rsidR="00A47D03" w:rsidRPr="004702A8" w:rsidRDefault="00A47D03" w:rsidP="00A47D03">
      <w:pPr>
        <w:rPr>
          <w:b/>
          <w:sz w:val="6"/>
        </w:rPr>
      </w:pPr>
    </w:p>
    <w:p w:rsidR="00A47D03" w:rsidRPr="001510FA" w:rsidRDefault="00A47D03" w:rsidP="00A47D03">
      <w:pPr>
        <w:spacing w:after="0"/>
        <w:rPr>
          <w:b/>
          <w:sz w:val="24"/>
        </w:rPr>
      </w:pPr>
      <w:r w:rsidRPr="001510FA">
        <w:rPr>
          <w:b/>
          <w:sz w:val="24"/>
        </w:rPr>
        <w:t>Datos Laborales Actuales</w:t>
      </w:r>
    </w:p>
    <w:p w:rsidR="00A47D03" w:rsidRPr="00D14CB0" w:rsidRDefault="00A47D03" w:rsidP="00A47D03">
      <w:pPr>
        <w:spacing w:after="0" w:line="240" w:lineRule="auto"/>
      </w:pPr>
      <w:r w:rsidRPr="00D14CB0">
        <w:t>Centro de Trabajo</w:t>
      </w:r>
      <w:r>
        <w:t xml:space="preserve">: </w:t>
      </w:r>
      <w:permStart w:id="762" w:edGrp="everyone"/>
      <w:r>
        <w:t xml:space="preserve">      </w:t>
      </w:r>
      <w:permEnd w:id="762"/>
      <w:r>
        <w:tab/>
      </w:r>
      <w:r w:rsidRPr="00D14CB0">
        <w:tab/>
      </w:r>
    </w:p>
    <w:p w:rsidR="00A47D03" w:rsidRPr="00D14CB0" w:rsidRDefault="00A47D03" w:rsidP="00A47D03">
      <w:pPr>
        <w:spacing w:after="0" w:line="240" w:lineRule="auto"/>
      </w:pPr>
      <w:r>
        <w:t>Puesto:</w:t>
      </w:r>
      <w:permStart w:id="763" w:edGrp="everyone"/>
      <w:r w:rsidRPr="0098535B">
        <w:t xml:space="preserve">   </w:t>
      </w:r>
      <w:r>
        <w:t xml:space="preserve">   </w:t>
      </w:r>
      <w:permEnd w:id="763"/>
      <w:r>
        <w:tab/>
      </w:r>
    </w:p>
    <w:p w:rsidR="00365503" w:rsidRDefault="00A47D03" w:rsidP="00A47D03">
      <w:pPr>
        <w:spacing w:line="240" w:lineRule="auto"/>
      </w:pPr>
      <w:r w:rsidRPr="00D14CB0">
        <w:t>Teléfono del Trabajo</w:t>
      </w:r>
      <w:r>
        <w:t xml:space="preserve">: </w:t>
      </w:r>
      <w:permStart w:id="764" w:edGrp="everyone"/>
      <w:r w:rsidRPr="0098535B">
        <w:t>0000-0000</w:t>
      </w:r>
      <w:permEnd w:id="764"/>
    </w:p>
    <w:p w:rsidR="00CA7692" w:rsidRPr="00D14CB0" w:rsidRDefault="00CA7692" w:rsidP="00CA7692">
      <w:pPr>
        <w:spacing w:after="0"/>
        <w:rPr>
          <w:b/>
          <w:sz w:val="32"/>
        </w:rPr>
      </w:pPr>
      <w:r w:rsidRPr="001510FA">
        <w:rPr>
          <w:b/>
          <w:sz w:val="24"/>
        </w:rPr>
        <w:t>Datos de Formación Académica</w:t>
      </w:r>
      <w:r w:rsidRPr="00D14CB0">
        <w:rPr>
          <w:b/>
          <w:sz w:val="32"/>
        </w:rPr>
        <w:t xml:space="preserve"> </w:t>
      </w:r>
      <w:r w:rsidRPr="00D14CB0">
        <w:t>(Solo nivel universitario)</w:t>
      </w:r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719"/>
        <w:gridCol w:w="4369"/>
        <w:gridCol w:w="1559"/>
      </w:tblGrid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76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65"/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76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66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76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67"/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76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68"/>
            <w:r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76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6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77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70"/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77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71"/>
            <w:r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77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7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77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73"/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77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74"/>
            <w:r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77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7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77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76"/>
          </w:p>
        </w:tc>
      </w:tr>
    </w:tbl>
    <w:p w:rsidR="00CA7692" w:rsidRPr="001510FA" w:rsidRDefault="00CA7692" w:rsidP="00CA7692">
      <w:pPr>
        <w:spacing w:after="0"/>
        <w:rPr>
          <w:b/>
          <w:sz w:val="24"/>
        </w:rPr>
      </w:pPr>
      <w:r w:rsidRPr="001510FA">
        <w:rPr>
          <w:b/>
          <w:sz w:val="24"/>
        </w:rPr>
        <w:t>Datos de Experiencia Laboral</w:t>
      </w:r>
      <w:r>
        <w:rPr>
          <w:b/>
          <w:sz w:val="24"/>
        </w:rPr>
        <w:t xml:space="preserve"> </w:t>
      </w:r>
      <w:r w:rsidRPr="00A65726">
        <w:rPr>
          <w:sz w:val="20"/>
        </w:rPr>
        <w:t xml:space="preserve">(Últimos </w:t>
      </w:r>
      <w:r w:rsidR="00424052">
        <w:rPr>
          <w:sz w:val="20"/>
        </w:rPr>
        <w:t>3</w:t>
      </w:r>
      <w:r w:rsidRPr="00A65726">
        <w:rPr>
          <w:sz w:val="20"/>
        </w:rPr>
        <w:t xml:space="preserve"> años)</w:t>
      </w: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699"/>
        <w:gridCol w:w="4394"/>
        <w:gridCol w:w="1559"/>
      </w:tblGrid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77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77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77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78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77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79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78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80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78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8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78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82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78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83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78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84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78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85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78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86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78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8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78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88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78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89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79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90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79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91"/>
          </w:p>
        </w:tc>
      </w:tr>
    </w:tbl>
    <w:p w:rsidR="00CA7692" w:rsidRPr="004702A8" w:rsidRDefault="00CA7692" w:rsidP="00CA7692">
      <w:pPr>
        <w:spacing w:after="0"/>
        <w:rPr>
          <w:b/>
          <w:sz w:val="8"/>
        </w:rPr>
      </w:pPr>
    </w:p>
    <w:p w:rsidR="00CA7692" w:rsidRPr="001510FA" w:rsidRDefault="00CA7692" w:rsidP="00CA7692">
      <w:pPr>
        <w:spacing w:after="0"/>
        <w:rPr>
          <w:b/>
          <w:sz w:val="24"/>
        </w:rPr>
      </w:pPr>
      <w:r w:rsidRPr="001510FA">
        <w:rPr>
          <w:b/>
          <w:sz w:val="24"/>
        </w:rPr>
        <w:t>Datos de Capacitación en Bioética</w:t>
      </w:r>
      <w:r w:rsidR="002D3716">
        <w:rPr>
          <w:b/>
          <w:sz w:val="24"/>
        </w:rPr>
        <w:t xml:space="preserve"> </w:t>
      </w:r>
      <w:r w:rsidR="002D3716" w:rsidRPr="002D3716">
        <w:rPr>
          <w:sz w:val="20"/>
        </w:rPr>
        <w:t>(Adjunte copia de certificado)</w:t>
      </w: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699"/>
        <w:gridCol w:w="4394"/>
        <w:gridCol w:w="1559"/>
      </w:tblGrid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1510FA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1510F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1510FA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1510F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546A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2D3716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16" w:rsidRPr="004702A8" w:rsidRDefault="002D3716" w:rsidP="002D37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Fundamentos de Bioétic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16" w:rsidRPr="004752FC" w:rsidRDefault="002D3716" w:rsidP="002D37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s-CR"/>
              </w:rPr>
            </w:pPr>
            <w:r w:rsidRPr="004752F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s-CR"/>
              </w:rPr>
              <w:t>CENDEISSS- CC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16" w:rsidRPr="004702A8" w:rsidRDefault="002D3716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79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92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79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93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79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94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79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95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79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96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79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97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79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98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79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99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80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0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80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01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80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02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80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03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80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04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80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05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80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06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80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07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80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08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80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0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81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10"/>
          </w:p>
        </w:tc>
      </w:tr>
    </w:tbl>
    <w:p w:rsidR="00F452FE" w:rsidRDefault="00F452FE" w:rsidP="00947F05">
      <w:pPr>
        <w:pStyle w:val="Ttulo1"/>
        <w:spacing w:before="0"/>
      </w:pPr>
    </w:p>
    <w:p w:rsidR="00F452FE" w:rsidRDefault="00F452FE" w:rsidP="00947F05">
      <w:pPr>
        <w:pStyle w:val="Ttulo1"/>
        <w:spacing w:before="0"/>
      </w:pPr>
    </w:p>
    <w:p w:rsidR="00F452FE" w:rsidRPr="00F452FE" w:rsidRDefault="00F452FE" w:rsidP="00F452FE"/>
    <w:p w:rsidR="00947F05" w:rsidRDefault="00947F05" w:rsidP="00947F05">
      <w:pPr>
        <w:pStyle w:val="Ttulo1"/>
        <w:spacing w:before="0"/>
      </w:pPr>
      <w:bookmarkStart w:id="11" w:name="_Toc442961503"/>
      <w:r w:rsidRPr="00203A4D">
        <w:lastRenderedPageBreak/>
        <w:t>Acuerdo de Confidencialidad</w:t>
      </w:r>
      <w:r>
        <w:t xml:space="preserve"> </w:t>
      </w:r>
      <w:r w:rsidR="00F452FE">
        <w:t>del Vocal</w:t>
      </w:r>
      <w:bookmarkEnd w:id="11"/>
    </w:p>
    <w:p w:rsidR="00947F05" w:rsidRPr="003F4E75" w:rsidRDefault="00947F05" w:rsidP="00947F05"/>
    <w:p w:rsidR="00947F05" w:rsidRDefault="00947F05" w:rsidP="00947F05">
      <w:pPr>
        <w:spacing w:after="0" w:line="360" w:lineRule="auto"/>
        <w:jc w:val="both"/>
        <w:rPr>
          <w:rFonts w:ascii="Calibri" w:hAnsi="Calibri" w:cs="Arial"/>
        </w:rPr>
      </w:pPr>
      <w:r>
        <w:t xml:space="preserve">Yo, </w:t>
      </w:r>
      <w:permStart w:id="811" w:edGrp="everyone"/>
      <w:r>
        <w:t xml:space="preserve"> Nombre Completo</w:t>
      </w:r>
      <w:permEnd w:id="811"/>
      <w:r>
        <w:t xml:space="preserve">, mayor, cédula </w:t>
      </w:r>
      <w:permStart w:id="812" w:edGrp="everyone"/>
      <w:r>
        <w:t>0-0000-0000</w:t>
      </w:r>
      <w:permEnd w:id="812"/>
      <w:r>
        <w:t xml:space="preserve">, </w:t>
      </w:r>
      <w:permStart w:id="813" w:edGrp="everyone"/>
      <w:r>
        <w:t xml:space="preserve"> profesión</w:t>
      </w:r>
      <w:permEnd w:id="813"/>
      <w:r>
        <w:t xml:space="preserve">, vecino (a) de </w:t>
      </w:r>
      <w:permStart w:id="814" w:edGrp="everyone"/>
      <w:r>
        <w:t>Nombre del cantón en que reside</w:t>
      </w:r>
      <w:permEnd w:id="814"/>
      <w:r>
        <w:t xml:space="preserve">, en mi condición de miembro(a) del Comité de Bioética Clínica de </w:t>
      </w:r>
      <w:permStart w:id="815" w:edGrp="everyone"/>
      <w:r>
        <w:t>Nombre del Centro</w:t>
      </w:r>
      <w:permEnd w:id="815"/>
      <w:r>
        <w:t>, manifiesto mi voluntad y compromiso de:</w:t>
      </w:r>
      <w:r w:rsidRPr="008C5669">
        <w:rPr>
          <w:b/>
        </w:rPr>
        <w:t xml:space="preserve"> PRIMERO</w:t>
      </w:r>
      <w:r>
        <w:rPr>
          <w:b/>
        </w:rPr>
        <w:t xml:space="preserve">. </w:t>
      </w:r>
      <w:r>
        <w:t xml:space="preserve">Mantener la confidencialidad sobre toda la información relacionada con: los procesos de gestión de los servicios de salud, los casos clínicos, los procesos de consentimiento informado, las guías o protocolos de práctica clínica presentados por los funcionarios del centro donde se encuentra en funcionamiento el este grupo de trabajo, que sean objeto de análisis y discusión bioética por parte del Comité de Bioética Clínica. </w:t>
      </w:r>
      <w:r w:rsidRPr="008C5669">
        <w:rPr>
          <w:b/>
        </w:rPr>
        <w:t>SEGUNDO.</w:t>
      </w:r>
      <w:r>
        <w:rPr>
          <w:b/>
        </w:rPr>
        <w:t xml:space="preserve"> </w:t>
      </w:r>
      <w:r>
        <w:t xml:space="preserve">Acepto que no debo hacer uso en beneficio propio o de terceros, de los datos e información relacionada con los procesos de gestión de los servicios de salud, casos clínicos, procesos de consentimiento informado, guías o protocolos de práctica clínica que se analicen en el seno del comité u otras actividades relacionadas con la gestión propia del comité. </w:t>
      </w:r>
      <w:r w:rsidRPr="008C5669">
        <w:rPr>
          <w:b/>
        </w:rPr>
        <w:t>TERCERO.</w:t>
      </w:r>
      <w:r>
        <w:rPr>
          <w:b/>
        </w:rPr>
        <w:t xml:space="preserve"> </w:t>
      </w:r>
      <w:r w:rsidRPr="000C7DAB">
        <w:t>M</w:t>
      </w:r>
      <w:r>
        <w:t>e comprometo a cumplir con las funciones de los Comités de Bioética Clínica establecidas en la Normativa Nacional e Institucional, esta última dictada por el Área de Bioética, así como velar por el cumplimiento de los principios fundamentales éticos en la atención de la salud y la gestión de los servicios de salud, que realiza la Caja Costarricense de Seguro Social.</w:t>
      </w:r>
      <w:r w:rsidRPr="008C5669">
        <w:rPr>
          <w:rFonts w:ascii="Calibri" w:hAnsi="Calibri" w:cs="Arial"/>
          <w:b/>
        </w:rPr>
        <w:t xml:space="preserve"> </w:t>
      </w:r>
      <w:r w:rsidRPr="00B35D10">
        <w:rPr>
          <w:rFonts w:ascii="Calibri" w:hAnsi="Calibri" w:cs="Arial"/>
          <w:b/>
        </w:rPr>
        <w:t>CUARTO</w:t>
      </w:r>
      <w:r w:rsidRPr="00B35D10">
        <w:rPr>
          <w:rFonts w:ascii="Calibri" w:hAnsi="Calibri" w:cs="Arial"/>
        </w:rPr>
        <w:t xml:space="preserve">. </w:t>
      </w:r>
      <w:r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Pr="006844D3">
        <w:rPr>
          <w:b/>
        </w:rPr>
        <w:t>QUINTO</w:t>
      </w:r>
      <w:r>
        <w:rPr>
          <w:b/>
        </w:rPr>
        <w:t>.</w:t>
      </w:r>
      <w:r>
        <w:t xml:space="preserve">  </w:t>
      </w:r>
      <w:r w:rsidRPr="00B35D10">
        <w:rPr>
          <w:rFonts w:ascii="Calibri" w:hAnsi="Calibri" w:cs="Arial"/>
        </w:rPr>
        <w:t xml:space="preserve">Mi compromiso de mantener la confidencialidad de la información es por tiempo indefinido, o hasta que una autoridad competente me autorice a revelar tal información. </w:t>
      </w:r>
    </w:p>
    <w:p w:rsidR="00947F05" w:rsidRDefault="00947F05" w:rsidP="00947F05">
      <w:pPr>
        <w:spacing w:after="0"/>
        <w:jc w:val="both"/>
        <w:rPr>
          <w:rFonts w:ascii="Calibri" w:hAnsi="Calibri" w:cs="Arial"/>
        </w:rPr>
      </w:pP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</w:t>
      </w: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Firma</w:t>
      </w:r>
    </w:p>
    <w:p w:rsidR="00947F05" w:rsidRPr="00236E2A" w:rsidRDefault="00947F05" w:rsidP="00947F05">
      <w:pPr>
        <w:spacing w:after="0" w:line="240" w:lineRule="auto"/>
        <w:jc w:val="center"/>
        <w:rPr>
          <w:rFonts w:ascii="Calibri" w:hAnsi="Calibri" w:cs="Arial"/>
          <w:sz w:val="16"/>
        </w:rPr>
      </w:pPr>
    </w:p>
    <w:p w:rsidR="00947F05" w:rsidRDefault="00947F05" w:rsidP="00947F05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Dado en  </w:t>
      </w:r>
      <w:permStart w:id="816" w:edGrp="everyone"/>
      <w:r w:rsidRPr="008C5669">
        <w:t>Cantón, Provincia</w:t>
      </w:r>
      <w:permEnd w:id="816"/>
      <w:r w:rsidRPr="008C5669">
        <w:t xml:space="preserve">, </w:t>
      </w:r>
      <w:r>
        <w:t xml:space="preserve">a </w:t>
      </w:r>
      <w:r w:rsidRPr="008C5669">
        <w:t xml:space="preserve">las  </w:t>
      </w:r>
      <w:permStart w:id="817" w:edGrp="everyone"/>
      <w:r w:rsidRPr="008C5669">
        <w:t xml:space="preserve"> hora  </w:t>
      </w:r>
      <w:permEnd w:id="817"/>
      <w:r w:rsidRPr="008C5669">
        <w:t xml:space="preserve"> horas del día  </w:t>
      </w:r>
      <w:permStart w:id="818" w:edGrp="everyone"/>
      <w:r w:rsidRPr="008C5669">
        <w:t xml:space="preserve"> # del día </w:t>
      </w:r>
      <w:permEnd w:id="818"/>
      <w:r w:rsidRPr="008C5669">
        <w:t xml:space="preserve"> de </w:t>
      </w:r>
      <w:permStart w:id="819" w:edGrp="everyone"/>
      <w:r w:rsidRPr="008C5669">
        <w:t xml:space="preserve">mes </w:t>
      </w:r>
      <w:permEnd w:id="819"/>
      <w:r w:rsidRPr="008C5669">
        <w:t xml:space="preserve"> del año </w:t>
      </w:r>
      <w:permStart w:id="820" w:edGrp="everyone"/>
      <w:r w:rsidRPr="008C5669">
        <w:t xml:space="preserve"> # del año</w:t>
      </w:r>
      <w:permEnd w:id="820"/>
      <w:r>
        <w:rPr>
          <w:rFonts w:ascii="Calibri" w:hAnsi="Calibri" w:cs="Arial"/>
        </w:rPr>
        <w:t>.</w:t>
      </w:r>
    </w:p>
    <w:p w:rsidR="00947F05" w:rsidRDefault="00947F05" w:rsidP="00947F05">
      <w:pPr>
        <w:pStyle w:val="Ttulo1"/>
        <w:spacing w:before="0"/>
      </w:pPr>
    </w:p>
    <w:p w:rsidR="00947F05" w:rsidRDefault="00947F05" w:rsidP="00947F05"/>
    <w:p w:rsidR="00947F05" w:rsidRDefault="00947F05" w:rsidP="00947F05"/>
    <w:p w:rsidR="00947F05" w:rsidRPr="006844D3" w:rsidRDefault="00947F05" w:rsidP="00947F05"/>
    <w:p w:rsidR="00947F05" w:rsidRPr="003F4E75" w:rsidRDefault="00947F05" w:rsidP="00947F05">
      <w:pPr>
        <w:spacing w:after="240"/>
        <w:jc w:val="center"/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lastRenderedPageBreak/>
        <w:t xml:space="preserve">Declaración de </w:t>
      </w:r>
      <w:r w:rsidRPr="003F4E75"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t>Conflicto de Intereses</w:t>
      </w:r>
      <w:r w:rsidRPr="000076D5">
        <w:rPr>
          <w:vertAlign w:val="superscript"/>
        </w:rPr>
        <w:footnoteReference w:id="5"/>
      </w:r>
      <w:r w:rsidR="00F452FE"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t xml:space="preserve"> </w:t>
      </w:r>
      <w:r w:rsidR="00F452FE" w:rsidRPr="00F452FE"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t>del Vocal</w:t>
      </w:r>
    </w:p>
    <w:p w:rsidR="00947F05" w:rsidRDefault="00947F05" w:rsidP="00947F05">
      <w:pPr>
        <w:spacing w:after="0" w:line="360" w:lineRule="auto"/>
        <w:jc w:val="both"/>
      </w:pPr>
      <w:r>
        <w:t xml:space="preserve">Yo, </w:t>
      </w:r>
      <w:permStart w:id="821" w:edGrp="everyone"/>
      <w:r>
        <w:t xml:space="preserve"> Nombre Completo</w:t>
      </w:r>
      <w:permEnd w:id="821"/>
      <w:r>
        <w:t xml:space="preserve">, mayor, cédula </w:t>
      </w:r>
      <w:permStart w:id="822" w:edGrp="everyone"/>
      <w:r>
        <w:t>0-0000-0000</w:t>
      </w:r>
      <w:permEnd w:id="822"/>
      <w:r>
        <w:t xml:space="preserve">, </w:t>
      </w:r>
      <w:permStart w:id="823" w:edGrp="everyone"/>
      <w:r>
        <w:t xml:space="preserve"> profesión</w:t>
      </w:r>
      <w:permEnd w:id="823"/>
      <w:r>
        <w:t xml:space="preserve">, vecino (a) de </w:t>
      </w:r>
      <w:permStart w:id="824" w:edGrp="everyone"/>
      <w:r>
        <w:t>Nombre del cantón en que reside</w:t>
      </w:r>
      <w:permEnd w:id="824"/>
      <w:r>
        <w:t xml:space="preserve">, en mi condición de miembro del Comité de Bioética Clínica de </w:t>
      </w:r>
      <w:permStart w:id="825" w:edGrp="everyone"/>
      <w:r>
        <w:t>Nombre del Centro</w:t>
      </w:r>
      <w:permEnd w:id="825"/>
      <w:r>
        <w:t>, d</w:t>
      </w:r>
      <w:r w:rsidRPr="00FD2FB2">
        <w:t xml:space="preserve">eclaro </w:t>
      </w:r>
      <w:r w:rsidRPr="001F141B">
        <w:t xml:space="preserve">bajo fe de juramento y consciente de las penas con las que el ordenamiento jurídico costarricense castiga este tipo de delitos, que: </w:t>
      </w:r>
      <w:r w:rsidRPr="001F141B">
        <w:rPr>
          <w:b/>
        </w:rPr>
        <w:t>PRIMERO</w:t>
      </w:r>
      <w:r w:rsidRPr="001F141B">
        <w:t>. Informaré oportunamente sobre mi participación directa o indirecta en  la atención o elaboración de: los casos clínicos, procesos de consentimiento informado, guías o protocolos</w:t>
      </w:r>
      <w:r>
        <w:t xml:space="preserve"> de práctica clínica u otras actividades relacionadas con la gestión propia del comité.  </w:t>
      </w:r>
      <w:r w:rsidRPr="001F141B">
        <w:rPr>
          <w:b/>
        </w:rPr>
        <w:t>SEGUNDO.</w:t>
      </w:r>
      <w:r w:rsidRPr="003F4E75">
        <w:t xml:space="preserve"> </w:t>
      </w:r>
      <w:r>
        <w:t>(Completar el  siguiente cuadro)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67"/>
        <w:gridCol w:w="480"/>
        <w:gridCol w:w="2382"/>
        <w:gridCol w:w="1276"/>
        <w:gridCol w:w="1276"/>
      </w:tblGrid>
      <w:tr w:rsidR="00947F05" w:rsidRPr="00541FDA" w:rsidTr="00947F05">
        <w:tc>
          <w:tcPr>
            <w:tcW w:w="354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A. Intereses económicos personales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480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382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apoyo para asistir a reuniones, congresos u otras actividades educativas (</w:t>
            </w:r>
            <w:r w:rsidRPr="00541FDA">
              <w:rPr>
                <w:i/>
                <w:iCs/>
                <w:color w:val="auto"/>
                <w:sz w:val="22"/>
                <w:szCs w:val="22"/>
              </w:rPr>
              <w:t xml:space="preserve">inscripciones, becas de viaje, u otros) </w:t>
            </w:r>
            <w:r w:rsidRPr="00541FDA">
              <w:rPr>
                <w:iCs/>
                <w:color w:val="auto"/>
                <w:sz w:val="22"/>
                <w:szCs w:val="22"/>
              </w:rPr>
              <w:t>por parte de la industria de la salud</w:t>
            </w:r>
            <w:r w:rsidRPr="00541FDA">
              <w:rPr>
                <w:color w:val="auto"/>
                <w:sz w:val="22"/>
                <w:szCs w:val="22"/>
              </w:rPr>
              <w:t>)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2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26"/>
          </w:p>
        </w:tc>
        <w:tc>
          <w:tcPr>
            <w:tcW w:w="480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2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27"/>
          </w:p>
        </w:tc>
        <w:tc>
          <w:tcPr>
            <w:tcW w:w="2382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2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28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2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29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3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30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honorarios como ponente en una reunión organizada por la industria de la salud.</w:t>
            </w:r>
          </w:p>
        </w:tc>
        <w:tc>
          <w:tcPr>
            <w:tcW w:w="567" w:type="dxa"/>
          </w:tcPr>
          <w:p w:rsidR="00947F05" w:rsidRDefault="00947F05" w:rsidP="00947F05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83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31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</w:t>
            </w:r>
          </w:p>
        </w:tc>
        <w:tc>
          <w:tcPr>
            <w:tcW w:w="480" w:type="dxa"/>
          </w:tcPr>
          <w:p w:rsidR="00947F05" w:rsidRDefault="00947F05" w:rsidP="00947F05">
            <w:permStart w:id="83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32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Default="00947F05" w:rsidP="00947F05">
            <w:permStart w:id="83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33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permStart w:id="83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34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permStart w:id="83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35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financiación para cursar programas educativos o actividades de formación.</w:t>
            </w:r>
          </w:p>
        </w:tc>
        <w:tc>
          <w:tcPr>
            <w:tcW w:w="567" w:type="dxa"/>
          </w:tcPr>
          <w:p w:rsidR="00947F05" w:rsidRDefault="00947F05" w:rsidP="00947F05">
            <w:permStart w:id="83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36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947F05" w:rsidRDefault="00947F05" w:rsidP="00947F05">
            <w:permStart w:id="83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37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Default="00947F05" w:rsidP="00947F05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83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38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Default="00947F05" w:rsidP="00947F05">
            <w:permStart w:id="83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39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permStart w:id="84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40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DA2AD5" w:rsidRDefault="00947F05" w:rsidP="00947F05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 xml:space="preserve">He sido </w:t>
            </w:r>
            <w:proofErr w:type="spellStart"/>
            <w:r w:rsidRPr="00DA2AD5">
              <w:rPr>
                <w:color w:val="auto"/>
                <w:sz w:val="20"/>
                <w:szCs w:val="22"/>
              </w:rPr>
              <w:t>o</w:t>
            </w:r>
            <w:proofErr w:type="spellEnd"/>
            <w:r w:rsidRPr="00DA2AD5">
              <w:rPr>
                <w:color w:val="auto"/>
                <w:sz w:val="20"/>
                <w:szCs w:val="22"/>
              </w:rPr>
              <w:t xml:space="preserve"> estoy empleado como consultor para una compañía de salud.</w:t>
            </w:r>
          </w:p>
        </w:tc>
        <w:tc>
          <w:tcPr>
            <w:tcW w:w="567" w:type="dxa"/>
          </w:tcPr>
          <w:p w:rsidR="00947F05" w:rsidRPr="00DA2AD5" w:rsidRDefault="00947F05" w:rsidP="00947F05">
            <w:pPr>
              <w:rPr>
                <w:sz w:val="20"/>
              </w:rPr>
            </w:pPr>
            <w:permStart w:id="841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841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947F05" w:rsidRPr="00DA2AD5" w:rsidRDefault="00947F05" w:rsidP="00947F05">
            <w:pPr>
              <w:rPr>
                <w:sz w:val="20"/>
              </w:rPr>
            </w:pPr>
            <w:permStart w:id="842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842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Pr="00DA2AD5" w:rsidRDefault="00947F05" w:rsidP="00947F05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843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843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Pr="00DA2AD5" w:rsidRDefault="00947F05" w:rsidP="00947F05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844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844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Pr="00DA2AD5" w:rsidRDefault="00947F05" w:rsidP="00947F05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845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845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567" w:type="dxa"/>
          </w:tcPr>
          <w:p w:rsidR="00947F05" w:rsidRDefault="00947F05" w:rsidP="00947F05">
            <w:permStart w:id="84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46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947F05" w:rsidRDefault="00947F05" w:rsidP="00947F05">
            <w:permStart w:id="84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47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Default="00947F05" w:rsidP="00947F05">
            <w:permStart w:id="84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48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84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49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Default="00947F05" w:rsidP="00947F05">
            <w:permStart w:id="85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50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947F05" w:rsidRPr="00541FDA" w:rsidTr="00947F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 xml:space="preserve">Tuve o tengo activos o bienes en la industria de la salud, sobre los cuales no tengo el control financiero </w:t>
            </w:r>
            <w:r w:rsidRPr="00DA2AD5">
              <w:rPr>
                <w:color w:val="auto"/>
                <w:sz w:val="22"/>
                <w:szCs w:val="22"/>
              </w:rPr>
              <w:t>(inversiones en un portafolio amplio, fondos de pensión), entre otros.</w:t>
            </w:r>
            <w:r w:rsidRPr="00541FDA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85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51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85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52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85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5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85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5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85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55"/>
          </w:p>
        </w:tc>
      </w:tr>
      <w:tr w:rsidR="00947F05" w:rsidRPr="00541FDA" w:rsidTr="00947F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o pensión o subsidio como producto de haber laborado en la industria de la salud.</w:t>
            </w:r>
            <w:r w:rsidRPr="00DA2AD5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85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56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85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57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85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5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85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5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86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60"/>
          </w:p>
        </w:tc>
      </w:tr>
      <w:tr w:rsidR="00947F05" w:rsidRPr="00541FDA" w:rsidTr="00947F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Otro</w:t>
            </w:r>
            <w:r>
              <w:rPr>
                <w:color w:val="auto"/>
                <w:sz w:val="20"/>
                <w:szCs w:val="22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861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861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862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862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863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86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864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86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865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865"/>
          </w:p>
        </w:tc>
      </w:tr>
    </w:tbl>
    <w:p w:rsidR="00947F05" w:rsidRDefault="00947F05" w:rsidP="00947F05">
      <w:pPr>
        <w:spacing w:after="240" w:line="240" w:lineRule="auto"/>
        <w:jc w:val="both"/>
        <w:rPr>
          <w:sz w:val="10"/>
        </w:rPr>
      </w:pPr>
    </w:p>
    <w:p w:rsidR="00C92D55" w:rsidRPr="00DA2AD5" w:rsidRDefault="00C92D55" w:rsidP="00947F05">
      <w:pPr>
        <w:spacing w:after="240" w:line="240" w:lineRule="auto"/>
        <w:jc w:val="both"/>
        <w:rPr>
          <w:sz w:val="10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67"/>
        <w:gridCol w:w="480"/>
        <w:gridCol w:w="2524"/>
        <w:gridCol w:w="1276"/>
        <w:gridCol w:w="1134"/>
      </w:tblGrid>
      <w:tr w:rsidR="00947F05" w:rsidRPr="00541FDA" w:rsidTr="00947F05">
        <w:tc>
          <w:tcPr>
            <w:tcW w:w="354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lastRenderedPageBreak/>
              <w:t>B. Intereses económicos no personales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480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24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13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Tuve o tengo responsabilidad directa de un</w:t>
            </w:r>
            <w:r w:rsidRPr="00541FDA">
              <w:rPr>
                <w:color w:val="auto"/>
                <w:sz w:val="22"/>
                <w:szCs w:val="22"/>
              </w:rPr>
              <w:t xml:space="preserve">  departamento u organización que recibe pago u otro beneficio de la industria de la salud que me favorece sin que yo lo reciba personalmente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Financiación de formación por la industria de la salud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Cualquier pago  o apoyo de la industria de la salud que beneficie a la organización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 xml:space="preserve">Patrocinio de la industria de la salud para </w:t>
            </w:r>
            <w:r w:rsidRPr="00013749">
              <w:rPr>
                <w:color w:val="auto"/>
                <w:sz w:val="20"/>
                <w:szCs w:val="22"/>
              </w:rPr>
              <w:t>el funcionamiento de una unidad</w:t>
            </w:r>
            <w:r w:rsidRPr="00013749">
              <w:rPr>
                <w:iCs/>
                <w:color w:val="auto"/>
                <w:sz w:val="20"/>
                <w:szCs w:val="22"/>
              </w:rPr>
              <w:t xml:space="preserve"> o departamento</w:t>
            </w:r>
            <w:r w:rsidRPr="00DA2AD5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Pr="00DA2AD5">
              <w:rPr>
                <w:iCs/>
                <w:color w:val="auto"/>
                <w:sz w:val="20"/>
                <w:szCs w:val="22"/>
              </w:rPr>
              <w:t>de la cual soy responsable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Patrocinio a un miembro de la unidad o departamento  de la cual soy responsable.</w:t>
            </w:r>
          </w:p>
          <w:p w:rsidR="00947F05" w:rsidRPr="00541FDA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2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 xml:space="preserve">Contratos, donaciones o financiaciones para proyectos o actividades para el departamento u organización en la </w:t>
            </w:r>
            <w:r w:rsidRPr="00DA2AD5">
              <w:rPr>
                <w:iCs/>
                <w:color w:val="auto"/>
                <w:sz w:val="20"/>
                <w:szCs w:val="22"/>
              </w:rPr>
              <w:t>industria de la salud</w:t>
            </w:r>
            <w:r w:rsidRPr="00DA2AD5">
              <w:rPr>
                <w:color w:val="auto"/>
                <w:sz w:val="20"/>
                <w:szCs w:val="22"/>
              </w:rPr>
              <w:t>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6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66"/>
          </w:p>
        </w:tc>
        <w:tc>
          <w:tcPr>
            <w:tcW w:w="480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6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67"/>
          </w:p>
        </w:tc>
        <w:tc>
          <w:tcPr>
            <w:tcW w:w="252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6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68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6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69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7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70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Otros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7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71"/>
          </w:p>
        </w:tc>
        <w:tc>
          <w:tcPr>
            <w:tcW w:w="480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7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72"/>
          </w:p>
        </w:tc>
        <w:tc>
          <w:tcPr>
            <w:tcW w:w="252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7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73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7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74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7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75"/>
          </w:p>
        </w:tc>
      </w:tr>
    </w:tbl>
    <w:p w:rsidR="00947F05" w:rsidRPr="0086688F" w:rsidRDefault="00947F05" w:rsidP="00947F05">
      <w:pPr>
        <w:spacing w:after="240"/>
        <w:jc w:val="both"/>
        <w:rPr>
          <w:sz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567"/>
        <w:gridCol w:w="567"/>
        <w:gridCol w:w="2268"/>
        <w:gridCol w:w="1276"/>
        <w:gridCol w:w="1276"/>
      </w:tblGrid>
      <w:tr w:rsidR="00947F05" w:rsidRPr="00541FDA" w:rsidTr="00947F05">
        <w:tc>
          <w:tcPr>
            <w:tcW w:w="354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t>C. Intereses no económicos</w:t>
            </w:r>
            <w:r>
              <w:rPr>
                <w:rFonts w:ascii="Calibri" w:hAnsi="Calibri"/>
                <w:b/>
                <w:sz w:val="20"/>
                <w:szCs w:val="20"/>
              </w:rPr>
              <w:t>,</w:t>
            </w:r>
            <w:r w:rsidRPr="00541FDA">
              <w:rPr>
                <w:rFonts w:ascii="Calibri" w:hAnsi="Calibri"/>
                <w:b/>
                <w:sz w:val="20"/>
                <w:szCs w:val="20"/>
              </w:rPr>
              <w:t xml:space="preserve"> personales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268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7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76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7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77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7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78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7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79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8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80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 xml:space="preserve">Existe el riesgo de que mis intervenciones en </w:t>
            </w:r>
            <w:r>
              <w:rPr>
                <w:rFonts w:cs="Arial"/>
                <w:color w:val="auto"/>
                <w:sz w:val="22"/>
                <w:szCs w:val="22"/>
              </w:rPr>
              <w:t>el comité e</w:t>
            </w:r>
            <w:r w:rsidRPr="00541FDA">
              <w:rPr>
                <w:rFonts w:cs="Arial"/>
                <w:color w:val="auto"/>
                <w:sz w:val="22"/>
                <w:szCs w:val="22"/>
              </w:rPr>
              <w:t>n afecten mi reputación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8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81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8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82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8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83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8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84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8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85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Otros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8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86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8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87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8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88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8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89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9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90"/>
          </w:p>
        </w:tc>
      </w:tr>
    </w:tbl>
    <w:p w:rsidR="00947F05" w:rsidRDefault="00947F05" w:rsidP="00947F05">
      <w:pPr>
        <w:spacing w:after="240"/>
        <w:jc w:val="both"/>
      </w:pPr>
    </w:p>
    <w:p w:rsidR="00947F05" w:rsidRDefault="00947F05" w:rsidP="00947F05">
      <w:pPr>
        <w:spacing w:after="240"/>
        <w:jc w:val="both"/>
      </w:pPr>
    </w:p>
    <w:p w:rsidR="00947F05" w:rsidRDefault="00947F05" w:rsidP="00947F05">
      <w:pPr>
        <w:spacing w:after="240"/>
        <w:jc w:val="both"/>
      </w:pPr>
    </w:p>
    <w:p w:rsidR="00947F05" w:rsidRDefault="00947F05" w:rsidP="00947F05">
      <w:pPr>
        <w:spacing w:after="240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567"/>
        <w:gridCol w:w="567"/>
        <w:gridCol w:w="2268"/>
        <w:gridCol w:w="1276"/>
        <w:gridCol w:w="1134"/>
      </w:tblGrid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541FDA">
              <w:rPr>
                <w:rFonts w:ascii="Calibri" w:hAnsi="Calibri" w:cs="Arial"/>
              </w:rPr>
              <w:t>Mi familiar ha realizado una consultoría  de trabajo para la industria de la salud que implica un pago regular u ocasional en efectivo o en especie, en los anteriores 12 meses a la firma de la declaración de conflicto de interés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9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91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9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92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9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93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9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94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9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95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Mi familiar tiene inversiones en la industria de la salud que forman  parte de un portafolio en el cual él tiene control directo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9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96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9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97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9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98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9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99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0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00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0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01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0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02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0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03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0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04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0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05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0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06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0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07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0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08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0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09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1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10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1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11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1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12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1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13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1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14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1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15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derecho a pensión o subsidios o comisiones  adquiridos por trabajos anteriores en la industria de la salud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1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16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1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17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1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18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1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19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2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20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rPr>
                <w:color w:val="auto"/>
                <w:sz w:val="22"/>
                <w:szCs w:val="22"/>
                <w:lang w:val="es-ES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Otros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2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21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2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22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2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23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2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24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2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25"/>
          </w:p>
        </w:tc>
      </w:tr>
    </w:tbl>
    <w:p w:rsidR="00947F05" w:rsidRPr="0086688F" w:rsidRDefault="00947F05" w:rsidP="00947F05">
      <w:pPr>
        <w:spacing w:after="0"/>
        <w:jc w:val="both"/>
        <w:rPr>
          <w:b/>
          <w:sz w:val="10"/>
        </w:rPr>
      </w:pPr>
    </w:p>
    <w:p w:rsidR="00947F05" w:rsidRDefault="00947F05" w:rsidP="00947F05">
      <w:pPr>
        <w:spacing w:after="240"/>
        <w:jc w:val="both"/>
        <w:rPr>
          <w:rFonts w:ascii="Calibri" w:hAnsi="Calibri" w:cs="Arial"/>
        </w:rPr>
      </w:pPr>
      <w:r w:rsidRPr="00F35242">
        <w:rPr>
          <w:b/>
        </w:rPr>
        <w:t>TERCERO.</w:t>
      </w:r>
      <w:r w:rsidRPr="00DA2AD5">
        <w:t xml:space="preserve"> </w:t>
      </w:r>
      <w:r>
        <w:t>En caso de existir un potencial conflicto de interés, me comprometo a declararlo de inmediato y no participaré en el análisis del</w:t>
      </w:r>
      <w:r w:rsidRPr="000C7DAB">
        <w:t xml:space="preserve"> </w:t>
      </w:r>
      <w:r>
        <w:t xml:space="preserve">proceso de gestión de los servicios de salud, caso clínico, proceso de consentimiento informado, guía o protocolo de práctica clínica u otras actividades relacionadas con la gestión propia del comité. </w:t>
      </w:r>
      <w:r w:rsidRPr="00F35242">
        <w:rPr>
          <w:b/>
        </w:rPr>
        <w:t>CUARTO</w:t>
      </w:r>
      <w:r>
        <w:t>.</w:t>
      </w:r>
      <w:r w:rsidRPr="00DA2AD5">
        <w:rPr>
          <w:lang w:val="es-ES"/>
        </w:rPr>
        <w:t xml:space="preserve"> </w:t>
      </w:r>
      <w:r w:rsidRPr="00541FDA">
        <w:rPr>
          <w:lang w:val="es-ES"/>
        </w:rPr>
        <w:t xml:space="preserve">Estoy anuente a renovar </w:t>
      </w:r>
      <w:r>
        <w:rPr>
          <w:lang w:val="es-ES"/>
        </w:rPr>
        <w:t>cada tres años</w:t>
      </w:r>
      <w:r w:rsidRPr="00541FDA">
        <w:rPr>
          <w:rFonts w:cs="Arial"/>
        </w:rPr>
        <w:t xml:space="preserve"> esta declaración sobre conflicto de interés</w:t>
      </w:r>
      <w:r>
        <w:rPr>
          <w:rFonts w:cs="Arial"/>
        </w:rPr>
        <w:t>.</w:t>
      </w: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</w:t>
      </w: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Firma</w:t>
      </w:r>
    </w:p>
    <w:p w:rsidR="00947F05" w:rsidRPr="0086688F" w:rsidRDefault="00947F05" w:rsidP="00947F05">
      <w:pPr>
        <w:spacing w:after="0" w:line="240" w:lineRule="auto"/>
        <w:jc w:val="center"/>
        <w:rPr>
          <w:rFonts w:ascii="Calibri" w:hAnsi="Calibri" w:cs="Arial"/>
          <w:sz w:val="10"/>
        </w:rPr>
      </w:pPr>
    </w:p>
    <w:p w:rsidR="00947F05" w:rsidRDefault="00947F05" w:rsidP="00947F05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Dado en  </w:t>
      </w:r>
      <w:permStart w:id="926" w:edGrp="everyone"/>
      <w:r w:rsidRPr="008C5669">
        <w:t>Cantón, Provincia</w:t>
      </w:r>
      <w:permEnd w:id="926"/>
      <w:r w:rsidRPr="008C5669">
        <w:t xml:space="preserve">, </w:t>
      </w:r>
      <w:r>
        <w:t xml:space="preserve">a </w:t>
      </w:r>
      <w:r w:rsidRPr="008C5669">
        <w:t xml:space="preserve">las  </w:t>
      </w:r>
      <w:permStart w:id="927" w:edGrp="everyone"/>
      <w:r w:rsidRPr="008C5669">
        <w:t xml:space="preserve"> hora  </w:t>
      </w:r>
      <w:permEnd w:id="927"/>
      <w:r w:rsidRPr="008C5669">
        <w:t xml:space="preserve"> horas del día  </w:t>
      </w:r>
      <w:permStart w:id="928" w:edGrp="everyone"/>
      <w:r w:rsidRPr="008C5669">
        <w:t xml:space="preserve"> # del día </w:t>
      </w:r>
      <w:permEnd w:id="928"/>
      <w:r w:rsidRPr="008C5669">
        <w:t xml:space="preserve"> de </w:t>
      </w:r>
      <w:permStart w:id="929" w:edGrp="everyone"/>
      <w:r w:rsidRPr="008C5669">
        <w:t xml:space="preserve">mes </w:t>
      </w:r>
      <w:permEnd w:id="929"/>
      <w:r w:rsidRPr="008C5669">
        <w:t xml:space="preserve"> del año </w:t>
      </w:r>
      <w:permStart w:id="930" w:edGrp="everyone"/>
      <w:r w:rsidRPr="008C5669">
        <w:t xml:space="preserve"> # del año</w:t>
      </w:r>
      <w:permEnd w:id="930"/>
      <w:r>
        <w:rPr>
          <w:rFonts w:ascii="Calibri" w:hAnsi="Calibri" w:cs="Arial"/>
        </w:rPr>
        <w:t>.</w:t>
      </w:r>
    </w:p>
    <w:p w:rsidR="001256CA" w:rsidRPr="004702A8" w:rsidRDefault="001256CA" w:rsidP="00CF3B60">
      <w:pPr>
        <w:pStyle w:val="Ttulo1"/>
        <w:rPr>
          <w:sz w:val="12"/>
        </w:rPr>
      </w:pPr>
      <w:r>
        <w:lastRenderedPageBreak/>
        <w:t xml:space="preserve">    </w:t>
      </w:r>
      <w:bookmarkStart w:id="12" w:name="_Toc442961504"/>
      <w:r w:rsidRPr="00D14CB0">
        <w:t xml:space="preserve">Ficha Personal y Profesional </w:t>
      </w:r>
      <w:r>
        <w:t xml:space="preserve">del </w:t>
      </w:r>
      <w:r w:rsidR="007A01C5">
        <w:t>Suplente 1</w:t>
      </w:r>
      <w:bookmarkEnd w:id="12"/>
    </w:p>
    <w:p w:rsidR="00A47D03" w:rsidRPr="001510FA" w:rsidRDefault="00DE0CD5" w:rsidP="00A47D03">
      <w:pPr>
        <w:spacing w:after="0"/>
        <w:rPr>
          <w:b/>
          <w:sz w:val="24"/>
        </w:rPr>
      </w:pPr>
      <w:r w:rsidRPr="00DE0CD5">
        <w:rPr>
          <w:noProof/>
          <w:sz w:val="18"/>
          <w:lang w:eastAsia="es-CR"/>
        </w:rPr>
        <w:pict>
          <v:shape id="_x0000_s1072" type="#_x0000_t202" style="position:absolute;margin-left:360.9pt;margin-top:11.95pt;width:81.75pt;height:82.5pt;z-index:251705344" fillcolor="white [3201]" strokecolor="#5c92b5 [3209]" strokeweight="1pt">
            <v:stroke dashstyle="dash"/>
            <v:shadow color="#868686"/>
            <v:textbox>
              <w:txbxContent>
                <w:p w:rsidR="00F452FE" w:rsidRDefault="00F452FE" w:rsidP="00A47D03">
                  <w:pPr>
                    <w:rPr>
                      <w:b/>
                    </w:rPr>
                  </w:pPr>
                  <w:permStart w:id="931" w:edGrp="everyone"/>
                </w:p>
                <w:p w:rsidR="00F452FE" w:rsidRPr="00D14CB0" w:rsidRDefault="00F452FE" w:rsidP="00A47D03">
                  <w:pPr>
                    <w:ind w:left="708" w:hanging="708"/>
                    <w:rPr>
                      <w:b/>
                    </w:rPr>
                  </w:pPr>
                  <w:r>
                    <w:rPr>
                      <w:b/>
                    </w:rPr>
                    <w:t xml:space="preserve">    F</w:t>
                  </w:r>
                  <w:r w:rsidRPr="00D14CB0">
                    <w:rPr>
                      <w:b/>
                    </w:rPr>
                    <w:t xml:space="preserve">otografía </w:t>
                  </w:r>
                  <w:permEnd w:id="931"/>
                </w:p>
              </w:txbxContent>
            </v:textbox>
          </v:shape>
        </w:pict>
      </w:r>
      <w:r w:rsidR="00A47D03" w:rsidRPr="001510FA">
        <w:rPr>
          <w:b/>
          <w:sz w:val="24"/>
        </w:rPr>
        <w:t xml:space="preserve">Datos personales </w:t>
      </w:r>
    </w:p>
    <w:p w:rsidR="00236E2A" w:rsidRDefault="00236E2A" w:rsidP="00236E2A">
      <w:pPr>
        <w:spacing w:after="0"/>
      </w:pPr>
      <w:r>
        <w:t>Nombre completo:</w:t>
      </w:r>
      <w:permStart w:id="932" w:edGrp="everyone"/>
      <w:r>
        <w:t xml:space="preserve"> Nombre completo</w:t>
      </w:r>
      <w:permEnd w:id="932"/>
      <w:r>
        <w:tab/>
      </w:r>
      <w:r>
        <w:tab/>
      </w:r>
    </w:p>
    <w:p w:rsidR="00236E2A" w:rsidRDefault="00236E2A" w:rsidP="00236E2A">
      <w:pPr>
        <w:spacing w:after="0"/>
      </w:pPr>
      <w:r>
        <w:t xml:space="preserve">Nacionalidad: </w:t>
      </w:r>
      <w:permStart w:id="933" w:edGrp="everyone"/>
      <w:r>
        <w:t xml:space="preserve">       </w:t>
      </w:r>
      <w:permEnd w:id="933"/>
      <w:r>
        <w:tab/>
      </w:r>
    </w:p>
    <w:p w:rsidR="00236E2A" w:rsidRDefault="00236E2A" w:rsidP="00236E2A">
      <w:pPr>
        <w:spacing w:after="0"/>
      </w:pPr>
      <w:r>
        <w:t xml:space="preserve">Cédula: </w:t>
      </w:r>
      <w:permStart w:id="934" w:edGrp="everyone"/>
      <w:r w:rsidRPr="0098535B">
        <w:t>0-0000-0000</w:t>
      </w:r>
      <w:permEnd w:id="934"/>
      <w:r>
        <w:tab/>
      </w:r>
    </w:p>
    <w:p w:rsidR="00236E2A" w:rsidRDefault="00236E2A" w:rsidP="00236E2A">
      <w:pPr>
        <w:spacing w:after="0"/>
      </w:pPr>
      <w:r>
        <w:t xml:space="preserve">Fecha de Nacimiento: </w:t>
      </w:r>
      <w:permStart w:id="935" w:edGrp="everyone"/>
      <w:r>
        <w:t>DD/MM/AA</w:t>
      </w:r>
      <w:permEnd w:id="935"/>
      <w:r>
        <w:tab/>
      </w:r>
    </w:p>
    <w:p w:rsidR="00236E2A" w:rsidRDefault="00236E2A" w:rsidP="00236E2A">
      <w:pPr>
        <w:spacing w:after="0"/>
      </w:pPr>
      <w:r>
        <w:t>Dirección de Residencia</w:t>
      </w:r>
      <w:r>
        <w:tab/>
        <w:t xml:space="preserve">: </w:t>
      </w:r>
      <w:permStart w:id="936" w:edGrp="everyone"/>
      <w:r w:rsidRPr="0098535B">
        <w:t>provincia-cantón-distrito</w:t>
      </w:r>
      <w:permEnd w:id="936"/>
    </w:p>
    <w:p w:rsidR="00236E2A" w:rsidRDefault="00236E2A" w:rsidP="00236E2A">
      <w:pPr>
        <w:spacing w:after="0"/>
      </w:pPr>
      <w:r>
        <w:t xml:space="preserve">Teléfono Celular: </w:t>
      </w:r>
      <w:permStart w:id="937" w:edGrp="everyone"/>
      <w:r w:rsidRPr="0098535B">
        <w:t>0000-0000</w:t>
      </w:r>
      <w:permEnd w:id="937"/>
      <w:r>
        <w:tab/>
      </w:r>
    </w:p>
    <w:p w:rsidR="00236E2A" w:rsidRDefault="00236E2A" w:rsidP="00236E2A">
      <w:pPr>
        <w:spacing w:after="0"/>
      </w:pPr>
      <w:r>
        <w:t xml:space="preserve">Profesión u Ocupación: </w:t>
      </w:r>
      <w:permStart w:id="938" w:edGrp="everyone"/>
      <w:r>
        <w:t xml:space="preserve">      </w:t>
      </w:r>
      <w:permEnd w:id="938"/>
      <w:r>
        <w:tab/>
      </w:r>
    </w:p>
    <w:p w:rsidR="00236E2A" w:rsidRDefault="00236E2A" w:rsidP="00236E2A">
      <w:pPr>
        <w:spacing w:after="0"/>
      </w:pPr>
      <w:r>
        <w:t xml:space="preserve">Correo Electrónico: </w:t>
      </w:r>
      <w:permStart w:id="939" w:edGrp="everyone"/>
      <w:r w:rsidR="00DE0CD5">
        <w:fldChar w:fldCharType="begin"/>
      </w:r>
      <w:r>
        <w:instrText>HYPERLINK "mailto:xxxxx@XXXXXXX.com"</w:instrText>
      </w:r>
      <w:r w:rsidR="00DE0CD5">
        <w:fldChar w:fldCharType="separate"/>
      </w:r>
      <w:r w:rsidRPr="0098535B">
        <w:t>xxxxx@XXXXXXX.com</w:t>
      </w:r>
      <w:r w:rsidR="00DE0CD5">
        <w:fldChar w:fldCharType="end"/>
      </w:r>
      <w:r>
        <w:t xml:space="preserve"> </w:t>
      </w:r>
      <w:permEnd w:id="939"/>
      <w:r>
        <w:tab/>
      </w:r>
    </w:p>
    <w:p w:rsidR="00A47D03" w:rsidRPr="004702A8" w:rsidRDefault="00A47D03" w:rsidP="00A47D03">
      <w:pPr>
        <w:rPr>
          <w:b/>
          <w:sz w:val="6"/>
        </w:rPr>
      </w:pPr>
    </w:p>
    <w:p w:rsidR="00A47D03" w:rsidRPr="001510FA" w:rsidRDefault="00A47D03" w:rsidP="00A47D03">
      <w:pPr>
        <w:spacing w:after="0"/>
        <w:rPr>
          <w:b/>
          <w:sz w:val="24"/>
        </w:rPr>
      </w:pPr>
      <w:r w:rsidRPr="001510FA">
        <w:rPr>
          <w:b/>
          <w:sz w:val="24"/>
        </w:rPr>
        <w:t>Datos Laborales Actuales</w:t>
      </w:r>
    </w:p>
    <w:p w:rsidR="00A47D03" w:rsidRPr="00D14CB0" w:rsidRDefault="00A47D03" w:rsidP="00A47D03">
      <w:pPr>
        <w:spacing w:after="0" w:line="240" w:lineRule="auto"/>
      </w:pPr>
      <w:r w:rsidRPr="00D14CB0">
        <w:t>Centro de Trabajo</w:t>
      </w:r>
      <w:r>
        <w:t xml:space="preserve">: </w:t>
      </w:r>
      <w:permStart w:id="940" w:edGrp="everyone"/>
      <w:r>
        <w:t xml:space="preserve">      </w:t>
      </w:r>
      <w:permEnd w:id="940"/>
      <w:r>
        <w:tab/>
      </w:r>
      <w:r w:rsidRPr="00D14CB0">
        <w:tab/>
      </w:r>
    </w:p>
    <w:p w:rsidR="00A47D03" w:rsidRPr="00D14CB0" w:rsidRDefault="00A47D03" w:rsidP="00A47D03">
      <w:pPr>
        <w:spacing w:after="0" w:line="240" w:lineRule="auto"/>
      </w:pPr>
      <w:r>
        <w:t>Puesto:</w:t>
      </w:r>
      <w:permStart w:id="941" w:edGrp="everyone"/>
      <w:r w:rsidRPr="0098535B">
        <w:t xml:space="preserve">   </w:t>
      </w:r>
      <w:r>
        <w:t xml:space="preserve">   </w:t>
      </w:r>
      <w:permEnd w:id="941"/>
      <w:r>
        <w:tab/>
      </w:r>
    </w:p>
    <w:p w:rsidR="00365503" w:rsidRDefault="00A47D03" w:rsidP="00A47D03">
      <w:pPr>
        <w:spacing w:line="240" w:lineRule="auto"/>
      </w:pPr>
      <w:r w:rsidRPr="00D14CB0">
        <w:t>Teléfono del Trabajo</w:t>
      </w:r>
      <w:r>
        <w:t xml:space="preserve">: </w:t>
      </w:r>
      <w:permStart w:id="942" w:edGrp="everyone"/>
      <w:r w:rsidRPr="0098535B">
        <w:t>0000-0000</w:t>
      </w:r>
      <w:permEnd w:id="942"/>
      <w:r w:rsidR="00365503">
        <w:tab/>
      </w:r>
    </w:p>
    <w:p w:rsidR="00CA7692" w:rsidRPr="00D14CB0" w:rsidRDefault="00CA7692" w:rsidP="00CA7692">
      <w:pPr>
        <w:spacing w:after="0"/>
        <w:rPr>
          <w:b/>
          <w:sz w:val="32"/>
        </w:rPr>
      </w:pPr>
      <w:r w:rsidRPr="001510FA">
        <w:rPr>
          <w:b/>
          <w:sz w:val="24"/>
        </w:rPr>
        <w:t>Datos de Formación Académica</w:t>
      </w:r>
      <w:r w:rsidRPr="00D14CB0">
        <w:rPr>
          <w:b/>
          <w:sz w:val="32"/>
        </w:rPr>
        <w:t xml:space="preserve"> </w:t>
      </w:r>
      <w:r w:rsidRPr="00D14CB0">
        <w:t>(Solo nivel universitario)</w:t>
      </w:r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719"/>
        <w:gridCol w:w="4369"/>
        <w:gridCol w:w="1559"/>
      </w:tblGrid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4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43"/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94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44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4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45"/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4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46"/>
            <w:r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94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4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4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48"/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4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49"/>
            <w:r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95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5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5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51"/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5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52"/>
            <w:r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95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5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5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54"/>
          </w:p>
        </w:tc>
      </w:tr>
    </w:tbl>
    <w:p w:rsidR="00CA7692" w:rsidRPr="001510FA" w:rsidRDefault="00CA7692" w:rsidP="00CA7692">
      <w:pPr>
        <w:spacing w:after="0"/>
        <w:rPr>
          <w:b/>
          <w:sz w:val="24"/>
        </w:rPr>
      </w:pPr>
      <w:r w:rsidRPr="001510FA">
        <w:rPr>
          <w:b/>
          <w:sz w:val="24"/>
        </w:rPr>
        <w:t>Datos de Experiencia Laboral</w:t>
      </w:r>
      <w:r>
        <w:rPr>
          <w:b/>
          <w:sz w:val="24"/>
        </w:rPr>
        <w:t xml:space="preserve"> </w:t>
      </w:r>
      <w:r w:rsidRPr="00A65726">
        <w:rPr>
          <w:sz w:val="20"/>
        </w:rPr>
        <w:t xml:space="preserve">(Últimos </w:t>
      </w:r>
      <w:r w:rsidR="00424052">
        <w:rPr>
          <w:sz w:val="20"/>
        </w:rPr>
        <w:t>3</w:t>
      </w:r>
      <w:r w:rsidRPr="00A65726">
        <w:rPr>
          <w:sz w:val="20"/>
        </w:rPr>
        <w:t xml:space="preserve"> años)</w:t>
      </w: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699"/>
        <w:gridCol w:w="4394"/>
        <w:gridCol w:w="1559"/>
      </w:tblGrid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5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55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95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56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5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57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5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58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95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5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6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60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6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61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96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62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6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63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6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64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96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6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6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66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6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67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96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68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6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69"/>
          </w:p>
        </w:tc>
      </w:tr>
    </w:tbl>
    <w:p w:rsidR="00CA7692" w:rsidRPr="004702A8" w:rsidRDefault="00CA7692" w:rsidP="00CA7692">
      <w:pPr>
        <w:spacing w:after="0"/>
        <w:rPr>
          <w:b/>
          <w:sz w:val="8"/>
        </w:rPr>
      </w:pPr>
    </w:p>
    <w:p w:rsidR="00CA7692" w:rsidRPr="001510FA" w:rsidRDefault="00CA7692" w:rsidP="00CA7692">
      <w:pPr>
        <w:spacing w:after="0"/>
        <w:rPr>
          <w:b/>
          <w:sz w:val="24"/>
        </w:rPr>
      </w:pPr>
      <w:r w:rsidRPr="001510FA">
        <w:rPr>
          <w:b/>
          <w:sz w:val="24"/>
        </w:rPr>
        <w:t>Datos de Capacitación en Bioética</w:t>
      </w:r>
      <w:r w:rsidR="002D3716">
        <w:rPr>
          <w:b/>
          <w:sz w:val="24"/>
        </w:rPr>
        <w:t xml:space="preserve"> </w:t>
      </w:r>
      <w:r w:rsidR="002D3716" w:rsidRPr="002D3716">
        <w:rPr>
          <w:sz w:val="20"/>
        </w:rPr>
        <w:t>(Adjunte copia de certificado)</w:t>
      </w: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699"/>
        <w:gridCol w:w="4394"/>
        <w:gridCol w:w="1559"/>
      </w:tblGrid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1510FA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1510F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1510FA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1510F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546A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2D3716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16" w:rsidRPr="004702A8" w:rsidRDefault="002D3716" w:rsidP="002D37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Fundamentos de Bioétic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16" w:rsidRPr="004752FC" w:rsidRDefault="002D3716" w:rsidP="002D37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s-CR"/>
              </w:rPr>
            </w:pPr>
            <w:r w:rsidRPr="004752F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s-CR"/>
              </w:rPr>
              <w:t>CENDEISSS- CC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16" w:rsidRPr="004702A8" w:rsidRDefault="002D3716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7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70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7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71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97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7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7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73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7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74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97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75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7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76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7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77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97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78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7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79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8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80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98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81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8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82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8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83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8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84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8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85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8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86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8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8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8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88"/>
          </w:p>
        </w:tc>
      </w:tr>
    </w:tbl>
    <w:p w:rsidR="00C92D55" w:rsidRDefault="00C92D55" w:rsidP="00F452FE">
      <w:pPr>
        <w:pStyle w:val="Ttulo1"/>
      </w:pPr>
    </w:p>
    <w:p w:rsidR="00947F05" w:rsidRPr="00F452FE" w:rsidRDefault="00947F05" w:rsidP="00C92D55">
      <w:pPr>
        <w:pStyle w:val="Ttulo1"/>
        <w:spacing w:before="0"/>
        <w:rPr>
          <w:sz w:val="12"/>
        </w:rPr>
      </w:pPr>
      <w:bookmarkStart w:id="13" w:name="_Toc442961505"/>
      <w:r w:rsidRPr="00203A4D">
        <w:t>Acuerdo de Confidencialidad</w:t>
      </w:r>
      <w:r>
        <w:t xml:space="preserve"> </w:t>
      </w:r>
      <w:r w:rsidR="00F452FE">
        <w:t>del Suplente 1</w:t>
      </w:r>
      <w:bookmarkEnd w:id="13"/>
    </w:p>
    <w:p w:rsidR="00947F05" w:rsidRPr="003F4E75" w:rsidRDefault="00947F05" w:rsidP="00947F05"/>
    <w:p w:rsidR="00947F05" w:rsidRDefault="00947F05" w:rsidP="00947F05">
      <w:pPr>
        <w:spacing w:after="0" w:line="360" w:lineRule="auto"/>
        <w:jc w:val="both"/>
        <w:rPr>
          <w:rFonts w:ascii="Calibri" w:hAnsi="Calibri" w:cs="Arial"/>
        </w:rPr>
      </w:pPr>
      <w:r>
        <w:t xml:space="preserve">Yo, </w:t>
      </w:r>
      <w:permStart w:id="989" w:edGrp="everyone"/>
      <w:r>
        <w:t xml:space="preserve"> Nombre Completo</w:t>
      </w:r>
      <w:permEnd w:id="989"/>
      <w:r>
        <w:t xml:space="preserve">, mayor, cédula </w:t>
      </w:r>
      <w:permStart w:id="990" w:edGrp="everyone"/>
      <w:r>
        <w:t>0-0000-0000</w:t>
      </w:r>
      <w:permEnd w:id="990"/>
      <w:r>
        <w:t xml:space="preserve">, </w:t>
      </w:r>
      <w:permStart w:id="991" w:edGrp="everyone"/>
      <w:r>
        <w:t xml:space="preserve"> profesión</w:t>
      </w:r>
      <w:permEnd w:id="991"/>
      <w:r>
        <w:t xml:space="preserve">, vecino (a) de </w:t>
      </w:r>
      <w:permStart w:id="992" w:edGrp="everyone"/>
      <w:r>
        <w:t>Nombre del cantón en que reside</w:t>
      </w:r>
      <w:permEnd w:id="992"/>
      <w:r>
        <w:t xml:space="preserve">, en mi condición de miembro(a) del Comité de Bioética Clínica de </w:t>
      </w:r>
      <w:permStart w:id="993" w:edGrp="everyone"/>
      <w:r>
        <w:t>Nombre del Centro</w:t>
      </w:r>
      <w:permEnd w:id="993"/>
      <w:r>
        <w:t>, manifiesto mi voluntad y compromiso de:</w:t>
      </w:r>
      <w:r w:rsidRPr="008C5669">
        <w:rPr>
          <w:b/>
        </w:rPr>
        <w:t xml:space="preserve"> PRIMERO</w:t>
      </w:r>
      <w:r>
        <w:rPr>
          <w:b/>
        </w:rPr>
        <w:t xml:space="preserve">. </w:t>
      </w:r>
      <w:r>
        <w:t xml:space="preserve">Mantener la confidencialidad sobre toda la información relacionada con: los procesos de gestión de los servicios de salud, los casos clínicos, los procesos de consentimiento informado, las guías o protocolos de práctica clínica presentados por los funcionarios del centro donde se encuentra en funcionamiento el este grupo de trabajo, que sean objeto de análisis y discusión bioética por parte del Comité de Bioética Clínica. </w:t>
      </w:r>
      <w:r w:rsidRPr="008C5669">
        <w:rPr>
          <w:b/>
        </w:rPr>
        <w:t>SEGUNDO.</w:t>
      </w:r>
      <w:r>
        <w:rPr>
          <w:b/>
        </w:rPr>
        <w:t xml:space="preserve"> </w:t>
      </w:r>
      <w:r>
        <w:t xml:space="preserve">Acepto que no debo hacer uso en beneficio propio o de terceros, de los datos e información relacionada con los procesos de gestión de los servicios de salud, casos clínicos, procesos de consentimiento informado, guías o protocolos de práctica clínica que se analicen en el seno del comité u otras actividades relacionadas con la gestión propia del comité. </w:t>
      </w:r>
      <w:r w:rsidRPr="008C5669">
        <w:rPr>
          <w:b/>
        </w:rPr>
        <w:t>TERCERO.</w:t>
      </w:r>
      <w:r>
        <w:rPr>
          <w:b/>
        </w:rPr>
        <w:t xml:space="preserve"> </w:t>
      </w:r>
      <w:r w:rsidRPr="000C7DAB">
        <w:t>M</w:t>
      </w:r>
      <w:r>
        <w:t>e comprometo a cumplir con las funciones de los Comités de Bioética Clínica establecidas en la Normativa Nacional e Institucional, esta última dictada por el Área de Bioética, así como velar por el cumplimiento de los principios fundamentales éticos en la atención de la salud y la gestión de los servicios de salud, que realiza la Caja Costarricense de Seguro Social.</w:t>
      </w:r>
      <w:r w:rsidRPr="008C5669">
        <w:rPr>
          <w:rFonts w:ascii="Calibri" w:hAnsi="Calibri" w:cs="Arial"/>
          <w:b/>
        </w:rPr>
        <w:t xml:space="preserve"> </w:t>
      </w:r>
      <w:r w:rsidRPr="00B35D10">
        <w:rPr>
          <w:rFonts w:ascii="Calibri" w:hAnsi="Calibri" w:cs="Arial"/>
          <w:b/>
        </w:rPr>
        <w:t>CUARTO</w:t>
      </w:r>
      <w:r w:rsidRPr="00B35D10">
        <w:rPr>
          <w:rFonts w:ascii="Calibri" w:hAnsi="Calibri" w:cs="Arial"/>
        </w:rPr>
        <w:t xml:space="preserve">. </w:t>
      </w:r>
      <w:r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Pr="006844D3">
        <w:rPr>
          <w:b/>
        </w:rPr>
        <w:t>QUINTO</w:t>
      </w:r>
      <w:r>
        <w:rPr>
          <w:b/>
        </w:rPr>
        <w:t>.</w:t>
      </w:r>
      <w:r>
        <w:t xml:space="preserve">  </w:t>
      </w:r>
      <w:r w:rsidRPr="00B35D10">
        <w:rPr>
          <w:rFonts w:ascii="Calibri" w:hAnsi="Calibri" w:cs="Arial"/>
        </w:rPr>
        <w:t xml:space="preserve">Mi compromiso de mantener la confidencialidad de la información es por tiempo indefinido, o hasta que una autoridad competente me autorice a revelar tal información. </w:t>
      </w:r>
    </w:p>
    <w:p w:rsidR="00947F05" w:rsidRDefault="00947F05" w:rsidP="00947F05">
      <w:pPr>
        <w:spacing w:after="0"/>
        <w:jc w:val="both"/>
        <w:rPr>
          <w:rFonts w:ascii="Calibri" w:hAnsi="Calibri" w:cs="Arial"/>
        </w:rPr>
      </w:pP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</w:t>
      </w: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Firma</w:t>
      </w:r>
    </w:p>
    <w:p w:rsidR="00947F05" w:rsidRPr="00236E2A" w:rsidRDefault="00947F05" w:rsidP="00947F05">
      <w:pPr>
        <w:spacing w:after="0" w:line="240" w:lineRule="auto"/>
        <w:jc w:val="center"/>
        <w:rPr>
          <w:rFonts w:ascii="Calibri" w:hAnsi="Calibri" w:cs="Arial"/>
          <w:sz w:val="16"/>
        </w:rPr>
      </w:pPr>
    </w:p>
    <w:p w:rsidR="00947F05" w:rsidRDefault="00947F05" w:rsidP="00947F05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Dado en  </w:t>
      </w:r>
      <w:permStart w:id="994" w:edGrp="everyone"/>
      <w:r w:rsidRPr="008C5669">
        <w:t>Cantón, Provincia</w:t>
      </w:r>
      <w:permEnd w:id="994"/>
      <w:r w:rsidRPr="008C5669">
        <w:t xml:space="preserve">, </w:t>
      </w:r>
      <w:r>
        <w:t xml:space="preserve">a </w:t>
      </w:r>
      <w:r w:rsidRPr="008C5669">
        <w:t xml:space="preserve">las  </w:t>
      </w:r>
      <w:permStart w:id="995" w:edGrp="everyone"/>
      <w:r w:rsidRPr="008C5669">
        <w:t xml:space="preserve"> hora  </w:t>
      </w:r>
      <w:permEnd w:id="995"/>
      <w:r w:rsidRPr="008C5669">
        <w:t xml:space="preserve"> horas del día  </w:t>
      </w:r>
      <w:permStart w:id="996" w:edGrp="everyone"/>
      <w:r w:rsidRPr="008C5669">
        <w:t xml:space="preserve"> # del día </w:t>
      </w:r>
      <w:permEnd w:id="996"/>
      <w:r w:rsidRPr="008C5669">
        <w:t xml:space="preserve"> de </w:t>
      </w:r>
      <w:permStart w:id="997" w:edGrp="everyone"/>
      <w:r w:rsidRPr="008C5669">
        <w:t xml:space="preserve">mes </w:t>
      </w:r>
      <w:permEnd w:id="997"/>
      <w:r w:rsidRPr="008C5669">
        <w:t xml:space="preserve"> del año </w:t>
      </w:r>
      <w:permStart w:id="998" w:edGrp="everyone"/>
      <w:r w:rsidRPr="008C5669">
        <w:t xml:space="preserve"> # del año</w:t>
      </w:r>
      <w:permEnd w:id="998"/>
      <w:r>
        <w:rPr>
          <w:rFonts w:ascii="Calibri" w:hAnsi="Calibri" w:cs="Arial"/>
        </w:rPr>
        <w:t>.</w:t>
      </w:r>
    </w:p>
    <w:p w:rsidR="00947F05" w:rsidRDefault="00947F05" w:rsidP="00947F05">
      <w:pPr>
        <w:pStyle w:val="Ttulo1"/>
        <w:spacing w:before="0"/>
      </w:pPr>
    </w:p>
    <w:p w:rsidR="00947F05" w:rsidRDefault="00947F05" w:rsidP="00947F05"/>
    <w:p w:rsidR="00947F05" w:rsidRDefault="00947F05" w:rsidP="00947F05"/>
    <w:p w:rsidR="00947F05" w:rsidRPr="006844D3" w:rsidRDefault="00947F05" w:rsidP="00947F05"/>
    <w:p w:rsidR="00947F05" w:rsidRPr="003F4E75" w:rsidRDefault="00947F05" w:rsidP="00947F05">
      <w:pPr>
        <w:spacing w:after="240"/>
        <w:jc w:val="center"/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lastRenderedPageBreak/>
        <w:t xml:space="preserve">Declaración de </w:t>
      </w:r>
      <w:r w:rsidRPr="003F4E75"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t>Conflicto de Intereses</w:t>
      </w:r>
      <w:r w:rsidRPr="000076D5">
        <w:rPr>
          <w:vertAlign w:val="superscript"/>
        </w:rPr>
        <w:footnoteReference w:id="6"/>
      </w:r>
      <w:r w:rsidR="00C92D55"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t xml:space="preserve"> del </w:t>
      </w:r>
      <w:r w:rsidR="00C92D55" w:rsidRPr="00C92D55"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t>Suplente 1</w:t>
      </w:r>
    </w:p>
    <w:p w:rsidR="00947F05" w:rsidRDefault="00947F05" w:rsidP="00947F05">
      <w:pPr>
        <w:spacing w:after="0" w:line="360" w:lineRule="auto"/>
        <w:jc w:val="both"/>
      </w:pPr>
      <w:r>
        <w:t xml:space="preserve">Yo, </w:t>
      </w:r>
      <w:permStart w:id="999" w:edGrp="everyone"/>
      <w:r>
        <w:t xml:space="preserve"> Nombre Completo</w:t>
      </w:r>
      <w:permEnd w:id="999"/>
      <w:r>
        <w:t xml:space="preserve">, mayor, cédula </w:t>
      </w:r>
      <w:permStart w:id="1000" w:edGrp="everyone"/>
      <w:r>
        <w:t>0-0000-0000</w:t>
      </w:r>
      <w:permEnd w:id="1000"/>
      <w:r>
        <w:t xml:space="preserve">, </w:t>
      </w:r>
      <w:permStart w:id="1001" w:edGrp="everyone"/>
      <w:r>
        <w:t xml:space="preserve"> profesión</w:t>
      </w:r>
      <w:permEnd w:id="1001"/>
      <w:r>
        <w:t xml:space="preserve">, vecino (a) de </w:t>
      </w:r>
      <w:permStart w:id="1002" w:edGrp="everyone"/>
      <w:r>
        <w:t>Nombre del cantón en que reside</w:t>
      </w:r>
      <w:permEnd w:id="1002"/>
      <w:r>
        <w:t xml:space="preserve">, en mi condición de miembro del Comité de Bioética Clínica de </w:t>
      </w:r>
      <w:permStart w:id="1003" w:edGrp="everyone"/>
      <w:r>
        <w:t>Nombre del Centro</w:t>
      </w:r>
      <w:permEnd w:id="1003"/>
      <w:r>
        <w:t>, d</w:t>
      </w:r>
      <w:r w:rsidRPr="00FD2FB2">
        <w:t xml:space="preserve">eclaro </w:t>
      </w:r>
      <w:r w:rsidRPr="001F141B">
        <w:t xml:space="preserve">bajo fe de juramento y consciente de las penas con las que el ordenamiento jurídico costarricense castiga este tipo de delitos, que: </w:t>
      </w:r>
      <w:r w:rsidRPr="001F141B">
        <w:rPr>
          <w:b/>
        </w:rPr>
        <w:t>PRIMERO</w:t>
      </w:r>
      <w:r w:rsidRPr="001F141B">
        <w:t>. Informaré oportunamente sobre mi participación directa o indirecta en  la atención o elaboración de: los casos clínicos, procesos de consentimiento informado, guías o protocolos</w:t>
      </w:r>
      <w:r>
        <w:t xml:space="preserve"> de práctica clínica u otras actividades relacionadas con la gestión propia del comité.  </w:t>
      </w:r>
      <w:r w:rsidRPr="001F141B">
        <w:rPr>
          <w:b/>
        </w:rPr>
        <w:t>SEGUNDO.</w:t>
      </w:r>
      <w:r w:rsidRPr="003F4E75">
        <w:t xml:space="preserve"> </w:t>
      </w:r>
      <w:r>
        <w:t>(Completar el  siguiente cuadro)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67"/>
        <w:gridCol w:w="480"/>
        <w:gridCol w:w="2382"/>
        <w:gridCol w:w="1276"/>
        <w:gridCol w:w="1276"/>
      </w:tblGrid>
      <w:tr w:rsidR="00947F05" w:rsidRPr="00541FDA" w:rsidTr="00947F05">
        <w:tc>
          <w:tcPr>
            <w:tcW w:w="354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A. Intereses económicos personales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480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382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apoyo para asistir a reuniones, congresos u otras actividades educativas (</w:t>
            </w:r>
            <w:r w:rsidRPr="00541FDA">
              <w:rPr>
                <w:i/>
                <w:iCs/>
                <w:color w:val="auto"/>
                <w:sz w:val="22"/>
                <w:szCs w:val="22"/>
              </w:rPr>
              <w:t xml:space="preserve">inscripciones, becas de viaje, u otros) </w:t>
            </w:r>
            <w:r w:rsidRPr="00541FDA">
              <w:rPr>
                <w:iCs/>
                <w:color w:val="auto"/>
                <w:sz w:val="22"/>
                <w:szCs w:val="22"/>
              </w:rPr>
              <w:t>por parte de la industria de la salud</w:t>
            </w:r>
            <w:r w:rsidRPr="00541FDA">
              <w:rPr>
                <w:color w:val="auto"/>
                <w:sz w:val="22"/>
                <w:szCs w:val="22"/>
              </w:rPr>
              <w:t>)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0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04"/>
          </w:p>
        </w:tc>
        <w:tc>
          <w:tcPr>
            <w:tcW w:w="480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0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05"/>
          </w:p>
        </w:tc>
        <w:tc>
          <w:tcPr>
            <w:tcW w:w="2382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0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06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0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07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0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08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honorarios como ponente en una reunión organizada por la industria de la salud.</w:t>
            </w:r>
          </w:p>
        </w:tc>
        <w:tc>
          <w:tcPr>
            <w:tcW w:w="567" w:type="dxa"/>
          </w:tcPr>
          <w:p w:rsidR="00947F05" w:rsidRDefault="00947F05" w:rsidP="00947F05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100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09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</w:t>
            </w:r>
          </w:p>
        </w:tc>
        <w:tc>
          <w:tcPr>
            <w:tcW w:w="480" w:type="dxa"/>
          </w:tcPr>
          <w:p w:rsidR="00947F05" w:rsidRDefault="00947F05" w:rsidP="00947F05">
            <w:permStart w:id="101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10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Default="00947F05" w:rsidP="00947F05">
            <w:permStart w:id="101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11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permStart w:id="101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12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permStart w:id="101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13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financiación para cursar programas educativos o actividades de formación.</w:t>
            </w:r>
          </w:p>
        </w:tc>
        <w:tc>
          <w:tcPr>
            <w:tcW w:w="567" w:type="dxa"/>
          </w:tcPr>
          <w:p w:rsidR="00947F05" w:rsidRDefault="00947F05" w:rsidP="00947F05">
            <w:permStart w:id="101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14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947F05" w:rsidRDefault="00947F05" w:rsidP="00947F05">
            <w:permStart w:id="101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15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Default="00947F05" w:rsidP="00947F05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101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16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Default="00947F05" w:rsidP="00947F05">
            <w:permStart w:id="101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17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permStart w:id="101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18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DA2AD5" w:rsidRDefault="00947F05" w:rsidP="00947F05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 xml:space="preserve">He sido </w:t>
            </w:r>
            <w:proofErr w:type="spellStart"/>
            <w:r w:rsidRPr="00DA2AD5">
              <w:rPr>
                <w:color w:val="auto"/>
                <w:sz w:val="20"/>
                <w:szCs w:val="22"/>
              </w:rPr>
              <w:t>o</w:t>
            </w:r>
            <w:proofErr w:type="spellEnd"/>
            <w:r w:rsidRPr="00DA2AD5">
              <w:rPr>
                <w:color w:val="auto"/>
                <w:sz w:val="20"/>
                <w:szCs w:val="22"/>
              </w:rPr>
              <w:t xml:space="preserve"> estoy empleado como consultor para una compañía de salud.</w:t>
            </w:r>
          </w:p>
        </w:tc>
        <w:tc>
          <w:tcPr>
            <w:tcW w:w="567" w:type="dxa"/>
          </w:tcPr>
          <w:p w:rsidR="00947F05" w:rsidRPr="00DA2AD5" w:rsidRDefault="00947F05" w:rsidP="00947F05">
            <w:pPr>
              <w:rPr>
                <w:sz w:val="20"/>
              </w:rPr>
            </w:pPr>
            <w:permStart w:id="1019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019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947F05" w:rsidRPr="00DA2AD5" w:rsidRDefault="00947F05" w:rsidP="00947F05">
            <w:pPr>
              <w:rPr>
                <w:sz w:val="20"/>
              </w:rPr>
            </w:pPr>
            <w:permStart w:id="1020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020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Pr="00DA2AD5" w:rsidRDefault="00947F05" w:rsidP="00947F05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1021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021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Pr="00DA2AD5" w:rsidRDefault="00947F05" w:rsidP="00947F05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1022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022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Pr="00DA2AD5" w:rsidRDefault="00947F05" w:rsidP="00947F05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1023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023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567" w:type="dxa"/>
          </w:tcPr>
          <w:p w:rsidR="00947F05" w:rsidRDefault="00947F05" w:rsidP="00947F05">
            <w:permStart w:id="102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24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947F05" w:rsidRDefault="00947F05" w:rsidP="00947F05">
            <w:permStart w:id="102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25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Default="00947F05" w:rsidP="00947F05">
            <w:permStart w:id="102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26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102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27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Default="00947F05" w:rsidP="00947F05">
            <w:permStart w:id="102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28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947F05" w:rsidRPr="00541FDA" w:rsidTr="00947F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 xml:space="preserve">Tuve o tengo activos o bienes en la industria de la salud, sobre los cuales no tengo el control financiero </w:t>
            </w:r>
            <w:r w:rsidRPr="00DA2AD5">
              <w:rPr>
                <w:color w:val="auto"/>
                <w:sz w:val="22"/>
                <w:szCs w:val="22"/>
              </w:rPr>
              <w:t>(inversiones en un portafolio amplio, fondos de pensión), entre otros.</w:t>
            </w:r>
            <w:r w:rsidRPr="00541FDA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02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29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03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30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03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3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03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3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03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33"/>
          </w:p>
        </w:tc>
      </w:tr>
      <w:tr w:rsidR="00947F05" w:rsidRPr="00541FDA" w:rsidTr="00947F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o pensión o subsidio como producto de haber laborado en la industria de la salud.</w:t>
            </w:r>
            <w:r w:rsidRPr="00DA2AD5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03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34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03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35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03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3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03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3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03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38"/>
          </w:p>
        </w:tc>
      </w:tr>
      <w:tr w:rsidR="00947F05" w:rsidRPr="00541FDA" w:rsidTr="00947F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Otro</w:t>
            </w:r>
            <w:r>
              <w:rPr>
                <w:color w:val="auto"/>
                <w:sz w:val="20"/>
                <w:szCs w:val="22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1039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039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1040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040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1041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04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1042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04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1043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043"/>
          </w:p>
        </w:tc>
      </w:tr>
    </w:tbl>
    <w:p w:rsidR="00947F05" w:rsidRDefault="00947F05" w:rsidP="00947F05">
      <w:pPr>
        <w:spacing w:after="240" w:line="240" w:lineRule="auto"/>
        <w:jc w:val="both"/>
        <w:rPr>
          <w:sz w:val="10"/>
        </w:rPr>
      </w:pPr>
    </w:p>
    <w:p w:rsidR="00C92D55" w:rsidRPr="00DA2AD5" w:rsidRDefault="00C92D55" w:rsidP="00947F05">
      <w:pPr>
        <w:spacing w:after="240" w:line="240" w:lineRule="auto"/>
        <w:jc w:val="both"/>
        <w:rPr>
          <w:sz w:val="10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67"/>
        <w:gridCol w:w="480"/>
        <w:gridCol w:w="2524"/>
        <w:gridCol w:w="1276"/>
        <w:gridCol w:w="1134"/>
      </w:tblGrid>
      <w:tr w:rsidR="00947F05" w:rsidRPr="00541FDA" w:rsidTr="00947F05">
        <w:tc>
          <w:tcPr>
            <w:tcW w:w="354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lastRenderedPageBreak/>
              <w:t>B. Intereses económicos no personales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480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24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13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Tuve o tengo responsabilidad directa de un</w:t>
            </w:r>
            <w:r w:rsidRPr="00541FDA">
              <w:rPr>
                <w:color w:val="auto"/>
                <w:sz w:val="22"/>
                <w:szCs w:val="22"/>
              </w:rPr>
              <w:t xml:space="preserve">  departamento u organización que recibe pago u otro beneficio de la industria de la salud que me favorece sin que yo lo reciba personalmente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Financiación de formación por la industria de la salud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Cualquier pago  o apoyo de la industria de la salud que beneficie a la organización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 xml:space="preserve">Patrocinio de la industria de la salud para </w:t>
            </w:r>
            <w:r w:rsidRPr="00013749">
              <w:rPr>
                <w:color w:val="auto"/>
                <w:sz w:val="20"/>
                <w:szCs w:val="22"/>
              </w:rPr>
              <w:t>el funcionamiento de una unidad</w:t>
            </w:r>
            <w:r w:rsidRPr="00013749">
              <w:rPr>
                <w:iCs/>
                <w:color w:val="auto"/>
                <w:sz w:val="20"/>
                <w:szCs w:val="22"/>
              </w:rPr>
              <w:t xml:space="preserve"> o departamento</w:t>
            </w:r>
            <w:r w:rsidRPr="00DA2AD5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Pr="00DA2AD5">
              <w:rPr>
                <w:iCs/>
                <w:color w:val="auto"/>
                <w:sz w:val="20"/>
                <w:szCs w:val="22"/>
              </w:rPr>
              <w:t>de la cual soy responsable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Patrocinio a un miembro de la unidad o departamento  de la cual soy responsable.</w:t>
            </w:r>
          </w:p>
          <w:p w:rsidR="00947F05" w:rsidRPr="00541FDA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2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 xml:space="preserve">Contratos, donaciones o financiaciones para proyectos o actividades para el departamento u organización en la </w:t>
            </w:r>
            <w:r w:rsidRPr="00DA2AD5">
              <w:rPr>
                <w:iCs/>
                <w:color w:val="auto"/>
                <w:sz w:val="20"/>
                <w:szCs w:val="22"/>
              </w:rPr>
              <w:t>industria de la salud</w:t>
            </w:r>
            <w:r w:rsidRPr="00DA2AD5">
              <w:rPr>
                <w:color w:val="auto"/>
                <w:sz w:val="20"/>
                <w:szCs w:val="22"/>
              </w:rPr>
              <w:t>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4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44"/>
          </w:p>
        </w:tc>
        <w:tc>
          <w:tcPr>
            <w:tcW w:w="480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4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45"/>
          </w:p>
        </w:tc>
        <w:tc>
          <w:tcPr>
            <w:tcW w:w="252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4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46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4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47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4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48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Otros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4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49"/>
          </w:p>
        </w:tc>
        <w:tc>
          <w:tcPr>
            <w:tcW w:w="480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5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50"/>
          </w:p>
        </w:tc>
        <w:tc>
          <w:tcPr>
            <w:tcW w:w="252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5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51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5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52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5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53"/>
          </w:p>
        </w:tc>
      </w:tr>
    </w:tbl>
    <w:p w:rsidR="00947F05" w:rsidRPr="0086688F" w:rsidRDefault="00947F05" w:rsidP="00947F05">
      <w:pPr>
        <w:spacing w:after="240"/>
        <w:jc w:val="both"/>
        <w:rPr>
          <w:sz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567"/>
        <w:gridCol w:w="567"/>
        <w:gridCol w:w="2268"/>
        <w:gridCol w:w="1276"/>
        <w:gridCol w:w="1276"/>
      </w:tblGrid>
      <w:tr w:rsidR="00947F05" w:rsidRPr="00541FDA" w:rsidTr="00947F05">
        <w:tc>
          <w:tcPr>
            <w:tcW w:w="354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t>C. Intereses no económicos</w:t>
            </w:r>
            <w:r>
              <w:rPr>
                <w:rFonts w:ascii="Calibri" w:hAnsi="Calibri"/>
                <w:b/>
                <w:sz w:val="20"/>
                <w:szCs w:val="20"/>
              </w:rPr>
              <w:t>,</w:t>
            </w:r>
            <w:r w:rsidRPr="00541FDA">
              <w:rPr>
                <w:rFonts w:ascii="Calibri" w:hAnsi="Calibri"/>
                <w:b/>
                <w:sz w:val="20"/>
                <w:szCs w:val="20"/>
              </w:rPr>
              <w:t xml:space="preserve"> personales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268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5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54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5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55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5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56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5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57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5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58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 xml:space="preserve">Existe el riesgo de que mis intervenciones en </w:t>
            </w:r>
            <w:r>
              <w:rPr>
                <w:rFonts w:cs="Arial"/>
                <w:color w:val="auto"/>
                <w:sz w:val="22"/>
                <w:szCs w:val="22"/>
              </w:rPr>
              <w:t>el comité e</w:t>
            </w:r>
            <w:r w:rsidRPr="00541FDA">
              <w:rPr>
                <w:rFonts w:cs="Arial"/>
                <w:color w:val="auto"/>
                <w:sz w:val="22"/>
                <w:szCs w:val="22"/>
              </w:rPr>
              <w:t>n afecten mi reputación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5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59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6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60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6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61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6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62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6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63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Otros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6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64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6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65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6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66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6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67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6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68"/>
          </w:p>
        </w:tc>
      </w:tr>
    </w:tbl>
    <w:p w:rsidR="00947F05" w:rsidRDefault="00947F05" w:rsidP="00947F05">
      <w:pPr>
        <w:spacing w:after="240"/>
        <w:jc w:val="both"/>
      </w:pPr>
    </w:p>
    <w:p w:rsidR="00947F05" w:rsidRDefault="00947F05" w:rsidP="00947F05">
      <w:pPr>
        <w:spacing w:after="240"/>
        <w:jc w:val="both"/>
      </w:pPr>
    </w:p>
    <w:p w:rsidR="00947F05" w:rsidRDefault="00947F05" w:rsidP="00947F05">
      <w:pPr>
        <w:spacing w:after="240"/>
        <w:jc w:val="both"/>
      </w:pPr>
    </w:p>
    <w:p w:rsidR="00947F05" w:rsidRDefault="00947F05" w:rsidP="00947F05">
      <w:pPr>
        <w:spacing w:after="240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567"/>
        <w:gridCol w:w="567"/>
        <w:gridCol w:w="2268"/>
        <w:gridCol w:w="1276"/>
        <w:gridCol w:w="1134"/>
      </w:tblGrid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541FDA">
              <w:rPr>
                <w:rFonts w:ascii="Calibri" w:hAnsi="Calibri" w:cs="Arial"/>
              </w:rPr>
              <w:t>Mi familiar ha realizado una consultoría  de trabajo para la industria de la salud que implica un pago regular u ocasional en efectivo o en especie, en los anteriores 12 meses a la firma de la declaración de conflicto de interés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6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69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7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70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7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71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7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72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7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73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Mi familiar tiene inversiones en la industria de la salud que forman  parte de un portafolio en el cual él tiene control directo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7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74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7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75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7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76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7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77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7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78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7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79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8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80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8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81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8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82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8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83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8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84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8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85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8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86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8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87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8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88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8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89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9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90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9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91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9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92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9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93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derecho a pensión o subsidios o comisiones  adquiridos por trabajos anteriores en la industria de la salud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9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94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9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95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9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96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9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97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9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98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rPr>
                <w:color w:val="auto"/>
                <w:sz w:val="22"/>
                <w:szCs w:val="22"/>
                <w:lang w:val="es-ES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Otros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9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99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10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100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10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101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10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102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10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103"/>
          </w:p>
        </w:tc>
      </w:tr>
    </w:tbl>
    <w:p w:rsidR="00947F05" w:rsidRPr="0086688F" w:rsidRDefault="00947F05" w:rsidP="00947F05">
      <w:pPr>
        <w:spacing w:after="0"/>
        <w:jc w:val="both"/>
        <w:rPr>
          <w:b/>
          <w:sz w:val="10"/>
        </w:rPr>
      </w:pPr>
    </w:p>
    <w:p w:rsidR="00947F05" w:rsidRDefault="00947F05" w:rsidP="00947F05">
      <w:pPr>
        <w:spacing w:after="240"/>
        <w:jc w:val="both"/>
        <w:rPr>
          <w:rFonts w:ascii="Calibri" w:hAnsi="Calibri" w:cs="Arial"/>
        </w:rPr>
      </w:pPr>
      <w:r w:rsidRPr="00F35242">
        <w:rPr>
          <w:b/>
        </w:rPr>
        <w:t>TERCERO.</w:t>
      </w:r>
      <w:r w:rsidRPr="00DA2AD5">
        <w:t xml:space="preserve"> </w:t>
      </w:r>
      <w:r>
        <w:t>En caso de existir un potencial conflicto de interés, me comprometo a declararlo de inmediato y no participaré en el análisis del</w:t>
      </w:r>
      <w:r w:rsidRPr="000C7DAB">
        <w:t xml:space="preserve"> </w:t>
      </w:r>
      <w:r>
        <w:t xml:space="preserve">proceso de gestión de los servicios de salud, caso clínico, proceso de consentimiento informado, guía o protocolo de práctica clínica u otras actividades relacionadas con la gestión propia del comité. </w:t>
      </w:r>
      <w:r w:rsidRPr="00F35242">
        <w:rPr>
          <w:b/>
        </w:rPr>
        <w:t>CUARTO</w:t>
      </w:r>
      <w:r>
        <w:t>.</w:t>
      </w:r>
      <w:r w:rsidRPr="00DA2AD5">
        <w:rPr>
          <w:lang w:val="es-ES"/>
        </w:rPr>
        <w:t xml:space="preserve"> </w:t>
      </w:r>
      <w:r w:rsidRPr="00541FDA">
        <w:rPr>
          <w:lang w:val="es-ES"/>
        </w:rPr>
        <w:t xml:space="preserve">Estoy anuente a renovar </w:t>
      </w:r>
      <w:r>
        <w:rPr>
          <w:lang w:val="es-ES"/>
        </w:rPr>
        <w:t>cada tres años</w:t>
      </w:r>
      <w:r w:rsidRPr="00541FDA">
        <w:rPr>
          <w:rFonts w:cs="Arial"/>
        </w:rPr>
        <w:t xml:space="preserve"> esta declaración sobre conflicto de interés</w:t>
      </w:r>
      <w:r>
        <w:rPr>
          <w:rFonts w:cs="Arial"/>
        </w:rPr>
        <w:t>.</w:t>
      </w: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</w:t>
      </w: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Firma</w:t>
      </w:r>
    </w:p>
    <w:p w:rsidR="00947F05" w:rsidRPr="0086688F" w:rsidRDefault="00947F05" w:rsidP="00947F05">
      <w:pPr>
        <w:spacing w:after="0" w:line="240" w:lineRule="auto"/>
        <w:jc w:val="center"/>
        <w:rPr>
          <w:rFonts w:ascii="Calibri" w:hAnsi="Calibri" w:cs="Arial"/>
          <w:sz w:val="10"/>
        </w:rPr>
      </w:pPr>
    </w:p>
    <w:p w:rsidR="00947F05" w:rsidRDefault="00947F05" w:rsidP="00947F05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Dado en  </w:t>
      </w:r>
      <w:permStart w:id="1104" w:edGrp="everyone"/>
      <w:r w:rsidRPr="008C5669">
        <w:t>Cantón, Provincia</w:t>
      </w:r>
      <w:permEnd w:id="1104"/>
      <w:r w:rsidRPr="008C5669">
        <w:t xml:space="preserve">, </w:t>
      </w:r>
      <w:r>
        <w:t xml:space="preserve">a </w:t>
      </w:r>
      <w:r w:rsidRPr="008C5669">
        <w:t xml:space="preserve">las  </w:t>
      </w:r>
      <w:permStart w:id="1105" w:edGrp="everyone"/>
      <w:r w:rsidRPr="008C5669">
        <w:t xml:space="preserve"> hora  </w:t>
      </w:r>
      <w:permEnd w:id="1105"/>
      <w:r w:rsidRPr="008C5669">
        <w:t xml:space="preserve"> horas del día  </w:t>
      </w:r>
      <w:permStart w:id="1106" w:edGrp="everyone"/>
      <w:r w:rsidRPr="008C5669">
        <w:t xml:space="preserve"> # del día </w:t>
      </w:r>
      <w:permEnd w:id="1106"/>
      <w:r w:rsidRPr="008C5669">
        <w:t xml:space="preserve"> de </w:t>
      </w:r>
      <w:permStart w:id="1107" w:edGrp="everyone"/>
      <w:r w:rsidRPr="008C5669">
        <w:t xml:space="preserve">mes </w:t>
      </w:r>
      <w:permEnd w:id="1107"/>
      <w:r w:rsidRPr="008C5669">
        <w:t xml:space="preserve"> del año </w:t>
      </w:r>
      <w:permStart w:id="1108" w:edGrp="everyone"/>
      <w:r w:rsidRPr="008C5669">
        <w:t xml:space="preserve"> # del año</w:t>
      </w:r>
      <w:permEnd w:id="1108"/>
      <w:r>
        <w:rPr>
          <w:rFonts w:ascii="Calibri" w:hAnsi="Calibri" w:cs="Arial"/>
        </w:rPr>
        <w:t>.</w:t>
      </w:r>
    </w:p>
    <w:p w:rsidR="001256CA" w:rsidRPr="004702A8" w:rsidRDefault="001256CA" w:rsidP="00CF3B60">
      <w:pPr>
        <w:pStyle w:val="Ttulo1"/>
        <w:rPr>
          <w:sz w:val="12"/>
        </w:rPr>
      </w:pPr>
      <w:r>
        <w:lastRenderedPageBreak/>
        <w:t xml:space="preserve">    </w:t>
      </w:r>
      <w:bookmarkStart w:id="14" w:name="_Toc442961506"/>
      <w:r w:rsidRPr="00D14CB0">
        <w:t xml:space="preserve">Ficha Personal y Profesional </w:t>
      </w:r>
      <w:r>
        <w:t xml:space="preserve">del </w:t>
      </w:r>
      <w:r w:rsidR="007A01C5">
        <w:t>Suplente 2</w:t>
      </w:r>
      <w:bookmarkEnd w:id="14"/>
    </w:p>
    <w:p w:rsidR="00365503" w:rsidRPr="001510FA" w:rsidRDefault="00DE0CD5" w:rsidP="00365503">
      <w:pPr>
        <w:spacing w:after="0"/>
        <w:rPr>
          <w:b/>
          <w:sz w:val="24"/>
        </w:rPr>
      </w:pPr>
      <w:r w:rsidRPr="00DE0CD5">
        <w:rPr>
          <w:noProof/>
          <w:sz w:val="18"/>
          <w:lang w:eastAsia="es-CR"/>
        </w:rPr>
        <w:pict>
          <v:shape id="_x0000_s1062" type="#_x0000_t202" style="position:absolute;margin-left:348pt;margin-top:11.95pt;width:81.75pt;height:82.5pt;z-index:251696128" fillcolor="white [3201]" strokecolor="#5c92b5 [3209]" strokeweight="1pt">
            <v:stroke dashstyle="dash"/>
            <v:shadow color="#868686"/>
            <v:textbox>
              <w:txbxContent>
                <w:p w:rsidR="00F452FE" w:rsidRDefault="00F452FE" w:rsidP="00365503">
                  <w:pPr>
                    <w:rPr>
                      <w:b/>
                    </w:rPr>
                  </w:pPr>
                  <w:permStart w:id="1109" w:edGrp="everyone"/>
                </w:p>
                <w:p w:rsidR="00F452FE" w:rsidRPr="00D14CB0" w:rsidRDefault="00F452FE" w:rsidP="00365503">
                  <w:pPr>
                    <w:ind w:left="708" w:hanging="708"/>
                    <w:rPr>
                      <w:b/>
                    </w:rPr>
                  </w:pPr>
                  <w:r>
                    <w:rPr>
                      <w:b/>
                    </w:rPr>
                    <w:t xml:space="preserve">    F</w:t>
                  </w:r>
                  <w:r w:rsidRPr="00D14CB0">
                    <w:rPr>
                      <w:b/>
                    </w:rPr>
                    <w:t xml:space="preserve">otografía </w:t>
                  </w:r>
                  <w:permEnd w:id="1109"/>
                </w:p>
              </w:txbxContent>
            </v:textbox>
          </v:shape>
        </w:pict>
      </w:r>
      <w:r w:rsidR="00365503" w:rsidRPr="001510FA">
        <w:rPr>
          <w:b/>
          <w:sz w:val="24"/>
        </w:rPr>
        <w:t xml:space="preserve">Datos personales </w:t>
      </w:r>
    </w:p>
    <w:p w:rsidR="00236E2A" w:rsidRDefault="00236E2A" w:rsidP="00236E2A">
      <w:pPr>
        <w:spacing w:after="0"/>
      </w:pPr>
      <w:r>
        <w:t>Nombre completo:</w:t>
      </w:r>
      <w:permStart w:id="1110" w:edGrp="everyone"/>
      <w:r>
        <w:t xml:space="preserve"> Nombre completo</w:t>
      </w:r>
      <w:permEnd w:id="1110"/>
      <w:r>
        <w:tab/>
      </w:r>
      <w:r>
        <w:tab/>
      </w:r>
    </w:p>
    <w:p w:rsidR="00236E2A" w:rsidRDefault="00236E2A" w:rsidP="00236E2A">
      <w:pPr>
        <w:spacing w:after="0"/>
      </w:pPr>
      <w:r>
        <w:t xml:space="preserve">Nacionalidad: </w:t>
      </w:r>
      <w:permStart w:id="1111" w:edGrp="everyone"/>
      <w:r>
        <w:t xml:space="preserve">       </w:t>
      </w:r>
      <w:permEnd w:id="1111"/>
      <w:r>
        <w:tab/>
      </w:r>
    </w:p>
    <w:p w:rsidR="00236E2A" w:rsidRDefault="00236E2A" w:rsidP="00236E2A">
      <w:pPr>
        <w:spacing w:after="0"/>
      </w:pPr>
      <w:r>
        <w:t xml:space="preserve">Cédula: </w:t>
      </w:r>
      <w:permStart w:id="1112" w:edGrp="everyone"/>
      <w:r w:rsidRPr="0098535B">
        <w:t>0-0000-0000</w:t>
      </w:r>
      <w:permEnd w:id="1112"/>
      <w:r>
        <w:tab/>
      </w:r>
    </w:p>
    <w:p w:rsidR="00236E2A" w:rsidRDefault="00236E2A" w:rsidP="00236E2A">
      <w:pPr>
        <w:spacing w:after="0"/>
      </w:pPr>
      <w:r>
        <w:t xml:space="preserve">Fecha de Nacimiento: </w:t>
      </w:r>
      <w:permStart w:id="1113" w:edGrp="everyone"/>
      <w:r>
        <w:t>DD/MM/AA</w:t>
      </w:r>
      <w:permEnd w:id="1113"/>
      <w:r>
        <w:tab/>
      </w:r>
    </w:p>
    <w:p w:rsidR="00236E2A" w:rsidRDefault="00236E2A" w:rsidP="00236E2A">
      <w:pPr>
        <w:spacing w:after="0"/>
      </w:pPr>
      <w:r>
        <w:t>Dirección de Residencia</w:t>
      </w:r>
      <w:r>
        <w:tab/>
        <w:t xml:space="preserve">: </w:t>
      </w:r>
      <w:permStart w:id="1114" w:edGrp="everyone"/>
      <w:r w:rsidRPr="0098535B">
        <w:t>provincia-cantón-distrito</w:t>
      </w:r>
      <w:permEnd w:id="1114"/>
    </w:p>
    <w:p w:rsidR="00236E2A" w:rsidRDefault="00236E2A" w:rsidP="00236E2A">
      <w:pPr>
        <w:spacing w:after="0"/>
      </w:pPr>
      <w:r>
        <w:t xml:space="preserve">Teléfono Celular: </w:t>
      </w:r>
      <w:permStart w:id="1115" w:edGrp="everyone"/>
      <w:r w:rsidRPr="0098535B">
        <w:t>0000-0000</w:t>
      </w:r>
      <w:permEnd w:id="1115"/>
      <w:r>
        <w:tab/>
      </w:r>
    </w:p>
    <w:p w:rsidR="00236E2A" w:rsidRDefault="00236E2A" w:rsidP="00236E2A">
      <w:pPr>
        <w:spacing w:after="0"/>
      </w:pPr>
      <w:r>
        <w:t xml:space="preserve">Profesión u Ocupación: </w:t>
      </w:r>
      <w:permStart w:id="1116" w:edGrp="everyone"/>
      <w:r>
        <w:t xml:space="preserve">      </w:t>
      </w:r>
      <w:permEnd w:id="1116"/>
      <w:r>
        <w:tab/>
      </w:r>
    </w:p>
    <w:p w:rsidR="00236E2A" w:rsidRDefault="00236E2A" w:rsidP="00236E2A">
      <w:pPr>
        <w:spacing w:after="0"/>
      </w:pPr>
      <w:r>
        <w:t xml:space="preserve">Correo Electrónico: </w:t>
      </w:r>
      <w:permStart w:id="1117" w:edGrp="everyone"/>
      <w:r w:rsidR="00DE0CD5">
        <w:fldChar w:fldCharType="begin"/>
      </w:r>
      <w:r>
        <w:instrText>HYPERLINK "mailto:xxxxx@XXXXXXX.com"</w:instrText>
      </w:r>
      <w:r w:rsidR="00DE0CD5">
        <w:fldChar w:fldCharType="separate"/>
      </w:r>
      <w:r w:rsidRPr="0098535B">
        <w:t>xxxxx@XXXXXXX.com</w:t>
      </w:r>
      <w:r w:rsidR="00DE0CD5">
        <w:fldChar w:fldCharType="end"/>
      </w:r>
      <w:r>
        <w:t xml:space="preserve"> </w:t>
      </w:r>
      <w:permEnd w:id="1117"/>
      <w:r>
        <w:tab/>
      </w:r>
    </w:p>
    <w:p w:rsidR="00A47D03" w:rsidRPr="004702A8" w:rsidRDefault="00A47D03" w:rsidP="00A47D03">
      <w:pPr>
        <w:rPr>
          <w:b/>
          <w:sz w:val="6"/>
        </w:rPr>
      </w:pPr>
    </w:p>
    <w:p w:rsidR="00A47D03" w:rsidRPr="001510FA" w:rsidRDefault="00A47D03" w:rsidP="00A47D03">
      <w:pPr>
        <w:spacing w:after="0"/>
        <w:rPr>
          <w:b/>
          <w:sz w:val="24"/>
        </w:rPr>
      </w:pPr>
      <w:r w:rsidRPr="001510FA">
        <w:rPr>
          <w:b/>
          <w:sz w:val="24"/>
        </w:rPr>
        <w:t>Datos Laborales Actuales</w:t>
      </w:r>
    </w:p>
    <w:p w:rsidR="00A47D03" w:rsidRPr="00D14CB0" w:rsidRDefault="00A47D03" w:rsidP="00A47D03">
      <w:pPr>
        <w:spacing w:after="0" w:line="240" w:lineRule="auto"/>
      </w:pPr>
      <w:r w:rsidRPr="00D14CB0">
        <w:t>Centro de Trabajo</w:t>
      </w:r>
      <w:r>
        <w:t xml:space="preserve">: </w:t>
      </w:r>
      <w:permStart w:id="1118" w:edGrp="everyone"/>
      <w:r>
        <w:t xml:space="preserve">      </w:t>
      </w:r>
      <w:permEnd w:id="1118"/>
      <w:r>
        <w:tab/>
      </w:r>
      <w:r w:rsidRPr="00D14CB0">
        <w:tab/>
      </w:r>
    </w:p>
    <w:p w:rsidR="00A47D03" w:rsidRPr="00D14CB0" w:rsidRDefault="00A47D03" w:rsidP="00A47D03">
      <w:pPr>
        <w:spacing w:after="0" w:line="240" w:lineRule="auto"/>
      </w:pPr>
      <w:r>
        <w:t>Puesto:</w:t>
      </w:r>
      <w:permStart w:id="1119" w:edGrp="everyone"/>
      <w:r w:rsidRPr="0098535B">
        <w:t xml:space="preserve">   </w:t>
      </w:r>
      <w:r>
        <w:t xml:space="preserve">   </w:t>
      </w:r>
      <w:permEnd w:id="1119"/>
      <w:r>
        <w:tab/>
      </w:r>
    </w:p>
    <w:p w:rsidR="00365503" w:rsidRDefault="00A47D03" w:rsidP="00A47D03">
      <w:pPr>
        <w:spacing w:line="240" w:lineRule="auto"/>
      </w:pPr>
      <w:r w:rsidRPr="00D14CB0">
        <w:t>Teléfono del Trabajo</w:t>
      </w:r>
      <w:r>
        <w:t xml:space="preserve">: </w:t>
      </w:r>
      <w:permStart w:id="1120" w:edGrp="everyone"/>
      <w:r w:rsidRPr="0098535B">
        <w:t>0000-0000</w:t>
      </w:r>
      <w:permEnd w:id="1120"/>
      <w:r w:rsidR="00365503">
        <w:tab/>
      </w:r>
    </w:p>
    <w:p w:rsidR="00CA7692" w:rsidRPr="00D14CB0" w:rsidRDefault="00CA7692" w:rsidP="00CA7692">
      <w:pPr>
        <w:spacing w:after="0"/>
        <w:rPr>
          <w:b/>
          <w:sz w:val="32"/>
        </w:rPr>
      </w:pPr>
      <w:r w:rsidRPr="001510FA">
        <w:rPr>
          <w:b/>
          <w:sz w:val="24"/>
        </w:rPr>
        <w:t>Datos de Formación Académica</w:t>
      </w:r>
      <w:r w:rsidRPr="00D14CB0">
        <w:rPr>
          <w:b/>
          <w:sz w:val="32"/>
        </w:rPr>
        <w:t xml:space="preserve"> </w:t>
      </w:r>
      <w:r w:rsidRPr="00D14CB0">
        <w:t>(Solo nivel universitario)</w:t>
      </w:r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719"/>
        <w:gridCol w:w="4369"/>
        <w:gridCol w:w="1559"/>
      </w:tblGrid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2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21"/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12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2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2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23"/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2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24"/>
            <w:r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12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2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2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26"/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2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27"/>
            <w:r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12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28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2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29"/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3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30"/>
            <w:r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13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3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3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32"/>
          </w:p>
        </w:tc>
      </w:tr>
    </w:tbl>
    <w:p w:rsidR="00CA7692" w:rsidRPr="001510FA" w:rsidRDefault="00CA7692" w:rsidP="00CA7692">
      <w:pPr>
        <w:spacing w:after="0"/>
        <w:rPr>
          <w:b/>
          <w:sz w:val="24"/>
        </w:rPr>
      </w:pPr>
      <w:r w:rsidRPr="001510FA">
        <w:rPr>
          <w:b/>
          <w:sz w:val="24"/>
        </w:rPr>
        <w:t>Datos de Experiencia Laboral</w:t>
      </w:r>
      <w:r>
        <w:rPr>
          <w:b/>
          <w:sz w:val="24"/>
        </w:rPr>
        <w:t xml:space="preserve"> </w:t>
      </w:r>
      <w:r w:rsidRPr="00A65726">
        <w:rPr>
          <w:sz w:val="20"/>
        </w:rPr>
        <w:t xml:space="preserve">(Últimos </w:t>
      </w:r>
      <w:r w:rsidR="00424052">
        <w:rPr>
          <w:sz w:val="20"/>
        </w:rPr>
        <w:t>3</w:t>
      </w:r>
      <w:r w:rsidRPr="00A65726">
        <w:rPr>
          <w:sz w:val="20"/>
        </w:rPr>
        <w:t xml:space="preserve"> años)</w:t>
      </w: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699"/>
        <w:gridCol w:w="4394"/>
        <w:gridCol w:w="1559"/>
      </w:tblGrid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3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33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13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34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3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35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3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36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13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3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3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38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3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39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14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40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4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41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4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42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14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4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4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44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4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45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14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46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4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47"/>
          </w:p>
        </w:tc>
      </w:tr>
    </w:tbl>
    <w:p w:rsidR="00CA7692" w:rsidRPr="004702A8" w:rsidRDefault="00CA7692" w:rsidP="00CA7692">
      <w:pPr>
        <w:spacing w:after="0"/>
        <w:rPr>
          <w:b/>
          <w:sz w:val="8"/>
        </w:rPr>
      </w:pPr>
    </w:p>
    <w:p w:rsidR="00CA7692" w:rsidRPr="001510FA" w:rsidRDefault="00CA7692" w:rsidP="00CA7692">
      <w:pPr>
        <w:spacing w:after="0"/>
        <w:rPr>
          <w:b/>
          <w:sz w:val="24"/>
        </w:rPr>
      </w:pPr>
      <w:r w:rsidRPr="001510FA">
        <w:rPr>
          <w:b/>
          <w:sz w:val="24"/>
        </w:rPr>
        <w:t>Datos de Capacitación en Bioética</w:t>
      </w:r>
      <w:r w:rsidR="002D3716">
        <w:rPr>
          <w:b/>
          <w:sz w:val="24"/>
        </w:rPr>
        <w:t xml:space="preserve"> </w:t>
      </w:r>
      <w:r w:rsidR="002D3716" w:rsidRPr="002D3716">
        <w:rPr>
          <w:sz w:val="20"/>
        </w:rPr>
        <w:t>(Adjunte copia de certificado)</w:t>
      </w: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699"/>
        <w:gridCol w:w="4394"/>
        <w:gridCol w:w="1559"/>
      </w:tblGrid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1510FA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1510F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1510FA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1510F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546A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2D3716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16" w:rsidRPr="004702A8" w:rsidRDefault="002D3716" w:rsidP="002D37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Fundamentos de Bioétic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16" w:rsidRPr="004752FC" w:rsidRDefault="002D3716" w:rsidP="002D37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s-CR"/>
              </w:rPr>
            </w:pPr>
            <w:r w:rsidRPr="004752F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s-CR"/>
              </w:rPr>
              <w:t>CENDEISSS- CC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16" w:rsidRPr="004702A8" w:rsidRDefault="002D3716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4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48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4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49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15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5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5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51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5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52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15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53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5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54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5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55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15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56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5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57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5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58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15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59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6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60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6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61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6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6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6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63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6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64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6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6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6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66"/>
          </w:p>
        </w:tc>
      </w:tr>
    </w:tbl>
    <w:p w:rsidR="00C92D55" w:rsidRDefault="00C92D55" w:rsidP="00947F05">
      <w:pPr>
        <w:pStyle w:val="Ttulo1"/>
        <w:spacing w:before="0"/>
      </w:pPr>
    </w:p>
    <w:p w:rsidR="00C92D55" w:rsidRPr="00C92D55" w:rsidRDefault="00C92D55" w:rsidP="00C92D55"/>
    <w:p w:rsidR="00947F05" w:rsidRDefault="00947F05" w:rsidP="00947F05">
      <w:pPr>
        <w:pStyle w:val="Ttulo1"/>
        <w:spacing w:before="0"/>
      </w:pPr>
      <w:bookmarkStart w:id="15" w:name="_Toc442961507"/>
      <w:r w:rsidRPr="00203A4D">
        <w:lastRenderedPageBreak/>
        <w:t>Acuerdo de Confidencialidad</w:t>
      </w:r>
      <w:r>
        <w:t xml:space="preserve"> </w:t>
      </w:r>
      <w:r w:rsidR="00C92D55">
        <w:t>del Suplente 2</w:t>
      </w:r>
      <w:bookmarkEnd w:id="15"/>
    </w:p>
    <w:p w:rsidR="00947F05" w:rsidRPr="003F4E75" w:rsidRDefault="00947F05" w:rsidP="00947F05"/>
    <w:p w:rsidR="00947F05" w:rsidRDefault="00947F05" w:rsidP="00947F05">
      <w:pPr>
        <w:spacing w:after="0" w:line="360" w:lineRule="auto"/>
        <w:jc w:val="both"/>
        <w:rPr>
          <w:rFonts w:ascii="Calibri" w:hAnsi="Calibri" w:cs="Arial"/>
        </w:rPr>
      </w:pPr>
      <w:r>
        <w:t xml:space="preserve">Yo, </w:t>
      </w:r>
      <w:permStart w:id="1167" w:edGrp="everyone"/>
      <w:r>
        <w:t xml:space="preserve"> Nombre Completo</w:t>
      </w:r>
      <w:permEnd w:id="1167"/>
      <w:r>
        <w:t xml:space="preserve">, mayor, cédula </w:t>
      </w:r>
      <w:permStart w:id="1168" w:edGrp="everyone"/>
      <w:r>
        <w:t>0-0000-0000</w:t>
      </w:r>
      <w:permEnd w:id="1168"/>
      <w:r>
        <w:t xml:space="preserve">, </w:t>
      </w:r>
      <w:permStart w:id="1169" w:edGrp="everyone"/>
      <w:r>
        <w:t xml:space="preserve"> profesión</w:t>
      </w:r>
      <w:permEnd w:id="1169"/>
      <w:r>
        <w:t xml:space="preserve">, vecino (a) de </w:t>
      </w:r>
      <w:permStart w:id="1170" w:edGrp="everyone"/>
      <w:r>
        <w:t>Nombre del cantón en que reside</w:t>
      </w:r>
      <w:permEnd w:id="1170"/>
      <w:r>
        <w:t xml:space="preserve">, en mi condición de miembro(a) del Comité de Bioética Clínica de </w:t>
      </w:r>
      <w:permStart w:id="1171" w:edGrp="everyone"/>
      <w:r>
        <w:t>Nombre del Centro</w:t>
      </w:r>
      <w:permEnd w:id="1171"/>
      <w:r>
        <w:t>, manifiesto mi voluntad y compromiso de:</w:t>
      </w:r>
      <w:r w:rsidRPr="008C5669">
        <w:rPr>
          <w:b/>
        </w:rPr>
        <w:t xml:space="preserve"> PRIMERO</w:t>
      </w:r>
      <w:r>
        <w:rPr>
          <w:b/>
        </w:rPr>
        <w:t xml:space="preserve">. </w:t>
      </w:r>
      <w:r>
        <w:t xml:space="preserve">Mantener la confidencialidad sobre toda la información relacionada con: los procesos de gestión de los servicios de salud, los casos clínicos, los procesos de consentimiento informado, las guías o protocolos de práctica clínica presentados por los funcionarios del centro donde se encuentra en funcionamiento el este grupo de trabajo, que sean objeto de análisis y discusión bioética por parte del Comité de Bioética Clínica. </w:t>
      </w:r>
      <w:r w:rsidRPr="008C5669">
        <w:rPr>
          <w:b/>
        </w:rPr>
        <w:t>SEGUNDO.</w:t>
      </w:r>
      <w:r>
        <w:rPr>
          <w:b/>
        </w:rPr>
        <w:t xml:space="preserve"> </w:t>
      </w:r>
      <w:r>
        <w:t xml:space="preserve">Acepto que no debo hacer uso en beneficio propio o de terceros, de los datos e información relacionada con los procesos de gestión de los servicios de salud, casos clínicos, procesos de consentimiento informado, guías o protocolos de práctica clínica que se analicen en el seno del comité u otras actividades relacionadas con la gestión propia del comité. </w:t>
      </w:r>
      <w:r w:rsidRPr="008C5669">
        <w:rPr>
          <w:b/>
        </w:rPr>
        <w:t>TERCERO.</w:t>
      </w:r>
      <w:r>
        <w:rPr>
          <w:b/>
        </w:rPr>
        <w:t xml:space="preserve"> </w:t>
      </w:r>
      <w:r w:rsidRPr="000C7DAB">
        <w:t>M</w:t>
      </w:r>
      <w:r>
        <w:t>e comprometo a cumplir con las funciones de los Comités de Bioética Clínica establecidas en la Normativa Nacional e Institucional, esta última dictada por el Área de Bioética, así como velar por el cumplimiento de los principios fundamentales éticos en la atención de la salud y la gestión de los servicios de salud, que realiza la Caja Costarricense de Seguro Social.</w:t>
      </w:r>
      <w:r w:rsidRPr="008C5669">
        <w:rPr>
          <w:rFonts w:ascii="Calibri" w:hAnsi="Calibri" w:cs="Arial"/>
          <w:b/>
        </w:rPr>
        <w:t xml:space="preserve"> </w:t>
      </w:r>
      <w:r w:rsidRPr="00B35D10">
        <w:rPr>
          <w:rFonts w:ascii="Calibri" w:hAnsi="Calibri" w:cs="Arial"/>
          <w:b/>
        </w:rPr>
        <w:t>CUARTO</w:t>
      </w:r>
      <w:r w:rsidRPr="00B35D10">
        <w:rPr>
          <w:rFonts w:ascii="Calibri" w:hAnsi="Calibri" w:cs="Arial"/>
        </w:rPr>
        <w:t xml:space="preserve">. </w:t>
      </w:r>
      <w:r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Pr="006844D3">
        <w:rPr>
          <w:b/>
        </w:rPr>
        <w:t>QUINTO</w:t>
      </w:r>
      <w:r>
        <w:rPr>
          <w:b/>
        </w:rPr>
        <w:t>.</w:t>
      </w:r>
      <w:r>
        <w:t xml:space="preserve">  </w:t>
      </w:r>
      <w:r w:rsidRPr="00B35D10">
        <w:rPr>
          <w:rFonts w:ascii="Calibri" w:hAnsi="Calibri" w:cs="Arial"/>
        </w:rPr>
        <w:t xml:space="preserve">Mi compromiso de mantener la confidencialidad de la información es por tiempo indefinido, o hasta que una autoridad competente me autorice a revelar tal información. </w:t>
      </w:r>
    </w:p>
    <w:p w:rsidR="00947F05" w:rsidRDefault="00947F05" w:rsidP="00947F05">
      <w:pPr>
        <w:spacing w:after="0"/>
        <w:jc w:val="both"/>
        <w:rPr>
          <w:rFonts w:ascii="Calibri" w:hAnsi="Calibri" w:cs="Arial"/>
        </w:rPr>
      </w:pP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</w:t>
      </w: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Firma</w:t>
      </w:r>
    </w:p>
    <w:p w:rsidR="00947F05" w:rsidRPr="00236E2A" w:rsidRDefault="00947F05" w:rsidP="00947F05">
      <w:pPr>
        <w:spacing w:after="0" w:line="240" w:lineRule="auto"/>
        <w:jc w:val="center"/>
        <w:rPr>
          <w:rFonts w:ascii="Calibri" w:hAnsi="Calibri" w:cs="Arial"/>
          <w:sz w:val="16"/>
        </w:rPr>
      </w:pPr>
    </w:p>
    <w:p w:rsidR="00947F05" w:rsidRDefault="00947F05" w:rsidP="00947F05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Dado en  </w:t>
      </w:r>
      <w:permStart w:id="1172" w:edGrp="everyone"/>
      <w:r w:rsidRPr="008C5669">
        <w:t>Cantón, Provincia</w:t>
      </w:r>
      <w:permEnd w:id="1172"/>
      <w:r w:rsidRPr="008C5669">
        <w:t xml:space="preserve">, </w:t>
      </w:r>
      <w:r>
        <w:t xml:space="preserve">a </w:t>
      </w:r>
      <w:r w:rsidRPr="008C5669">
        <w:t xml:space="preserve">las  </w:t>
      </w:r>
      <w:permStart w:id="1173" w:edGrp="everyone"/>
      <w:r w:rsidRPr="008C5669">
        <w:t xml:space="preserve"> hora  </w:t>
      </w:r>
      <w:permEnd w:id="1173"/>
      <w:r w:rsidRPr="008C5669">
        <w:t xml:space="preserve"> horas del día  </w:t>
      </w:r>
      <w:permStart w:id="1174" w:edGrp="everyone"/>
      <w:r w:rsidRPr="008C5669">
        <w:t xml:space="preserve"> # del día </w:t>
      </w:r>
      <w:permEnd w:id="1174"/>
      <w:r w:rsidRPr="008C5669">
        <w:t xml:space="preserve"> de </w:t>
      </w:r>
      <w:permStart w:id="1175" w:edGrp="everyone"/>
      <w:r w:rsidRPr="008C5669">
        <w:t xml:space="preserve">mes </w:t>
      </w:r>
      <w:permEnd w:id="1175"/>
      <w:r w:rsidRPr="008C5669">
        <w:t xml:space="preserve"> del año </w:t>
      </w:r>
      <w:permStart w:id="1176" w:edGrp="everyone"/>
      <w:r w:rsidRPr="008C5669">
        <w:t xml:space="preserve"> # del año</w:t>
      </w:r>
      <w:permEnd w:id="1176"/>
      <w:r>
        <w:rPr>
          <w:rFonts w:ascii="Calibri" w:hAnsi="Calibri" w:cs="Arial"/>
        </w:rPr>
        <w:t>.</w:t>
      </w:r>
    </w:p>
    <w:p w:rsidR="00947F05" w:rsidRDefault="00947F05" w:rsidP="00947F05">
      <w:pPr>
        <w:pStyle w:val="Ttulo1"/>
        <w:spacing w:before="0"/>
      </w:pPr>
    </w:p>
    <w:p w:rsidR="00947F05" w:rsidRDefault="00947F05" w:rsidP="00947F05"/>
    <w:p w:rsidR="00947F05" w:rsidRDefault="00947F05" w:rsidP="00947F05"/>
    <w:p w:rsidR="00947F05" w:rsidRPr="006844D3" w:rsidRDefault="00947F05" w:rsidP="00947F05"/>
    <w:p w:rsidR="00947F05" w:rsidRPr="003F4E75" w:rsidRDefault="00947F05" w:rsidP="00947F05">
      <w:pPr>
        <w:spacing w:after="240"/>
        <w:jc w:val="center"/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lastRenderedPageBreak/>
        <w:t xml:space="preserve">Declaración de </w:t>
      </w:r>
      <w:r w:rsidRPr="003F4E75"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t>Conflicto de Intereses</w:t>
      </w:r>
      <w:r w:rsidRPr="000076D5">
        <w:rPr>
          <w:vertAlign w:val="superscript"/>
        </w:rPr>
        <w:footnoteReference w:id="7"/>
      </w:r>
      <w:r w:rsidR="00C92D55"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t xml:space="preserve"> </w:t>
      </w:r>
      <w:r w:rsidR="00C92D55" w:rsidRPr="00C92D55"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t>del Suplente 2</w:t>
      </w:r>
    </w:p>
    <w:p w:rsidR="00947F05" w:rsidRDefault="00947F05" w:rsidP="00947F05">
      <w:pPr>
        <w:spacing w:after="0" w:line="360" w:lineRule="auto"/>
        <w:jc w:val="both"/>
      </w:pPr>
      <w:r>
        <w:t xml:space="preserve">Yo, </w:t>
      </w:r>
      <w:permStart w:id="1177" w:edGrp="everyone"/>
      <w:r>
        <w:t xml:space="preserve"> Nombre Completo</w:t>
      </w:r>
      <w:permEnd w:id="1177"/>
      <w:r>
        <w:t xml:space="preserve">, mayor, cédula </w:t>
      </w:r>
      <w:permStart w:id="1178" w:edGrp="everyone"/>
      <w:r>
        <w:t>0-0000-0000</w:t>
      </w:r>
      <w:permEnd w:id="1178"/>
      <w:r>
        <w:t xml:space="preserve">, </w:t>
      </w:r>
      <w:permStart w:id="1179" w:edGrp="everyone"/>
      <w:r>
        <w:t xml:space="preserve"> profesión</w:t>
      </w:r>
      <w:permEnd w:id="1179"/>
      <w:r>
        <w:t xml:space="preserve">, vecino (a) de </w:t>
      </w:r>
      <w:permStart w:id="1180" w:edGrp="everyone"/>
      <w:r>
        <w:t>Nombre del cantón en que reside</w:t>
      </w:r>
      <w:permEnd w:id="1180"/>
      <w:r>
        <w:t xml:space="preserve">, en mi condición de miembro del Comité de Bioética Clínica de </w:t>
      </w:r>
      <w:permStart w:id="1181" w:edGrp="everyone"/>
      <w:r>
        <w:t>Nombre del Centro</w:t>
      </w:r>
      <w:permEnd w:id="1181"/>
      <w:r>
        <w:t>, d</w:t>
      </w:r>
      <w:r w:rsidRPr="00FD2FB2">
        <w:t xml:space="preserve">eclaro </w:t>
      </w:r>
      <w:r w:rsidRPr="001F141B">
        <w:t xml:space="preserve">bajo fe de juramento y consciente de las penas con las que el ordenamiento jurídico costarricense castiga este tipo de delitos, que: </w:t>
      </w:r>
      <w:r w:rsidRPr="001F141B">
        <w:rPr>
          <w:b/>
        </w:rPr>
        <w:t>PRIMERO</w:t>
      </w:r>
      <w:r w:rsidRPr="001F141B">
        <w:t>. Informaré oportunamente sobre mi participación directa o indirecta en  la atención o elaboración de: los casos clínicos, procesos de consentimiento informado, guías o protocolos</w:t>
      </w:r>
      <w:r>
        <w:t xml:space="preserve"> de práctica clínica u otras actividades relacionadas con la gestión propia del comité.  </w:t>
      </w:r>
      <w:r w:rsidRPr="001F141B">
        <w:rPr>
          <w:b/>
        </w:rPr>
        <w:t>SEGUNDO.</w:t>
      </w:r>
      <w:r w:rsidRPr="003F4E75">
        <w:t xml:space="preserve"> </w:t>
      </w:r>
      <w:r>
        <w:t>(Completar el  siguiente cuadro)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67"/>
        <w:gridCol w:w="480"/>
        <w:gridCol w:w="2382"/>
        <w:gridCol w:w="1276"/>
        <w:gridCol w:w="1276"/>
      </w:tblGrid>
      <w:tr w:rsidR="00947F05" w:rsidRPr="00541FDA" w:rsidTr="00947F05">
        <w:tc>
          <w:tcPr>
            <w:tcW w:w="354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A. Intereses económicos personales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480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382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apoyo para asistir a reuniones, congresos u otras actividades educativas (</w:t>
            </w:r>
            <w:r w:rsidRPr="00541FDA">
              <w:rPr>
                <w:i/>
                <w:iCs/>
                <w:color w:val="auto"/>
                <w:sz w:val="22"/>
                <w:szCs w:val="22"/>
              </w:rPr>
              <w:t xml:space="preserve">inscripciones, becas de viaje, u otros) </w:t>
            </w:r>
            <w:r w:rsidRPr="00541FDA">
              <w:rPr>
                <w:iCs/>
                <w:color w:val="auto"/>
                <w:sz w:val="22"/>
                <w:szCs w:val="22"/>
              </w:rPr>
              <w:t>por parte de la industria de la salud</w:t>
            </w:r>
            <w:r w:rsidRPr="00541FDA">
              <w:rPr>
                <w:color w:val="auto"/>
                <w:sz w:val="22"/>
                <w:szCs w:val="22"/>
              </w:rPr>
              <w:t>)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18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182"/>
          </w:p>
        </w:tc>
        <w:tc>
          <w:tcPr>
            <w:tcW w:w="480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18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183"/>
          </w:p>
        </w:tc>
        <w:tc>
          <w:tcPr>
            <w:tcW w:w="2382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18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184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18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185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18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186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honorarios como ponente en una reunión organizada por la industria de la salud.</w:t>
            </w:r>
          </w:p>
        </w:tc>
        <w:tc>
          <w:tcPr>
            <w:tcW w:w="567" w:type="dxa"/>
          </w:tcPr>
          <w:p w:rsidR="00947F05" w:rsidRDefault="00947F05" w:rsidP="00947F05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118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87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</w:t>
            </w:r>
          </w:p>
        </w:tc>
        <w:tc>
          <w:tcPr>
            <w:tcW w:w="480" w:type="dxa"/>
          </w:tcPr>
          <w:p w:rsidR="00947F05" w:rsidRDefault="00947F05" w:rsidP="00947F05">
            <w:permStart w:id="118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88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Default="00947F05" w:rsidP="00947F05">
            <w:permStart w:id="118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89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permStart w:id="119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90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permStart w:id="119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91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financiación para cursar programas educativos o actividades de formación.</w:t>
            </w:r>
          </w:p>
        </w:tc>
        <w:tc>
          <w:tcPr>
            <w:tcW w:w="567" w:type="dxa"/>
          </w:tcPr>
          <w:p w:rsidR="00947F05" w:rsidRDefault="00947F05" w:rsidP="00947F05">
            <w:permStart w:id="119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92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947F05" w:rsidRDefault="00947F05" w:rsidP="00947F05">
            <w:permStart w:id="119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93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Default="00947F05" w:rsidP="00947F05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119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94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Default="00947F05" w:rsidP="00947F05">
            <w:permStart w:id="119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95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permStart w:id="119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96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DA2AD5" w:rsidRDefault="00947F05" w:rsidP="00947F05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 xml:space="preserve">He sido </w:t>
            </w:r>
            <w:proofErr w:type="spellStart"/>
            <w:r w:rsidRPr="00DA2AD5">
              <w:rPr>
                <w:color w:val="auto"/>
                <w:sz w:val="20"/>
                <w:szCs w:val="22"/>
              </w:rPr>
              <w:t>o</w:t>
            </w:r>
            <w:proofErr w:type="spellEnd"/>
            <w:r w:rsidRPr="00DA2AD5">
              <w:rPr>
                <w:color w:val="auto"/>
                <w:sz w:val="20"/>
                <w:szCs w:val="22"/>
              </w:rPr>
              <w:t xml:space="preserve"> estoy empleado como consultor para una compañía de salud.</w:t>
            </w:r>
          </w:p>
        </w:tc>
        <w:tc>
          <w:tcPr>
            <w:tcW w:w="567" w:type="dxa"/>
          </w:tcPr>
          <w:p w:rsidR="00947F05" w:rsidRPr="00DA2AD5" w:rsidRDefault="00947F05" w:rsidP="00947F05">
            <w:pPr>
              <w:rPr>
                <w:sz w:val="20"/>
              </w:rPr>
            </w:pPr>
            <w:permStart w:id="1197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197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947F05" w:rsidRPr="00DA2AD5" w:rsidRDefault="00947F05" w:rsidP="00947F05">
            <w:pPr>
              <w:rPr>
                <w:sz w:val="20"/>
              </w:rPr>
            </w:pPr>
            <w:permStart w:id="1198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198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Pr="00DA2AD5" w:rsidRDefault="00947F05" w:rsidP="00947F05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1199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199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Pr="00DA2AD5" w:rsidRDefault="00947F05" w:rsidP="00947F05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1200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200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Pr="00DA2AD5" w:rsidRDefault="00947F05" w:rsidP="00947F05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1201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201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567" w:type="dxa"/>
          </w:tcPr>
          <w:p w:rsidR="00947F05" w:rsidRDefault="00947F05" w:rsidP="00947F05">
            <w:permStart w:id="120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02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947F05" w:rsidRDefault="00947F05" w:rsidP="00947F05">
            <w:permStart w:id="120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03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Default="00947F05" w:rsidP="00947F05">
            <w:permStart w:id="120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04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120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05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Default="00947F05" w:rsidP="00947F05">
            <w:permStart w:id="120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06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947F05" w:rsidRPr="00541FDA" w:rsidTr="00947F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 xml:space="preserve">Tuve o tengo activos o bienes en la industria de la salud, sobre los cuales no tengo el control financiero </w:t>
            </w:r>
            <w:r w:rsidRPr="00DA2AD5">
              <w:rPr>
                <w:color w:val="auto"/>
                <w:sz w:val="22"/>
                <w:szCs w:val="22"/>
              </w:rPr>
              <w:t>(inversiones en un portafolio amplio, fondos de pensión), entre otros.</w:t>
            </w:r>
            <w:r w:rsidRPr="00541FDA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20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07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20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08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20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0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21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21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11"/>
          </w:p>
        </w:tc>
      </w:tr>
      <w:tr w:rsidR="00947F05" w:rsidRPr="00541FDA" w:rsidTr="00947F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o pensión o subsidio como producto de haber laborado en la industria de la salud.</w:t>
            </w:r>
            <w:r w:rsidRPr="00DA2AD5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21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12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21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13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21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1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21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1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21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16"/>
          </w:p>
        </w:tc>
      </w:tr>
      <w:tr w:rsidR="00947F05" w:rsidRPr="00541FDA" w:rsidTr="00947F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Otro</w:t>
            </w:r>
            <w:r>
              <w:rPr>
                <w:color w:val="auto"/>
                <w:sz w:val="20"/>
                <w:szCs w:val="22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1217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217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1218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218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1219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21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1220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22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1221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221"/>
          </w:p>
        </w:tc>
      </w:tr>
    </w:tbl>
    <w:p w:rsidR="00947F05" w:rsidRDefault="00947F05" w:rsidP="00947F05">
      <w:pPr>
        <w:spacing w:after="240" w:line="240" w:lineRule="auto"/>
        <w:jc w:val="both"/>
        <w:rPr>
          <w:sz w:val="10"/>
        </w:rPr>
      </w:pPr>
    </w:p>
    <w:p w:rsidR="00C92D55" w:rsidRPr="00DA2AD5" w:rsidRDefault="00C92D55" w:rsidP="00947F05">
      <w:pPr>
        <w:spacing w:after="240" w:line="240" w:lineRule="auto"/>
        <w:jc w:val="both"/>
        <w:rPr>
          <w:sz w:val="10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67"/>
        <w:gridCol w:w="480"/>
        <w:gridCol w:w="2524"/>
        <w:gridCol w:w="1276"/>
        <w:gridCol w:w="1134"/>
      </w:tblGrid>
      <w:tr w:rsidR="00947F05" w:rsidRPr="00541FDA" w:rsidTr="00947F05">
        <w:tc>
          <w:tcPr>
            <w:tcW w:w="354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lastRenderedPageBreak/>
              <w:t>B. Intereses económicos no personales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480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24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13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Tuve o tengo responsabilidad directa de un</w:t>
            </w:r>
            <w:r w:rsidRPr="00541FDA">
              <w:rPr>
                <w:color w:val="auto"/>
                <w:sz w:val="22"/>
                <w:szCs w:val="22"/>
              </w:rPr>
              <w:t xml:space="preserve">  departamento u organización que recibe pago u otro beneficio de la industria de la salud que me favorece sin que yo lo reciba personalmente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Financiación de formación por la industria de la salud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Cualquier pago  o apoyo de la industria de la salud que beneficie a la organización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 xml:space="preserve">Patrocinio de la industria de la salud para </w:t>
            </w:r>
            <w:r w:rsidRPr="00013749">
              <w:rPr>
                <w:color w:val="auto"/>
                <w:sz w:val="20"/>
                <w:szCs w:val="22"/>
              </w:rPr>
              <w:t>el funcionamiento de una unidad</w:t>
            </w:r>
            <w:r w:rsidRPr="00013749">
              <w:rPr>
                <w:iCs/>
                <w:color w:val="auto"/>
                <w:sz w:val="20"/>
                <w:szCs w:val="22"/>
              </w:rPr>
              <w:t xml:space="preserve"> o departamento</w:t>
            </w:r>
            <w:r w:rsidRPr="00DA2AD5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Pr="00DA2AD5">
              <w:rPr>
                <w:iCs/>
                <w:color w:val="auto"/>
                <w:sz w:val="20"/>
                <w:szCs w:val="22"/>
              </w:rPr>
              <w:t>de la cual soy responsable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Patrocinio a un miembro de la unidad o departamento  de la cual soy responsable.</w:t>
            </w:r>
          </w:p>
          <w:p w:rsidR="00947F05" w:rsidRPr="00541FDA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2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 xml:space="preserve">Contratos, donaciones o financiaciones para proyectos o actividades para el departamento u organización en la </w:t>
            </w:r>
            <w:r w:rsidRPr="00DA2AD5">
              <w:rPr>
                <w:iCs/>
                <w:color w:val="auto"/>
                <w:sz w:val="20"/>
                <w:szCs w:val="22"/>
              </w:rPr>
              <w:t>industria de la salud</w:t>
            </w:r>
            <w:r w:rsidRPr="00DA2AD5">
              <w:rPr>
                <w:color w:val="auto"/>
                <w:sz w:val="20"/>
                <w:szCs w:val="22"/>
              </w:rPr>
              <w:t>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2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22"/>
          </w:p>
        </w:tc>
        <w:tc>
          <w:tcPr>
            <w:tcW w:w="480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2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23"/>
          </w:p>
        </w:tc>
        <w:tc>
          <w:tcPr>
            <w:tcW w:w="252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2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24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2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25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2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26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Otros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2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27"/>
          </w:p>
        </w:tc>
        <w:tc>
          <w:tcPr>
            <w:tcW w:w="480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2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28"/>
          </w:p>
        </w:tc>
        <w:tc>
          <w:tcPr>
            <w:tcW w:w="252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2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29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3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30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3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31"/>
          </w:p>
        </w:tc>
      </w:tr>
    </w:tbl>
    <w:p w:rsidR="00947F05" w:rsidRPr="0086688F" w:rsidRDefault="00947F05" w:rsidP="00947F05">
      <w:pPr>
        <w:spacing w:after="240"/>
        <w:jc w:val="both"/>
        <w:rPr>
          <w:sz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567"/>
        <w:gridCol w:w="567"/>
        <w:gridCol w:w="2268"/>
        <w:gridCol w:w="1276"/>
        <w:gridCol w:w="1276"/>
      </w:tblGrid>
      <w:tr w:rsidR="00947F05" w:rsidRPr="00541FDA" w:rsidTr="00947F05">
        <w:tc>
          <w:tcPr>
            <w:tcW w:w="354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t>C. Intereses no económicos</w:t>
            </w:r>
            <w:r>
              <w:rPr>
                <w:rFonts w:ascii="Calibri" w:hAnsi="Calibri"/>
                <w:b/>
                <w:sz w:val="20"/>
                <w:szCs w:val="20"/>
              </w:rPr>
              <w:t>,</w:t>
            </w:r>
            <w:r w:rsidRPr="00541FDA">
              <w:rPr>
                <w:rFonts w:ascii="Calibri" w:hAnsi="Calibri"/>
                <w:b/>
                <w:sz w:val="20"/>
                <w:szCs w:val="20"/>
              </w:rPr>
              <w:t xml:space="preserve"> personales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268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3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32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3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33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3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34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3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35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3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36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 xml:space="preserve">Existe el riesgo de que mis intervenciones en </w:t>
            </w:r>
            <w:r>
              <w:rPr>
                <w:rFonts w:cs="Arial"/>
                <w:color w:val="auto"/>
                <w:sz w:val="22"/>
                <w:szCs w:val="22"/>
              </w:rPr>
              <w:t>el comité e</w:t>
            </w:r>
            <w:r w:rsidRPr="00541FDA">
              <w:rPr>
                <w:rFonts w:cs="Arial"/>
                <w:color w:val="auto"/>
                <w:sz w:val="22"/>
                <w:szCs w:val="22"/>
              </w:rPr>
              <w:t>n afecten mi reputación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3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37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3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38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3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39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4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40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4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41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Otros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4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42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4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43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4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44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4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45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4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46"/>
          </w:p>
        </w:tc>
      </w:tr>
    </w:tbl>
    <w:p w:rsidR="00947F05" w:rsidRDefault="00947F05" w:rsidP="00947F05">
      <w:pPr>
        <w:spacing w:after="240"/>
        <w:jc w:val="both"/>
      </w:pPr>
    </w:p>
    <w:p w:rsidR="00947F05" w:rsidRDefault="00947F05" w:rsidP="00947F05">
      <w:pPr>
        <w:spacing w:after="240"/>
        <w:jc w:val="both"/>
      </w:pPr>
    </w:p>
    <w:p w:rsidR="00947F05" w:rsidRDefault="00947F05" w:rsidP="00947F05">
      <w:pPr>
        <w:spacing w:after="240"/>
        <w:jc w:val="both"/>
      </w:pPr>
    </w:p>
    <w:p w:rsidR="00947F05" w:rsidRDefault="00947F05" w:rsidP="00947F05">
      <w:pPr>
        <w:spacing w:after="240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567"/>
        <w:gridCol w:w="567"/>
        <w:gridCol w:w="2268"/>
        <w:gridCol w:w="1276"/>
        <w:gridCol w:w="1134"/>
      </w:tblGrid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541FDA">
              <w:rPr>
                <w:rFonts w:ascii="Calibri" w:hAnsi="Calibri" w:cs="Arial"/>
              </w:rPr>
              <w:t>Mi familiar ha realizado una consultoría  de trabajo para la industria de la salud que implica un pago regular u ocasional en efectivo o en especie, en los anteriores 12 meses a la firma de la declaración de conflicto de interés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4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47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4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48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4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49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5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50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5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51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Mi familiar tiene inversiones en la industria de la salud que forman  parte de un portafolio en el cual él tiene control directo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5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52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5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53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5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54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5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55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5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56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5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57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5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58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5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59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6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60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6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61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6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62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6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63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6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64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6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65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6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66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6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67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6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68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6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69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7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70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7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71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derecho a pensión o subsidios o comisiones  adquiridos por trabajos anteriores en la industria de la salud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7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72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7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73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7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74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7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75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7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76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rPr>
                <w:color w:val="auto"/>
                <w:sz w:val="22"/>
                <w:szCs w:val="22"/>
                <w:lang w:val="es-ES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Otros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7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77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7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78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7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79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8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80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8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81"/>
          </w:p>
        </w:tc>
      </w:tr>
    </w:tbl>
    <w:p w:rsidR="00947F05" w:rsidRPr="0086688F" w:rsidRDefault="00947F05" w:rsidP="00947F05">
      <w:pPr>
        <w:spacing w:after="0"/>
        <w:jc w:val="both"/>
        <w:rPr>
          <w:b/>
          <w:sz w:val="10"/>
        </w:rPr>
      </w:pPr>
    </w:p>
    <w:p w:rsidR="00947F05" w:rsidRDefault="00947F05" w:rsidP="00947F05">
      <w:pPr>
        <w:spacing w:after="240"/>
        <w:jc w:val="both"/>
        <w:rPr>
          <w:rFonts w:ascii="Calibri" w:hAnsi="Calibri" w:cs="Arial"/>
        </w:rPr>
      </w:pPr>
      <w:r w:rsidRPr="00F35242">
        <w:rPr>
          <w:b/>
        </w:rPr>
        <w:t>TERCERO.</w:t>
      </w:r>
      <w:r w:rsidRPr="00DA2AD5">
        <w:t xml:space="preserve"> </w:t>
      </w:r>
      <w:r>
        <w:t>En caso de existir un potencial conflicto de interés, me comprometo a declararlo de inmediato y no participaré en el análisis del</w:t>
      </w:r>
      <w:r w:rsidRPr="000C7DAB">
        <w:t xml:space="preserve"> </w:t>
      </w:r>
      <w:r>
        <w:t xml:space="preserve">proceso de gestión de los servicios de salud, caso clínico, proceso de consentimiento informado, guía o protocolo de práctica clínica u otras actividades relacionadas con la gestión propia del comité. </w:t>
      </w:r>
      <w:r w:rsidRPr="00F35242">
        <w:rPr>
          <w:b/>
        </w:rPr>
        <w:t>CUARTO</w:t>
      </w:r>
      <w:r>
        <w:t>.</w:t>
      </w:r>
      <w:r w:rsidRPr="00DA2AD5">
        <w:rPr>
          <w:lang w:val="es-ES"/>
        </w:rPr>
        <w:t xml:space="preserve"> </w:t>
      </w:r>
      <w:r w:rsidRPr="00541FDA">
        <w:rPr>
          <w:lang w:val="es-ES"/>
        </w:rPr>
        <w:t xml:space="preserve">Estoy anuente a renovar </w:t>
      </w:r>
      <w:r>
        <w:rPr>
          <w:lang w:val="es-ES"/>
        </w:rPr>
        <w:t>cada tres años</w:t>
      </w:r>
      <w:r w:rsidRPr="00541FDA">
        <w:rPr>
          <w:rFonts w:cs="Arial"/>
        </w:rPr>
        <w:t xml:space="preserve"> esta declaración sobre conflicto de interés</w:t>
      </w:r>
      <w:r>
        <w:rPr>
          <w:rFonts w:cs="Arial"/>
        </w:rPr>
        <w:t>.</w:t>
      </w: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</w:t>
      </w: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Firma</w:t>
      </w:r>
    </w:p>
    <w:p w:rsidR="00947F05" w:rsidRPr="0086688F" w:rsidRDefault="00947F05" w:rsidP="00947F05">
      <w:pPr>
        <w:spacing w:after="0" w:line="240" w:lineRule="auto"/>
        <w:jc w:val="center"/>
        <w:rPr>
          <w:rFonts w:ascii="Calibri" w:hAnsi="Calibri" w:cs="Arial"/>
          <w:sz w:val="10"/>
        </w:rPr>
      </w:pPr>
    </w:p>
    <w:p w:rsidR="00947F05" w:rsidRDefault="00947F05" w:rsidP="00947F05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Dado en  </w:t>
      </w:r>
      <w:permStart w:id="1282" w:edGrp="everyone"/>
      <w:r w:rsidRPr="008C5669">
        <w:t>Cantón, Provincia</w:t>
      </w:r>
      <w:permEnd w:id="1282"/>
      <w:r w:rsidRPr="008C5669">
        <w:t xml:space="preserve">, </w:t>
      </w:r>
      <w:r>
        <w:t xml:space="preserve">a </w:t>
      </w:r>
      <w:r w:rsidRPr="008C5669">
        <w:t xml:space="preserve">las  </w:t>
      </w:r>
      <w:permStart w:id="1283" w:edGrp="everyone"/>
      <w:r w:rsidRPr="008C5669">
        <w:t xml:space="preserve"> hora  </w:t>
      </w:r>
      <w:permEnd w:id="1283"/>
      <w:r w:rsidRPr="008C5669">
        <w:t xml:space="preserve"> horas del día  </w:t>
      </w:r>
      <w:permStart w:id="1284" w:edGrp="everyone"/>
      <w:r w:rsidRPr="008C5669">
        <w:t xml:space="preserve"> # del día </w:t>
      </w:r>
      <w:permEnd w:id="1284"/>
      <w:r w:rsidRPr="008C5669">
        <w:t xml:space="preserve"> de </w:t>
      </w:r>
      <w:permStart w:id="1285" w:edGrp="everyone"/>
      <w:r w:rsidRPr="008C5669">
        <w:t xml:space="preserve">mes </w:t>
      </w:r>
      <w:permEnd w:id="1285"/>
      <w:r w:rsidRPr="008C5669">
        <w:t xml:space="preserve"> del año </w:t>
      </w:r>
      <w:permStart w:id="1286" w:edGrp="everyone"/>
      <w:r w:rsidRPr="008C5669">
        <w:t xml:space="preserve"> # del año</w:t>
      </w:r>
      <w:permEnd w:id="1286"/>
      <w:r>
        <w:rPr>
          <w:rFonts w:ascii="Calibri" w:hAnsi="Calibri" w:cs="Arial"/>
        </w:rPr>
        <w:t>.</w:t>
      </w:r>
    </w:p>
    <w:p w:rsidR="00AD7B2C" w:rsidRDefault="00AD7B2C" w:rsidP="00AD7B2C">
      <w:pPr>
        <w:spacing w:after="0" w:line="240" w:lineRule="auto"/>
        <w:rPr>
          <w:rFonts w:ascii="Calibri" w:hAnsi="Calibri" w:cs="Arial"/>
        </w:rPr>
      </w:pPr>
    </w:p>
    <w:p w:rsidR="003D25D7" w:rsidRDefault="003D25D7" w:rsidP="003D25D7">
      <w:pPr>
        <w:pStyle w:val="Ttulo1"/>
      </w:pPr>
      <w:bookmarkStart w:id="16" w:name="_Toc442961508"/>
      <w:r>
        <w:t>ANEXO 1</w:t>
      </w:r>
      <w:bookmarkEnd w:id="16"/>
    </w:p>
    <w:p w:rsidR="003D25D7" w:rsidRDefault="003D25D7" w:rsidP="003D25D7">
      <w:pPr>
        <w:spacing w:after="0"/>
        <w:jc w:val="center"/>
        <w:rPr>
          <w:b/>
        </w:rPr>
      </w:pPr>
      <w:r w:rsidRPr="003D25D7">
        <w:rPr>
          <w:b/>
        </w:rPr>
        <w:t>Certifica</w:t>
      </w:r>
      <w:r w:rsidR="00C4637E">
        <w:rPr>
          <w:b/>
        </w:rPr>
        <w:t>ción de la copia de Acuerdo de C</w:t>
      </w:r>
      <w:r w:rsidRPr="003D25D7">
        <w:rPr>
          <w:b/>
        </w:rPr>
        <w:t xml:space="preserve">onfidencialidad </w:t>
      </w:r>
    </w:p>
    <w:p w:rsidR="00C4637E" w:rsidRDefault="00C4637E" w:rsidP="00C4637E">
      <w:pPr>
        <w:jc w:val="both"/>
      </w:pPr>
    </w:p>
    <w:p w:rsidR="00C4637E" w:rsidRPr="003D25D7" w:rsidRDefault="00C4637E" w:rsidP="00C4637E">
      <w:pPr>
        <w:jc w:val="both"/>
      </w:pPr>
      <w:r>
        <w:t>El Ministerio de Salud solicitará como parte de la documentación para acreditar a los centros que realicen donación o trasplante una copia certificada del Acuerdo de Confidencialidad de los miembros de Comit</w:t>
      </w:r>
      <w:r w:rsidR="00F452FE">
        <w:t>é, la Dirección Medica de cada C</w:t>
      </w:r>
      <w:r>
        <w:t xml:space="preserve">entro será quien extienda dicha certificación, con el siguiente formato:    </w:t>
      </w:r>
    </w:p>
    <w:p w:rsidR="000E77E3" w:rsidRPr="003D25D7" w:rsidRDefault="000E77E3" w:rsidP="003D25D7">
      <w:pPr>
        <w:spacing w:after="0"/>
        <w:jc w:val="center"/>
        <w:rPr>
          <w:rFonts w:ascii="Calibri" w:hAnsi="Calibri" w:cs="Arial"/>
        </w:rPr>
      </w:pPr>
    </w:p>
    <w:p w:rsidR="003D25D7" w:rsidRDefault="00DE0CD5" w:rsidP="003D25D7">
      <w:pPr>
        <w:pStyle w:val="Prrafodelista"/>
        <w:ind w:left="0"/>
        <w:jc w:val="both"/>
      </w:pPr>
      <w:r>
        <w:pict>
          <v:shape id="_x0000_s1073" type="#_x0000_t202" style="width:449.55pt;height:276.3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F452FE" w:rsidRDefault="00F452FE" w:rsidP="003D25D7">
                  <w:pPr>
                    <w:tabs>
                      <w:tab w:val="left" w:pos="6315"/>
                      <w:tab w:val="right" w:pos="8840"/>
                    </w:tabs>
                    <w:spacing w:after="0"/>
                    <w:jc w:val="center"/>
                    <w:rPr>
                      <w:b/>
                      <w:bCs/>
                    </w:rPr>
                  </w:pPr>
                  <w:r w:rsidRPr="00286BDD">
                    <w:rPr>
                      <w:b/>
                      <w:bCs/>
                    </w:rPr>
                    <w:t>CERTIFICACIÓN</w:t>
                  </w:r>
                </w:p>
                <w:p w:rsidR="00F452FE" w:rsidRDefault="00F452FE" w:rsidP="003D25D7">
                  <w:pPr>
                    <w:tabs>
                      <w:tab w:val="left" w:pos="6315"/>
                      <w:tab w:val="right" w:pos="8840"/>
                    </w:tabs>
                    <w:spacing w:after="0"/>
                    <w:jc w:val="center"/>
                    <w:rPr>
                      <w:b/>
                      <w:bCs/>
                    </w:rPr>
                  </w:pPr>
                  <w:permStart w:id="1287" w:edGrp="everyone"/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s-CR"/>
                    </w:rPr>
                    <w:t>Nombre del centro médico</w:t>
                  </w:r>
                  <w:permEnd w:id="1287"/>
                </w:p>
                <w:p w:rsidR="00F452FE" w:rsidRDefault="00F452FE" w:rsidP="003D25D7">
                  <w:pPr>
                    <w:tabs>
                      <w:tab w:val="left" w:pos="6315"/>
                      <w:tab w:val="right" w:pos="8840"/>
                    </w:tabs>
                    <w:spacing w:after="0"/>
                  </w:pPr>
                  <w:r>
                    <w:rPr>
                      <w:bCs/>
                    </w:rPr>
                    <w:t xml:space="preserve">Dr. (a) </w:t>
                  </w:r>
                  <w:permStart w:id="1288" w:edGrp="everyone"/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s-CR"/>
                    </w:rPr>
                    <w:t>Nombre Completo</w:t>
                  </w:r>
                  <w:permEnd w:id="1288"/>
                  <w:r>
                    <w:rPr>
                      <w:bCs/>
                    </w:rPr>
                    <w:t>, Director(a) Médico.</w:t>
                  </w:r>
                </w:p>
                <w:p w:rsidR="00F452FE" w:rsidRPr="00184C76" w:rsidRDefault="00F452FE" w:rsidP="003D25D7">
                  <w:pPr>
                    <w:tabs>
                      <w:tab w:val="left" w:pos="6315"/>
                      <w:tab w:val="right" w:pos="8840"/>
                    </w:tabs>
                    <w:spacing w:after="0" w:line="240" w:lineRule="auto"/>
                    <w:ind w:left="360"/>
                    <w:jc w:val="center"/>
                    <w:rPr>
                      <w:b/>
                      <w:bCs/>
                      <w:sz w:val="8"/>
                    </w:rPr>
                  </w:pPr>
                </w:p>
                <w:p w:rsidR="00F452FE" w:rsidRDefault="00F452FE" w:rsidP="003D25D7">
                  <w:pPr>
                    <w:tabs>
                      <w:tab w:val="left" w:pos="6315"/>
                      <w:tab w:val="right" w:pos="8840"/>
                    </w:tabs>
                    <w:spacing w:after="0"/>
                    <w:ind w:left="36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ERTIFICA:</w:t>
                  </w:r>
                </w:p>
                <w:p w:rsidR="00F452FE" w:rsidRPr="008F31E0" w:rsidRDefault="00F452FE" w:rsidP="003D25D7">
                  <w:pPr>
                    <w:tabs>
                      <w:tab w:val="left" w:pos="6315"/>
                      <w:tab w:val="right" w:pos="8840"/>
                    </w:tabs>
                    <w:spacing w:after="0" w:line="240" w:lineRule="auto"/>
                    <w:jc w:val="both"/>
                  </w:pPr>
                  <w:r>
                    <w:rPr>
                      <w:bCs/>
                    </w:rPr>
                    <w:t xml:space="preserve">Que las siguientes copias fotostáticas corresponden a los Acuerdos de Confidencialidad de las personas que fungen como miembros del Comité de Bioética Clínica del Centro Médico que dirijo.  </w:t>
                  </w:r>
                  <w:r>
                    <w:t>E</w:t>
                  </w:r>
                  <w:r>
                    <w:rPr>
                      <w:bCs/>
                    </w:rPr>
                    <w:t xml:space="preserve">l cual consta de </w:t>
                  </w:r>
                  <w:permStart w:id="1289" w:edGrp="everyone"/>
                  <w:r w:rsidR="00112B12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s-CR"/>
                    </w:rPr>
                    <w:t xml:space="preserve">7 </w:t>
                  </w:r>
                  <w:r>
                    <w:rPr>
                      <w:bCs/>
                    </w:rPr>
                    <w:t xml:space="preserve"> </w:t>
                  </w:r>
                  <w:permEnd w:id="1289"/>
                  <w:r>
                    <w:rPr>
                      <w:bCs/>
                    </w:rPr>
                    <w:t xml:space="preserve">folios impresos, enumerados como páginas </w:t>
                  </w:r>
                  <w:permStart w:id="1290" w:edGrp="everyone"/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s-CR"/>
                    </w:rPr>
                    <w:t xml:space="preserve">5, </w:t>
                  </w:r>
                  <w:r w:rsidR="00112B12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s-CR"/>
                    </w:rPr>
                    <w:t>1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s-CR"/>
                    </w:rPr>
                    <w:t>,</w:t>
                  </w:r>
                  <w:r w:rsidR="00112B12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s-CR"/>
                    </w:rPr>
                    <w:t xml:space="preserve">15, 20, 25, 30, </w:t>
                  </w:r>
                  <w:proofErr w:type="gramStart"/>
                  <w:r w:rsidR="00112B12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s-CR"/>
                    </w:rPr>
                    <w:t>35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s-CR"/>
                    </w:rPr>
                    <w:t xml:space="preserve"> </w:t>
                  </w:r>
                  <w:permEnd w:id="1290"/>
                  <w:r>
                    <w:rPr>
                      <w:bCs/>
                    </w:rPr>
                    <w:t>.</w:t>
                  </w:r>
                  <w:proofErr w:type="gramEnd"/>
                  <w:r>
                    <w:rPr>
                      <w:bCs/>
                    </w:rPr>
                    <w:t xml:space="preserve"> Esta certificación se extiende con vista del documento original y corresponde a las páginas  </w:t>
                  </w:r>
                  <w:permStart w:id="1291" w:edGrp="everyone"/>
                  <w:r w:rsidR="00112B12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s-CR"/>
                    </w:rPr>
                    <w:t xml:space="preserve"> 5, 10,15, 20, 25, 30 y 35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s-CR"/>
                    </w:rPr>
                    <w:t xml:space="preserve"> </w:t>
                  </w:r>
                  <w:permEnd w:id="1291"/>
                  <w:r>
                    <w:rPr>
                      <w:bCs/>
                    </w:rPr>
                    <w:t xml:space="preserve"> del documento: “Expediente del Comité de Bioética Clínica 2016-2019”. </w:t>
                  </w:r>
                </w:p>
                <w:p w:rsidR="00F452FE" w:rsidRDefault="00F452FE" w:rsidP="003D25D7">
                  <w:pPr>
                    <w:spacing w:after="0" w:line="24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Es todo, se emite la presente por solicitud de</w:t>
                  </w:r>
                  <w:r w:rsidRPr="00184C76">
                    <w:rPr>
                      <w:bCs/>
                    </w:rPr>
                    <w:t xml:space="preserve"> </w:t>
                  </w:r>
                  <w:permStart w:id="1292" w:edGrp="everyone"/>
                  <w:r w:rsidRPr="00184C76">
                    <w:rPr>
                      <w:bCs/>
                    </w:rPr>
                    <w:t>la Secretaría Técnica de Donación y trasplante de órganos y tejidos, Ministerio de Salud</w:t>
                  </w:r>
                  <w:permEnd w:id="1292"/>
                  <w:r>
                    <w:rPr>
                      <w:bCs/>
                    </w:rPr>
                    <w:t>, al ser las</w:t>
                  </w:r>
                  <w:permStart w:id="1293" w:edGrp="everyone"/>
                  <w:r>
                    <w:rPr>
                      <w:bCs/>
                    </w:rPr>
                    <w:t xml:space="preserve"> hora </w:t>
                  </w:r>
                  <w:r w:rsidRPr="00184C76">
                    <w:rPr>
                      <w:bCs/>
                    </w:rPr>
                    <w:t xml:space="preserve"> </w:t>
                  </w:r>
                  <w:permEnd w:id="1293"/>
                  <w:r>
                    <w:rPr>
                      <w:bCs/>
                    </w:rPr>
                    <w:t xml:space="preserve"> horas del </w:t>
                  </w:r>
                  <w:r w:rsidRPr="00184C76">
                    <w:rPr>
                      <w:bCs/>
                    </w:rPr>
                    <w:t xml:space="preserve">día  </w:t>
                  </w:r>
                  <w:permStart w:id="1294" w:edGrp="everyone"/>
                  <w:r w:rsidRPr="00184C76">
                    <w:rPr>
                      <w:bCs/>
                    </w:rPr>
                    <w:t xml:space="preserve"> # del día </w:t>
                  </w:r>
                  <w:permEnd w:id="1294"/>
                  <w:r w:rsidRPr="00184C76">
                    <w:rPr>
                      <w:bCs/>
                    </w:rPr>
                    <w:t xml:space="preserve"> de </w:t>
                  </w:r>
                  <w:permStart w:id="1295" w:edGrp="everyone"/>
                  <w:r w:rsidRPr="00184C76">
                    <w:rPr>
                      <w:bCs/>
                    </w:rPr>
                    <w:t xml:space="preserve">mes </w:t>
                  </w:r>
                  <w:permEnd w:id="1295"/>
                  <w:r w:rsidRPr="00184C76">
                    <w:rPr>
                      <w:bCs/>
                    </w:rPr>
                    <w:t xml:space="preserve"> del año </w:t>
                  </w:r>
                  <w:permStart w:id="1296" w:edGrp="everyone"/>
                  <w:r w:rsidRPr="00184C76">
                    <w:rPr>
                      <w:bCs/>
                    </w:rPr>
                    <w:t xml:space="preserve"> # del año</w:t>
                  </w:r>
                  <w:permEnd w:id="1296"/>
                  <w:r>
                    <w:rPr>
                      <w:bCs/>
                    </w:rPr>
                    <w:t xml:space="preserve">. </w:t>
                  </w:r>
                </w:p>
                <w:p w:rsidR="00F452FE" w:rsidRDefault="00F452FE" w:rsidP="003D25D7">
                  <w:pPr>
                    <w:spacing w:after="0" w:line="240" w:lineRule="auto"/>
                    <w:jc w:val="both"/>
                    <w:rPr>
                      <w:bCs/>
                    </w:rPr>
                  </w:pPr>
                </w:p>
                <w:p w:rsidR="00F452FE" w:rsidRDefault="00F452FE" w:rsidP="000E77E3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                                                 __________________________________          </w:t>
                  </w:r>
                  <w:r>
                    <w:rPr>
                      <w:rFonts w:ascii="Calibri" w:hAnsi="Calibri" w:cs="Arial"/>
                      <w:noProof/>
                      <w:lang w:eastAsia="es-CR"/>
                    </w:rPr>
                    <w:drawing>
                      <wp:inline distT="0" distB="0" distL="0" distR="0">
                        <wp:extent cx="1041400" cy="469265"/>
                        <wp:effectExtent l="19050" t="0" r="6350" b="0"/>
                        <wp:docPr id="9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400" cy="469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52FE" w:rsidRPr="00184C76" w:rsidRDefault="00F452FE" w:rsidP="003D25D7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Firma</w:t>
                  </w:r>
                </w:p>
              </w:txbxContent>
            </v:textbox>
            <w10:wrap type="none"/>
            <w10:anchorlock/>
          </v:shape>
        </w:pict>
      </w:r>
    </w:p>
    <w:sectPr w:rsidR="003D25D7" w:rsidSect="004702A8">
      <w:footerReference w:type="default" r:id="rId11"/>
      <w:footerReference w:type="first" r:id="rId12"/>
      <w:pgSz w:w="12240" w:h="15840"/>
      <w:pgMar w:top="99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2FE" w:rsidRDefault="00F452FE" w:rsidP="005C7558">
      <w:pPr>
        <w:spacing w:after="0" w:line="240" w:lineRule="auto"/>
      </w:pPr>
      <w:r>
        <w:separator/>
      </w:r>
    </w:p>
  </w:endnote>
  <w:endnote w:type="continuationSeparator" w:id="0">
    <w:p w:rsidR="00F452FE" w:rsidRDefault="00F452FE" w:rsidP="005C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61"/>
      <w:gridCol w:w="907"/>
    </w:tblGrid>
    <w:tr w:rsidR="00F452FE">
      <w:tc>
        <w:tcPr>
          <w:tcW w:w="4500" w:type="pct"/>
          <w:tcBorders>
            <w:top w:val="single" w:sz="4" w:space="0" w:color="000000" w:themeColor="text1"/>
          </w:tcBorders>
        </w:tcPr>
        <w:p w:rsidR="00F452FE" w:rsidRDefault="00F452FE" w:rsidP="00E458AF">
          <w:pPr>
            <w:pStyle w:val="Piedepgina"/>
            <w:jc w:val="right"/>
          </w:pPr>
          <w:sdt>
            <w:sdtPr>
              <w:alias w:val="Organización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Área de Bioética- SBCG</w:t>
              </w:r>
            </w:sdtContent>
          </w:sdt>
          <w:r>
            <w:t xml:space="preserve"> |Expediente del Comité de Bioética Clínica-versión 1-16 </w:t>
          </w:r>
        </w:p>
      </w:tc>
      <w:tc>
        <w:tcPr>
          <w:tcW w:w="500" w:type="pct"/>
          <w:tcBorders>
            <w:top w:val="single" w:sz="4" w:space="0" w:color="438086" w:themeColor="accent2"/>
          </w:tcBorders>
          <w:shd w:val="clear" w:color="auto" w:fill="325F64" w:themeFill="accent2" w:themeFillShade="BF"/>
        </w:tcPr>
        <w:p w:rsidR="00F452FE" w:rsidRDefault="00F452FE">
          <w:pPr>
            <w:pStyle w:val="Encabezado"/>
            <w:rPr>
              <w:color w:val="FFFFFF" w:themeColor="background1"/>
            </w:rPr>
          </w:pPr>
          <w:fldSimple w:instr=" PAGE   \* MERGEFORMAT ">
            <w:r w:rsidR="001427EC" w:rsidRPr="001427EC">
              <w:rPr>
                <w:noProof/>
                <w:color w:val="FFFFFF" w:themeColor="background1"/>
              </w:rPr>
              <w:t>2</w:t>
            </w:r>
          </w:fldSimple>
        </w:p>
      </w:tc>
    </w:tr>
  </w:tbl>
  <w:p w:rsidR="00F452FE" w:rsidRDefault="00F452FE" w:rsidP="00203A4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2FE" w:rsidRDefault="00F452FE" w:rsidP="005C7558">
    <w:pPr>
      <w:spacing w:after="0"/>
      <w:jc w:val="center"/>
      <w:rPr>
        <w:b/>
      </w:rPr>
    </w:pPr>
    <w:r>
      <w:rPr>
        <w:b/>
      </w:rPr>
      <w:t xml:space="preserve">Este expediente y todos los documentos que contiene tendrán validez por tres años a partir del día de su firma.  </w:t>
    </w:r>
  </w:p>
  <w:p w:rsidR="00F452FE" w:rsidRDefault="00F452F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2FE" w:rsidRDefault="00F452FE" w:rsidP="005C7558">
      <w:pPr>
        <w:spacing w:after="0" w:line="240" w:lineRule="auto"/>
      </w:pPr>
      <w:r>
        <w:separator/>
      </w:r>
    </w:p>
  </w:footnote>
  <w:footnote w:type="continuationSeparator" w:id="0">
    <w:p w:rsidR="00F452FE" w:rsidRDefault="00F452FE" w:rsidP="005C7558">
      <w:pPr>
        <w:spacing w:after="0" w:line="240" w:lineRule="auto"/>
      </w:pPr>
      <w:r>
        <w:continuationSeparator/>
      </w:r>
    </w:p>
  </w:footnote>
  <w:footnote w:id="1">
    <w:p w:rsidR="00F452FE" w:rsidRDefault="00F452FE" w:rsidP="003F4E75">
      <w:pPr>
        <w:spacing w:after="0" w:line="240" w:lineRule="auto"/>
        <w:jc w:val="both"/>
        <w:rPr>
          <w:sz w:val="20"/>
        </w:rPr>
      </w:pPr>
      <w:r w:rsidRPr="00F35242">
        <w:rPr>
          <w:rStyle w:val="Refdenotaalpie"/>
          <w:sz w:val="20"/>
        </w:rPr>
        <w:footnoteRef/>
      </w:r>
      <w:r w:rsidRPr="00F35242">
        <w:rPr>
          <w:sz w:val="20"/>
        </w:rPr>
        <w:t xml:space="preserve"> </w:t>
      </w:r>
      <w:r w:rsidRPr="00F35242">
        <w:rPr>
          <w:b/>
          <w:sz w:val="20"/>
        </w:rPr>
        <w:t>Conflicto de interés:</w:t>
      </w:r>
      <w:r w:rsidRPr="00F35242">
        <w:rPr>
          <w:sz w:val="20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:rsidR="00F452FE" w:rsidRDefault="00F452FE" w:rsidP="003F4E75">
      <w:pPr>
        <w:spacing w:after="0" w:line="240" w:lineRule="auto"/>
        <w:jc w:val="both"/>
      </w:pPr>
      <w:proofErr w:type="spellStart"/>
      <w:r w:rsidRPr="003F4E75">
        <w:rPr>
          <w:sz w:val="16"/>
        </w:rPr>
        <w:t>Curzer</w:t>
      </w:r>
      <w:proofErr w:type="spellEnd"/>
      <w:r w:rsidRPr="003F4E75">
        <w:rPr>
          <w:sz w:val="16"/>
        </w:rPr>
        <w:t xml:space="preserve">, H. J., &amp; </w:t>
      </w:r>
      <w:proofErr w:type="spellStart"/>
      <w:r w:rsidRPr="003F4E75">
        <w:rPr>
          <w:sz w:val="16"/>
        </w:rPr>
        <w:t>Santillanes</w:t>
      </w:r>
      <w:proofErr w:type="spellEnd"/>
      <w:r w:rsidRPr="003F4E75">
        <w:rPr>
          <w:sz w:val="16"/>
        </w:rPr>
        <w:t xml:space="preserve">, G. (2012). </w:t>
      </w:r>
      <w:r w:rsidRPr="00F35242">
        <w:rPr>
          <w:sz w:val="16"/>
          <w:lang w:val="en-US"/>
        </w:rPr>
        <w:t xml:space="preserve">Managing conflict of interest in research: Some suggestions for investigators. </w:t>
      </w:r>
      <w:r w:rsidRPr="00F35242">
        <w:rPr>
          <w:sz w:val="16"/>
        </w:rPr>
        <w:t>Accountability in research, 19(3), 143-155.</w:t>
      </w:r>
    </w:p>
  </w:footnote>
  <w:footnote w:id="2">
    <w:p w:rsidR="00F452FE" w:rsidRDefault="00F452FE" w:rsidP="00947F05">
      <w:pPr>
        <w:spacing w:after="0" w:line="240" w:lineRule="auto"/>
        <w:jc w:val="both"/>
        <w:rPr>
          <w:sz w:val="20"/>
        </w:rPr>
      </w:pPr>
      <w:r w:rsidRPr="00F35242">
        <w:rPr>
          <w:rStyle w:val="Refdenotaalpie"/>
          <w:sz w:val="20"/>
        </w:rPr>
        <w:footnoteRef/>
      </w:r>
      <w:r w:rsidRPr="00F35242">
        <w:rPr>
          <w:sz w:val="20"/>
        </w:rPr>
        <w:t xml:space="preserve"> </w:t>
      </w:r>
      <w:r w:rsidRPr="00F35242">
        <w:rPr>
          <w:b/>
          <w:sz w:val="20"/>
        </w:rPr>
        <w:t>Conflicto de interés:</w:t>
      </w:r>
      <w:r w:rsidRPr="00F35242">
        <w:rPr>
          <w:sz w:val="20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:rsidR="00F452FE" w:rsidRDefault="00F452FE" w:rsidP="00947F05">
      <w:pPr>
        <w:spacing w:after="0" w:line="240" w:lineRule="auto"/>
        <w:jc w:val="both"/>
      </w:pPr>
      <w:proofErr w:type="spellStart"/>
      <w:r w:rsidRPr="003F4E75">
        <w:rPr>
          <w:sz w:val="16"/>
        </w:rPr>
        <w:t>Curzer</w:t>
      </w:r>
      <w:proofErr w:type="spellEnd"/>
      <w:r w:rsidRPr="003F4E75">
        <w:rPr>
          <w:sz w:val="16"/>
        </w:rPr>
        <w:t xml:space="preserve">, H. J., &amp; </w:t>
      </w:r>
      <w:proofErr w:type="spellStart"/>
      <w:r w:rsidRPr="003F4E75">
        <w:rPr>
          <w:sz w:val="16"/>
        </w:rPr>
        <w:t>Santillanes</w:t>
      </w:r>
      <w:proofErr w:type="spellEnd"/>
      <w:r w:rsidRPr="003F4E75">
        <w:rPr>
          <w:sz w:val="16"/>
        </w:rPr>
        <w:t xml:space="preserve">, G. (2012). </w:t>
      </w:r>
      <w:r w:rsidRPr="00F35242">
        <w:rPr>
          <w:sz w:val="16"/>
          <w:lang w:val="en-US"/>
        </w:rPr>
        <w:t xml:space="preserve">Managing conflict of interest in research: Some suggestions for investigators. </w:t>
      </w:r>
      <w:proofErr w:type="spellStart"/>
      <w:r w:rsidRPr="00F35242">
        <w:rPr>
          <w:sz w:val="16"/>
        </w:rPr>
        <w:t>Accountability</w:t>
      </w:r>
      <w:proofErr w:type="spellEnd"/>
      <w:r w:rsidRPr="00F35242">
        <w:rPr>
          <w:sz w:val="16"/>
        </w:rPr>
        <w:t xml:space="preserve"> in </w:t>
      </w:r>
      <w:proofErr w:type="spellStart"/>
      <w:r w:rsidRPr="00F35242">
        <w:rPr>
          <w:sz w:val="16"/>
        </w:rPr>
        <w:t>research</w:t>
      </w:r>
      <w:proofErr w:type="spellEnd"/>
      <w:r w:rsidRPr="00F35242">
        <w:rPr>
          <w:sz w:val="16"/>
        </w:rPr>
        <w:t>, 19(3), 143-155.</w:t>
      </w:r>
    </w:p>
  </w:footnote>
  <w:footnote w:id="3">
    <w:p w:rsidR="00F452FE" w:rsidRDefault="00F452FE" w:rsidP="00947F05">
      <w:pPr>
        <w:spacing w:after="0" w:line="240" w:lineRule="auto"/>
        <w:jc w:val="both"/>
        <w:rPr>
          <w:sz w:val="20"/>
        </w:rPr>
      </w:pPr>
      <w:r w:rsidRPr="00F35242">
        <w:rPr>
          <w:rStyle w:val="Refdenotaalpie"/>
          <w:sz w:val="20"/>
        </w:rPr>
        <w:footnoteRef/>
      </w:r>
      <w:r w:rsidRPr="00F35242">
        <w:rPr>
          <w:sz w:val="20"/>
        </w:rPr>
        <w:t xml:space="preserve"> </w:t>
      </w:r>
      <w:r w:rsidRPr="00F35242">
        <w:rPr>
          <w:b/>
          <w:sz w:val="20"/>
        </w:rPr>
        <w:t>Conflicto de interés:</w:t>
      </w:r>
      <w:r w:rsidRPr="00F35242">
        <w:rPr>
          <w:sz w:val="20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:rsidR="00F452FE" w:rsidRDefault="00F452FE" w:rsidP="00947F05">
      <w:pPr>
        <w:spacing w:after="0" w:line="240" w:lineRule="auto"/>
        <w:jc w:val="both"/>
      </w:pPr>
      <w:proofErr w:type="spellStart"/>
      <w:r w:rsidRPr="003F4E75">
        <w:rPr>
          <w:sz w:val="16"/>
        </w:rPr>
        <w:t>Curzer</w:t>
      </w:r>
      <w:proofErr w:type="spellEnd"/>
      <w:r w:rsidRPr="003F4E75">
        <w:rPr>
          <w:sz w:val="16"/>
        </w:rPr>
        <w:t xml:space="preserve">, H. J., &amp; </w:t>
      </w:r>
      <w:proofErr w:type="spellStart"/>
      <w:r w:rsidRPr="003F4E75">
        <w:rPr>
          <w:sz w:val="16"/>
        </w:rPr>
        <w:t>Santillanes</w:t>
      </w:r>
      <w:proofErr w:type="spellEnd"/>
      <w:r w:rsidRPr="003F4E75">
        <w:rPr>
          <w:sz w:val="16"/>
        </w:rPr>
        <w:t xml:space="preserve">, G. (2012). </w:t>
      </w:r>
      <w:r w:rsidRPr="00F35242">
        <w:rPr>
          <w:sz w:val="16"/>
          <w:lang w:val="en-US"/>
        </w:rPr>
        <w:t xml:space="preserve">Managing conflict of interest in research: Some suggestions for investigators. </w:t>
      </w:r>
      <w:proofErr w:type="spellStart"/>
      <w:r w:rsidRPr="00F35242">
        <w:rPr>
          <w:sz w:val="16"/>
        </w:rPr>
        <w:t>Accountability</w:t>
      </w:r>
      <w:proofErr w:type="spellEnd"/>
      <w:r w:rsidRPr="00F35242">
        <w:rPr>
          <w:sz w:val="16"/>
        </w:rPr>
        <w:t xml:space="preserve"> in </w:t>
      </w:r>
      <w:proofErr w:type="spellStart"/>
      <w:r w:rsidRPr="00F35242">
        <w:rPr>
          <w:sz w:val="16"/>
        </w:rPr>
        <w:t>research</w:t>
      </w:r>
      <w:proofErr w:type="spellEnd"/>
      <w:r w:rsidRPr="00F35242">
        <w:rPr>
          <w:sz w:val="16"/>
        </w:rPr>
        <w:t>, 19(3), 143-155.</w:t>
      </w:r>
    </w:p>
  </w:footnote>
  <w:footnote w:id="4">
    <w:p w:rsidR="00F452FE" w:rsidRDefault="00F452FE" w:rsidP="00947F05">
      <w:pPr>
        <w:spacing w:after="0" w:line="240" w:lineRule="auto"/>
        <w:jc w:val="both"/>
        <w:rPr>
          <w:sz w:val="20"/>
        </w:rPr>
      </w:pPr>
      <w:r w:rsidRPr="00F35242">
        <w:rPr>
          <w:rStyle w:val="Refdenotaalpie"/>
          <w:sz w:val="20"/>
        </w:rPr>
        <w:footnoteRef/>
      </w:r>
      <w:r w:rsidRPr="00F35242">
        <w:rPr>
          <w:sz w:val="20"/>
        </w:rPr>
        <w:t xml:space="preserve"> </w:t>
      </w:r>
      <w:r w:rsidRPr="00F35242">
        <w:rPr>
          <w:b/>
          <w:sz w:val="20"/>
        </w:rPr>
        <w:t>Conflicto de interés:</w:t>
      </w:r>
      <w:r w:rsidRPr="00F35242">
        <w:rPr>
          <w:sz w:val="20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:rsidR="00F452FE" w:rsidRDefault="00F452FE" w:rsidP="00947F05">
      <w:pPr>
        <w:spacing w:after="0" w:line="240" w:lineRule="auto"/>
        <w:jc w:val="both"/>
      </w:pPr>
      <w:proofErr w:type="spellStart"/>
      <w:r w:rsidRPr="003F4E75">
        <w:rPr>
          <w:sz w:val="16"/>
        </w:rPr>
        <w:t>Curzer</w:t>
      </w:r>
      <w:proofErr w:type="spellEnd"/>
      <w:r w:rsidRPr="003F4E75">
        <w:rPr>
          <w:sz w:val="16"/>
        </w:rPr>
        <w:t xml:space="preserve">, H. J., &amp; </w:t>
      </w:r>
      <w:proofErr w:type="spellStart"/>
      <w:r w:rsidRPr="003F4E75">
        <w:rPr>
          <w:sz w:val="16"/>
        </w:rPr>
        <w:t>Santillanes</w:t>
      </w:r>
      <w:proofErr w:type="spellEnd"/>
      <w:r w:rsidRPr="003F4E75">
        <w:rPr>
          <w:sz w:val="16"/>
        </w:rPr>
        <w:t xml:space="preserve">, G. (2012). </w:t>
      </w:r>
      <w:r w:rsidRPr="00F35242">
        <w:rPr>
          <w:sz w:val="16"/>
          <w:lang w:val="en-US"/>
        </w:rPr>
        <w:t xml:space="preserve">Managing conflict of interest in research: Some suggestions for investigators. </w:t>
      </w:r>
      <w:proofErr w:type="spellStart"/>
      <w:r w:rsidRPr="00F35242">
        <w:rPr>
          <w:sz w:val="16"/>
        </w:rPr>
        <w:t>Accountability</w:t>
      </w:r>
      <w:proofErr w:type="spellEnd"/>
      <w:r w:rsidRPr="00F35242">
        <w:rPr>
          <w:sz w:val="16"/>
        </w:rPr>
        <w:t xml:space="preserve"> in </w:t>
      </w:r>
      <w:proofErr w:type="spellStart"/>
      <w:r w:rsidRPr="00F35242">
        <w:rPr>
          <w:sz w:val="16"/>
        </w:rPr>
        <w:t>research</w:t>
      </w:r>
      <w:proofErr w:type="spellEnd"/>
      <w:r w:rsidRPr="00F35242">
        <w:rPr>
          <w:sz w:val="16"/>
        </w:rPr>
        <w:t>, 19(3), 143-155.</w:t>
      </w:r>
    </w:p>
  </w:footnote>
  <w:footnote w:id="5">
    <w:p w:rsidR="00F452FE" w:rsidRDefault="00F452FE" w:rsidP="00947F05">
      <w:pPr>
        <w:spacing w:after="0" w:line="240" w:lineRule="auto"/>
        <w:jc w:val="both"/>
        <w:rPr>
          <w:sz w:val="20"/>
        </w:rPr>
      </w:pPr>
      <w:r w:rsidRPr="00F35242">
        <w:rPr>
          <w:rStyle w:val="Refdenotaalpie"/>
          <w:sz w:val="20"/>
        </w:rPr>
        <w:footnoteRef/>
      </w:r>
      <w:r w:rsidRPr="00F35242">
        <w:rPr>
          <w:sz w:val="20"/>
        </w:rPr>
        <w:t xml:space="preserve"> </w:t>
      </w:r>
      <w:r w:rsidRPr="00F35242">
        <w:rPr>
          <w:b/>
          <w:sz w:val="20"/>
        </w:rPr>
        <w:t>Conflicto de interés:</w:t>
      </w:r>
      <w:r w:rsidRPr="00F35242">
        <w:rPr>
          <w:sz w:val="20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:rsidR="00F452FE" w:rsidRDefault="00F452FE" w:rsidP="00947F05">
      <w:pPr>
        <w:spacing w:after="0" w:line="240" w:lineRule="auto"/>
        <w:jc w:val="both"/>
      </w:pPr>
      <w:proofErr w:type="spellStart"/>
      <w:r w:rsidRPr="003F4E75">
        <w:rPr>
          <w:sz w:val="16"/>
        </w:rPr>
        <w:t>Curzer</w:t>
      </w:r>
      <w:proofErr w:type="spellEnd"/>
      <w:r w:rsidRPr="003F4E75">
        <w:rPr>
          <w:sz w:val="16"/>
        </w:rPr>
        <w:t xml:space="preserve">, H. J., &amp; </w:t>
      </w:r>
      <w:proofErr w:type="spellStart"/>
      <w:r w:rsidRPr="003F4E75">
        <w:rPr>
          <w:sz w:val="16"/>
        </w:rPr>
        <w:t>Santillanes</w:t>
      </w:r>
      <w:proofErr w:type="spellEnd"/>
      <w:r w:rsidRPr="003F4E75">
        <w:rPr>
          <w:sz w:val="16"/>
        </w:rPr>
        <w:t xml:space="preserve">, G. (2012). </w:t>
      </w:r>
      <w:r w:rsidRPr="00F35242">
        <w:rPr>
          <w:sz w:val="16"/>
          <w:lang w:val="en-US"/>
        </w:rPr>
        <w:t xml:space="preserve">Managing conflict of interest in research: Some suggestions for investigators. </w:t>
      </w:r>
      <w:proofErr w:type="spellStart"/>
      <w:r w:rsidRPr="00F35242">
        <w:rPr>
          <w:sz w:val="16"/>
        </w:rPr>
        <w:t>Accountability</w:t>
      </w:r>
      <w:proofErr w:type="spellEnd"/>
      <w:r w:rsidRPr="00F35242">
        <w:rPr>
          <w:sz w:val="16"/>
        </w:rPr>
        <w:t xml:space="preserve"> in </w:t>
      </w:r>
      <w:proofErr w:type="spellStart"/>
      <w:r w:rsidRPr="00F35242">
        <w:rPr>
          <w:sz w:val="16"/>
        </w:rPr>
        <w:t>research</w:t>
      </w:r>
      <w:proofErr w:type="spellEnd"/>
      <w:r w:rsidRPr="00F35242">
        <w:rPr>
          <w:sz w:val="16"/>
        </w:rPr>
        <w:t>, 19(3), 143-155.</w:t>
      </w:r>
    </w:p>
  </w:footnote>
  <w:footnote w:id="6">
    <w:p w:rsidR="00F452FE" w:rsidRDefault="00F452FE" w:rsidP="00947F05">
      <w:pPr>
        <w:spacing w:after="0" w:line="240" w:lineRule="auto"/>
        <w:jc w:val="both"/>
        <w:rPr>
          <w:sz w:val="20"/>
        </w:rPr>
      </w:pPr>
      <w:r w:rsidRPr="00F35242">
        <w:rPr>
          <w:rStyle w:val="Refdenotaalpie"/>
          <w:sz w:val="20"/>
        </w:rPr>
        <w:footnoteRef/>
      </w:r>
      <w:r w:rsidRPr="00F35242">
        <w:rPr>
          <w:sz w:val="20"/>
        </w:rPr>
        <w:t xml:space="preserve"> </w:t>
      </w:r>
      <w:r w:rsidRPr="00F35242">
        <w:rPr>
          <w:b/>
          <w:sz w:val="20"/>
        </w:rPr>
        <w:t>Conflicto de interés:</w:t>
      </w:r>
      <w:r w:rsidRPr="00F35242">
        <w:rPr>
          <w:sz w:val="20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:rsidR="00F452FE" w:rsidRDefault="00F452FE" w:rsidP="00947F05">
      <w:pPr>
        <w:spacing w:after="0" w:line="240" w:lineRule="auto"/>
        <w:jc w:val="both"/>
      </w:pPr>
      <w:proofErr w:type="spellStart"/>
      <w:r w:rsidRPr="003F4E75">
        <w:rPr>
          <w:sz w:val="16"/>
        </w:rPr>
        <w:t>Curzer</w:t>
      </w:r>
      <w:proofErr w:type="spellEnd"/>
      <w:r w:rsidRPr="003F4E75">
        <w:rPr>
          <w:sz w:val="16"/>
        </w:rPr>
        <w:t xml:space="preserve">, H. J., &amp; </w:t>
      </w:r>
      <w:proofErr w:type="spellStart"/>
      <w:r w:rsidRPr="003F4E75">
        <w:rPr>
          <w:sz w:val="16"/>
        </w:rPr>
        <w:t>Santillanes</w:t>
      </w:r>
      <w:proofErr w:type="spellEnd"/>
      <w:r w:rsidRPr="003F4E75">
        <w:rPr>
          <w:sz w:val="16"/>
        </w:rPr>
        <w:t xml:space="preserve">, G. (2012). </w:t>
      </w:r>
      <w:r w:rsidRPr="00F35242">
        <w:rPr>
          <w:sz w:val="16"/>
          <w:lang w:val="en-US"/>
        </w:rPr>
        <w:t xml:space="preserve">Managing conflict of interest in research: Some suggestions for investigators. </w:t>
      </w:r>
      <w:proofErr w:type="spellStart"/>
      <w:r w:rsidRPr="00F35242">
        <w:rPr>
          <w:sz w:val="16"/>
        </w:rPr>
        <w:t>Accountability</w:t>
      </w:r>
      <w:proofErr w:type="spellEnd"/>
      <w:r w:rsidRPr="00F35242">
        <w:rPr>
          <w:sz w:val="16"/>
        </w:rPr>
        <w:t xml:space="preserve"> in </w:t>
      </w:r>
      <w:proofErr w:type="spellStart"/>
      <w:r w:rsidRPr="00F35242">
        <w:rPr>
          <w:sz w:val="16"/>
        </w:rPr>
        <w:t>research</w:t>
      </w:r>
      <w:proofErr w:type="spellEnd"/>
      <w:r w:rsidRPr="00F35242">
        <w:rPr>
          <w:sz w:val="16"/>
        </w:rPr>
        <w:t>, 19(3), 143-155.</w:t>
      </w:r>
    </w:p>
  </w:footnote>
  <w:footnote w:id="7">
    <w:p w:rsidR="00F452FE" w:rsidRDefault="00F452FE" w:rsidP="00947F05">
      <w:pPr>
        <w:spacing w:after="0" w:line="240" w:lineRule="auto"/>
        <w:jc w:val="both"/>
        <w:rPr>
          <w:sz w:val="20"/>
        </w:rPr>
      </w:pPr>
      <w:r w:rsidRPr="00F35242">
        <w:rPr>
          <w:rStyle w:val="Refdenotaalpie"/>
          <w:sz w:val="20"/>
        </w:rPr>
        <w:footnoteRef/>
      </w:r>
      <w:r w:rsidRPr="00F35242">
        <w:rPr>
          <w:sz w:val="20"/>
        </w:rPr>
        <w:t xml:space="preserve"> </w:t>
      </w:r>
      <w:r w:rsidRPr="00F35242">
        <w:rPr>
          <w:b/>
          <w:sz w:val="20"/>
        </w:rPr>
        <w:t>Conflicto de interés:</w:t>
      </w:r>
      <w:r w:rsidRPr="00F35242">
        <w:rPr>
          <w:sz w:val="20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:rsidR="00F452FE" w:rsidRDefault="00F452FE" w:rsidP="00947F05">
      <w:pPr>
        <w:spacing w:after="0" w:line="240" w:lineRule="auto"/>
        <w:jc w:val="both"/>
      </w:pPr>
      <w:proofErr w:type="spellStart"/>
      <w:r w:rsidRPr="003F4E75">
        <w:rPr>
          <w:sz w:val="16"/>
        </w:rPr>
        <w:t>Curzer</w:t>
      </w:r>
      <w:proofErr w:type="spellEnd"/>
      <w:r w:rsidRPr="003F4E75">
        <w:rPr>
          <w:sz w:val="16"/>
        </w:rPr>
        <w:t xml:space="preserve">, H. J., &amp; </w:t>
      </w:r>
      <w:proofErr w:type="spellStart"/>
      <w:r w:rsidRPr="003F4E75">
        <w:rPr>
          <w:sz w:val="16"/>
        </w:rPr>
        <w:t>Santillanes</w:t>
      </w:r>
      <w:proofErr w:type="spellEnd"/>
      <w:r w:rsidRPr="003F4E75">
        <w:rPr>
          <w:sz w:val="16"/>
        </w:rPr>
        <w:t xml:space="preserve">, G. (2012). </w:t>
      </w:r>
      <w:r w:rsidRPr="00F35242">
        <w:rPr>
          <w:sz w:val="16"/>
          <w:lang w:val="en-US"/>
        </w:rPr>
        <w:t xml:space="preserve">Managing conflict of interest in research: Some suggestions for investigators. </w:t>
      </w:r>
      <w:proofErr w:type="spellStart"/>
      <w:r w:rsidRPr="00F35242">
        <w:rPr>
          <w:sz w:val="16"/>
        </w:rPr>
        <w:t>Accountability</w:t>
      </w:r>
      <w:proofErr w:type="spellEnd"/>
      <w:r w:rsidRPr="00F35242">
        <w:rPr>
          <w:sz w:val="16"/>
        </w:rPr>
        <w:t xml:space="preserve"> in </w:t>
      </w:r>
      <w:proofErr w:type="spellStart"/>
      <w:r w:rsidRPr="00F35242">
        <w:rPr>
          <w:sz w:val="16"/>
        </w:rPr>
        <w:t>research</w:t>
      </w:r>
      <w:proofErr w:type="spellEnd"/>
      <w:r w:rsidRPr="00F35242">
        <w:rPr>
          <w:sz w:val="16"/>
        </w:rPr>
        <w:t>, 19(3), 143-15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600"/>
    <w:multiLevelType w:val="hybridMultilevel"/>
    <w:tmpl w:val="5EF68CF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44BC"/>
    <w:multiLevelType w:val="hybridMultilevel"/>
    <w:tmpl w:val="4E382C5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24D4B"/>
    <w:multiLevelType w:val="hybridMultilevel"/>
    <w:tmpl w:val="D458CB06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9240E"/>
    <w:multiLevelType w:val="hybridMultilevel"/>
    <w:tmpl w:val="B88098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562AA"/>
    <w:multiLevelType w:val="hybridMultilevel"/>
    <w:tmpl w:val="C5D28F1C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590BA2"/>
    <w:multiLevelType w:val="hybridMultilevel"/>
    <w:tmpl w:val="E11EBEE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860F6"/>
    <w:multiLevelType w:val="hybridMultilevel"/>
    <w:tmpl w:val="1D3E4EAE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17852"/>
    <w:multiLevelType w:val="hybridMultilevel"/>
    <w:tmpl w:val="7BCE2452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F6B9C"/>
    <w:multiLevelType w:val="hybridMultilevel"/>
    <w:tmpl w:val="071C2CF8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55104D"/>
    <w:multiLevelType w:val="hybridMultilevel"/>
    <w:tmpl w:val="3AEA85EA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5">
      <w:start w:val="1"/>
      <w:numFmt w:val="upperLetter"/>
      <w:lvlText w:val="%2."/>
      <w:lvlJc w:val="left"/>
      <w:pPr>
        <w:ind w:left="1530" w:hanging="45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04221"/>
    <w:multiLevelType w:val="hybridMultilevel"/>
    <w:tmpl w:val="72E66830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98518C"/>
    <w:multiLevelType w:val="hybridMultilevel"/>
    <w:tmpl w:val="DAA444FC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045ECBA0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1739F"/>
    <w:multiLevelType w:val="hybridMultilevel"/>
    <w:tmpl w:val="C6540B6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03630"/>
    <w:multiLevelType w:val="hybridMultilevel"/>
    <w:tmpl w:val="2EE2F7BC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8D4E3C"/>
    <w:multiLevelType w:val="hybridMultilevel"/>
    <w:tmpl w:val="4D1A6BFC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6023F"/>
    <w:multiLevelType w:val="hybridMultilevel"/>
    <w:tmpl w:val="B77C8CD2"/>
    <w:lvl w:ilvl="0" w:tplc="8AD81D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2788B"/>
    <w:multiLevelType w:val="hybridMultilevel"/>
    <w:tmpl w:val="7896ABD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F03DC6"/>
    <w:multiLevelType w:val="hybridMultilevel"/>
    <w:tmpl w:val="27C0566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15"/>
  </w:num>
  <w:num w:numId="7">
    <w:abstractNumId w:val="14"/>
  </w:num>
  <w:num w:numId="8">
    <w:abstractNumId w:val="8"/>
  </w:num>
  <w:num w:numId="9">
    <w:abstractNumId w:val="7"/>
  </w:num>
  <w:num w:numId="10">
    <w:abstractNumId w:val="10"/>
  </w:num>
  <w:num w:numId="11">
    <w:abstractNumId w:val="17"/>
  </w:num>
  <w:num w:numId="12">
    <w:abstractNumId w:val="2"/>
  </w:num>
  <w:num w:numId="13">
    <w:abstractNumId w:val="5"/>
  </w:num>
  <w:num w:numId="14">
    <w:abstractNumId w:val="4"/>
  </w:num>
  <w:num w:numId="15">
    <w:abstractNumId w:val="12"/>
  </w:num>
  <w:num w:numId="16">
    <w:abstractNumId w:val="13"/>
  </w:num>
  <w:num w:numId="17">
    <w:abstractNumId w:val="1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Full" w:cryptAlgorithmClass="hash" w:cryptAlgorithmType="typeAny" w:cryptAlgorithmSid="4" w:cryptSpinCount="50000" w:hash="gmtsfZQbMLtz+MfCHnqyQsoHPbU=" w:salt="zhb3KBtQ7euv8An3lAe3pg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95C"/>
    <w:rsid w:val="000076D5"/>
    <w:rsid w:val="00013749"/>
    <w:rsid w:val="00050FF0"/>
    <w:rsid w:val="000558D6"/>
    <w:rsid w:val="000C7DAB"/>
    <w:rsid w:val="000D5E99"/>
    <w:rsid w:val="000D7ACB"/>
    <w:rsid w:val="000E3E27"/>
    <w:rsid w:val="000E77E3"/>
    <w:rsid w:val="00112B12"/>
    <w:rsid w:val="001256CA"/>
    <w:rsid w:val="001427EC"/>
    <w:rsid w:val="001510FA"/>
    <w:rsid w:val="00184C76"/>
    <w:rsid w:val="001D5877"/>
    <w:rsid w:val="001F141B"/>
    <w:rsid w:val="001F3F07"/>
    <w:rsid w:val="00203A4D"/>
    <w:rsid w:val="0022677B"/>
    <w:rsid w:val="00236E2A"/>
    <w:rsid w:val="00265273"/>
    <w:rsid w:val="002671D1"/>
    <w:rsid w:val="002965C2"/>
    <w:rsid w:val="002D3716"/>
    <w:rsid w:val="00305A26"/>
    <w:rsid w:val="0031427C"/>
    <w:rsid w:val="003438A1"/>
    <w:rsid w:val="0034796D"/>
    <w:rsid w:val="00351880"/>
    <w:rsid w:val="00352425"/>
    <w:rsid w:val="0035392F"/>
    <w:rsid w:val="00360619"/>
    <w:rsid w:val="00360ACB"/>
    <w:rsid w:val="00365503"/>
    <w:rsid w:val="00383EE8"/>
    <w:rsid w:val="00386B5B"/>
    <w:rsid w:val="003C30DB"/>
    <w:rsid w:val="003D25D7"/>
    <w:rsid w:val="003F4E75"/>
    <w:rsid w:val="00401191"/>
    <w:rsid w:val="00424052"/>
    <w:rsid w:val="00432C50"/>
    <w:rsid w:val="004702A8"/>
    <w:rsid w:val="004752FC"/>
    <w:rsid w:val="00491776"/>
    <w:rsid w:val="00491858"/>
    <w:rsid w:val="004B1A81"/>
    <w:rsid w:val="004C58D6"/>
    <w:rsid w:val="00535E02"/>
    <w:rsid w:val="00576D01"/>
    <w:rsid w:val="005858F9"/>
    <w:rsid w:val="0059511B"/>
    <w:rsid w:val="005C1356"/>
    <w:rsid w:val="005C7558"/>
    <w:rsid w:val="005D3F32"/>
    <w:rsid w:val="006844D3"/>
    <w:rsid w:val="006C15E5"/>
    <w:rsid w:val="006C7D4F"/>
    <w:rsid w:val="006E6647"/>
    <w:rsid w:val="006F0159"/>
    <w:rsid w:val="00717ADD"/>
    <w:rsid w:val="00734A36"/>
    <w:rsid w:val="00764CB8"/>
    <w:rsid w:val="00767C14"/>
    <w:rsid w:val="007757D4"/>
    <w:rsid w:val="00783FD0"/>
    <w:rsid w:val="007A01C5"/>
    <w:rsid w:val="007B0034"/>
    <w:rsid w:val="007B77AB"/>
    <w:rsid w:val="007D30BE"/>
    <w:rsid w:val="007E33D6"/>
    <w:rsid w:val="008359A2"/>
    <w:rsid w:val="0086688F"/>
    <w:rsid w:val="008B7EF7"/>
    <w:rsid w:val="008C5669"/>
    <w:rsid w:val="008F31E0"/>
    <w:rsid w:val="00900D1D"/>
    <w:rsid w:val="009338A2"/>
    <w:rsid w:val="00947F05"/>
    <w:rsid w:val="0098535B"/>
    <w:rsid w:val="009C59F4"/>
    <w:rsid w:val="00A108D2"/>
    <w:rsid w:val="00A47D03"/>
    <w:rsid w:val="00A65726"/>
    <w:rsid w:val="00A67425"/>
    <w:rsid w:val="00A861DF"/>
    <w:rsid w:val="00AD7B2C"/>
    <w:rsid w:val="00B1180D"/>
    <w:rsid w:val="00B174B5"/>
    <w:rsid w:val="00BA48E1"/>
    <w:rsid w:val="00BD7AF2"/>
    <w:rsid w:val="00BE00F8"/>
    <w:rsid w:val="00BE390E"/>
    <w:rsid w:val="00BE609B"/>
    <w:rsid w:val="00C21302"/>
    <w:rsid w:val="00C23501"/>
    <w:rsid w:val="00C4637E"/>
    <w:rsid w:val="00C82983"/>
    <w:rsid w:val="00C92D55"/>
    <w:rsid w:val="00CA7692"/>
    <w:rsid w:val="00CF3B60"/>
    <w:rsid w:val="00D14CB0"/>
    <w:rsid w:val="00DA2AD5"/>
    <w:rsid w:val="00DC5AA4"/>
    <w:rsid w:val="00DE0CD5"/>
    <w:rsid w:val="00DF4C08"/>
    <w:rsid w:val="00E458AF"/>
    <w:rsid w:val="00E55AD4"/>
    <w:rsid w:val="00E579C8"/>
    <w:rsid w:val="00EA5507"/>
    <w:rsid w:val="00EB4233"/>
    <w:rsid w:val="00EC395C"/>
    <w:rsid w:val="00EC6D50"/>
    <w:rsid w:val="00EF28AD"/>
    <w:rsid w:val="00F35242"/>
    <w:rsid w:val="00F452FE"/>
    <w:rsid w:val="00F50A6E"/>
    <w:rsid w:val="00F66BF4"/>
    <w:rsid w:val="00F8299A"/>
    <w:rsid w:val="00F85F11"/>
    <w:rsid w:val="00FA2194"/>
    <w:rsid w:val="00FD2FB2"/>
    <w:rsid w:val="00FE3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425"/>
  </w:style>
  <w:style w:type="paragraph" w:styleId="Ttulo1">
    <w:name w:val="heading 1"/>
    <w:basedOn w:val="Normal"/>
    <w:next w:val="Normal"/>
    <w:link w:val="Ttulo1Car"/>
    <w:uiPriority w:val="9"/>
    <w:qFormat/>
    <w:rsid w:val="00D14CB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7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5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2F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75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7558"/>
  </w:style>
  <w:style w:type="paragraph" w:styleId="Piedepgina">
    <w:name w:val="footer"/>
    <w:basedOn w:val="Normal"/>
    <w:link w:val="PiedepginaCar"/>
    <w:uiPriority w:val="99"/>
    <w:unhideWhenUsed/>
    <w:rsid w:val="005C75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7558"/>
  </w:style>
  <w:style w:type="paragraph" w:styleId="Textodeglobo">
    <w:name w:val="Balloon Text"/>
    <w:basedOn w:val="Normal"/>
    <w:link w:val="TextodegloboCar"/>
    <w:uiPriority w:val="99"/>
    <w:semiHidden/>
    <w:unhideWhenUsed/>
    <w:rsid w:val="005C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55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14CB0"/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8"/>
    </w:rPr>
  </w:style>
  <w:style w:type="character" w:styleId="Hipervnculo">
    <w:name w:val="Hyperlink"/>
    <w:basedOn w:val="Fuentedeprrafopredeter"/>
    <w:uiPriority w:val="99"/>
    <w:unhideWhenUsed/>
    <w:rsid w:val="00D14CB0"/>
    <w:rPr>
      <w:color w:val="67AFBD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Ttulo2Car">
    <w:name w:val="Título 2 Car"/>
    <w:basedOn w:val="Fuentedeprrafopredeter"/>
    <w:link w:val="Ttulo2"/>
    <w:uiPriority w:val="9"/>
    <w:rsid w:val="006C7D4F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351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256CA"/>
    <w:pPr>
      <w:jc w:val="left"/>
      <w:outlineLvl w:val="9"/>
    </w:pPr>
    <w:rPr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256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56CA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F85F11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5F11"/>
    <w:rPr>
      <w:rFonts w:eastAsiaTheme="minorEastAsia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76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76D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76D5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3D25D7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Textoindependiente">
    <w:name w:val="Body Text"/>
    <w:basedOn w:val="Normal"/>
    <w:link w:val="TextoindependienteCar"/>
    <w:rsid w:val="006844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44D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6844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C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0B8DF1-C1F7-48A5-AC82-D1476430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39</Pages>
  <Words>10381</Words>
  <Characters>57100</Characters>
  <Application>Microsoft Office Word</Application>
  <DocSecurity>8</DocSecurity>
  <Lines>475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                           Comité de Bioética Clínica  de  Nombre del Centro       </vt:lpstr>
    </vt:vector>
  </TitlesOfParts>
  <Company>Área de Bioética- SBCG</Company>
  <LinksUpToDate>false</LinksUpToDate>
  <CharactersWithSpaces>6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                          Comité de Bioética Clínica  de  Nombre del Centro       </dc:title>
  <dc:subject>2016-2019</dc:subject>
  <dc:creator>CENDEISSS-CCSS</dc:creator>
  <cp:lastModifiedBy>dzamorap</cp:lastModifiedBy>
  <cp:revision>39</cp:revision>
  <cp:lastPrinted>2016-02-10T14:27:00Z</cp:lastPrinted>
  <dcterms:created xsi:type="dcterms:W3CDTF">2015-12-01T18:11:00Z</dcterms:created>
  <dcterms:modified xsi:type="dcterms:W3CDTF">2016-02-11T19:53:00Z</dcterms:modified>
</cp:coreProperties>
</file>